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31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53.xml" ContentType="application/vnd.ms-office.activeX+xml"/>
  <Override PartName="/word/activeX/activeX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34B7" w14:textId="77777777" w:rsidR="00C20A4B" w:rsidRPr="00877CD1" w:rsidRDefault="00C20A4B" w:rsidP="00C20A4B">
      <w:pPr>
        <w:pStyle w:val="Titel"/>
        <w:rPr>
          <w:rFonts w:ascii="DB Office" w:hAnsi="DB Office"/>
          <w:sz w:val="28"/>
        </w:rPr>
      </w:pPr>
      <w:r w:rsidRPr="00877CD1">
        <w:rPr>
          <w:rFonts w:ascii="DB Office" w:hAnsi="DB Office"/>
          <w:sz w:val="28"/>
        </w:rPr>
        <w:t>Anforderungsprofil für fahrdynamische Triebfahrzeugdaten</w:t>
      </w:r>
    </w:p>
    <w:p w14:paraId="777725F8" w14:textId="77777777" w:rsidR="00C20A4B" w:rsidRDefault="00C20A4B" w:rsidP="00C20A4B">
      <w:pPr>
        <w:spacing w:before="960"/>
        <w:rPr>
          <w:b/>
          <w:color w:val="808080"/>
          <w:sz w:val="24"/>
        </w:rPr>
      </w:pPr>
      <w:r w:rsidRPr="000C32D7">
        <w:rPr>
          <w:b/>
          <w:color w:val="808080"/>
          <w:sz w:val="24"/>
        </w:rPr>
        <w:t>Hinweise</w:t>
      </w:r>
    </w:p>
    <w:p w14:paraId="30F8A4F7" w14:textId="12025517" w:rsidR="00C20A4B" w:rsidRDefault="00C20A4B" w:rsidP="003D11F3">
      <w:pPr>
        <w:pStyle w:val="Listenabsatz"/>
        <w:numPr>
          <w:ilvl w:val="0"/>
          <w:numId w:val="17"/>
        </w:numPr>
        <w:jc w:val="both"/>
      </w:pPr>
      <w:r>
        <w:t xml:space="preserve">Bitte das ausgefüllte fahrdynamische Anforderungsprofil im vorliegenden </w:t>
      </w:r>
      <w:r w:rsidRPr="00714125">
        <w:rPr>
          <w:b/>
        </w:rPr>
        <w:t>Word-Format</w:t>
      </w:r>
      <w:r>
        <w:t xml:space="preserve"> den </w:t>
      </w:r>
      <w:proofErr w:type="spellStart"/>
      <w:r>
        <w:t>u.g</w:t>
      </w:r>
      <w:proofErr w:type="spellEnd"/>
      <w:r>
        <w:t xml:space="preserve">. Ansprechpartnern zur Verfügung stellen. Unter </w:t>
      </w:r>
      <w:hyperlink r:id="rId8" w:history="1">
        <w:r w:rsidR="00D05B91" w:rsidRPr="004F1AE5">
          <w:rPr>
            <w:rStyle w:val="Hyperlink"/>
          </w:rPr>
          <w:t>www.dbinfrago.com/formulare</w:t>
        </w:r>
      </w:hyperlink>
      <w:r>
        <w:t xml:space="preserve"> ist der Download dieses Dokuments im Word-Format möglich.</w:t>
      </w:r>
    </w:p>
    <w:p w14:paraId="7DAD7A13" w14:textId="5E886188" w:rsidR="00573732" w:rsidRDefault="00573732" w:rsidP="003D11F3">
      <w:pPr>
        <w:pStyle w:val="Listenabsatz"/>
        <w:numPr>
          <w:ilvl w:val="0"/>
          <w:numId w:val="17"/>
        </w:numPr>
        <w:jc w:val="both"/>
      </w:pPr>
      <w:r>
        <w:t>Unterscheiden sich die fahrdynamischen Eigenschaften eines Fahrzeuges in Abhängigkeit des Betriebsmodus, so ist für jeden Betriebsmodus ein separates Anforderungsprofil bereitzustellen und der Betriebsmodus ist im Feld 1.11 – Ggf. weitere identifizierende Eigenschaften – zu nennen oder zu beschreiben. Unterschiedliche Betriebsmodi können beispielsweise sein: Langsam- bzw. Schnellgang bei dieselhydraulischen Triebfahrzeugen oder Diesel- bzw. Oberleitungsbetrieb bei Mehrkraft-</w:t>
      </w:r>
      <w:proofErr w:type="spellStart"/>
      <w:r>
        <w:t>Tfz</w:t>
      </w:r>
      <w:proofErr w:type="spellEnd"/>
      <w:r>
        <w:t>.</w:t>
      </w:r>
    </w:p>
    <w:p w14:paraId="4DDD5399" w14:textId="685C3F9E" w:rsidR="00C20A4B" w:rsidRDefault="00C20A4B" w:rsidP="003D11F3">
      <w:pPr>
        <w:pStyle w:val="Aufzhlung1"/>
        <w:numPr>
          <w:ilvl w:val="0"/>
          <w:numId w:val="17"/>
        </w:numPr>
        <w:spacing w:after="0"/>
        <w:ind w:left="714" w:hanging="357"/>
        <w:jc w:val="both"/>
      </w:pPr>
      <w:r>
        <w:t xml:space="preserve">Die zur Fahrzeitrechnung mindestens erforderlichen Angaben sind durch farbliche Hinterlegung der Datenfelder gekennzeichnet. Zusätzlich </w:t>
      </w:r>
      <w:r w:rsidR="00B639F1">
        <w:t xml:space="preserve">werden </w:t>
      </w:r>
      <w:r w:rsidR="00D9519E">
        <w:t xml:space="preserve">alle </w:t>
      </w:r>
      <w:r>
        <w:t xml:space="preserve">in Abschnitt 3 </w:t>
      </w:r>
      <w:r w:rsidR="00D9519E">
        <w:t xml:space="preserve">geforderten Angaben </w:t>
      </w:r>
      <w:r w:rsidR="00B639F1">
        <w:t>benötigt</w:t>
      </w:r>
      <w:r>
        <w:t>.</w:t>
      </w:r>
    </w:p>
    <w:p w14:paraId="36017EC5" w14:textId="30C0CB8B" w:rsidR="00E8477C" w:rsidRDefault="008C5B48" w:rsidP="003D11F3">
      <w:pPr>
        <w:pStyle w:val="Listenabsatz"/>
        <w:numPr>
          <w:ilvl w:val="0"/>
          <w:numId w:val="17"/>
        </w:numPr>
        <w:jc w:val="both"/>
      </w:pPr>
      <w:r>
        <w:t>Zur Durchführung von</w:t>
      </w:r>
      <w:r w:rsidRPr="00E8477C">
        <w:t xml:space="preserve"> Energiebedarfsprognose</w:t>
      </w:r>
      <w:r>
        <w:t>n von rückspeisefähigen E-</w:t>
      </w:r>
      <w:proofErr w:type="spellStart"/>
      <w:r>
        <w:t>Tfz</w:t>
      </w:r>
      <w:proofErr w:type="spellEnd"/>
      <w:r>
        <w:t xml:space="preserve"> ist</w:t>
      </w:r>
      <w:r w:rsidR="00E8477C" w:rsidRPr="00E8477C">
        <w:t xml:space="preserve"> die Definition der </w:t>
      </w:r>
      <w:r w:rsidR="006B1E3C">
        <w:t>ED-</w:t>
      </w:r>
      <w:r w:rsidR="00E8477C" w:rsidRPr="00E8477C">
        <w:t xml:space="preserve">Bremskraft-Geschwindigkeitskennlinie in Abschnitt 4 erforderlich. </w:t>
      </w:r>
    </w:p>
    <w:p w14:paraId="23CF93DB" w14:textId="120ECBBD" w:rsidR="002F6924" w:rsidRPr="004E53A1" w:rsidRDefault="002F6924" w:rsidP="003D11F3">
      <w:pPr>
        <w:pStyle w:val="Listenabsatz"/>
        <w:numPr>
          <w:ilvl w:val="0"/>
          <w:numId w:val="17"/>
        </w:numPr>
        <w:ind w:left="714" w:hanging="357"/>
        <w:jc w:val="both"/>
      </w:pPr>
      <w:r>
        <w:t xml:space="preserve">Zur Nutzung der </w:t>
      </w:r>
      <w:r w:rsidRPr="002F6924">
        <w:t>Funktionalität ESF-</w:t>
      </w:r>
      <w:proofErr w:type="spellStart"/>
      <w:r w:rsidRPr="002F6924">
        <w:t>EBuLa</w:t>
      </w:r>
      <w:proofErr w:type="spellEnd"/>
      <w:r w:rsidRPr="002F6924">
        <w:t xml:space="preserve"> ist </w:t>
      </w:r>
      <w:r w:rsidR="006B1E3C">
        <w:t xml:space="preserve">zudem </w:t>
      </w:r>
      <w:r w:rsidRPr="002F6924">
        <w:t>die Bereitstellung von TLV-Tafeln erforderlich</w:t>
      </w:r>
      <w:r>
        <w:t xml:space="preserve">. </w:t>
      </w:r>
      <w:r w:rsidRPr="002F6924">
        <w:t xml:space="preserve">Vorlagen hierfür finden Sie unter </w:t>
      </w:r>
      <w:hyperlink r:id="rId9" w:history="1">
        <w:r w:rsidR="00D05B91" w:rsidRPr="004F1AE5">
          <w:rPr>
            <w:rStyle w:val="Hyperlink"/>
          </w:rPr>
          <w:t>www.dbinfrago.com/energiebedarfsprognosen</w:t>
        </w:r>
      </w:hyperlink>
      <w:r w:rsidRPr="002F6924">
        <w:t>.</w:t>
      </w:r>
    </w:p>
    <w:p w14:paraId="28533259" w14:textId="77777777" w:rsidR="00C20A4B" w:rsidRDefault="00C20A4B" w:rsidP="002F3DDE">
      <w:pPr>
        <w:spacing w:before="2040" w:after="240"/>
        <w:rPr>
          <w:b/>
          <w:color w:val="808080"/>
          <w:sz w:val="24"/>
          <w:szCs w:val="30"/>
        </w:rPr>
      </w:pPr>
      <w:r>
        <w:rPr>
          <w:b/>
          <w:color w:val="808080"/>
          <w:sz w:val="24"/>
          <w:szCs w:val="30"/>
        </w:rPr>
        <w:t>Ansprechpartner</w:t>
      </w:r>
    </w:p>
    <w:p w14:paraId="7C084186" w14:textId="77657D3F" w:rsidR="002F3DDE" w:rsidRPr="002F3DDE" w:rsidRDefault="002F3DDE" w:rsidP="002F3DDE">
      <w:pPr>
        <w:spacing w:after="240"/>
        <w:rPr>
          <w:color w:val="000000" w:themeColor="text1"/>
          <w:szCs w:val="30"/>
        </w:rPr>
      </w:pPr>
      <w:r w:rsidRPr="002F3DDE">
        <w:rPr>
          <w:b/>
          <w:bCs/>
          <w:color w:val="000000" w:themeColor="text1"/>
          <w:szCs w:val="30"/>
        </w:rPr>
        <w:t>Mail:</w:t>
      </w:r>
      <w:r w:rsidRPr="002F3DDE">
        <w:rPr>
          <w:color w:val="000000" w:themeColor="text1"/>
          <w:szCs w:val="30"/>
        </w:rPr>
        <w:t xml:space="preserve"> </w:t>
      </w:r>
      <w:hyperlink r:id="rId10" w:history="1">
        <w:r w:rsidRPr="002F3DDE">
          <w:rPr>
            <w:rStyle w:val="Hyperlink"/>
            <w:szCs w:val="30"/>
          </w:rPr>
          <w:t>Zugfahrtsimulation@deutschebahn.com</w:t>
        </w:r>
      </w:hyperlink>
    </w:p>
    <w:p w14:paraId="1ABF414C" w14:textId="38761438" w:rsidR="00C20A4B" w:rsidRPr="00FF3AA7" w:rsidRDefault="00C20A4B" w:rsidP="002F3DDE">
      <w:pPr>
        <w:rPr>
          <w:b/>
          <w:bCs/>
          <w:color w:val="000000" w:themeColor="text1"/>
          <w:szCs w:val="30"/>
        </w:rPr>
      </w:pPr>
      <w:r w:rsidRPr="00FF3AA7">
        <w:rPr>
          <w:b/>
          <w:bCs/>
          <w:color w:val="000000" w:themeColor="text1"/>
          <w:szCs w:val="30"/>
        </w:rPr>
        <w:t>D</w:t>
      </w:r>
      <w:r w:rsidR="00595816">
        <w:rPr>
          <w:b/>
          <w:bCs/>
          <w:color w:val="000000" w:themeColor="text1"/>
          <w:szCs w:val="30"/>
        </w:rPr>
        <w:t>ipl</w:t>
      </w:r>
      <w:r w:rsidRPr="00FF3AA7">
        <w:rPr>
          <w:b/>
          <w:bCs/>
          <w:color w:val="000000" w:themeColor="text1"/>
          <w:szCs w:val="30"/>
        </w:rPr>
        <w:t>.-Ing. Manuel Sonntag</w:t>
      </w:r>
    </w:p>
    <w:p w14:paraId="00F287EC" w14:textId="5AD87BA6" w:rsidR="002F3DDE" w:rsidRPr="00FF3AA7" w:rsidRDefault="00595816" w:rsidP="002F3DDE">
      <w:pPr>
        <w:spacing w:after="240"/>
        <w:rPr>
          <w:rStyle w:val="Hyperlink"/>
          <w:color w:val="000000" w:themeColor="text1"/>
          <w:szCs w:val="30"/>
          <w:u w:val="none"/>
        </w:rPr>
      </w:pPr>
      <w:r>
        <w:rPr>
          <w:color w:val="000000" w:themeColor="text1"/>
          <w:szCs w:val="30"/>
        </w:rPr>
        <w:t>Tel.</w:t>
      </w:r>
      <w:r w:rsidR="00C20A4B">
        <w:rPr>
          <w:color w:val="000000" w:themeColor="text1"/>
          <w:szCs w:val="30"/>
        </w:rPr>
        <w:t>:</w:t>
      </w:r>
      <w:r w:rsidR="00C20A4B">
        <w:rPr>
          <w:color w:val="000000" w:themeColor="text1"/>
          <w:szCs w:val="30"/>
        </w:rPr>
        <w:tab/>
        <w:t>+49 (0) 152 3218 9199</w:t>
      </w:r>
    </w:p>
    <w:p w14:paraId="56BD521D" w14:textId="4F636FEA" w:rsidR="00C20A4B" w:rsidRPr="00FF3AA7" w:rsidRDefault="00C20A4B" w:rsidP="002F3DDE">
      <w:pPr>
        <w:rPr>
          <w:b/>
          <w:bCs/>
          <w:color w:val="000000" w:themeColor="text1"/>
          <w:szCs w:val="30"/>
        </w:rPr>
      </w:pPr>
      <w:proofErr w:type="spellStart"/>
      <w:r w:rsidRPr="00FF3AA7">
        <w:rPr>
          <w:b/>
          <w:bCs/>
          <w:color w:val="000000" w:themeColor="text1"/>
          <w:szCs w:val="30"/>
        </w:rPr>
        <w:t>M.Sc</w:t>
      </w:r>
      <w:proofErr w:type="spellEnd"/>
      <w:r w:rsidRPr="00FF3AA7">
        <w:rPr>
          <w:b/>
          <w:bCs/>
          <w:color w:val="000000" w:themeColor="text1"/>
          <w:szCs w:val="30"/>
        </w:rPr>
        <w:t>. Maroua Ben</w:t>
      </w:r>
      <w:r w:rsidR="002E52EF">
        <w:rPr>
          <w:b/>
          <w:bCs/>
          <w:color w:val="000000" w:themeColor="text1"/>
          <w:szCs w:val="30"/>
        </w:rPr>
        <w:t xml:space="preserve"> </w:t>
      </w:r>
      <w:r w:rsidRPr="00FF3AA7">
        <w:rPr>
          <w:b/>
          <w:bCs/>
          <w:color w:val="000000" w:themeColor="text1"/>
          <w:szCs w:val="30"/>
        </w:rPr>
        <w:t>Lakhal</w:t>
      </w:r>
    </w:p>
    <w:p w14:paraId="02E8CFF9" w14:textId="0276EF98" w:rsidR="002F3DDE" w:rsidRDefault="00595816" w:rsidP="002F3DDE">
      <w:pPr>
        <w:spacing w:after="240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Tel.</w:t>
      </w:r>
      <w:r w:rsidR="00C20A4B">
        <w:rPr>
          <w:color w:val="000000" w:themeColor="text1"/>
          <w:szCs w:val="30"/>
        </w:rPr>
        <w:t>:</w:t>
      </w:r>
      <w:r w:rsidR="00C20A4B">
        <w:rPr>
          <w:color w:val="000000" w:themeColor="text1"/>
          <w:szCs w:val="30"/>
        </w:rPr>
        <w:tab/>
        <w:t>+49 (0) 152 3313 9909</w:t>
      </w:r>
    </w:p>
    <w:p w14:paraId="732E333E" w14:textId="77777777" w:rsidR="00595816" w:rsidRDefault="00595816" w:rsidP="002F3DDE">
      <w:pPr>
        <w:rPr>
          <w:b/>
          <w:bCs/>
        </w:rPr>
      </w:pPr>
      <w:proofErr w:type="spellStart"/>
      <w:r>
        <w:rPr>
          <w:b/>
          <w:bCs/>
        </w:rPr>
        <w:t>M.Sc</w:t>
      </w:r>
      <w:proofErr w:type="spellEnd"/>
      <w:r>
        <w:rPr>
          <w:b/>
          <w:bCs/>
        </w:rPr>
        <w:t>. Paul Busch</w:t>
      </w:r>
    </w:p>
    <w:p w14:paraId="6A4C3AB8" w14:textId="77777777" w:rsidR="00595816" w:rsidRDefault="00595816" w:rsidP="002F3DDE">
      <w:r>
        <w:t>Tel.:</w:t>
      </w:r>
      <w:r>
        <w:tab/>
        <w:t>+49 (0) 152 3312 7315</w:t>
      </w:r>
    </w:p>
    <w:p w14:paraId="50684E6F" w14:textId="677E1514" w:rsidR="00C20A4B" w:rsidRPr="00595816" w:rsidRDefault="00C20A4B" w:rsidP="00C20A4B">
      <w:pPr>
        <w:ind w:left="709"/>
        <w:rPr>
          <w:color w:val="000000" w:themeColor="text1"/>
          <w:szCs w:val="30"/>
        </w:rPr>
      </w:pPr>
      <w:r w:rsidRPr="00595816">
        <w:br w:type="page"/>
      </w:r>
    </w:p>
    <w:p w14:paraId="4C95E56B" w14:textId="77777777" w:rsidR="00C20A4B" w:rsidRPr="00E0094B" w:rsidRDefault="00C20A4B" w:rsidP="00C20A4B">
      <w:pPr>
        <w:pStyle w:val="berschrift2"/>
        <w:numPr>
          <w:ilvl w:val="0"/>
          <w:numId w:val="0"/>
        </w:numPr>
        <w:spacing w:line="360" w:lineRule="auto"/>
      </w:pPr>
      <w:r>
        <w:lastRenderedPageBreak/>
        <w:t>Abschnitt 0: Berechtigung zur Weitergabe der Fahrzeugdaten</w:t>
      </w:r>
      <w:r>
        <w:rPr>
          <w:rStyle w:val="Funotenzeichen"/>
        </w:rPr>
        <w:footnoteReference w:id="1"/>
      </w:r>
    </w:p>
    <w:p w14:paraId="2D8F25B2" w14:textId="77777777" w:rsidR="00C20A4B" w:rsidRDefault="00C20A4B" w:rsidP="00C20A4B">
      <w:pPr>
        <w:pStyle w:val="Aufzhlung1"/>
        <w:numPr>
          <w:ilvl w:val="0"/>
          <w:numId w:val="0"/>
        </w:numPr>
        <w:jc w:val="both"/>
      </w:pPr>
      <w:r>
        <w:t>Die Weitergabe der Fahrzeugdaten umfasst die Übermittlung des vorliegenden Anforderungsprofils an dazu berechtigte Personen oder Unternehmen.</w:t>
      </w:r>
    </w:p>
    <w:p w14:paraId="67A5DFC0" w14:textId="77777777" w:rsidR="00C20A4B" w:rsidRPr="00E0094B" w:rsidRDefault="00C20A4B" w:rsidP="00C20A4B">
      <w:pPr>
        <w:pStyle w:val="Aufzhlung1"/>
        <w:numPr>
          <w:ilvl w:val="0"/>
          <w:numId w:val="0"/>
        </w:numPr>
        <w:jc w:val="both"/>
      </w:pPr>
      <w:r>
        <w:t>Diese sind</w:t>
      </w:r>
    </w:p>
    <w:p w14:paraId="6185AA88" w14:textId="77777777" w:rsidR="00C20A4B" w:rsidRDefault="00C20A4B" w:rsidP="00C20A4B">
      <w:pPr>
        <w:pStyle w:val="Aufzhlung1"/>
      </w:pPr>
      <w:r>
        <w:t>das Unternehmen, welches das vorliegende Anforderungsprofil zur Verfügung stellt und</w:t>
      </w:r>
    </w:p>
    <w:p w14:paraId="5FEBFED1" w14:textId="77777777" w:rsidR="00C20A4B" w:rsidRDefault="00C20A4B" w:rsidP="00C20A4B">
      <w:pPr>
        <w:pStyle w:val="Aufzhlung1"/>
      </w:pPr>
      <w:r>
        <w:t>folgende weitere Personen oder Unternehmen:</w:t>
      </w:r>
    </w:p>
    <w:bookmarkStart w:id="0" w:name="_Hlk93667842"/>
    <w:p w14:paraId="7B9B88D7" w14:textId="692DB333" w:rsidR="00C20A4B" w:rsidRDefault="00C20A4B" w:rsidP="00C20A4B">
      <w:pPr>
        <w:pStyle w:val="Aufzhlung1"/>
        <w:numPr>
          <w:ilvl w:val="0"/>
          <w:numId w:val="0"/>
        </w:numPr>
        <w:jc w:val="center"/>
      </w:pPr>
      <w:r>
        <w:rPr>
          <w:color w:val="000000"/>
        </w:rPr>
        <w:object w:dxaOrig="225" w:dyaOrig="225" w14:anchorId="5D9BCB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362.25pt;height:95.25pt" o:ole="">
            <v:imagedata r:id="rId11" o:title=""/>
          </v:shape>
          <w:control r:id="rId12" w:name="Anschrift_16212131" w:shapeid="_x0000_i1089"/>
        </w:object>
      </w:r>
      <w:bookmarkEnd w:id="0"/>
    </w:p>
    <w:p w14:paraId="18DD960C" w14:textId="507B6F1B" w:rsidR="00C20A4B" w:rsidRDefault="00C20A4B" w:rsidP="00C20A4B">
      <w:pPr>
        <w:pStyle w:val="Aufzhlung1"/>
        <w:numPr>
          <w:ilvl w:val="0"/>
          <w:numId w:val="0"/>
        </w:numPr>
        <w:spacing w:before="240"/>
        <w:jc w:val="both"/>
      </w:pPr>
      <w:r>
        <w:t xml:space="preserve">Innerhalb der DB </w:t>
      </w:r>
      <w:r w:rsidR="00833281">
        <w:t>InfraGO</w:t>
      </w:r>
      <w:r>
        <w:t xml:space="preserve"> AG dürfen die Angaben des Anforderungsprofils verarbeitet bzw. an die</w:t>
      </w:r>
      <w:r>
        <w:br/>
        <w:t>erforderlichen Stellen zur weiteren Verwendung übermittelt werden.</w:t>
      </w:r>
    </w:p>
    <w:p w14:paraId="07D1FA3E" w14:textId="77777777" w:rsidR="00C20A4B" w:rsidRDefault="00C20A4B" w:rsidP="00C20A4B">
      <w:r>
        <w:br w:type="page"/>
      </w:r>
    </w:p>
    <w:p w14:paraId="1D79D2A0" w14:textId="77777777" w:rsidR="00C20A4B" w:rsidRPr="005D2F47" w:rsidRDefault="00C20A4B" w:rsidP="00C20A4B">
      <w:pPr>
        <w:pStyle w:val="berschrift2"/>
        <w:numPr>
          <w:ilvl w:val="0"/>
          <w:numId w:val="0"/>
        </w:numPr>
        <w:rPr>
          <w:rFonts w:ascii="DB Office" w:hAnsi="DB Office"/>
        </w:rPr>
      </w:pPr>
      <w:r w:rsidRPr="005D2F47">
        <w:rPr>
          <w:rFonts w:ascii="DB Office" w:hAnsi="DB Office"/>
        </w:rPr>
        <w:lastRenderedPageBreak/>
        <w:t>Abschnitt 1: Allgemeine Angaben</w:t>
      </w:r>
    </w:p>
    <w:tbl>
      <w:tblPr>
        <w:tblpPr w:leftFromText="141" w:rightFromText="141" w:vertAnchor="text" w:horzAnchor="margin" w:tblpY="449"/>
        <w:tblW w:w="5001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7"/>
        <w:gridCol w:w="2339"/>
        <w:gridCol w:w="213"/>
        <w:gridCol w:w="2126"/>
      </w:tblGrid>
      <w:tr w:rsidR="00C20A4B" w:rsidRPr="009A1CB7" w14:paraId="1B74909E" w14:textId="77777777" w:rsidTr="008A3EC9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91FD25" w14:textId="77777777" w:rsidR="00C20A4B" w:rsidRPr="009A1CB7" w:rsidRDefault="00C20A4B" w:rsidP="008A3EC9">
            <w:pPr>
              <w:pStyle w:val="Tabellenkopf"/>
              <w:rPr>
                <w:color w:val="FF0000"/>
              </w:rPr>
            </w:pPr>
            <w:bookmarkStart w:id="1" w:name="tw_table_145"/>
            <w:r>
              <w:rPr>
                <w:color w:val="FF0000"/>
              </w:rPr>
              <w:t>Nr.</w:t>
            </w:r>
          </w:p>
        </w:tc>
        <w:tc>
          <w:tcPr>
            <w:tcW w:w="4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9570C" w14:textId="77777777" w:rsidR="00C20A4B" w:rsidRPr="009A1CB7" w:rsidRDefault="00C20A4B" w:rsidP="008A3EC9">
            <w:pPr>
              <w:pStyle w:val="Tabellenkopf"/>
              <w:rPr>
                <w:color w:val="FF0000"/>
              </w:rPr>
            </w:pPr>
            <w:r>
              <w:rPr>
                <w:color w:val="FF0000"/>
              </w:rPr>
              <w:t>Datenelement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7D42B2" w14:textId="77777777" w:rsidR="00C20A4B" w:rsidRPr="009A1CB7" w:rsidRDefault="00C20A4B" w:rsidP="008A3EC9">
            <w:pPr>
              <w:pStyle w:val="Tabellenkopf"/>
              <w:jc w:val="center"/>
              <w:rPr>
                <w:color w:val="FF0000"/>
              </w:rPr>
            </w:pPr>
            <w:r>
              <w:rPr>
                <w:color w:val="FF0000"/>
              </w:rPr>
              <w:t>Angabe</w:t>
            </w:r>
          </w:p>
        </w:tc>
      </w:tr>
      <w:tr w:rsidR="00C20A4B" w:rsidRPr="00D73BC6" w14:paraId="4A67880E" w14:textId="77777777" w:rsidTr="008A3EC9">
        <w:trPr>
          <w:trHeight w:val="282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DCAAE1" w14:textId="77777777" w:rsidR="00C20A4B" w:rsidRPr="00D73BC6" w:rsidRDefault="00C20A4B" w:rsidP="008A3EC9">
            <w:pPr>
              <w:pStyle w:val="Tabellenzeile"/>
            </w:pPr>
            <w:r>
              <w:t>1.1</w:t>
            </w:r>
          </w:p>
        </w:tc>
        <w:tc>
          <w:tcPr>
            <w:tcW w:w="453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945D64" w14:textId="77777777" w:rsidR="00C20A4B" w:rsidRPr="00D73BC6" w:rsidRDefault="00C20A4B" w:rsidP="008A3EC9">
            <w:pPr>
              <w:pStyle w:val="Tabellenzeile"/>
            </w:pPr>
            <w:r>
              <w:t>Fahrzeugstatus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FB57E" w14:textId="77777777" w:rsidR="00C20A4B" w:rsidRPr="00D73BC6" w:rsidRDefault="00C20A4B" w:rsidP="008A3EC9">
            <w:pPr>
              <w:pStyle w:val="Tabellenzeile"/>
            </w:pPr>
            <w:r>
              <w:t>Studienfahrzeug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29FC0" w14:textId="4D412829" w:rsidR="00C20A4B" w:rsidRPr="00D73BC6" w:rsidRDefault="00C20A4B" w:rsidP="008A3EC9">
            <w:pPr>
              <w:pStyle w:val="Tabellenzeile"/>
              <w:jc w:val="center"/>
            </w:pPr>
            <w:r>
              <w:object w:dxaOrig="225" w:dyaOrig="225" w14:anchorId="3CE5E724">
                <v:shape id="_x0000_i1091" type="#_x0000_t75" style="width:13.5pt;height:20.25pt" o:ole="">
                  <v:imagedata r:id="rId13" o:title=""/>
                </v:shape>
                <w:control r:id="rId14" w:name="OptionButton11" w:shapeid="_x0000_i1091"/>
              </w:object>
            </w:r>
          </w:p>
        </w:tc>
      </w:tr>
      <w:tr w:rsidR="00C20A4B" w:rsidRPr="00D73BC6" w14:paraId="6E907819" w14:textId="77777777" w:rsidTr="008A3EC9">
        <w:trPr>
          <w:trHeight w:val="281"/>
        </w:trPr>
        <w:tc>
          <w:tcPr>
            <w:tcW w:w="709" w:type="dxa"/>
            <w:vMerge/>
            <w:shd w:val="clear" w:color="auto" w:fill="auto"/>
            <w:vAlign w:val="center"/>
          </w:tcPr>
          <w:p w14:paraId="00DB4BDE" w14:textId="77777777" w:rsidR="00C20A4B" w:rsidRDefault="00C20A4B" w:rsidP="008A3EC9">
            <w:pPr>
              <w:pStyle w:val="Tabellenzeile"/>
            </w:pPr>
          </w:p>
        </w:tc>
        <w:tc>
          <w:tcPr>
            <w:tcW w:w="4537" w:type="dxa"/>
            <w:vMerge/>
            <w:shd w:val="clear" w:color="auto" w:fill="auto"/>
            <w:vAlign w:val="center"/>
          </w:tcPr>
          <w:p w14:paraId="77FA41C3" w14:textId="77777777" w:rsidR="00C20A4B" w:rsidRDefault="00C20A4B" w:rsidP="008A3EC9">
            <w:pPr>
              <w:pStyle w:val="Tabellenzeile"/>
            </w:pPr>
          </w:p>
        </w:tc>
        <w:tc>
          <w:tcPr>
            <w:tcW w:w="23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B9C5EF" w14:textId="77777777" w:rsidR="00C20A4B" w:rsidRPr="00D73BC6" w:rsidRDefault="00C20A4B" w:rsidP="008A3EC9">
            <w:pPr>
              <w:pStyle w:val="Tabellenzeile"/>
            </w:pPr>
            <w:r>
              <w:t>Regelfahrzeug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EB3D03" w14:textId="02606020" w:rsidR="00C20A4B" w:rsidRPr="00D73BC6" w:rsidRDefault="00C20A4B" w:rsidP="008A3EC9">
            <w:pPr>
              <w:pStyle w:val="Tabellenzeile"/>
              <w:jc w:val="center"/>
            </w:pPr>
            <w:r>
              <w:object w:dxaOrig="225" w:dyaOrig="225" w14:anchorId="5AE112FD">
                <v:shape id="_x0000_i1125" type="#_x0000_t75" style="width:13.5pt;height:20.25pt" o:ole="">
                  <v:imagedata r:id="rId13" o:title=""/>
                </v:shape>
                <w:control r:id="rId15" w:name="OptionButton1" w:shapeid="_x0000_i1125"/>
              </w:object>
            </w:r>
          </w:p>
        </w:tc>
      </w:tr>
      <w:tr w:rsidR="00C20A4B" w:rsidRPr="00D73BC6" w14:paraId="36F627BF" w14:textId="77777777" w:rsidTr="008A3EC9">
        <w:trPr>
          <w:trHeight w:val="221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5C5962" w14:textId="77777777" w:rsidR="00C20A4B" w:rsidRDefault="00C20A4B" w:rsidP="008A3EC9">
            <w:pPr>
              <w:pStyle w:val="Tabellenzeile"/>
            </w:pPr>
            <w:r>
              <w:t>1.2</w:t>
            </w:r>
          </w:p>
        </w:tc>
        <w:tc>
          <w:tcPr>
            <w:tcW w:w="45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DD9A5" w14:textId="77777777" w:rsidR="00C20A4B" w:rsidRDefault="00C20A4B" w:rsidP="008A3EC9">
            <w:pPr>
              <w:pStyle w:val="Tabellenzeile"/>
            </w:pPr>
            <w:r>
              <w:t>Bearbeitungsdatum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F36F01" w14:textId="77C7BF56" w:rsidR="00C20A4B" w:rsidRDefault="00C20A4B" w:rsidP="008A3EC9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07A2559F">
                <v:shape id="_x0000_i1126" type="#_x0000_t75" style="width:230.25pt;height:20.25pt" o:ole="">
                  <v:imagedata r:id="rId16" o:title=""/>
                </v:shape>
                <w:control r:id="rId17" w:name="Hersteller_151" w:shapeid="_x0000_i1126"/>
              </w:object>
            </w:r>
          </w:p>
        </w:tc>
      </w:tr>
      <w:tr w:rsidR="00C20A4B" w:rsidRPr="00D73BC6" w14:paraId="77003621" w14:textId="77777777" w:rsidTr="008A3EC9">
        <w:trPr>
          <w:trHeight w:val="221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5F8E93" w14:textId="77777777" w:rsidR="00C20A4B" w:rsidRDefault="00C20A4B" w:rsidP="008A3EC9">
            <w:pPr>
              <w:pStyle w:val="Tabellenzeile"/>
            </w:pPr>
            <w:r>
              <w:t>1.3</w:t>
            </w:r>
          </w:p>
        </w:tc>
        <w:tc>
          <w:tcPr>
            <w:tcW w:w="45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ED5C1F" w14:textId="6A40B34C" w:rsidR="00C20A4B" w:rsidRDefault="00C20A4B" w:rsidP="008A3EC9">
            <w:pPr>
              <w:pStyle w:val="Tabellenzeile"/>
            </w:pPr>
            <w:r>
              <w:t>Name und Anschrift,</w:t>
            </w:r>
            <w:r>
              <w:br/>
              <w:t>Telefon</w:t>
            </w:r>
            <w:r w:rsidR="002C45B6">
              <w:t xml:space="preserve"> und </w:t>
            </w:r>
            <w:r>
              <w:t>Mailadresse</w:t>
            </w:r>
            <w:r>
              <w:br/>
              <w:t>für Rückfragen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F3C602" w14:textId="3AB93702" w:rsidR="00C20A4B" w:rsidRDefault="00C20A4B" w:rsidP="008A3EC9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79BB62D7">
                <v:shape id="_x0000_i1127" type="#_x0000_t75" style="width:230.25pt;height:90pt" o:ole="">
                  <v:imagedata r:id="rId18" o:title=""/>
                </v:shape>
                <w:control r:id="rId19" w:name="Anschrift_1621" w:shapeid="_x0000_i1127"/>
              </w:object>
            </w:r>
          </w:p>
        </w:tc>
      </w:tr>
      <w:tr w:rsidR="00C20A4B" w:rsidRPr="00D73BC6" w14:paraId="1CAAF17A" w14:textId="77777777" w:rsidTr="008A3EC9">
        <w:trPr>
          <w:trHeight w:val="275"/>
        </w:trPr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299668" w14:textId="77777777" w:rsidR="00C20A4B" w:rsidRPr="00D73BC6" w:rsidRDefault="00C20A4B" w:rsidP="008A3EC9">
            <w:pPr>
              <w:pStyle w:val="Tabellenzeile"/>
            </w:pPr>
            <w:r>
              <w:t>1.4</w:t>
            </w:r>
          </w:p>
        </w:tc>
        <w:tc>
          <w:tcPr>
            <w:tcW w:w="453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7C0EE3" w14:textId="77777777" w:rsidR="00C20A4B" w:rsidRPr="00D73BC6" w:rsidRDefault="00C20A4B" w:rsidP="008A3EC9">
            <w:pPr>
              <w:pStyle w:val="Tabellenzeile"/>
            </w:pPr>
            <w:r>
              <w:t>Fahrzeugart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540503" w14:textId="77777777" w:rsidR="00C20A4B" w:rsidRPr="00D73BC6" w:rsidRDefault="00C20A4B" w:rsidP="008A3EC9">
            <w:pPr>
              <w:pStyle w:val="Tabellenzeile"/>
            </w:pPr>
            <w:r>
              <w:t>Triebzug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512952" w14:textId="0F217E2A" w:rsidR="00C20A4B" w:rsidRPr="00D73BC6" w:rsidRDefault="00C20A4B" w:rsidP="008A3EC9">
            <w:pPr>
              <w:pStyle w:val="Tabellenzeile"/>
              <w:jc w:val="center"/>
            </w:pPr>
            <w:r>
              <w:rPr>
                <w:color w:val="000000"/>
              </w:rPr>
              <w:object w:dxaOrig="225" w:dyaOrig="225" w14:anchorId="24CBC725">
                <v:shape id="_x0000_i1128" type="#_x0000_t75" style="width:12pt;height:20.25pt" o:ole="">
                  <v:imagedata r:id="rId20" o:title=""/>
                </v:shape>
                <w:control r:id="rId21" w:name="Einsatzart_Gueterverkehr" w:shapeid="_x0000_i1128"/>
              </w:object>
            </w:r>
          </w:p>
        </w:tc>
      </w:tr>
      <w:tr w:rsidR="00C20A4B" w:rsidRPr="00D73BC6" w14:paraId="5D086BF7" w14:textId="77777777" w:rsidTr="008A3EC9">
        <w:trPr>
          <w:trHeight w:val="275"/>
        </w:trPr>
        <w:tc>
          <w:tcPr>
            <w:tcW w:w="709" w:type="dxa"/>
            <w:vMerge/>
            <w:shd w:val="clear" w:color="auto" w:fill="auto"/>
            <w:vAlign w:val="center"/>
          </w:tcPr>
          <w:p w14:paraId="64FEA21F" w14:textId="77777777" w:rsidR="00C20A4B" w:rsidRDefault="00C20A4B" w:rsidP="008A3EC9">
            <w:pPr>
              <w:pStyle w:val="Tabellenzeile"/>
            </w:pPr>
          </w:p>
        </w:tc>
        <w:tc>
          <w:tcPr>
            <w:tcW w:w="4537" w:type="dxa"/>
            <w:vMerge/>
            <w:shd w:val="clear" w:color="auto" w:fill="auto"/>
            <w:vAlign w:val="center"/>
          </w:tcPr>
          <w:p w14:paraId="179E6012" w14:textId="77777777" w:rsidR="00C20A4B" w:rsidRDefault="00C20A4B" w:rsidP="008A3EC9">
            <w:pPr>
              <w:pStyle w:val="Tabellenzeile"/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D86017" w14:textId="77777777" w:rsidR="00C20A4B" w:rsidRPr="00D73BC6" w:rsidRDefault="00C20A4B" w:rsidP="008A3EC9">
            <w:pPr>
              <w:pStyle w:val="Tabellenzeile"/>
            </w:pPr>
            <w:r>
              <w:t>Lok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EB2C1E" w14:textId="2E238BB3" w:rsidR="00C20A4B" w:rsidRPr="00D73BC6" w:rsidRDefault="00C20A4B" w:rsidP="008A3EC9">
            <w:pPr>
              <w:pStyle w:val="Tabellenzeile"/>
              <w:jc w:val="center"/>
            </w:pPr>
            <w:r>
              <w:rPr>
                <w:color w:val="000000"/>
              </w:rPr>
              <w:object w:dxaOrig="225" w:dyaOrig="225" w14:anchorId="38A3A5CB">
                <v:shape id="_x0000_i1129" type="#_x0000_t75" style="width:12pt;height:20.25pt" o:ole="">
                  <v:imagedata r:id="rId20" o:title=""/>
                </v:shape>
                <w:control r:id="rId22" w:name="Einsatzart_Personenverkehr" w:shapeid="_x0000_i1129"/>
              </w:object>
            </w:r>
          </w:p>
        </w:tc>
      </w:tr>
      <w:tr w:rsidR="00C20A4B" w:rsidRPr="00D73BC6" w14:paraId="5D9DF8B7" w14:textId="77777777" w:rsidTr="008A3EC9">
        <w:trPr>
          <w:trHeight w:val="275"/>
        </w:trPr>
        <w:tc>
          <w:tcPr>
            <w:tcW w:w="709" w:type="dxa"/>
            <w:vMerge/>
            <w:shd w:val="clear" w:color="auto" w:fill="auto"/>
            <w:vAlign w:val="center"/>
          </w:tcPr>
          <w:p w14:paraId="2722C03E" w14:textId="77777777" w:rsidR="00C20A4B" w:rsidRDefault="00C20A4B" w:rsidP="008A3EC9">
            <w:pPr>
              <w:pStyle w:val="Tabellenzeile"/>
            </w:pPr>
          </w:p>
        </w:tc>
        <w:tc>
          <w:tcPr>
            <w:tcW w:w="4537" w:type="dxa"/>
            <w:vMerge/>
            <w:shd w:val="clear" w:color="auto" w:fill="auto"/>
            <w:vAlign w:val="center"/>
          </w:tcPr>
          <w:p w14:paraId="7B35D85F" w14:textId="77777777" w:rsidR="00C20A4B" w:rsidRDefault="00C20A4B" w:rsidP="008A3EC9">
            <w:pPr>
              <w:pStyle w:val="Tabellenzeile"/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BAAA26" w14:textId="77777777" w:rsidR="00C20A4B" w:rsidRDefault="00C20A4B" w:rsidP="008A3EC9">
            <w:pPr>
              <w:pStyle w:val="Tabellenzeile"/>
            </w:pPr>
            <w:r>
              <w:t>Nebenfahrzeug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1E548A" w14:textId="5B308D9A" w:rsidR="00C20A4B" w:rsidRDefault="00C20A4B" w:rsidP="008A3EC9">
            <w:pPr>
              <w:pStyle w:val="Tabellenzeile"/>
              <w:jc w:val="center"/>
              <w:rPr>
                <w:color w:val="000000"/>
              </w:rPr>
            </w:pPr>
            <w:r>
              <w:rPr>
                <w:color w:val="000000"/>
              </w:rPr>
              <w:object w:dxaOrig="225" w:dyaOrig="225" w14:anchorId="791C1DEE">
                <v:shape id="_x0000_i1130" type="#_x0000_t75" style="width:12pt;height:20.25pt" o:ole="">
                  <v:imagedata r:id="rId20" o:title=""/>
                </v:shape>
                <w:control r:id="rId23" w:name="Einsatzart_Gueterverkehr3" w:shapeid="_x0000_i1130"/>
              </w:object>
            </w:r>
          </w:p>
        </w:tc>
      </w:tr>
      <w:tr w:rsidR="00C20A4B" w:rsidRPr="00D73BC6" w14:paraId="470CBB92" w14:textId="77777777" w:rsidTr="008A3EC9">
        <w:trPr>
          <w:trHeight w:val="112"/>
        </w:trPr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5B625E" w14:textId="77777777" w:rsidR="00C20A4B" w:rsidRPr="00D73BC6" w:rsidRDefault="00C20A4B" w:rsidP="008A3EC9">
            <w:pPr>
              <w:pStyle w:val="Tabellenzeile"/>
            </w:pPr>
            <w:r>
              <w:t>1.5</w:t>
            </w:r>
          </w:p>
        </w:tc>
        <w:tc>
          <w:tcPr>
            <w:tcW w:w="453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D97A7B" w14:textId="77777777" w:rsidR="00C20A4B" w:rsidRPr="00D73BC6" w:rsidRDefault="00C20A4B" w:rsidP="008A3EC9">
            <w:pPr>
              <w:pStyle w:val="Tabellenzeile"/>
            </w:pPr>
            <w:r>
              <w:t>Gültigkeitszeitraum (Fahrplanjahr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C7B5A" w14:textId="77777777" w:rsidR="00C20A4B" w:rsidRPr="00D73BC6" w:rsidRDefault="00C20A4B" w:rsidP="008A3EC9">
            <w:pPr>
              <w:pStyle w:val="Tabellenzeile"/>
            </w:pPr>
            <w:r>
              <w:t>Ab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50E26" w14:textId="790E9475" w:rsidR="00C20A4B" w:rsidRPr="00D73BC6" w:rsidRDefault="00C20A4B" w:rsidP="008A3EC9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46B534B6">
                <v:shape id="_x0000_i1131" type="#_x0000_t75" style="width:99.75pt;height:18pt" o:ole="">
                  <v:imagedata r:id="rId24" o:title=""/>
                </v:shape>
                <w:control r:id="rId25" w:name="TextBox21" w:shapeid="_x0000_i1131"/>
              </w:object>
            </w:r>
          </w:p>
        </w:tc>
      </w:tr>
      <w:tr w:rsidR="00C20A4B" w:rsidRPr="00D73BC6" w14:paraId="081F3464" w14:textId="77777777" w:rsidTr="008A3EC9">
        <w:trPr>
          <w:trHeight w:val="111"/>
        </w:trPr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849BDE" w14:textId="77777777" w:rsidR="00C20A4B" w:rsidRDefault="00C20A4B" w:rsidP="008A3EC9">
            <w:pPr>
              <w:pStyle w:val="Tabellenzeile"/>
            </w:pPr>
          </w:p>
        </w:tc>
        <w:tc>
          <w:tcPr>
            <w:tcW w:w="453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5C6698" w14:textId="77777777" w:rsidR="00C20A4B" w:rsidRDefault="00C20A4B" w:rsidP="008A3EC9">
            <w:pPr>
              <w:pStyle w:val="Tabellenzeile"/>
              <w:jc w:val="center"/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8B1FC" w14:textId="77777777" w:rsidR="00C20A4B" w:rsidRPr="00344389" w:rsidRDefault="00C20A4B" w:rsidP="008A3EC9">
            <w:pPr>
              <w:pStyle w:val="Tabellenzeile"/>
              <w:rPr>
                <w:vertAlign w:val="superscript"/>
              </w:rPr>
            </w:pPr>
            <w:r>
              <w:t>Bis</w:t>
            </w:r>
            <w:r>
              <w:rPr>
                <w:rStyle w:val="Funotenzeichen"/>
              </w:rPr>
              <w:footnoteReference w:id="3"/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0BF14" w14:textId="44D7968B" w:rsidR="00C20A4B" w:rsidRPr="00D73BC6" w:rsidRDefault="00C20A4B" w:rsidP="008A3EC9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30B410B2">
                <v:shape id="_x0000_i1132" type="#_x0000_t75" style="width:99.75pt;height:18pt" o:ole="">
                  <v:imagedata r:id="rId26" o:title=""/>
                </v:shape>
                <w:control r:id="rId27" w:name="TextBox22" w:shapeid="_x0000_i1132"/>
              </w:object>
            </w:r>
          </w:p>
        </w:tc>
      </w:tr>
      <w:tr w:rsidR="00C20A4B" w:rsidRPr="00D73BC6" w14:paraId="412C96BC" w14:textId="77777777" w:rsidTr="008A3EC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2996CD" w14:textId="77777777" w:rsidR="00C20A4B" w:rsidRDefault="00C20A4B" w:rsidP="008A3EC9">
            <w:pPr>
              <w:pStyle w:val="Tabellenzeile"/>
            </w:pPr>
            <w:r>
              <w:t>1.6</w:t>
            </w:r>
          </w:p>
        </w:tc>
        <w:tc>
          <w:tcPr>
            <w:tcW w:w="4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8B1256" w14:textId="77777777" w:rsidR="00C20A4B" w:rsidRPr="00D73BC6" w:rsidRDefault="00C20A4B" w:rsidP="008A3EC9">
            <w:pPr>
              <w:pStyle w:val="Tabellenzeile"/>
            </w:pPr>
            <w:r>
              <w:t>Hersteller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B3B3E" w14:textId="03ABF287" w:rsidR="00C20A4B" w:rsidRPr="00D73BC6" w:rsidRDefault="00C20A4B" w:rsidP="008A3EC9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06F149B2">
                <v:shape id="_x0000_i1133" type="#_x0000_t75" style="width:230.25pt;height:20.25pt" o:ole="">
                  <v:imagedata r:id="rId28" o:title=""/>
                </v:shape>
                <w:control r:id="rId29" w:name="Hersteller_15" w:shapeid="_x0000_i1133"/>
              </w:object>
            </w:r>
          </w:p>
        </w:tc>
      </w:tr>
      <w:tr w:rsidR="00C20A4B" w:rsidRPr="00D73BC6" w14:paraId="4168E43B" w14:textId="77777777" w:rsidTr="008A3EC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F82A3" w14:textId="77777777" w:rsidR="00C20A4B" w:rsidRDefault="00C20A4B" w:rsidP="008A3EC9">
            <w:pPr>
              <w:pStyle w:val="Tabellenzeile"/>
            </w:pPr>
            <w:r>
              <w:t>1.7</w:t>
            </w:r>
          </w:p>
        </w:tc>
        <w:tc>
          <w:tcPr>
            <w:tcW w:w="4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386FA" w14:textId="21EE4B93" w:rsidR="00C20A4B" w:rsidRDefault="00C20A4B" w:rsidP="008A3EC9">
            <w:pPr>
              <w:pStyle w:val="Tabellenzeile"/>
            </w:pPr>
            <w:r>
              <w:t>Betreiber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DDD8A" w14:textId="1B34D466" w:rsidR="00C20A4B" w:rsidRDefault="00C20A4B" w:rsidP="008A3EC9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71A4DAA6">
                <v:shape id="_x0000_i1134" type="#_x0000_t75" style="width:230.25pt;height:20.25pt" o:ole="">
                  <v:imagedata r:id="rId28" o:title=""/>
                </v:shape>
                <w:control r:id="rId30" w:name="Bearbeitungsdatum_141111" w:shapeid="_x0000_i1134"/>
              </w:object>
            </w:r>
          </w:p>
        </w:tc>
      </w:tr>
      <w:tr w:rsidR="00C20A4B" w:rsidRPr="00D73BC6" w14:paraId="4E190E8E" w14:textId="77777777" w:rsidTr="008A3EC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0870E4" w14:textId="77777777" w:rsidR="00C20A4B" w:rsidRDefault="00C20A4B" w:rsidP="008A3EC9">
            <w:pPr>
              <w:pStyle w:val="Tabellenzeile"/>
            </w:pPr>
            <w:r>
              <w:t>1.8</w:t>
            </w:r>
          </w:p>
        </w:tc>
        <w:tc>
          <w:tcPr>
            <w:tcW w:w="4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FC348" w14:textId="06F716DE" w:rsidR="00C20A4B" w:rsidRDefault="00C20A4B" w:rsidP="008A3EC9">
            <w:pPr>
              <w:pStyle w:val="Tabellenzeile"/>
            </w:pPr>
            <w:r>
              <w:t>Vorgesehenes erstes Einsatzgebiet bzw. Verkehrsausschreibung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35CBA" w14:textId="573585EE" w:rsidR="00C20A4B" w:rsidRDefault="00C20A4B" w:rsidP="008A3EC9">
            <w:pPr>
              <w:pStyle w:val="Tabellenzeile"/>
              <w:jc w:val="right"/>
              <w:rPr>
                <w:color w:val="000000"/>
              </w:rPr>
            </w:pPr>
            <w:r>
              <w:rPr>
                <w:color w:val="000000"/>
              </w:rPr>
              <w:object w:dxaOrig="225" w:dyaOrig="225" w14:anchorId="5C64F9DB">
                <v:shape id="_x0000_i1135" type="#_x0000_t75" style="width:230.25pt;height:20.25pt" o:ole="">
                  <v:imagedata r:id="rId28" o:title=""/>
                </v:shape>
                <w:control r:id="rId31" w:name="TextBox1" w:shapeid="_x0000_i1135"/>
              </w:object>
            </w:r>
          </w:p>
        </w:tc>
      </w:tr>
      <w:tr w:rsidR="00C20A4B" w:rsidRPr="00D73BC6" w14:paraId="54E880E0" w14:textId="77777777" w:rsidTr="008A3EC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04643" w14:textId="77777777" w:rsidR="00C20A4B" w:rsidRDefault="00C20A4B" w:rsidP="008A3EC9">
            <w:pPr>
              <w:pStyle w:val="Tabellenzeile"/>
            </w:pPr>
            <w:r>
              <w:t>1.9</w:t>
            </w:r>
          </w:p>
        </w:tc>
        <w:tc>
          <w:tcPr>
            <w:tcW w:w="4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448AA" w14:textId="77777777" w:rsidR="00C20A4B" w:rsidRPr="00D73BC6" w:rsidRDefault="00C20A4B" w:rsidP="008A3EC9">
            <w:pPr>
              <w:pStyle w:val="Tabellenzeile"/>
            </w:pPr>
            <w:r>
              <w:t>EVN - Europäische Fahrzeugnummer</w:t>
            </w:r>
            <w:r>
              <w:rPr>
                <w:rStyle w:val="Funotenzeichen"/>
              </w:rPr>
              <w:footnoteReference w:id="4"/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470CE" w14:textId="6C4EF4E6" w:rsidR="00C20A4B" w:rsidRPr="00D73BC6" w:rsidRDefault="00C20A4B" w:rsidP="008A3EC9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28D22199">
                <v:shape id="_x0000_i1136" type="#_x0000_t75" style="width:230.25pt;height:20.25pt" o:ole="">
                  <v:imagedata r:id="rId28" o:title=""/>
                </v:shape>
                <w:control r:id="rId32" w:name="Bearbeitungsdatum_141" w:shapeid="_x0000_i1136"/>
              </w:object>
            </w:r>
          </w:p>
        </w:tc>
      </w:tr>
      <w:tr w:rsidR="00C20A4B" w:rsidRPr="00D73BC6" w14:paraId="753F1B1E" w14:textId="77777777" w:rsidTr="008A3EC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4FCBF" w14:textId="77777777" w:rsidR="00C20A4B" w:rsidRDefault="00C20A4B" w:rsidP="008A3EC9">
            <w:pPr>
              <w:pStyle w:val="Tabellenzeile"/>
            </w:pPr>
            <w:r>
              <w:t>1.10</w:t>
            </w:r>
          </w:p>
        </w:tc>
        <w:tc>
          <w:tcPr>
            <w:tcW w:w="4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811064" w14:textId="77777777" w:rsidR="00C20A4B" w:rsidRPr="00D73BC6" w:rsidRDefault="00C20A4B" w:rsidP="008A3EC9">
            <w:pPr>
              <w:pStyle w:val="Tabellenzeile"/>
            </w:pPr>
            <w:r>
              <w:t>Wunschbezeichnung</w:t>
            </w:r>
            <w:r>
              <w:rPr>
                <w:rStyle w:val="Funotenzeichen"/>
              </w:rPr>
              <w:footnoteReference w:id="5"/>
            </w:r>
            <w:r>
              <w:t xml:space="preserve"> für </w:t>
            </w:r>
            <w:proofErr w:type="spellStart"/>
            <w:r>
              <w:t>Tfz</w:t>
            </w:r>
            <w:proofErr w:type="spellEnd"/>
            <w:r>
              <w:t>-Datenmodell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5EA07A" w14:textId="66A63274" w:rsidR="00C20A4B" w:rsidRPr="00D73BC6" w:rsidRDefault="00C20A4B" w:rsidP="008A3EC9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205FB8A9">
                <v:shape id="_x0000_i1137" type="#_x0000_t75" style="width:230.25pt;height:20.25pt" o:ole="">
                  <v:imagedata r:id="rId28" o:title=""/>
                </v:shape>
                <w:control r:id="rId33" w:name="Bearbeitungsdatum_1411" w:shapeid="_x0000_i1137"/>
              </w:object>
            </w:r>
          </w:p>
        </w:tc>
      </w:tr>
      <w:tr w:rsidR="00C20A4B" w:rsidRPr="00D73BC6" w14:paraId="6F27EBD0" w14:textId="77777777" w:rsidTr="008A3EC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053F3" w14:textId="77777777" w:rsidR="00C20A4B" w:rsidRDefault="00C20A4B" w:rsidP="008A3EC9">
            <w:pPr>
              <w:pStyle w:val="Tabellenzeile"/>
            </w:pPr>
            <w:r>
              <w:t>1.11</w:t>
            </w:r>
          </w:p>
        </w:tc>
        <w:tc>
          <w:tcPr>
            <w:tcW w:w="4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1431B" w14:textId="77777777" w:rsidR="00C20A4B" w:rsidRPr="00D73BC6" w:rsidRDefault="00C20A4B" w:rsidP="008A3EC9">
            <w:pPr>
              <w:pStyle w:val="Tabellenzeile"/>
            </w:pPr>
            <w:r>
              <w:t>Ggf. weitere identifizierende Merkmale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9834A1" w14:textId="69F7C6F1" w:rsidR="00C20A4B" w:rsidRPr="00D73BC6" w:rsidRDefault="00C20A4B" w:rsidP="008A3EC9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133BE937">
                <v:shape id="_x0000_i1138" type="#_x0000_t75" style="width:230.25pt;height:80.25pt" o:ole="">
                  <v:imagedata r:id="rId34" o:title=""/>
                </v:shape>
                <w:control r:id="rId35" w:name="Anschrift_161" w:shapeid="_x0000_i1138"/>
              </w:object>
            </w:r>
          </w:p>
        </w:tc>
      </w:tr>
      <w:bookmarkEnd w:id="1"/>
    </w:tbl>
    <w:p w14:paraId="698E76E8" w14:textId="77777777" w:rsidR="00C20A4B" w:rsidRDefault="00C20A4B" w:rsidP="00C20A4B"/>
    <w:p w14:paraId="1974954D" w14:textId="77777777" w:rsidR="00C20A4B" w:rsidRPr="005D2F47" w:rsidRDefault="00C20A4B" w:rsidP="00EB4EFD">
      <w:pPr>
        <w:pStyle w:val="berschrift2"/>
      </w:pPr>
      <w:r>
        <w:br w:type="page"/>
      </w:r>
      <w:r w:rsidRPr="005D2F47">
        <w:lastRenderedPageBreak/>
        <w:t>Abschnitt 2: Technische Grunddaten</w:t>
      </w:r>
    </w:p>
    <w:tbl>
      <w:tblPr>
        <w:tblpPr w:leftFromText="141" w:rightFromText="141" w:vertAnchor="text" w:horzAnchor="margin" w:tblpY="449"/>
        <w:tblW w:w="5001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276"/>
        <w:gridCol w:w="425"/>
        <w:gridCol w:w="993"/>
        <w:gridCol w:w="1559"/>
        <w:gridCol w:w="568"/>
      </w:tblGrid>
      <w:tr w:rsidR="00C20A4B" w:rsidRPr="009A1CB7" w14:paraId="3BA37258" w14:textId="77777777" w:rsidTr="00EB4EFD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90577B" w14:textId="77777777" w:rsidR="00C20A4B" w:rsidRPr="009A1CB7" w:rsidRDefault="00C20A4B" w:rsidP="00EB4EFD">
            <w:pPr>
              <w:pStyle w:val="Tabellenkopf"/>
              <w:rPr>
                <w:color w:val="FF0000"/>
              </w:rPr>
            </w:pPr>
            <w:r>
              <w:rPr>
                <w:color w:val="FF0000"/>
              </w:rPr>
              <w:t>Nr.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78DF7A" w14:textId="77777777" w:rsidR="00C20A4B" w:rsidRPr="009A1CB7" w:rsidRDefault="00C20A4B" w:rsidP="00EB4EFD">
            <w:pPr>
              <w:pStyle w:val="Tabellenkopf"/>
              <w:rPr>
                <w:color w:val="FF0000"/>
              </w:rPr>
            </w:pPr>
            <w:r>
              <w:rPr>
                <w:color w:val="FF0000"/>
              </w:rPr>
              <w:t>Datenelemen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222455" w14:textId="77777777" w:rsidR="00C20A4B" w:rsidRPr="009A1CB7" w:rsidRDefault="00C20A4B" w:rsidP="00EB4EFD">
            <w:pPr>
              <w:pStyle w:val="Tabellenkopf"/>
              <w:rPr>
                <w:color w:val="FF0000"/>
              </w:rPr>
            </w:pPr>
            <w:r>
              <w:rPr>
                <w:color w:val="FF0000"/>
              </w:rPr>
              <w:t>Einheit;</w:t>
            </w:r>
            <w:r>
              <w:rPr>
                <w:color w:val="FF0000"/>
              </w:rPr>
              <w:br/>
              <w:t>Genauigkeit</w:t>
            </w:r>
            <w:r>
              <w:rPr>
                <w:rStyle w:val="Funotenzeichen"/>
                <w:color w:val="FF0000"/>
              </w:rPr>
              <w:footnoteReference w:id="6"/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D8C8FC" w14:textId="77777777" w:rsidR="00C20A4B" w:rsidRPr="009A1CB7" w:rsidRDefault="00C20A4B" w:rsidP="00EB4EFD">
            <w:pPr>
              <w:pStyle w:val="Tabellenkopf"/>
              <w:jc w:val="center"/>
              <w:rPr>
                <w:color w:val="FF0000"/>
              </w:rPr>
            </w:pPr>
            <w:r>
              <w:rPr>
                <w:color w:val="FF0000"/>
              </w:rPr>
              <w:t>Angabe</w:t>
            </w:r>
          </w:p>
        </w:tc>
      </w:tr>
      <w:tr w:rsidR="00C20A4B" w:rsidRPr="00D73BC6" w14:paraId="337FF30C" w14:textId="77777777" w:rsidTr="00EB4EFD">
        <w:trPr>
          <w:trHeight w:val="39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666B1F" w14:textId="77777777" w:rsidR="00C20A4B" w:rsidRDefault="00C20A4B" w:rsidP="00EB4EFD">
            <w:pPr>
              <w:pStyle w:val="Tabellenzeile"/>
            </w:pPr>
            <w:r>
              <w:t>2.1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282CDF" w14:textId="77777777" w:rsidR="00C20A4B" w:rsidRDefault="00C20A4B" w:rsidP="00EB4EFD">
            <w:pPr>
              <w:pStyle w:val="Tabellenzeile"/>
            </w:pPr>
            <w:r>
              <w:t>Falls zutreffend, bei Mehrkraft-</w:t>
            </w:r>
            <w:proofErr w:type="spellStart"/>
            <w:r>
              <w:t>Tfz</w:t>
            </w:r>
            <w:proofErr w:type="spellEnd"/>
            <w:r>
              <w:t>:</w:t>
            </w:r>
          </w:p>
          <w:p w14:paraId="0C4E5216" w14:textId="2DE5CF83" w:rsidR="00C20A4B" w:rsidRDefault="00C20A4B" w:rsidP="00EB4EFD">
            <w:pPr>
              <w:pStyle w:val="Tabellenzeile"/>
            </w:pPr>
            <w:r>
              <w:t>Betriebsmodu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AFDF20" w14:textId="77777777" w:rsidR="00C20A4B" w:rsidRDefault="00C20A4B" w:rsidP="00EB4EFD">
            <w:pPr>
              <w:pStyle w:val="Tabellenzeile"/>
            </w:pPr>
            <w:r>
              <w:t>[-]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7D0F8CE3" w14:textId="77777777" w:rsidR="00C20A4B" w:rsidRDefault="00C20A4B" w:rsidP="00EB4EFD">
            <w:pPr>
              <w:pStyle w:val="Tabellenzeile"/>
            </w:pPr>
            <w:r>
              <w:t>-/-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89CDE7E" w14:textId="517BC465" w:rsidR="00C20A4B" w:rsidRDefault="00C20A4B" w:rsidP="00EB4EFD">
            <w:pPr>
              <w:pStyle w:val="Tabellenzeile"/>
              <w:jc w:val="right"/>
              <w:rPr>
                <w:color w:val="000000"/>
              </w:rPr>
            </w:pPr>
            <w:r>
              <w:rPr>
                <w:color w:val="000000"/>
              </w:rPr>
              <w:t>Fahr</w:t>
            </w:r>
            <w:r w:rsidR="00E31F54">
              <w:rPr>
                <w:color w:val="000000"/>
              </w:rPr>
              <w:t>leitungs</w:t>
            </w:r>
            <w:r>
              <w:rPr>
                <w:color w:val="000000"/>
              </w:rPr>
              <w:t>abhängig</w:t>
            </w:r>
            <w:r w:rsidR="00E31F54">
              <w:rPr>
                <w:rStyle w:val="Funotenzeichen"/>
                <w:color w:val="000000"/>
              </w:rPr>
              <w:footnoteReference w:id="7"/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1075B2" w14:textId="0E519D7C" w:rsidR="00C20A4B" w:rsidRDefault="00C20A4B" w:rsidP="00EB4EFD">
            <w:pPr>
              <w:pStyle w:val="Tabellenzeile"/>
              <w:jc w:val="center"/>
              <w:rPr>
                <w:color w:val="000000"/>
              </w:rPr>
            </w:pPr>
            <w:r>
              <w:rPr>
                <w:color w:val="000000"/>
              </w:rPr>
              <w:object w:dxaOrig="225" w:dyaOrig="225" w14:anchorId="7C6E90D5">
                <v:shape id="_x0000_i1139" type="#_x0000_t75" style="width:12pt;height:20.25pt" o:ole="">
                  <v:imagedata r:id="rId36" o:title=""/>
                </v:shape>
                <w:control r:id="rId37" w:name="CheckBox1" w:shapeid="_x0000_i1139"/>
              </w:object>
            </w:r>
          </w:p>
        </w:tc>
      </w:tr>
      <w:tr w:rsidR="00C20A4B" w:rsidRPr="00D73BC6" w14:paraId="738A31FA" w14:textId="77777777" w:rsidTr="00EB4EFD">
        <w:trPr>
          <w:trHeight w:val="351"/>
        </w:trPr>
        <w:tc>
          <w:tcPr>
            <w:tcW w:w="709" w:type="dxa"/>
            <w:vMerge/>
            <w:shd w:val="clear" w:color="auto" w:fill="auto"/>
            <w:vAlign w:val="center"/>
          </w:tcPr>
          <w:p w14:paraId="4E9BF4D7" w14:textId="77777777" w:rsidR="00C20A4B" w:rsidRDefault="00C20A4B" w:rsidP="00EB4EFD">
            <w:pPr>
              <w:pStyle w:val="Tabellenzeile"/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500CC202" w14:textId="77777777" w:rsidR="00C20A4B" w:rsidRDefault="00C20A4B" w:rsidP="00EB4EFD">
            <w:pPr>
              <w:pStyle w:val="Tabellenzeile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7BA1C4" w14:textId="77777777" w:rsidR="00C20A4B" w:rsidRDefault="00C20A4B" w:rsidP="00EB4EFD">
            <w:pPr>
              <w:pStyle w:val="Tabellenzeile"/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5F9AA47" w14:textId="77777777" w:rsidR="00C20A4B" w:rsidRDefault="00C20A4B" w:rsidP="00EB4EFD">
            <w:pPr>
              <w:pStyle w:val="Tabellenzeile"/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0649F9" w14:textId="64569E3E" w:rsidR="00C20A4B" w:rsidRPr="00E31F54" w:rsidRDefault="00C20A4B" w:rsidP="00EB4EFD">
            <w:pPr>
              <w:pStyle w:val="Tabellenzeile"/>
              <w:jc w:val="righ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Fahr</w:t>
            </w:r>
            <w:r w:rsidR="00E31F54">
              <w:rPr>
                <w:color w:val="000000"/>
              </w:rPr>
              <w:t>leitungs</w:t>
            </w:r>
            <w:r>
              <w:rPr>
                <w:color w:val="000000"/>
              </w:rPr>
              <w:t>unabhängig</w:t>
            </w:r>
            <w:r w:rsidR="00E31F54">
              <w:rPr>
                <w:color w:val="000000"/>
                <w:vertAlign w:val="superscript"/>
              </w:rPr>
              <w:t>7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0A9AE" w14:textId="0903C71D" w:rsidR="00C20A4B" w:rsidRDefault="00C20A4B" w:rsidP="00EB4EFD">
            <w:pPr>
              <w:pStyle w:val="Tabellenzeile"/>
              <w:jc w:val="center"/>
              <w:rPr>
                <w:color w:val="000000"/>
              </w:rPr>
            </w:pPr>
            <w:r>
              <w:rPr>
                <w:color w:val="000000"/>
              </w:rPr>
              <w:object w:dxaOrig="225" w:dyaOrig="225" w14:anchorId="38B741E0">
                <v:shape id="_x0000_i1190" type="#_x0000_t75" style="width:12pt;height:20.25pt" o:ole="">
                  <v:imagedata r:id="rId36" o:title=""/>
                </v:shape>
                <w:control r:id="rId38" w:name="CheckBox11" w:shapeid="_x0000_i1190"/>
              </w:object>
            </w:r>
          </w:p>
        </w:tc>
      </w:tr>
      <w:tr w:rsidR="00C20A4B" w14:paraId="1A510826" w14:textId="77777777" w:rsidTr="00EB4EF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C45C0" w14:textId="77777777" w:rsidR="00C20A4B" w:rsidRDefault="00C20A4B" w:rsidP="00EB4EFD">
            <w:pPr>
              <w:pStyle w:val="Tabellenzeile"/>
            </w:pPr>
            <w:r>
              <w:t>2.2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C8907" w14:textId="77777777" w:rsidR="00C20A4B" w:rsidRDefault="00C20A4B" w:rsidP="00EB4EFD">
            <w:pPr>
              <w:pStyle w:val="Tabellenzeile"/>
            </w:pPr>
            <w:r>
              <w:t>Bahnenergieversorgungssystem /</w:t>
            </w:r>
            <w:r>
              <w:br/>
              <w:t>Fahrleitungsspannun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1A6CF" w14:textId="77777777" w:rsidR="00C20A4B" w:rsidRDefault="00C20A4B" w:rsidP="00EB4EFD">
            <w:pPr>
              <w:pStyle w:val="Tabellenzeile"/>
            </w:pPr>
            <w:r>
              <w:t>[-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094829" w14:textId="77777777" w:rsidR="00C20A4B" w:rsidRDefault="00C20A4B" w:rsidP="00EB4EFD">
            <w:pPr>
              <w:pStyle w:val="Tabellenzeile"/>
            </w:pPr>
            <w:r>
              <w:t>-/-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76223B7C" w14:textId="1B4DD323" w:rsidR="00C20A4B" w:rsidRDefault="00C20A4B" w:rsidP="00EB4EF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69670A03">
                <v:shape id="_x0000_i1192" type="#_x0000_t75" style="width:150pt;height:18.75pt" o:ole="">
                  <v:imagedata r:id="rId39" o:title=""/>
                </v:shape>
                <w:control r:id="rId40" w:name="TextBox211111" w:shapeid="_x0000_i1192"/>
              </w:object>
            </w:r>
          </w:p>
        </w:tc>
      </w:tr>
      <w:tr w:rsidR="00C20A4B" w:rsidRPr="00D73BC6" w14:paraId="0F0DBD70" w14:textId="77777777" w:rsidTr="00EB4EFD">
        <w:trPr>
          <w:trHeight w:val="221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B25646" w14:textId="77777777" w:rsidR="00C20A4B" w:rsidRPr="00D73BC6" w:rsidRDefault="00C20A4B" w:rsidP="00EB4EFD">
            <w:pPr>
              <w:pStyle w:val="Tabellenzeile"/>
            </w:pPr>
            <w:r>
              <w:t>2.3</w:t>
            </w:r>
          </w:p>
        </w:tc>
        <w:tc>
          <w:tcPr>
            <w:tcW w:w="43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A48550" w14:textId="77777777" w:rsidR="00C20A4B" w:rsidRPr="00D73BC6" w:rsidRDefault="00C20A4B" w:rsidP="00EB4EFD">
            <w:pPr>
              <w:pStyle w:val="Tabellenzeile"/>
            </w:pPr>
            <w:r>
              <w:t>Länge über Puffer bzw. Kuppl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B0549" w14:textId="287D8018" w:rsidR="00C20A4B" w:rsidRPr="00D73BC6" w:rsidRDefault="00C20A4B" w:rsidP="00EB4EFD">
            <w:pPr>
              <w:pStyle w:val="Tabellenzeile"/>
            </w:pPr>
            <w:r>
              <w:t>[m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269657" w14:textId="77777777" w:rsidR="00C20A4B" w:rsidRPr="00D73BC6" w:rsidRDefault="00C20A4B" w:rsidP="00EB4EFD">
            <w:pPr>
              <w:pStyle w:val="Tabellenzeile"/>
            </w:pPr>
            <w:r>
              <w:t>2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186252C3" w14:textId="6546DB5B" w:rsidR="00C20A4B" w:rsidRPr="00D73BC6" w:rsidRDefault="00C20A4B" w:rsidP="00EB4EF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30F7F48D">
                <v:shape id="_x0000_i1194" type="#_x0000_t75" style="width:150pt;height:18pt" o:ole="">
                  <v:imagedata r:id="rId41" o:title=""/>
                </v:shape>
                <w:control r:id="rId42" w:name="TextBox2111" w:shapeid="_x0000_i1194"/>
              </w:object>
            </w:r>
          </w:p>
        </w:tc>
      </w:tr>
      <w:tr w:rsidR="00C20A4B" w:rsidRPr="00D73BC6" w14:paraId="3913F4E8" w14:textId="77777777" w:rsidTr="00EB4EFD">
        <w:trPr>
          <w:trHeight w:val="485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926D0" w14:textId="77777777" w:rsidR="00C20A4B" w:rsidRDefault="00C20A4B" w:rsidP="00EB4EFD">
            <w:pPr>
              <w:pStyle w:val="Tabellenzeile"/>
            </w:pPr>
            <w:r>
              <w:t>2.4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2CB15" w14:textId="77777777" w:rsidR="00C20A4B" w:rsidRPr="00D73BC6" w:rsidRDefault="00C20A4B" w:rsidP="00EB4EFD">
            <w:pPr>
              <w:pStyle w:val="Tabellenzeile"/>
            </w:pPr>
            <w:r>
              <w:t>Achsfolg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5D672" w14:textId="71A7E42B" w:rsidR="00C20A4B" w:rsidRPr="00D73BC6" w:rsidRDefault="00C20A4B" w:rsidP="00EB4EFD">
            <w:pPr>
              <w:pStyle w:val="Tabellenzeile"/>
            </w:pPr>
            <w:r>
              <w:t>[-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30A9E1" w14:textId="77777777" w:rsidR="00C20A4B" w:rsidRPr="00D73BC6" w:rsidRDefault="00C20A4B" w:rsidP="00EB4EFD">
            <w:pPr>
              <w:pStyle w:val="Tabellenzeile"/>
            </w:pPr>
            <w:r>
              <w:t>-/-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38F20E1B" w14:textId="6F9F80FE" w:rsidR="00C20A4B" w:rsidRPr="00D73BC6" w:rsidRDefault="00C20A4B" w:rsidP="00EB4EF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336D886F">
                <v:shape id="_x0000_i1196" type="#_x0000_t75" style="width:150pt;height:36pt" o:ole="">
                  <v:imagedata r:id="rId43" o:title=""/>
                </v:shape>
                <w:control r:id="rId44" w:name="TextBox2112" w:shapeid="_x0000_i1196"/>
              </w:object>
            </w:r>
          </w:p>
        </w:tc>
      </w:tr>
      <w:tr w:rsidR="00C20A4B" w:rsidRPr="00D73BC6" w14:paraId="3B2FED8E" w14:textId="77777777" w:rsidTr="00EB4EF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72C9E" w14:textId="77777777" w:rsidR="00C20A4B" w:rsidRDefault="00C20A4B" w:rsidP="00EB4EFD">
            <w:pPr>
              <w:pStyle w:val="Tabellenzeile"/>
            </w:pPr>
            <w:r>
              <w:t>2.5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7760D" w14:textId="35511CEE" w:rsidR="00C20A4B" w:rsidRPr="001F14F9" w:rsidRDefault="00C20A4B" w:rsidP="00EB4EFD">
            <w:pPr>
              <w:pStyle w:val="Tabellenzeile"/>
              <w:rPr>
                <w:vertAlign w:val="subscript"/>
              </w:rPr>
            </w:pPr>
            <w:r>
              <w:t xml:space="preserve">Höchstgeschwindigkeit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</w:p>
        </w:tc>
        <w:tc>
          <w:tcPr>
            <w:tcW w:w="1276" w:type="dxa"/>
            <w:shd w:val="clear" w:color="auto" w:fill="auto"/>
            <w:vAlign w:val="center"/>
          </w:tcPr>
          <w:p w14:paraId="1928A399" w14:textId="1FA7274C" w:rsidR="00C20A4B" w:rsidRPr="00D73BC6" w:rsidRDefault="00C20A4B" w:rsidP="00EB4EFD">
            <w:pPr>
              <w:pStyle w:val="Tabellenzeile"/>
            </w:pPr>
            <w:r>
              <w:t>[km/h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18D403" w14:textId="77777777" w:rsidR="00C20A4B" w:rsidRPr="00D73BC6" w:rsidRDefault="00C20A4B" w:rsidP="00EB4EFD">
            <w:pPr>
              <w:pStyle w:val="Tabellenzeile"/>
            </w:pPr>
            <w:r>
              <w:t>0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1E8A501B" w14:textId="505B138F" w:rsidR="00C20A4B" w:rsidRPr="00D73BC6" w:rsidRDefault="00C20A4B" w:rsidP="00EB4EF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0C17E18B">
                <v:shape id="_x0000_i1198" type="#_x0000_t75" style="width:150pt;height:18pt" o:ole="">
                  <v:imagedata r:id="rId41" o:title=""/>
                </v:shape>
                <w:control r:id="rId45" w:name="TextBox2113" w:shapeid="_x0000_i1198"/>
              </w:object>
            </w:r>
          </w:p>
        </w:tc>
      </w:tr>
      <w:tr w:rsidR="00C20A4B" w:rsidRPr="00D73BC6" w14:paraId="6595D4C6" w14:textId="77777777" w:rsidTr="00EB4EFD">
        <w:trPr>
          <w:trHeight w:val="546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940F2" w14:textId="77777777" w:rsidR="00C20A4B" w:rsidRDefault="00C20A4B" w:rsidP="00EB4EFD">
            <w:pPr>
              <w:pStyle w:val="Tabellenzeile"/>
            </w:pPr>
            <w:r>
              <w:t>2.6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D4E05" w14:textId="77777777" w:rsidR="00C20A4B" w:rsidRPr="00D73BC6" w:rsidRDefault="00C20A4B" w:rsidP="00EB4EFD">
            <w:pPr>
              <w:pStyle w:val="Tabellenzeile"/>
            </w:pPr>
            <w:r>
              <w:t>Betriebsmasse des betriebsbereiten Fahrzeugs gemäß DIN EN 156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6E1F1" w14:textId="6A9B4933" w:rsidR="00C20A4B" w:rsidRPr="00D73BC6" w:rsidRDefault="00C20A4B" w:rsidP="00EB4EFD">
            <w:pPr>
              <w:pStyle w:val="Tabellenzeile"/>
            </w:pPr>
            <w:r>
              <w:t>[t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36C960" w14:textId="77777777" w:rsidR="00C20A4B" w:rsidRPr="00D73BC6" w:rsidRDefault="00C20A4B" w:rsidP="00EB4EFD">
            <w:pPr>
              <w:pStyle w:val="Tabellenzeile"/>
            </w:pPr>
            <w:r>
              <w:t>1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72D80DC9" w14:textId="380C086D" w:rsidR="00C20A4B" w:rsidRPr="00D73BC6" w:rsidRDefault="00C20A4B" w:rsidP="00EB4EF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0B345576">
                <v:shape id="_x0000_i1200" type="#_x0000_t75" style="width:150pt;height:18pt" o:ole="">
                  <v:imagedata r:id="rId41" o:title=""/>
                </v:shape>
                <w:control r:id="rId46" w:name="TextBox2115" w:shapeid="_x0000_i1200"/>
              </w:object>
            </w:r>
          </w:p>
        </w:tc>
      </w:tr>
      <w:tr w:rsidR="00C20A4B" w:rsidRPr="00D73BC6" w14:paraId="436C319D" w14:textId="77777777" w:rsidTr="00EB4EFD">
        <w:trPr>
          <w:trHeight w:val="79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09A67" w14:textId="77777777" w:rsidR="00C20A4B" w:rsidRDefault="00C20A4B" w:rsidP="00EB4EFD">
            <w:pPr>
              <w:pStyle w:val="Tabellenzeile"/>
            </w:pPr>
            <w:r>
              <w:t>2.7</w:t>
            </w:r>
            <w:r>
              <w:rPr>
                <w:rStyle w:val="Funotenzeichen"/>
              </w:rPr>
              <w:footnoteReference w:id="8"/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03F87" w14:textId="19DC090C" w:rsidR="00C20A4B" w:rsidRPr="001F14F9" w:rsidRDefault="00C20A4B" w:rsidP="00EB4EFD">
            <w:pPr>
              <w:pStyle w:val="Tabellenzeile"/>
            </w:pPr>
            <w:r>
              <w:t>Masse gemäß Punkt 2.</w:t>
            </w:r>
            <w:r w:rsidR="00655A48">
              <w:t>6</w:t>
            </w:r>
            <w:r>
              <w:t xml:space="preserve"> zzgl. Zuladung bei Belegung aller Fest- und Klappsitze mit je 75kg (entspricht Simulationsmasse</w:t>
            </w:r>
            <w:r>
              <w:rPr>
                <w:rStyle w:val="Funotenzeichen"/>
              </w:rPr>
              <w:footnoteReference w:id="9"/>
            </w:r>
            <w: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1FD48" w14:textId="62542B60" w:rsidR="00C20A4B" w:rsidRPr="00D73BC6" w:rsidRDefault="00C20A4B" w:rsidP="00EB4EFD">
            <w:pPr>
              <w:pStyle w:val="Tabellenzeile"/>
            </w:pPr>
            <w:r>
              <w:t>[t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AE6177" w14:textId="77777777" w:rsidR="00C20A4B" w:rsidRPr="00D73BC6" w:rsidRDefault="00C20A4B" w:rsidP="00EB4EFD">
            <w:pPr>
              <w:pStyle w:val="Tabellenzeile"/>
            </w:pPr>
            <w:r>
              <w:t>1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7DDCF72" w14:textId="17679497" w:rsidR="00C20A4B" w:rsidRPr="00D73BC6" w:rsidRDefault="00C20A4B" w:rsidP="00EB4EF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71BF39AD">
                <v:shape id="_x0000_i1202" type="#_x0000_t75" style="width:150pt;height:18pt" o:ole="">
                  <v:imagedata r:id="rId41" o:title=""/>
                </v:shape>
                <w:control r:id="rId47" w:name="TextBox2116" w:shapeid="_x0000_i1202"/>
              </w:object>
            </w:r>
          </w:p>
        </w:tc>
      </w:tr>
      <w:tr w:rsidR="00C20A4B" w:rsidRPr="00D73BC6" w14:paraId="449A1055" w14:textId="77777777" w:rsidTr="00EB4EFD">
        <w:trPr>
          <w:trHeight w:val="68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82EC6" w14:textId="77777777" w:rsidR="00C20A4B" w:rsidRPr="0076553C" w:rsidRDefault="00C20A4B" w:rsidP="00EB4EFD">
            <w:pPr>
              <w:pStyle w:val="Tabellenzeile"/>
              <w:rPr>
                <w:vertAlign w:val="superscript"/>
              </w:rPr>
            </w:pPr>
            <w:r>
              <w:t>2.8</w:t>
            </w:r>
            <w:r>
              <w:rPr>
                <w:vertAlign w:val="superscript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E73A7F" w14:textId="7926EE63" w:rsidR="00C20A4B" w:rsidRPr="001F14F9" w:rsidRDefault="00C20A4B" w:rsidP="00EB4EFD">
            <w:pPr>
              <w:pStyle w:val="Tabellenzeile"/>
            </w:pPr>
            <w:r>
              <w:t>Simulationsmasse</w:t>
            </w:r>
            <w:r>
              <w:rPr>
                <w:vertAlign w:val="superscript"/>
              </w:rPr>
              <w:t>9</w:t>
            </w:r>
            <w:r>
              <w:t>, falls abweichend von</w:t>
            </w:r>
            <w:r>
              <w:br/>
              <w:t>Definition gemäß Punkt 2.</w:t>
            </w:r>
            <w:r w:rsidR="00A73FF6"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BE871" w14:textId="5210F9C2" w:rsidR="00C20A4B" w:rsidRDefault="00C20A4B" w:rsidP="00EB4EFD">
            <w:pPr>
              <w:pStyle w:val="Tabellenzeile"/>
            </w:pPr>
            <w:r>
              <w:t>[t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D0E368" w14:textId="77777777" w:rsidR="00C20A4B" w:rsidRDefault="00C20A4B" w:rsidP="00EB4EFD">
            <w:pPr>
              <w:pStyle w:val="Tabellenzeile"/>
            </w:pPr>
            <w:r>
              <w:t>1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74B0FAFF" w14:textId="0123A12C" w:rsidR="00C20A4B" w:rsidRDefault="00C20A4B" w:rsidP="00EB4EF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50148953">
                <v:shape id="_x0000_i1204" type="#_x0000_t75" style="width:150pt;height:18pt" o:ole="">
                  <v:imagedata r:id="rId41" o:title=""/>
                </v:shape>
                <w:control r:id="rId48" w:name="TextBox2117" w:shapeid="_x0000_i1204"/>
              </w:object>
            </w:r>
          </w:p>
        </w:tc>
      </w:tr>
      <w:tr w:rsidR="00C20A4B" w:rsidRPr="00D73BC6" w14:paraId="4E40E798" w14:textId="77777777" w:rsidTr="00EB4EFD">
        <w:trPr>
          <w:trHeight w:val="360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7164EB" w14:textId="77777777" w:rsidR="00C20A4B" w:rsidRDefault="00C20A4B" w:rsidP="00EB4EFD">
            <w:pPr>
              <w:pStyle w:val="Tabellenzeile"/>
            </w:pPr>
            <w:r>
              <w:t>2.9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9759E" w14:textId="77777777" w:rsidR="00C20A4B" w:rsidRPr="00D73BC6" w:rsidRDefault="00C20A4B" w:rsidP="00EB4EFD">
            <w:pPr>
              <w:pStyle w:val="Tabellenzeile"/>
            </w:pPr>
            <w:r>
              <w:t>Anzahl der Sitzplätze (inkl. Klappsitz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21DF8" w14:textId="704A794A" w:rsidR="00C20A4B" w:rsidRPr="00D73BC6" w:rsidRDefault="00C20A4B" w:rsidP="00EB4EFD">
            <w:pPr>
              <w:pStyle w:val="Tabellenzeile"/>
            </w:pPr>
            <w:r>
              <w:t>[</w:t>
            </w:r>
            <w:proofErr w:type="spellStart"/>
            <w:r>
              <w:t>Stk</w:t>
            </w:r>
            <w:proofErr w:type="spellEnd"/>
            <w:r>
              <w:t>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247853" w14:textId="77777777" w:rsidR="00C20A4B" w:rsidRPr="00D73BC6" w:rsidRDefault="00C20A4B" w:rsidP="00EB4EFD">
            <w:pPr>
              <w:pStyle w:val="Tabellenzeile"/>
            </w:pPr>
            <w:r>
              <w:t>-/-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629020F" w14:textId="4FA06110" w:rsidR="00C20A4B" w:rsidRPr="00D73BC6" w:rsidRDefault="00C20A4B" w:rsidP="00EB4EF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3EE50926">
                <v:shape id="_x0000_i1206" type="#_x0000_t75" style="width:150pt;height:18pt" o:ole="">
                  <v:imagedata r:id="rId41" o:title=""/>
                </v:shape>
                <w:control r:id="rId49" w:name="TextBox2118" w:shapeid="_x0000_i1206"/>
              </w:object>
            </w:r>
          </w:p>
        </w:tc>
      </w:tr>
      <w:tr w:rsidR="00C20A4B" w:rsidRPr="00D73BC6" w14:paraId="72839E38" w14:textId="77777777" w:rsidTr="00EB4EFD">
        <w:trPr>
          <w:trHeight w:val="360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18C82" w14:textId="77777777" w:rsidR="00C20A4B" w:rsidRDefault="00C20A4B" w:rsidP="00EB4EFD">
            <w:pPr>
              <w:pStyle w:val="Tabellenzeile"/>
            </w:pPr>
            <w:r>
              <w:t>2.10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82C58" w14:textId="77777777" w:rsidR="00C20A4B" w:rsidRPr="001F14F9" w:rsidRDefault="00C20A4B" w:rsidP="00EB4EFD">
            <w:pPr>
              <w:pStyle w:val="Tabellenzeile"/>
            </w:pPr>
            <w:r>
              <w:t>Zuschlag für rotierende Mass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A12FF" w14:textId="741C08B6" w:rsidR="00C20A4B" w:rsidRDefault="00C20A4B" w:rsidP="00EB4EFD">
            <w:pPr>
              <w:pStyle w:val="Tabellenzeile"/>
            </w:pPr>
            <w:r>
              <w:t>[t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C79130" w14:textId="77777777" w:rsidR="00C20A4B" w:rsidRDefault="00C20A4B" w:rsidP="00EB4EFD">
            <w:pPr>
              <w:pStyle w:val="Tabellenzeile"/>
            </w:pPr>
            <w:r>
              <w:t>1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75199C07" w14:textId="5010A98C" w:rsidR="00C20A4B" w:rsidRDefault="00C20A4B" w:rsidP="00EB4EF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739CC208">
                <v:shape id="_x0000_i1208" type="#_x0000_t75" style="width:150pt;height:18pt" o:ole="">
                  <v:imagedata r:id="rId41" o:title=""/>
                </v:shape>
                <w:control r:id="rId50" w:name="TextBox2119" w:shapeid="_x0000_i1208"/>
              </w:object>
            </w:r>
          </w:p>
        </w:tc>
      </w:tr>
      <w:tr w:rsidR="00C20A4B" w:rsidRPr="00D73BC6" w14:paraId="35178C14" w14:textId="77777777" w:rsidTr="00EB4EFD">
        <w:trPr>
          <w:trHeight w:val="167"/>
        </w:trPr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0F2A5B" w14:textId="0234A58C" w:rsidR="00C20A4B" w:rsidRDefault="00C20A4B" w:rsidP="00EB4EFD">
            <w:pPr>
              <w:pStyle w:val="Tabellenzeile"/>
            </w:pPr>
            <w:r>
              <w:t>2.1</w:t>
            </w:r>
            <w:r w:rsidR="00600C1A">
              <w:t>1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D8C532" w14:textId="4A06D473" w:rsidR="00C20A4B" w:rsidRPr="00BC6B13" w:rsidRDefault="00C20A4B" w:rsidP="00EB4EFD">
            <w:pPr>
              <w:pStyle w:val="Tabellenzeile"/>
            </w:pPr>
            <w:r>
              <w:t>Laufwiderstand</w:t>
            </w:r>
            <w:r>
              <w:rPr>
                <w:rStyle w:val="Funotenzeichen"/>
              </w:rPr>
              <w:footnoteReference w:id="10"/>
            </w:r>
            <w:r>
              <w:t>, berechnet nach der</w:t>
            </w:r>
            <w:r>
              <w:br/>
              <w:t xml:space="preserve">Formel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W=a+b∙v+c∙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v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wind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1276" w:type="dxa"/>
            <w:shd w:val="clear" w:color="auto" w:fill="auto"/>
            <w:vAlign w:val="center"/>
          </w:tcPr>
          <w:p w14:paraId="2211C45E" w14:textId="44D56AE2" w:rsidR="00C20A4B" w:rsidRDefault="00C20A4B" w:rsidP="00EB4EFD">
            <w:pPr>
              <w:pStyle w:val="Tabellenzeile"/>
            </w:pPr>
            <w:r>
              <w:t>[N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A6FC47" w14:textId="77777777" w:rsidR="00C20A4B" w:rsidRDefault="00C20A4B" w:rsidP="00EB4EFD">
            <w:pPr>
              <w:pStyle w:val="Tabellenzeile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28F721" w14:textId="77777777" w:rsidR="00C20A4B" w:rsidRDefault="00C20A4B" w:rsidP="00EB4EFD">
            <w:pPr>
              <w:pStyle w:val="Tabellenzeile"/>
              <w:jc w:val="right"/>
            </w:pPr>
            <w:r>
              <w:t>a =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99D5D77" w14:textId="5FD6F294" w:rsidR="00C20A4B" w:rsidRDefault="00C20A4B" w:rsidP="00EB4EF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467686D2">
                <v:shape id="_x0000_i1210" type="#_x0000_t75" style="width:99.75pt;height:18pt" o:ole="">
                  <v:imagedata r:id="rId24" o:title=""/>
                </v:shape>
                <w:control r:id="rId51" w:name="TextBox2111021" w:shapeid="_x0000_i1210"/>
              </w:object>
            </w:r>
          </w:p>
        </w:tc>
      </w:tr>
      <w:tr w:rsidR="00C20A4B" w:rsidRPr="00D73BC6" w14:paraId="03D0C349" w14:textId="77777777" w:rsidTr="00EB4EFD">
        <w:trPr>
          <w:trHeight w:val="165"/>
        </w:trPr>
        <w:tc>
          <w:tcPr>
            <w:tcW w:w="709" w:type="dxa"/>
            <w:vMerge/>
            <w:shd w:val="clear" w:color="auto" w:fill="auto"/>
            <w:vAlign w:val="center"/>
          </w:tcPr>
          <w:p w14:paraId="636599AE" w14:textId="77777777" w:rsidR="00C20A4B" w:rsidRDefault="00C20A4B" w:rsidP="00EB4EFD">
            <w:pPr>
              <w:pStyle w:val="Tabellenzeile"/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4BC58DD0" w14:textId="77777777" w:rsidR="00C20A4B" w:rsidRDefault="00C20A4B" w:rsidP="00EB4EFD">
            <w:pPr>
              <w:pStyle w:val="Tabellenzeile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DE4A16" w14:textId="4A7242A2" w:rsidR="00C20A4B" w:rsidRDefault="00C20A4B" w:rsidP="00EB4EFD">
            <w:pPr>
              <w:pStyle w:val="Tabellenzeile"/>
            </w:pPr>
            <w:r>
              <w:t>[N/(km/h)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CD32EB" w14:textId="77777777" w:rsidR="00C20A4B" w:rsidRDefault="00C20A4B" w:rsidP="00EB4EFD">
            <w:pPr>
              <w:pStyle w:val="Tabellenzeile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71DD6" w14:textId="77777777" w:rsidR="00C20A4B" w:rsidRDefault="00C20A4B" w:rsidP="00EB4EFD">
            <w:pPr>
              <w:pStyle w:val="Tabellenzeile"/>
              <w:jc w:val="right"/>
            </w:pPr>
            <w:r>
              <w:t xml:space="preserve">b =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4B08AFD" w14:textId="2195E8FB" w:rsidR="00C20A4B" w:rsidRDefault="00C20A4B" w:rsidP="00EB4EF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4C1EFF27">
                <v:shape id="_x0000_i1212" type="#_x0000_t75" style="width:99.75pt;height:18pt" o:ole="">
                  <v:imagedata r:id="rId24" o:title=""/>
                </v:shape>
                <w:control r:id="rId52" w:name="TextBox21110211" w:shapeid="_x0000_i1212"/>
              </w:object>
            </w:r>
          </w:p>
        </w:tc>
      </w:tr>
      <w:tr w:rsidR="00C20A4B" w:rsidRPr="00D73BC6" w14:paraId="677244C4" w14:textId="77777777" w:rsidTr="00EB4EFD">
        <w:trPr>
          <w:trHeight w:val="165"/>
        </w:trPr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E083E9" w14:textId="77777777" w:rsidR="00C20A4B" w:rsidRDefault="00C20A4B" w:rsidP="00EB4EFD">
            <w:pPr>
              <w:pStyle w:val="Tabellenzeile"/>
            </w:pPr>
          </w:p>
        </w:tc>
        <w:tc>
          <w:tcPr>
            <w:tcW w:w="439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316AEC" w14:textId="77777777" w:rsidR="00C20A4B" w:rsidRDefault="00C20A4B" w:rsidP="00EB4EFD">
            <w:pPr>
              <w:pStyle w:val="Tabellenzeile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F9B28" w14:textId="1C731539" w:rsidR="00C20A4B" w:rsidRPr="002D754B" w:rsidRDefault="00C20A4B" w:rsidP="00EB4EFD">
            <w:pPr>
              <w:pStyle w:val="Tabellenzeile"/>
            </w:pPr>
            <w:r>
              <w:t>[N/(km/h)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500294" w14:textId="77777777" w:rsidR="00C20A4B" w:rsidRPr="002D754B" w:rsidRDefault="00C20A4B" w:rsidP="00EB4EFD">
            <w:pPr>
              <w:pStyle w:val="Tabellenzeile"/>
            </w:pPr>
            <w: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7FD8B0" w14:textId="77777777" w:rsidR="00C20A4B" w:rsidRDefault="00C20A4B" w:rsidP="00EB4EFD">
            <w:pPr>
              <w:pStyle w:val="Tabellenzeile"/>
              <w:jc w:val="right"/>
            </w:pPr>
            <w:r>
              <w:t>c =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CA88138" w14:textId="3B78C00C" w:rsidR="00C20A4B" w:rsidRDefault="00C20A4B" w:rsidP="00EB4EF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5C2F6557">
                <v:shape id="_x0000_i1214" type="#_x0000_t75" style="width:99.75pt;height:18pt" o:ole="">
                  <v:imagedata r:id="rId24" o:title=""/>
                </v:shape>
                <w:control r:id="rId53" w:name="TextBox21110212" w:shapeid="_x0000_i1214"/>
              </w:object>
            </w:r>
          </w:p>
        </w:tc>
      </w:tr>
      <w:tr w:rsidR="00C20A4B" w:rsidRPr="00D73BC6" w14:paraId="7641FB5E" w14:textId="77777777" w:rsidTr="00EB4EF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5041F" w14:textId="2933E4B9" w:rsidR="00C20A4B" w:rsidRDefault="00C20A4B" w:rsidP="00EB4EFD">
            <w:pPr>
              <w:pStyle w:val="Tabellenzeile"/>
            </w:pPr>
            <w:r>
              <w:t>2.1</w:t>
            </w:r>
            <w:r w:rsidR="00600C1A">
              <w:t>2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BE8D7" w14:textId="2F590538" w:rsidR="00C20A4B" w:rsidRPr="007D5B14" w:rsidRDefault="00A74752" w:rsidP="00EB4EFD">
            <w:pPr>
              <w:pStyle w:val="Tabellenzeile"/>
            </w:pPr>
            <w:r>
              <w:t>Q</w:t>
            </w:r>
            <w:r w:rsidR="00BA3326">
              <w:t>uerschnitts</w:t>
            </w:r>
            <w:r w:rsidR="00C20A4B">
              <w:t>fläche</w:t>
            </w:r>
            <w:r w:rsidR="00C20A4B">
              <w:rPr>
                <w:rStyle w:val="Funotenzeichen"/>
              </w:rPr>
              <w:footnoteReference w:id="1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602FD6" w14:textId="0601F36B" w:rsidR="00C20A4B" w:rsidRDefault="00C20A4B" w:rsidP="00EB4EFD">
            <w:pPr>
              <w:pStyle w:val="Tabellenzeile"/>
            </w:pPr>
            <w:r>
              <w:t>[m²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17F344" w14:textId="77777777" w:rsidR="00C20A4B" w:rsidRDefault="00C20A4B" w:rsidP="00EB4EFD">
            <w:pPr>
              <w:pStyle w:val="Tabellenzeile"/>
            </w:pPr>
            <w:r>
              <w:t>1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59DC5F54" w14:textId="0124A58B" w:rsidR="00C20A4B" w:rsidRDefault="00C20A4B" w:rsidP="00EB4EFD">
            <w:pPr>
              <w:pStyle w:val="Tabellenzeile"/>
              <w:jc w:val="right"/>
              <w:rPr>
                <w:color w:val="000000"/>
              </w:rPr>
            </w:pPr>
            <w:r>
              <w:rPr>
                <w:color w:val="000000"/>
              </w:rPr>
              <w:object w:dxaOrig="225" w:dyaOrig="225" w14:anchorId="214FA335">
                <v:shape id="_x0000_i1216" type="#_x0000_t75" style="width:148.5pt;height:18pt" o:ole="">
                  <v:imagedata r:id="rId54" o:title=""/>
                </v:shape>
                <w:control r:id="rId55" w:name="TextBox211101" w:shapeid="_x0000_i1216"/>
              </w:object>
            </w:r>
          </w:p>
        </w:tc>
      </w:tr>
    </w:tbl>
    <w:p w14:paraId="4F9A10B3" w14:textId="77777777" w:rsidR="00C20A4B" w:rsidRDefault="00C20A4B" w:rsidP="00C20A4B">
      <w:r>
        <w:br w:type="page"/>
      </w:r>
    </w:p>
    <w:p w14:paraId="647F79F1" w14:textId="77777777" w:rsidR="00C20A4B" w:rsidRDefault="00C20A4B" w:rsidP="00C20A4B">
      <w:pPr>
        <w:pStyle w:val="berschrift2"/>
        <w:numPr>
          <w:ilvl w:val="0"/>
          <w:numId w:val="0"/>
        </w:numPr>
      </w:pPr>
      <w:r>
        <w:lastRenderedPageBreak/>
        <w:t>Abschnitt 2: Technische Grunddaten</w:t>
      </w:r>
    </w:p>
    <w:tbl>
      <w:tblPr>
        <w:tblpPr w:leftFromText="141" w:rightFromText="141" w:vertAnchor="text" w:horzAnchor="margin" w:tblpY="449"/>
        <w:tblW w:w="5001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276"/>
        <w:gridCol w:w="284"/>
        <w:gridCol w:w="1134"/>
        <w:gridCol w:w="2127"/>
      </w:tblGrid>
      <w:tr w:rsidR="00C20A4B" w:rsidRPr="009A1CB7" w14:paraId="3C65652D" w14:textId="77777777" w:rsidTr="00ED0053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76075E" w14:textId="77777777" w:rsidR="00C20A4B" w:rsidRPr="009A1CB7" w:rsidRDefault="00C20A4B" w:rsidP="008A3EC9">
            <w:pPr>
              <w:pStyle w:val="Tabellenkopf"/>
              <w:rPr>
                <w:color w:val="FF0000"/>
              </w:rPr>
            </w:pPr>
            <w:r>
              <w:rPr>
                <w:color w:val="FF0000"/>
              </w:rPr>
              <w:t>Nr.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55B72" w14:textId="77777777" w:rsidR="00C20A4B" w:rsidRPr="009A1CB7" w:rsidRDefault="00C20A4B" w:rsidP="008A3EC9">
            <w:pPr>
              <w:pStyle w:val="Tabellenkopf"/>
              <w:rPr>
                <w:color w:val="FF0000"/>
              </w:rPr>
            </w:pPr>
            <w:r>
              <w:rPr>
                <w:color w:val="FF0000"/>
              </w:rPr>
              <w:t>Datenelement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91E407" w14:textId="77777777" w:rsidR="00C20A4B" w:rsidRPr="001E1B91" w:rsidRDefault="00C20A4B" w:rsidP="008A3EC9">
            <w:pPr>
              <w:pStyle w:val="Tabellenkopf"/>
              <w:rPr>
                <w:color w:val="FF0000"/>
                <w:vertAlign w:val="superscript"/>
              </w:rPr>
            </w:pPr>
            <w:r>
              <w:rPr>
                <w:color w:val="FF0000"/>
              </w:rPr>
              <w:t>Einheit;</w:t>
            </w:r>
            <w:r>
              <w:rPr>
                <w:color w:val="FF0000"/>
              </w:rPr>
              <w:br/>
              <w:t>Genauigkeit</w:t>
            </w:r>
            <w:r>
              <w:rPr>
                <w:color w:val="FF0000"/>
                <w:vertAlign w:val="superscript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5C28C" w14:textId="77777777" w:rsidR="00C20A4B" w:rsidRPr="009A1CB7" w:rsidRDefault="00C20A4B" w:rsidP="008A3EC9">
            <w:pPr>
              <w:pStyle w:val="Tabellenkopf"/>
              <w:jc w:val="center"/>
              <w:rPr>
                <w:color w:val="FF0000"/>
              </w:rPr>
            </w:pPr>
            <w:r>
              <w:rPr>
                <w:color w:val="FF0000"/>
              </w:rPr>
              <w:t>Angabe</w:t>
            </w:r>
          </w:p>
        </w:tc>
      </w:tr>
      <w:tr w:rsidR="00C20A4B" w:rsidRPr="00D73BC6" w14:paraId="24F95637" w14:textId="77777777" w:rsidTr="00ED005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E753E7" w14:textId="3F37FC81" w:rsidR="00C20A4B" w:rsidRDefault="00C20A4B" w:rsidP="008A3EC9">
            <w:pPr>
              <w:pStyle w:val="Tabellenzeile"/>
            </w:pPr>
            <w:r>
              <w:t>2.1</w:t>
            </w:r>
            <w:r w:rsidR="00600C1A">
              <w:t>3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A959D" w14:textId="77777777" w:rsidR="00C20A4B" w:rsidRDefault="00C20A4B" w:rsidP="008A3EC9">
            <w:pPr>
              <w:pStyle w:val="Tabellenzeile"/>
            </w:pPr>
            <w:r>
              <w:t>Wirkungsgrad</w:t>
            </w:r>
            <w:r>
              <w:rPr>
                <w:rStyle w:val="Funotenzeichen"/>
              </w:rPr>
              <w:footnoteReference w:id="12"/>
            </w:r>
            <w:r>
              <w:t xml:space="preserve"> des Traktionsstrang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99ED" w14:textId="13E3FCD5" w:rsidR="00C20A4B" w:rsidRDefault="00C20A4B" w:rsidP="008A3EC9">
            <w:pPr>
              <w:pStyle w:val="Tabellenzeile"/>
            </w:pPr>
            <w:r>
              <w:t>[%]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E0FF688" w14:textId="77777777" w:rsidR="00C20A4B" w:rsidRDefault="00C20A4B" w:rsidP="008A3EC9">
            <w:pPr>
              <w:pStyle w:val="Tabellenzeile"/>
            </w:pPr>
            <w:r>
              <w:t>1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571ACA6" w14:textId="6332A8FD" w:rsidR="00C20A4B" w:rsidRDefault="00C20A4B" w:rsidP="008A3EC9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0734F19D">
                <v:shape id="_x0000_i1218" type="#_x0000_t75" style="width:99.75pt;height:18pt" o:ole="">
                  <v:imagedata r:id="rId24" o:title=""/>
                </v:shape>
                <w:control r:id="rId56" w:name="TextBox2111311" w:shapeid="_x0000_i1218"/>
              </w:object>
            </w:r>
          </w:p>
        </w:tc>
      </w:tr>
      <w:tr w:rsidR="00C20A4B" w:rsidRPr="00D73BC6" w14:paraId="42E3C48E" w14:textId="77777777" w:rsidTr="00487007">
        <w:trPr>
          <w:trHeight w:val="634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D43D7" w14:textId="60662659" w:rsidR="00C20A4B" w:rsidRDefault="00C20A4B" w:rsidP="008A3EC9">
            <w:pPr>
              <w:pStyle w:val="Tabellenzeile"/>
            </w:pPr>
            <w:r>
              <w:t>2.1</w:t>
            </w:r>
            <w:r w:rsidR="00600C1A">
              <w:t>4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049FF" w14:textId="77777777" w:rsidR="00C20A4B" w:rsidRDefault="00C20A4B" w:rsidP="008A3EC9">
            <w:pPr>
              <w:pStyle w:val="Tabellenzeile"/>
            </w:pPr>
            <w:r>
              <w:t>Elektrischer Leistungsfaktor</w:t>
            </w:r>
            <w:r>
              <w:rPr>
                <w:vertAlign w:val="superscript"/>
              </w:rPr>
              <w:t>12</w:t>
            </w:r>
            <w:r>
              <w:t xml:space="preserve"> des</w:t>
            </w:r>
            <w:r>
              <w:br/>
              <w:t>Traktionsstra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3B300" w14:textId="2C672A42" w:rsidR="00C20A4B" w:rsidRDefault="00C20A4B" w:rsidP="008A3EC9">
            <w:pPr>
              <w:pStyle w:val="Tabellenzeile"/>
            </w:pPr>
            <w:r>
              <w:t>[-]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C809" w14:textId="77777777" w:rsidR="00C20A4B" w:rsidRDefault="00C20A4B" w:rsidP="008A3EC9">
            <w:pPr>
              <w:pStyle w:val="Tabellenzeile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4F495" w14:textId="77777777" w:rsidR="00C20A4B" w:rsidRPr="000C55E7" w:rsidRDefault="00C20A4B" w:rsidP="008A3EC9">
            <w:pPr>
              <w:pStyle w:val="Tabellenzeile"/>
              <w:jc w:val="right"/>
              <w:rPr>
                <w:iCs/>
              </w:rPr>
            </w:pPr>
            <w:r w:rsidRPr="000C55E7">
              <w:rPr>
                <w:iCs/>
              </w:rPr>
              <w:t xml:space="preserve">cos </w:t>
            </w:r>
            <w:r w:rsidRPr="000C55E7">
              <w:rPr>
                <w:rFonts w:ascii="Arial" w:hAnsi="Arial" w:cs="Arial"/>
                <w:iCs/>
                <w:szCs w:val="22"/>
              </w:rPr>
              <w:t xml:space="preserve">φ </w:t>
            </w:r>
            <w:r w:rsidRPr="000C55E7">
              <w:rPr>
                <w:rFonts w:cs="Arial"/>
                <w:iCs/>
                <w:szCs w:val="22"/>
              </w:rPr>
              <w:t>=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7E6F2" w14:textId="445DCA86" w:rsidR="00C20A4B" w:rsidRPr="000C55E7" w:rsidRDefault="00C20A4B" w:rsidP="008A3EC9">
            <w:pPr>
              <w:pStyle w:val="Tabellenzeile"/>
              <w:jc w:val="right"/>
              <w:rPr>
                <w:iCs/>
              </w:rPr>
            </w:pPr>
            <w:r w:rsidRPr="000C55E7">
              <w:rPr>
                <w:iCs/>
                <w:color w:val="000000"/>
              </w:rPr>
              <w:object w:dxaOrig="225" w:dyaOrig="225" w14:anchorId="1525C0D8">
                <v:shape id="_x0000_i1220" type="#_x0000_t75" style="width:99.75pt;height:18pt" o:ole="">
                  <v:imagedata r:id="rId24" o:title=""/>
                </v:shape>
                <w:control r:id="rId57" w:name="TextBox2111111" w:shapeid="_x0000_i1220"/>
              </w:object>
            </w:r>
          </w:p>
        </w:tc>
      </w:tr>
      <w:tr w:rsidR="00A878BD" w:rsidRPr="00D73BC6" w14:paraId="68D8394B" w14:textId="77777777" w:rsidTr="00ED0053">
        <w:trPr>
          <w:trHeight w:val="294"/>
        </w:trPr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F85221" w14:textId="4F487DFF" w:rsidR="00A878BD" w:rsidRDefault="00A878BD" w:rsidP="00A878BD">
            <w:pPr>
              <w:pStyle w:val="Tabellenzeile"/>
            </w:pPr>
            <w:r>
              <w:t>2.1</w:t>
            </w:r>
            <w:r w:rsidR="00600C1A">
              <w:t>5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14:paraId="6F738DF5" w14:textId="64A3A422" w:rsidR="00A878BD" w:rsidRDefault="00A878BD" w:rsidP="00A878BD">
            <w:pPr>
              <w:pStyle w:val="Tabellenzeile"/>
            </w:pPr>
            <w:r>
              <w:t>Leistung</w:t>
            </w:r>
            <w:r>
              <w:rPr>
                <w:rStyle w:val="Funotenzeichen"/>
              </w:rPr>
              <w:footnoteReference w:id="13"/>
            </w:r>
            <w:r>
              <w:t xml:space="preserve"> der zur Zugförderung</w:t>
            </w:r>
            <w:r>
              <w:br/>
              <w:t>erforderlichen Hilfsaggreg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9E544" w14:textId="33B4B807" w:rsidR="00A878BD" w:rsidRPr="00ED0053" w:rsidRDefault="00A878BD" w:rsidP="00A878BD">
            <w:pPr>
              <w:pStyle w:val="Tabellenzeile"/>
            </w:pPr>
            <w:r w:rsidRPr="00ED0053">
              <w:t>[kW]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EC352" w14:textId="3704B0AC" w:rsidR="00A878BD" w:rsidRPr="00ED0053" w:rsidRDefault="00A878BD" w:rsidP="00A878BD">
            <w:pPr>
              <w:pStyle w:val="Tabellenzeile"/>
            </w:pPr>
            <w:r w:rsidRPr="00ED005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38BB0" w14:textId="4EAC5E81" w:rsidR="00A878BD" w:rsidRPr="006E142C" w:rsidRDefault="00FA6D83" w:rsidP="00A878BD">
            <w:pPr>
              <w:pStyle w:val="Tabellenzeile"/>
              <w:jc w:val="right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ilf</m:t>
                  </m:r>
                </m:sub>
              </m:sSub>
            </m:oMath>
            <w:r w:rsidR="00A878BD" w:rsidRPr="006E142C">
              <w:rPr>
                <w:iCs/>
              </w:rPr>
              <w:t>=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800EC" w14:textId="39D4EC87" w:rsidR="00A878BD" w:rsidRDefault="00A878BD" w:rsidP="00A878B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5424132D">
                <v:shape id="_x0000_i1222" type="#_x0000_t75" style="width:99.75pt;height:18pt" o:ole="">
                  <v:imagedata r:id="rId24" o:title=""/>
                </v:shape>
                <w:control r:id="rId58" w:name="TextBox21112131" w:shapeid="_x0000_i1222"/>
              </w:object>
            </w:r>
          </w:p>
        </w:tc>
      </w:tr>
      <w:tr w:rsidR="00A878BD" w:rsidRPr="00D73BC6" w14:paraId="4C9E6AA4" w14:textId="77777777" w:rsidTr="00ED0053">
        <w:trPr>
          <w:trHeight w:val="294"/>
        </w:trPr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3F105A" w14:textId="77777777" w:rsidR="00A878BD" w:rsidRDefault="00A878BD" w:rsidP="00A878BD">
            <w:pPr>
              <w:pStyle w:val="Tabellenzeile"/>
            </w:pPr>
          </w:p>
        </w:tc>
        <w:tc>
          <w:tcPr>
            <w:tcW w:w="4394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F6339A4" w14:textId="77777777" w:rsidR="00A878BD" w:rsidRDefault="00A878BD" w:rsidP="00A878BD">
            <w:pPr>
              <w:pStyle w:val="Tabellenzei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72676" w14:textId="29E4AFD4" w:rsidR="00A878BD" w:rsidRPr="00ED0053" w:rsidRDefault="00A878BD" w:rsidP="00A878BD">
            <w:pPr>
              <w:pStyle w:val="Tabellenzeile"/>
            </w:pPr>
            <w:r w:rsidRPr="00ED0053">
              <w:t>[kg/h]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B6D90" w14:textId="453A2E68" w:rsidR="00A878BD" w:rsidRPr="00ED0053" w:rsidRDefault="00A878BD" w:rsidP="00A878BD">
            <w:pPr>
              <w:pStyle w:val="Tabellenzeile"/>
            </w:pPr>
            <w:r w:rsidRPr="00ED005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1B696" w14:textId="792B15C9" w:rsidR="00A878BD" w:rsidRPr="006E142C" w:rsidRDefault="00FA6D83" w:rsidP="00A878BD">
            <w:pPr>
              <w:pStyle w:val="Tabellenzeile"/>
              <w:jc w:val="right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ilf</m:t>
                  </m:r>
                </m:sub>
              </m:sSub>
            </m:oMath>
            <w:r w:rsidR="00A878BD" w:rsidRPr="006E142C">
              <w:rPr>
                <w:rFonts w:ascii="Times New Roman" w:hAnsi="Times New Roman"/>
                <w:iCs/>
              </w:rPr>
              <w:t xml:space="preserve"> =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6E7FC" w14:textId="48DE6F37" w:rsidR="00A878BD" w:rsidRDefault="00A878BD" w:rsidP="00A878BD">
            <w:pPr>
              <w:pStyle w:val="Tabellenzeile"/>
              <w:jc w:val="right"/>
            </w:pPr>
            <w:r w:rsidRPr="000C55E7">
              <w:rPr>
                <w:iCs/>
                <w:color w:val="000000"/>
              </w:rPr>
              <w:object w:dxaOrig="225" w:dyaOrig="225" w14:anchorId="09E0C982">
                <v:shape id="_x0000_i1224" type="#_x0000_t75" style="width:99.75pt;height:18pt" o:ole="">
                  <v:imagedata r:id="rId26" o:title=""/>
                </v:shape>
                <w:control r:id="rId59" w:name="TextBox211121341" w:shapeid="_x0000_i1224"/>
              </w:object>
            </w:r>
          </w:p>
        </w:tc>
      </w:tr>
      <w:tr w:rsidR="00A878BD" w:rsidRPr="00D73BC6" w14:paraId="3FBBA2B2" w14:textId="77777777" w:rsidTr="00ED0053"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1AF119" w14:textId="16BDE053" w:rsidR="00A878BD" w:rsidRDefault="00A878BD" w:rsidP="00A878BD">
            <w:pPr>
              <w:pStyle w:val="Tabellenzeile"/>
            </w:pPr>
            <w:r>
              <w:t>2.1</w:t>
            </w:r>
            <w:r w:rsidR="00600C1A">
              <w:t>6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14:paraId="06A039C8" w14:textId="4DAFB978" w:rsidR="00A878BD" w:rsidRDefault="00A878BD" w:rsidP="00A878BD">
            <w:pPr>
              <w:pStyle w:val="Tabellenzeile"/>
            </w:pPr>
            <w:r>
              <w:t>Leistung</w:t>
            </w:r>
            <w:r>
              <w:rPr>
                <w:vertAlign w:val="superscript"/>
              </w:rPr>
              <w:t>13</w:t>
            </w:r>
            <w:r>
              <w:t xml:space="preserve"> der Komfortsyste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55E22" w14:textId="49CAA841" w:rsidR="00A878BD" w:rsidRPr="00ED0053" w:rsidRDefault="00A878BD" w:rsidP="00A878BD">
            <w:pPr>
              <w:pStyle w:val="Tabellenzeile"/>
            </w:pPr>
            <w:r w:rsidRPr="00ED0053">
              <w:t>[kW]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92C32" w14:textId="77777777" w:rsidR="00A878BD" w:rsidRPr="00ED0053" w:rsidRDefault="00A878BD" w:rsidP="00A878BD">
            <w:pPr>
              <w:pStyle w:val="Tabellenzeile"/>
            </w:pPr>
            <w:r w:rsidRPr="00ED005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15EF1" w14:textId="47BA01F4" w:rsidR="00A878BD" w:rsidRPr="006E142C" w:rsidRDefault="00FA6D83" w:rsidP="00A878BD">
            <w:pPr>
              <w:pStyle w:val="Tabellenzeile"/>
              <w:jc w:val="right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omfort</m:t>
                  </m:r>
                </m:sub>
              </m:sSub>
            </m:oMath>
            <w:r w:rsidR="00A878BD" w:rsidRPr="006E142C">
              <w:rPr>
                <w:iCs/>
              </w:rPr>
              <w:t>=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42928" w14:textId="5EFC5328" w:rsidR="00A878BD" w:rsidRDefault="00A878BD" w:rsidP="00A878B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680C1975">
                <v:shape id="_x0000_i1226" type="#_x0000_t75" style="width:99.75pt;height:18pt" o:ole="">
                  <v:imagedata r:id="rId24" o:title=""/>
                </v:shape>
                <w:control r:id="rId60" w:name="TextBox2111213" w:shapeid="_x0000_i1226"/>
              </w:object>
            </w:r>
          </w:p>
        </w:tc>
      </w:tr>
      <w:tr w:rsidR="00A878BD" w:rsidRPr="00D73BC6" w14:paraId="65C78A0B" w14:textId="77777777" w:rsidTr="00ED0053"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7B2DA5" w14:textId="77777777" w:rsidR="00A878BD" w:rsidRDefault="00A878BD" w:rsidP="00A878BD">
            <w:pPr>
              <w:pStyle w:val="Tabellenzeile"/>
            </w:pPr>
          </w:p>
        </w:tc>
        <w:tc>
          <w:tcPr>
            <w:tcW w:w="4394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592F015" w14:textId="77777777" w:rsidR="00A878BD" w:rsidRDefault="00A878BD" w:rsidP="00A878BD">
            <w:pPr>
              <w:pStyle w:val="Tabellenzei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100A3" w14:textId="43D9268C" w:rsidR="00A878BD" w:rsidRPr="00ED0053" w:rsidRDefault="00A878BD" w:rsidP="00A878BD">
            <w:pPr>
              <w:pStyle w:val="Tabellenzeile"/>
            </w:pPr>
            <w:r w:rsidRPr="00ED0053">
              <w:t>[kg/h]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25118" w14:textId="77777777" w:rsidR="00A878BD" w:rsidRPr="00ED0053" w:rsidRDefault="00A878BD" w:rsidP="00A878BD">
            <w:pPr>
              <w:pStyle w:val="Tabellenzeile"/>
            </w:pPr>
            <w:r w:rsidRPr="00ED005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DE46E" w14:textId="51D26DAA" w:rsidR="00A878BD" w:rsidRPr="006E142C" w:rsidRDefault="00FA6D83" w:rsidP="00A878BD">
            <w:pPr>
              <w:pStyle w:val="Tabellenzeile"/>
              <w:jc w:val="right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omfort</m:t>
                  </m:r>
                </m:sub>
              </m:sSub>
            </m:oMath>
            <w:r w:rsidR="00A878BD" w:rsidRPr="006E142C">
              <w:rPr>
                <w:rFonts w:ascii="Times New Roman" w:hAnsi="Times New Roman"/>
                <w:iCs/>
              </w:rPr>
              <w:t xml:space="preserve"> =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11A37" w14:textId="66DF4250" w:rsidR="00A878BD" w:rsidRPr="000C55E7" w:rsidRDefault="00A878BD" w:rsidP="00A878BD">
            <w:pPr>
              <w:pStyle w:val="Tabellenzeile"/>
              <w:jc w:val="right"/>
              <w:rPr>
                <w:iCs/>
                <w:color w:val="000000"/>
              </w:rPr>
            </w:pPr>
            <w:r w:rsidRPr="000C55E7">
              <w:rPr>
                <w:iCs/>
                <w:color w:val="000000"/>
              </w:rPr>
              <w:t xml:space="preserve"> </w:t>
            </w:r>
            <w:r w:rsidRPr="000C55E7">
              <w:rPr>
                <w:iCs/>
                <w:color w:val="000000"/>
              </w:rPr>
              <w:object w:dxaOrig="225" w:dyaOrig="225" w14:anchorId="62569A9B">
                <v:shape id="_x0000_i1228" type="#_x0000_t75" style="width:99.75pt;height:18pt" o:ole="">
                  <v:imagedata r:id="rId26" o:title=""/>
                </v:shape>
                <w:control r:id="rId61" w:name="TextBox21112134" w:shapeid="_x0000_i1228"/>
              </w:object>
            </w:r>
          </w:p>
        </w:tc>
      </w:tr>
      <w:tr w:rsidR="00A878BD" w:rsidRPr="00D73BC6" w14:paraId="33055067" w14:textId="77777777" w:rsidTr="00ED0053">
        <w:trPr>
          <w:trHeight w:val="7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07AE93" w14:textId="5A20EFD0" w:rsidR="00A878BD" w:rsidRDefault="00A878BD" w:rsidP="00A878BD">
            <w:pPr>
              <w:pStyle w:val="Tabellenzeile"/>
            </w:pPr>
            <w:r>
              <w:t>2.1</w:t>
            </w:r>
            <w:r w:rsidR="00600C1A">
              <w:t>7</w:t>
            </w:r>
          </w:p>
        </w:tc>
        <w:tc>
          <w:tcPr>
            <w:tcW w:w="43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C10A6E" w14:textId="77777777" w:rsidR="00A878BD" w:rsidRDefault="00A878BD" w:rsidP="00A878BD">
            <w:pPr>
              <w:pStyle w:val="Tabellenzeile"/>
            </w:pPr>
            <w:r>
              <w:t>Maximaler Oberstrombezug</w:t>
            </w:r>
            <w:r>
              <w:rPr>
                <w:rStyle w:val="Funotenzeichen"/>
              </w:rPr>
              <w:footnoteReference w:id="14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ED50" w14:textId="7CA89EB9" w:rsidR="00A878BD" w:rsidRDefault="00A878BD" w:rsidP="00A878BD">
            <w:pPr>
              <w:pStyle w:val="Tabellenzeile"/>
            </w:pPr>
            <w:r>
              <w:t>[A]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1D73F" w14:textId="77777777" w:rsidR="00A878BD" w:rsidRDefault="00A878BD" w:rsidP="00A878BD">
            <w:pPr>
              <w:pStyle w:val="Tabellenzeile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3B8D23" w14:textId="77777777" w:rsidR="00A878BD" w:rsidRDefault="00A878BD" w:rsidP="00A878BD">
            <w:pPr>
              <w:pStyle w:val="Tabellenzeile"/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FA25E38" w14:textId="1829635F" w:rsidR="00A878BD" w:rsidRDefault="00A878BD" w:rsidP="00A878BD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2F76264B">
                <v:shape id="_x0000_i1230" type="#_x0000_t75" style="width:99.75pt;height:18pt" o:ole="">
                  <v:imagedata r:id="rId24" o:title=""/>
                </v:shape>
                <w:control r:id="rId62" w:name="TextBox2111213111" w:shapeid="_x0000_i1230"/>
              </w:object>
            </w:r>
          </w:p>
        </w:tc>
      </w:tr>
      <w:tr w:rsidR="00A878BD" w:rsidRPr="00D73BC6" w14:paraId="704269EE" w14:textId="77777777" w:rsidTr="00ED0053">
        <w:trPr>
          <w:trHeight w:val="7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EA52E3" w14:textId="67C4FD7C" w:rsidR="00A878BD" w:rsidRDefault="00A878BD" w:rsidP="00A878BD">
            <w:pPr>
              <w:pStyle w:val="Tabellenzeile"/>
            </w:pPr>
            <w:r>
              <w:t>2.1</w:t>
            </w:r>
            <w:r w:rsidR="00600C1A">
              <w:t>8</w:t>
            </w:r>
          </w:p>
        </w:tc>
        <w:tc>
          <w:tcPr>
            <w:tcW w:w="43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7AB5A4" w14:textId="77777777" w:rsidR="00A878BD" w:rsidRDefault="00A878BD" w:rsidP="00A878BD">
            <w:pPr>
              <w:pStyle w:val="Tabellenzeile"/>
            </w:pPr>
            <w:r>
              <w:t>Zugkraftentwicklung</w:t>
            </w:r>
            <w:r>
              <w:rPr>
                <w:rStyle w:val="Funotenzeichen"/>
              </w:rPr>
              <w:footnoteReference w:id="15"/>
            </w:r>
            <w:r>
              <w:br/>
              <w:t xml:space="preserve">Zeitspanne bis zum Erreichen der Anfahrzugkraft gemäß </w:t>
            </w:r>
            <w:proofErr w:type="spellStart"/>
            <w:r>
              <w:t>Fzu</w:t>
            </w:r>
            <w:proofErr w:type="spellEnd"/>
            <w:r>
              <w:t>-v-Kennlinie</w:t>
            </w:r>
            <w:r>
              <w:br/>
              <w:t>(vgl. Abschnitt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7330F" w14:textId="77777777" w:rsidR="00A878BD" w:rsidRDefault="00A878BD" w:rsidP="00A878BD">
            <w:pPr>
              <w:pStyle w:val="Tabellenzeile"/>
            </w:pPr>
            <w:r>
              <w:t>[s]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14:paraId="228EC887" w14:textId="77777777" w:rsidR="00A878BD" w:rsidRDefault="00A878BD" w:rsidP="00A878BD">
            <w:pPr>
              <w:pStyle w:val="Tabellenzeile"/>
            </w:pPr>
            <w: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AFA31B" w14:textId="2E67632E" w:rsidR="00A878BD" w:rsidRDefault="00A878BD" w:rsidP="00A878BD">
            <w:pPr>
              <w:pStyle w:val="Tabellenzeile"/>
              <w:jc w:val="right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∆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rPr>
                <w:color w:val="000000"/>
              </w:rPr>
              <w:t xml:space="preserve"> =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112844" w14:textId="71D9CF25" w:rsidR="00A878BD" w:rsidRDefault="00A878BD" w:rsidP="00A878BD">
            <w:pPr>
              <w:pStyle w:val="Tabellenzeile"/>
              <w:jc w:val="right"/>
              <w:rPr>
                <w:color w:val="000000"/>
              </w:rPr>
            </w:pPr>
            <w:r>
              <w:rPr>
                <w:color w:val="000000"/>
              </w:rPr>
              <w:object w:dxaOrig="225" w:dyaOrig="225" w14:anchorId="62A7D9FE">
                <v:shape id="_x0000_i1232" type="#_x0000_t75" style="width:99.75pt;height:18pt" o:ole="">
                  <v:imagedata r:id="rId26" o:title=""/>
                </v:shape>
                <w:control r:id="rId63" w:name="TextBox21112131111" w:shapeid="_x0000_i1232"/>
              </w:object>
            </w:r>
          </w:p>
        </w:tc>
      </w:tr>
    </w:tbl>
    <w:p w14:paraId="3EE6B643" w14:textId="77777777" w:rsidR="00C20A4B" w:rsidRDefault="00C20A4B" w:rsidP="00C20A4B">
      <w:pPr>
        <w:pStyle w:val="Textkrper"/>
      </w:pPr>
    </w:p>
    <w:p w14:paraId="33EB0A46" w14:textId="77777777" w:rsidR="00C20A4B" w:rsidRDefault="00C20A4B" w:rsidP="00C20A4B">
      <w:r>
        <w:br w:type="page"/>
      </w:r>
    </w:p>
    <w:p w14:paraId="5AF5E26A" w14:textId="77777777" w:rsidR="00C20A4B" w:rsidRDefault="00C20A4B" w:rsidP="00C20A4B">
      <w:pPr>
        <w:pStyle w:val="berschrift2"/>
        <w:numPr>
          <w:ilvl w:val="0"/>
          <w:numId w:val="0"/>
        </w:numPr>
      </w:pPr>
      <w:r>
        <w:lastRenderedPageBreak/>
        <w:t>Abschnitt 3: Zugkraft-Geschwindigkeits-Kennlinie</w:t>
      </w:r>
    </w:p>
    <w:tbl>
      <w:tblPr>
        <w:tblpPr w:leftFromText="141" w:rightFromText="141" w:vertAnchor="text" w:horzAnchor="margin" w:tblpY="449"/>
        <w:tblW w:w="5001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126"/>
        <w:gridCol w:w="994"/>
        <w:gridCol w:w="425"/>
        <w:gridCol w:w="1843"/>
        <w:gridCol w:w="2976"/>
        <w:gridCol w:w="852"/>
      </w:tblGrid>
      <w:tr w:rsidR="00C20A4B" w:rsidRPr="009A1CB7" w14:paraId="6632AF6B" w14:textId="77777777" w:rsidTr="008A3EC9"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FBE52F" w14:textId="77777777" w:rsidR="00C20A4B" w:rsidRPr="009A1CB7" w:rsidRDefault="00C20A4B" w:rsidP="008A3EC9">
            <w:pPr>
              <w:pStyle w:val="Tabellenkopf"/>
              <w:rPr>
                <w:color w:val="FF0000"/>
              </w:rPr>
            </w:pPr>
            <w:r>
              <w:rPr>
                <w:color w:val="FF0000"/>
              </w:rPr>
              <w:t>Nr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40C66" w14:textId="77777777" w:rsidR="00C20A4B" w:rsidRPr="009A1CB7" w:rsidRDefault="00C20A4B" w:rsidP="008A3EC9">
            <w:pPr>
              <w:pStyle w:val="Tabellenkopf"/>
              <w:rPr>
                <w:color w:val="FF0000"/>
              </w:rPr>
            </w:pPr>
            <w:r>
              <w:rPr>
                <w:color w:val="FF0000"/>
              </w:rPr>
              <w:t>Datenelement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AC741C" w14:textId="77777777" w:rsidR="00C20A4B" w:rsidRPr="003627DB" w:rsidRDefault="00C20A4B" w:rsidP="008A3EC9">
            <w:pPr>
              <w:pStyle w:val="Tabellenkopf"/>
              <w:rPr>
                <w:color w:val="FF0000"/>
                <w:vertAlign w:val="superscript"/>
              </w:rPr>
            </w:pPr>
            <w:r>
              <w:rPr>
                <w:color w:val="FF0000"/>
              </w:rPr>
              <w:t>Einheit;</w:t>
            </w:r>
            <w:r>
              <w:rPr>
                <w:color w:val="FF0000"/>
              </w:rPr>
              <w:br/>
              <w:t>Genauigkeit</w:t>
            </w:r>
            <w:r>
              <w:rPr>
                <w:color w:val="FF0000"/>
                <w:vertAlign w:val="superscript"/>
              </w:rPr>
              <w:t>6</w:t>
            </w:r>
          </w:p>
        </w:tc>
        <w:tc>
          <w:tcPr>
            <w:tcW w:w="567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EFB7D" w14:textId="77777777" w:rsidR="00C20A4B" w:rsidRPr="009A1CB7" w:rsidRDefault="00C20A4B" w:rsidP="008A3EC9">
            <w:pPr>
              <w:pStyle w:val="Tabellenkopf"/>
              <w:jc w:val="center"/>
              <w:rPr>
                <w:color w:val="FF0000"/>
              </w:rPr>
            </w:pPr>
            <w:r>
              <w:rPr>
                <w:color w:val="FF0000"/>
              </w:rPr>
              <w:t>Angabe</w:t>
            </w:r>
          </w:p>
        </w:tc>
      </w:tr>
      <w:tr w:rsidR="00C20A4B" w:rsidRPr="00D73BC6" w14:paraId="4A429E2E" w14:textId="77777777" w:rsidTr="008A3EC9">
        <w:trPr>
          <w:trHeight w:val="314"/>
        </w:trPr>
        <w:tc>
          <w:tcPr>
            <w:tcW w:w="70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8080E0" w14:textId="77777777" w:rsidR="00C20A4B" w:rsidRDefault="00C20A4B" w:rsidP="008A3EC9">
            <w:pPr>
              <w:pStyle w:val="Tabellenzeile"/>
            </w:pPr>
            <w:r>
              <w:t>3.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DCE584" w14:textId="77777777" w:rsidR="00C20A4B" w:rsidRDefault="00C20A4B" w:rsidP="008A3EC9">
            <w:pPr>
              <w:pStyle w:val="Tabellenzeile"/>
            </w:pPr>
            <w:r>
              <w:t>E-Traktion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2A5DF87C" w14:textId="6BDE258D" w:rsidR="00C20A4B" w:rsidRDefault="00C20A4B" w:rsidP="008A3EC9">
            <w:pPr>
              <w:pStyle w:val="Tabellenzeile"/>
            </w:pPr>
            <w:r>
              <w:t>[-]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2126684" w14:textId="77777777" w:rsidR="00C20A4B" w:rsidRDefault="00C20A4B" w:rsidP="008A3EC9">
            <w:pPr>
              <w:pStyle w:val="Tabellenzeile"/>
            </w:pPr>
            <w:r>
              <w:t>-/-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46F3BC01" w14:textId="77777777" w:rsidR="00C20A4B" w:rsidRDefault="00C20A4B" w:rsidP="008A3EC9">
            <w:pPr>
              <w:pStyle w:val="Tabellenzeile"/>
            </w:pPr>
            <w:r>
              <w:t>Drehstromantriebstechnik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F805B7E" w14:textId="0DC9D629" w:rsidR="00C20A4B" w:rsidRDefault="00C20A4B" w:rsidP="008A3EC9">
            <w:pPr>
              <w:pStyle w:val="Tabellenzeile"/>
              <w:jc w:val="center"/>
            </w:pPr>
            <w:r>
              <w:rPr>
                <w:color w:val="000000"/>
              </w:rPr>
              <w:object w:dxaOrig="225" w:dyaOrig="225" w14:anchorId="5C62E1CE">
                <v:shape id="_x0000_i1234" type="#_x0000_t75" style="width:14.25pt;height:20.25pt" o:ole="">
                  <v:imagedata r:id="rId64" o:title=""/>
                </v:shape>
                <w:control r:id="rId65" w:name="CheckBox23" w:shapeid="_x0000_i1234"/>
              </w:object>
            </w:r>
          </w:p>
        </w:tc>
      </w:tr>
      <w:tr w:rsidR="00C20A4B" w:rsidRPr="00D73BC6" w14:paraId="2221AFE3" w14:textId="77777777" w:rsidTr="008A3EC9">
        <w:trPr>
          <w:trHeight w:val="314"/>
        </w:trPr>
        <w:tc>
          <w:tcPr>
            <w:tcW w:w="708" w:type="dxa"/>
            <w:vMerge/>
            <w:shd w:val="clear" w:color="auto" w:fill="auto"/>
            <w:vAlign w:val="center"/>
          </w:tcPr>
          <w:p w14:paraId="78BB2765" w14:textId="77777777" w:rsidR="00C20A4B" w:rsidRDefault="00C20A4B" w:rsidP="008A3EC9">
            <w:pPr>
              <w:pStyle w:val="Tabellenzeil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E341FB" w14:textId="77777777" w:rsidR="00C20A4B" w:rsidRDefault="00C20A4B" w:rsidP="008A3EC9">
            <w:pPr>
              <w:pStyle w:val="Tabellenzeile"/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67106D" w14:textId="77777777" w:rsidR="00C20A4B" w:rsidRDefault="00C20A4B" w:rsidP="008A3EC9">
            <w:pPr>
              <w:pStyle w:val="Tabellenzeile"/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EE0210" w14:textId="77777777" w:rsidR="00C20A4B" w:rsidRDefault="00C20A4B" w:rsidP="008A3EC9">
            <w:pPr>
              <w:pStyle w:val="Tabellenzeile"/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08D1D8D6" w14:textId="3DB5A140" w:rsidR="00C20A4B" w:rsidRDefault="00C20A4B" w:rsidP="008A3EC9">
            <w:pPr>
              <w:pStyle w:val="Tabellenzeile"/>
            </w:pPr>
            <w:r>
              <w:rPr>
                <w:color w:val="000000"/>
              </w:rPr>
              <w:object w:dxaOrig="225" w:dyaOrig="225" w14:anchorId="587D7154">
                <v:shape id="_x0000_i1236" type="#_x0000_t75" style="width:147.75pt;height:18pt" o:ole="">
                  <v:imagedata r:id="rId66" o:title=""/>
                </v:shape>
                <w:control r:id="rId67" w:name="TextBox211121231122" w:shapeid="_x0000_i1236"/>
              </w:objec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57845FB" w14:textId="1591A2B2" w:rsidR="00C20A4B" w:rsidRDefault="00C20A4B" w:rsidP="008A3EC9">
            <w:pPr>
              <w:pStyle w:val="Tabellenzeile"/>
              <w:jc w:val="center"/>
            </w:pPr>
            <w:r>
              <w:rPr>
                <w:color w:val="000000"/>
              </w:rPr>
              <w:object w:dxaOrig="225" w:dyaOrig="225" w14:anchorId="5F718705">
                <v:shape id="_x0000_i1238" type="#_x0000_t75" style="width:14.25pt;height:20.25pt" o:ole="">
                  <v:imagedata r:id="rId64" o:title=""/>
                </v:shape>
                <w:control r:id="rId68" w:name="CheckBox231" w:shapeid="_x0000_i1238"/>
              </w:object>
            </w:r>
          </w:p>
        </w:tc>
      </w:tr>
      <w:tr w:rsidR="00C20A4B" w:rsidRPr="00D73BC6" w14:paraId="73712D52" w14:textId="77777777" w:rsidTr="008A3EC9">
        <w:tc>
          <w:tcPr>
            <w:tcW w:w="70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655B21" w14:textId="77777777" w:rsidR="00C20A4B" w:rsidRDefault="00C20A4B" w:rsidP="008A3EC9">
            <w:pPr>
              <w:pStyle w:val="Tabellenzeile"/>
            </w:pPr>
            <w:r>
              <w:t>3.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65B54A" w14:textId="77777777" w:rsidR="00C20A4B" w:rsidRDefault="00C20A4B" w:rsidP="008A3EC9">
            <w:pPr>
              <w:pStyle w:val="Tabellenzeile"/>
            </w:pPr>
            <w:r>
              <w:t>V-Traktion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60E8A97B" w14:textId="44538649" w:rsidR="00C20A4B" w:rsidRDefault="00C20A4B" w:rsidP="008A3EC9">
            <w:pPr>
              <w:pStyle w:val="Tabellenzeile"/>
            </w:pPr>
            <w:r>
              <w:t>[-]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8BAB19B" w14:textId="77777777" w:rsidR="00C20A4B" w:rsidRDefault="00C20A4B" w:rsidP="008A3EC9">
            <w:pPr>
              <w:pStyle w:val="Tabellenzeile"/>
            </w:pPr>
            <w:r>
              <w:t>-/-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0D3C6845" w14:textId="77777777" w:rsidR="00C20A4B" w:rsidRDefault="00C20A4B" w:rsidP="008A3EC9">
            <w:pPr>
              <w:pStyle w:val="Tabellenzeile"/>
            </w:pPr>
            <w:r>
              <w:t>Dieselmechanisch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78D430" w14:textId="640E0DFB" w:rsidR="00C20A4B" w:rsidRDefault="00C20A4B" w:rsidP="008A3EC9">
            <w:pPr>
              <w:pStyle w:val="Tabellenzeile"/>
              <w:jc w:val="center"/>
            </w:pPr>
            <w:r>
              <w:rPr>
                <w:color w:val="000000"/>
              </w:rPr>
              <w:object w:dxaOrig="225" w:dyaOrig="225" w14:anchorId="2155AD0D">
                <v:shape id="_x0000_i1240" type="#_x0000_t75" style="width:14.25pt;height:20.25pt" o:ole="">
                  <v:imagedata r:id="rId64" o:title=""/>
                </v:shape>
                <w:control r:id="rId69" w:name="CheckBox232" w:shapeid="_x0000_i1240"/>
              </w:object>
            </w:r>
          </w:p>
        </w:tc>
      </w:tr>
      <w:tr w:rsidR="00C20A4B" w:rsidRPr="00D73BC6" w14:paraId="1CB1E4EC" w14:textId="77777777" w:rsidTr="008A3EC9">
        <w:tc>
          <w:tcPr>
            <w:tcW w:w="708" w:type="dxa"/>
            <w:vMerge/>
            <w:shd w:val="clear" w:color="auto" w:fill="auto"/>
            <w:vAlign w:val="center"/>
          </w:tcPr>
          <w:p w14:paraId="57E4949B" w14:textId="77777777" w:rsidR="00C20A4B" w:rsidRDefault="00C20A4B" w:rsidP="008A3EC9">
            <w:pPr>
              <w:pStyle w:val="Tabellenzeil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25D4D9" w14:textId="77777777" w:rsidR="00C20A4B" w:rsidRDefault="00C20A4B" w:rsidP="008A3EC9">
            <w:pPr>
              <w:pStyle w:val="Tabellenzeile"/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0163812C" w14:textId="77777777" w:rsidR="00C20A4B" w:rsidRDefault="00C20A4B" w:rsidP="008A3EC9">
            <w:pPr>
              <w:pStyle w:val="Tabellenzeile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15F1DAB" w14:textId="77777777" w:rsidR="00C20A4B" w:rsidRDefault="00C20A4B" w:rsidP="008A3EC9">
            <w:pPr>
              <w:pStyle w:val="Tabellenzeile"/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9021B2A" w14:textId="77777777" w:rsidR="00C20A4B" w:rsidRDefault="00C20A4B" w:rsidP="008A3EC9">
            <w:pPr>
              <w:pStyle w:val="Tabellenzeile"/>
            </w:pPr>
            <w:r>
              <w:t>Dieselhydraulisch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D8EABC" w14:textId="1D760FBB" w:rsidR="00C20A4B" w:rsidRDefault="00C20A4B" w:rsidP="008A3EC9">
            <w:pPr>
              <w:pStyle w:val="Tabellenzeile"/>
              <w:jc w:val="center"/>
            </w:pPr>
            <w:r>
              <w:rPr>
                <w:color w:val="000000"/>
              </w:rPr>
              <w:object w:dxaOrig="225" w:dyaOrig="225" w14:anchorId="6EDC8437">
                <v:shape id="_x0000_i1242" type="#_x0000_t75" style="width:14.25pt;height:20.25pt" o:ole="">
                  <v:imagedata r:id="rId64" o:title=""/>
                </v:shape>
                <w:control r:id="rId70" w:name="CheckBox233" w:shapeid="_x0000_i1242"/>
              </w:object>
            </w:r>
          </w:p>
        </w:tc>
      </w:tr>
      <w:tr w:rsidR="00C20A4B" w:rsidRPr="00D73BC6" w14:paraId="42C05DAD" w14:textId="77777777" w:rsidTr="008A3EC9">
        <w:trPr>
          <w:trHeight w:val="275"/>
        </w:trPr>
        <w:tc>
          <w:tcPr>
            <w:tcW w:w="708" w:type="dxa"/>
            <w:vMerge/>
            <w:shd w:val="clear" w:color="auto" w:fill="auto"/>
            <w:vAlign w:val="center"/>
          </w:tcPr>
          <w:p w14:paraId="6FA7F52B" w14:textId="77777777" w:rsidR="00C20A4B" w:rsidRDefault="00C20A4B" w:rsidP="008A3EC9">
            <w:pPr>
              <w:pStyle w:val="Tabellenzeil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9756A3F" w14:textId="77777777" w:rsidR="00C20A4B" w:rsidRDefault="00C20A4B" w:rsidP="008A3EC9">
            <w:pPr>
              <w:pStyle w:val="Tabellenzeile"/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4879B93F" w14:textId="77777777" w:rsidR="00C20A4B" w:rsidRDefault="00C20A4B" w:rsidP="008A3EC9">
            <w:pPr>
              <w:pStyle w:val="Tabellenzeile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46EDF" w14:textId="77777777" w:rsidR="00C20A4B" w:rsidRDefault="00C20A4B" w:rsidP="008A3EC9">
            <w:pPr>
              <w:pStyle w:val="Tabellenzeile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DE1158" w14:textId="77777777" w:rsidR="00C20A4B" w:rsidRDefault="00C20A4B" w:rsidP="008A3EC9">
            <w:pPr>
              <w:pStyle w:val="Tabellenzeile"/>
            </w:pPr>
            <w:r>
              <w:t>Dieselelektrisch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4C1685" w14:textId="77777777" w:rsidR="00C20A4B" w:rsidRDefault="00C20A4B" w:rsidP="008A3EC9">
            <w:pPr>
              <w:pStyle w:val="Tabellenzeile"/>
            </w:pPr>
            <w:r>
              <w:t>Drehstromantriebstechnik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608981C" w14:textId="6ADC7FA3" w:rsidR="00C20A4B" w:rsidRDefault="00C20A4B" w:rsidP="008A3EC9">
            <w:pPr>
              <w:pStyle w:val="Tabellenzeile"/>
              <w:jc w:val="center"/>
            </w:pPr>
            <w:r>
              <w:rPr>
                <w:color w:val="000000"/>
              </w:rPr>
              <w:object w:dxaOrig="225" w:dyaOrig="225" w14:anchorId="1CC93089">
                <v:shape id="_x0000_i1244" type="#_x0000_t75" style="width:14.25pt;height:20.25pt" o:ole="">
                  <v:imagedata r:id="rId64" o:title=""/>
                </v:shape>
                <w:control r:id="rId71" w:name="CheckBox234" w:shapeid="_x0000_i1244"/>
              </w:object>
            </w:r>
          </w:p>
        </w:tc>
      </w:tr>
      <w:tr w:rsidR="00C20A4B" w:rsidRPr="00D73BC6" w14:paraId="22345A9B" w14:textId="77777777" w:rsidTr="008A3EC9">
        <w:trPr>
          <w:trHeight w:val="275"/>
        </w:trPr>
        <w:tc>
          <w:tcPr>
            <w:tcW w:w="708" w:type="dxa"/>
            <w:vMerge/>
            <w:shd w:val="clear" w:color="auto" w:fill="auto"/>
            <w:vAlign w:val="center"/>
          </w:tcPr>
          <w:p w14:paraId="68D67C81" w14:textId="77777777" w:rsidR="00C20A4B" w:rsidRDefault="00C20A4B" w:rsidP="008A3EC9">
            <w:pPr>
              <w:pStyle w:val="Tabellenzeil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7345B8" w14:textId="77777777" w:rsidR="00C20A4B" w:rsidRDefault="00C20A4B" w:rsidP="008A3EC9">
            <w:pPr>
              <w:pStyle w:val="Tabellenzeile"/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6C466A0D" w14:textId="77777777" w:rsidR="00C20A4B" w:rsidRDefault="00C20A4B" w:rsidP="008A3EC9">
            <w:pPr>
              <w:pStyle w:val="Tabellenzeile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45F5621" w14:textId="77777777" w:rsidR="00C20A4B" w:rsidRDefault="00C20A4B" w:rsidP="008A3EC9">
            <w:pPr>
              <w:pStyle w:val="Tabellenzeile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780EEC" w14:textId="77777777" w:rsidR="00C20A4B" w:rsidRDefault="00C20A4B" w:rsidP="008A3EC9">
            <w:pPr>
              <w:pStyle w:val="Tabellenzeile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0E152E4" w14:textId="54E540D2" w:rsidR="00C20A4B" w:rsidRDefault="00C20A4B" w:rsidP="008A3EC9">
            <w:pPr>
              <w:pStyle w:val="Tabellenzeile"/>
            </w:pPr>
            <w:r>
              <w:rPr>
                <w:color w:val="000000"/>
              </w:rPr>
              <w:object w:dxaOrig="225" w:dyaOrig="225" w14:anchorId="6D57C9AA">
                <v:shape id="_x0000_i1246" type="#_x0000_t75" style="width:147.75pt;height:18pt" o:ole="">
                  <v:imagedata r:id="rId66" o:title=""/>
                </v:shape>
                <w:control r:id="rId72" w:name="TextBox2111212311221" w:shapeid="_x0000_i1246"/>
              </w:objec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F35E8E5" w14:textId="682D4E35" w:rsidR="00C20A4B" w:rsidRDefault="00C20A4B" w:rsidP="008A3EC9">
            <w:pPr>
              <w:pStyle w:val="Tabellenzeile"/>
              <w:jc w:val="center"/>
            </w:pPr>
            <w:r>
              <w:rPr>
                <w:color w:val="000000"/>
              </w:rPr>
              <w:object w:dxaOrig="225" w:dyaOrig="225" w14:anchorId="5BE06D0D">
                <v:shape id="_x0000_i1248" type="#_x0000_t75" style="width:14.25pt;height:20.25pt" o:ole="">
                  <v:imagedata r:id="rId64" o:title=""/>
                </v:shape>
                <w:control r:id="rId73" w:name="CheckBox235" w:shapeid="_x0000_i1248"/>
              </w:object>
            </w:r>
          </w:p>
        </w:tc>
      </w:tr>
      <w:tr w:rsidR="00C20A4B" w:rsidRPr="00D73BC6" w14:paraId="02A5EA6E" w14:textId="77777777" w:rsidTr="008A3EC9">
        <w:trPr>
          <w:trHeight w:val="75"/>
        </w:trPr>
        <w:tc>
          <w:tcPr>
            <w:tcW w:w="70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84B5BD" w14:textId="77777777" w:rsidR="00C20A4B" w:rsidRDefault="00C20A4B" w:rsidP="008A3EC9">
            <w:pPr>
              <w:pStyle w:val="Tabellenzeile"/>
            </w:pPr>
            <w:r>
              <w:t>3.3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3CEDCC" w14:textId="77777777" w:rsidR="00C20A4B" w:rsidRDefault="00C20A4B" w:rsidP="008A3EC9">
            <w:pPr>
              <w:pStyle w:val="Tabellenzeile"/>
            </w:pPr>
            <w:r>
              <w:t>Sonstige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777B98A7" w14:textId="5353864B" w:rsidR="00C20A4B" w:rsidRDefault="00C20A4B" w:rsidP="008A3EC9">
            <w:pPr>
              <w:pStyle w:val="Tabellenzeile"/>
            </w:pPr>
            <w:r>
              <w:t>[-]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B9C2E16" w14:textId="77777777" w:rsidR="00C20A4B" w:rsidRDefault="00C20A4B" w:rsidP="008A3EC9">
            <w:pPr>
              <w:pStyle w:val="Tabellenzeile"/>
            </w:pPr>
            <w:r>
              <w:t>-/-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1A0DFBB" w14:textId="77777777" w:rsidR="00C20A4B" w:rsidRDefault="00C20A4B" w:rsidP="008A3EC9">
            <w:pPr>
              <w:pStyle w:val="Tabellenzeile"/>
            </w:pPr>
            <w:r>
              <w:t>Hybridtechnik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3B3C553" w14:textId="4C934F54" w:rsidR="00C20A4B" w:rsidRDefault="00C20A4B" w:rsidP="008A3EC9">
            <w:pPr>
              <w:pStyle w:val="Tabellenzeile"/>
              <w:jc w:val="center"/>
            </w:pPr>
            <w:r>
              <w:rPr>
                <w:color w:val="000000"/>
              </w:rPr>
              <w:object w:dxaOrig="225" w:dyaOrig="225" w14:anchorId="4BC473F3">
                <v:shape id="_x0000_i1250" type="#_x0000_t75" style="width:14.25pt;height:20.25pt" o:ole="">
                  <v:imagedata r:id="rId64" o:title=""/>
                </v:shape>
                <w:control r:id="rId74" w:name="CheckBox2351" w:shapeid="_x0000_i1250"/>
              </w:object>
            </w:r>
          </w:p>
        </w:tc>
      </w:tr>
      <w:tr w:rsidR="00C20A4B" w:rsidRPr="00D73BC6" w14:paraId="49EB42F6" w14:textId="77777777" w:rsidTr="008A3EC9">
        <w:trPr>
          <w:trHeight w:val="74"/>
        </w:trPr>
        <w:tc>
          <w:tcPr>
            <w:tcW w:w="708" w:type="dxa"/>
            <w:vMerge/>
            <w:shd w:val="clear" w:color="auto" w:fill="auto"/>
            <w:vAlign w:val="center"/>
          </w:tcPr>
          <w:p w14:paraId="321F394E" w14:textId="77777777" w:rsidR="00C20A4B" w:rsidRDefault="00C20A4B" w:rsidP="008A3EC9">
            <w:pPr>
              <w:pStyle w:val="Tabellenzeil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E639C8" w14:textId="77777777" w:rsidR="00C20A4B" w:rsidRDefault="00C20A4B" w:rsidP="008A3EC9">
            <w:pPr>
              <w:pStyle w:val="Tabellenzeile"/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05439356" w14:textId="77777777" w:rsidR="00C20A4B" w:rsidRDefault="00C20A4B" w:rsidP="008A3EC9">
            <w:pPr>
              <w:pStyle w:val="Tabellenzeile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C781074" w14:textId="77777777" w:rsidR="00C20A4B" w:rsidRDefault="00C20A4B" w:rsidP="008A3EC9">
            <w:pPr>
              <w:pStyle w:val="Tabellenzeile"/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51BED2E" w14:textId="0120FD98" w:rsidR="00C20A4B" w:rsidRDefault="00C20A4B" w:rsidP="008A3EC9">
            <w:pPr>
              <w:pStyle w:val="Tabellenzeile"/>
            </w:pPr>
            <w:r>
              <w:rPr>
                <w:color w:val="000000"/>
              </w:rPr>
              <w:object w:dxaOrig="225" w:dyaOrig="225" w14:anchorId="4AA0FE27">
                <v:shape id="_x0000_i1252" type="#_x0000_t75" style="width:147.75pt;height:18pt" o:ole="">
                  <v:imagedata r:id="rId66" o:title=""/>
                </v:shape>
                <w:control r:id="rId75" w:name="TextBox2111212311222" w:shapeid="_x0000_i1252"/>
              </w:objec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B670302" w14:textId="4C1A95CF" w:rsidR="00C20A4B" w:rsidRDefault="00C20A4B" w:rsidP="008A3EC9">
            <w:pPr>
              <w:pStyle w:val="Tabellenzeile"/>
              <w:jc w:val="center"/>
            </w:pPr>
            <w:r>
              <w:rPr>
                <w:color w:val="000000"/>
              </w:rPr>
              <w:object w:dxaOrig="225" w:dyaOrig="225" w14:anchorId="1D4305F2">
                <v:shape id="_x0000_i1254" type="#_x0000_t75" style="width:14.25pt;height:20.25pt" o:ole="">
                  <v:imagedata r:id="rId64" o:title=""/>
                </v:shape>
                <w:control r:id="rId76" w:name="CheckBox2352" w:shapeid="_x0000_i1254"/>
              </w:object>
            </w:r>
          </w:p>
        </w:tc>
      </w:tr>
      <w:tr w:rsidR="00DA0165" w:rsidRPr="00D73BC6" w14:paraId="20249BC4" w14:textId="77777777" w:rsidTr="00963A5B">
        <w:trPr>
          <w:trHeight w:val="764"/>
        </w:trPr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4AC09" w14:textId="77777777" w:rsidR="00DA0165" w:rsidRDefault="00DA0165" w:rsidP="008A3EC9">
            <w:pPr>
              <w:pStyle w:val="Tabellenzeile"/>
            </w:pPr>
            <w:r>
              <w:t>3.4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8B8D9" w14:textId="385BD2A4" w:rsidR="00DA0165" w:rsidRDefault="00ED0053" w:rsidP="008A3EC9">
            <w:pPr>
              <w:pStyle w:val="Tabellenzeile"/>
            </w:pPr>
            <w:r>
              <w:t>Traktionsl</w:t>
            </w:r>
            <w:r w:rsidR="00DA0165">
              <w:t>eistung</w:t>
            </w:r>
            <w:r w:rsidR="00A31566">
              <w:br/>
            </w:r>
            <w:r w:rsidR="00DA0165">
              <w:t>am Rad gemäß</w:t>
            </w:r>
            <w:r w:rsidR="00DA0165">
              <w:br/>
            </w:r>
            <w:proofErr w:type="spellStart"/>
            <w:r w:rsidR="00DA0165">
              <w:t>Fzu</w:t>
            </w:r>
            <w:proofErr w:type="spellEnd"/>
            <w:r w:rsidR="00DA0165">
              <w:t>-v-Kennlini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7D84609" w14:textId="4653DB0A" w:rsidR="00DA0165" w:rsidRDefault="00DA0165" w:rsidP="008A3EC9">
            <w:pPr>
              <w:pStyle w:val="Tabellenzeile"/>
            </w:pPr>
            <w:r>
              <w:t>[kW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037BA6" w14:textId="77777777" w:rsidR="00DA0165" w:rsidRDefault="00DA0165" w:rsidP="008A3EC9">
            <w:pPr>
              <w:pStyle w:val="Tabellenzeile"/>
            </w:pPr>
            <w:r>
              <w:t>0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2BFCE687" w14:textId="433B83FB" w:rsidR="00DA0165" w:rsidRDefault="00DA0165" w:rsidP="008A3EC9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2F47DE58">
                <v:shape id="_x0000_i1256" type="#_x0000_t75" style="width:200.25pt;height:20.25pt" o:ole="">
                  <v:imagedata r:id="rId77" o:title=""/>
                </v:shape>
                <w:control r:id="rId78" w:name="TextBox21112132" w:shapeid="_x0000_i1256"/>
              </w:object>
            </w:r>
          </w:p>
        </w:tc>
      </w:tr>
      <w:tr w:rsidR="00CF0963" w:rsidRPr="00D73BC6" w14:paraId="04204EB0" w14:textId="77777777" w:rsidTr="00AE6E8A">
        <w:trPr>
          <w:trHeight w:val="764"/>
        </w:trPr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618542" w14:textId="1294DC60" w:rsidR="00CF0963" w:rsidRDefault="00CF0963" w:rsidP="008A3EC9">
            <w:pPr>
              <w:pStyle w:val="Tabellenzeile"/>
            </w:pPr>
            <w:r>
              <w:t>3.5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420440" w14:textId="3EBEA375" w:rsidR="00CF0963" w:rsidRDefault="00CF0963" w:rsidP="008A3EC9">
            <w:pPr>
              <w:pStyle w:val="Tabellenzeile"/>
            </w:pPr>
            <w:r>
              <w:t>Für V-</w:t>
            </w:r>
            <w:proofErr w:type="spellStart"/>
            <w:r>
              <w:t>Tfz</w:t>
            </w:r>
            <w:proofErr w:type="spellEnd"/>
            <w:r>
              <w:t>:</w:t>
            </w:r>
            <w:r>
              <w:br/>
              <w:t>Dieselmotorleistung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3A9EBD5" w14:textId="0264E071" w:rsidR="00CF0963" w:rsidRDefault="00CF0963" w:rsidP="008A3EC9">
            <w:pPr>
              <w:pStyle w:val="Tabellenzeile"/>
            </w:pPr>
            <w:r>
              <w:t>[kW]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C92964" w14:textId="730310E9" w:rsidR="00CF0963" w:rsidRDefault="00CF0963" w:rsidP="008A3EC9">
            <w:pPr>
              <w:pStyle w:val="Tabellenzeile"/>
            </w:pPr>
            <w:r>
              <w:t>0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1241DF4D" w14:textId="207C3BDD" w:rsidR="00CF0963" w:rsidRDefault="00CF0963" w:rsidP="008A3EC9">
            <w:pPr>
              <w:pStyle w:val="Tabellenzeile"/>
              <w:jc w:val="right"/>
              <w:rPr>
                <w:color w:val="000000"/>
              </w:rPr>
            </w:pPr>
            <w:r>
              <w:rPr>
                <w:color w:val="000000"/>
              </w:rPr>
              <w:object w:dxaOrig="225" w:dyaOrig="225" w14:anchorId="27F30CCF">
                <v:shape id="_x0000_i1258" type="#_x0000_t75" style="width:200.25pt;height:20.25pt" o:ole="">
                  <v:imagedata r:id="rId77" o:title=""/>
                </v:shape>
                <w:control r:id="rId79" w:name="TextBox211121322" w:shapeid="_x0000_i1258"/>
              </w:object>
            </w:r>
          </w:p>
        </w:tc>
      </w:tr>
    </w:tbl>
    <w:p w14:paraId="029C9DC4" w14:textId="77777777" w:rsidR="00C20A4B" w:rsidRPr="008A2105" w:rsidRDefault="00C20A4B" w:rsidP="00C20A4B">
      <w:pPr>
        <w:pStyle w:val="Textkrper"/>
      </w:pPr>
    </w:p>
    <w:p w14:paraId="4D5D2BDD" w14:textId="77777777" w:rsidR="00C20A4B" w:rsidRDefault="00C20A4B" w:rsidP="00C20A4B">
      <w:pPr>
        <w:rPr>
          <w:b/>
          <w:color w:val="808080"/>
          <w:sz w:val="24"/>
          <w:szCs w:val="30"/>
        </w:rPr>
      </w:pPr>
    </w:p>
    <w:p w14:paraId="0A6897F4" w14:textId="77777777" w:rsidR="00C20A4B" w:rsidRDefault="00C20A4B" w:rsidP="00C20A4B">
      <w:pPr>
        <w:rPr>
          <w:b/>
          <w:color w:val="808080"/>
          <w:sz w:val="24"/>
          <w:szCs w:val="30"/>
        </w:rPr>
      </w:pPr>
      <w:r w:rsidRPr="00A77F7D">
        <w:rPr>
          <w:b/>
          <w:color w:val="808080"/>
          <w:sz w:val="24"/>
          <w:szCs w:val="30"/>
        </w:rPr>
        <w:t xml:space="preserve">Hinweise </w:t>
      </w:r>
      <w:r>
        <w:rPr>
          <w:b/>
          <w:color w:val="808080"/>
          <w:sz w:val="24"/>
          <w:szCs w:val="30"/>
        </w:rPr>
        <w:t>zu Oberstromrestriktionen</w:t>
      </w:r>
    </w:p>
    <w:p w14:paraId="699A2DE0" w14:textId="6FEEDB7B" w:rsidR="00C20A4B" w:rsidRDefault="00C20A4B" w:rsidP="00C20A4B">
      <w:pPr>
        <w:pStyle w:val="Aufzhlung1"/>
        <w:spacing w:after="0"/>
        <w:ind w:left="1066" w:hanging="357"/>
        <w:jc w:val="both"/>
      </w:pPr>
      <w:r>
        <w:t>Wird der maximal zulässige Oberstrombezug bei einer für den Ersteinsatz betrieblich</w:t>
      </w:r>
      <w:r w:rsidR="00B444D9">
        <w:t xml:space="preserve"> </w:t>
      </w:r>
      <w:r>
        <w:t xml:space="preserve">vorgesehenen </w:t>
      </w:r>
      <w:proofErr w:type="spellStart"/>
      <w:r>
        <w:t>Mehrfachtraktion</w:t>
      </w:r>
      <w:proofErr w:type="spellEnd"/>
      <w:r>
        <w:t xml:space="preserve"> </w:t>
      </w:r>
      <w:r w:rsidR="00B444D9">
        <w:t xml:space="preserve">oder bereits bei einer leistungsstarken </w:t>
      </w:r>
      <w:proofErr w:type="spellStart"/>
      <w:r w:rsidR="00B444D9">
        <w:t>Einfachtraktion</w:t>
      </w:r>
      <w:proofErr w:type="spellEnd"/>
      <w:r w:rsidR="00B444D9">
        <w:t xml:space="preserve"> </w:t>
      </w:r>
      <w:r>
        <w:t xml:space="preserve">überschritten, so ist </w:t>
      </w:r>
      <w:r w:rsidR="00B444D9">
        <w:t>hierfür</w:t>
      </w:r>
      <w:r>
        <w:t xml:space="preserve"> ein</w:t>
      </w:r>
      <w:r w:rsidR="00B444D9">
        <w:t xml:space="preserve"> </w:t>
      </w:r>
      <w:r>
        <w:t>separates fahrdynamisches Anforderungsprofil mit einer entsprechend angepassten Zugkraft-Geschwindigkeits-Kennlinie bereitzustellen.</w:t>
      </w:r>
    </w:p>
    <w:p w14:paraId="5ADEDA17" w14:textId="77777777" w:rsidR="00C20A4B" w:rsidRPr="000F2B5A" w:rsidRDefault="00C20A4B" w:rsidP="00C20A4B">
      <w:pPr>
        <w:pStyle w:val="Aufzhlung1"/>
        <w:numPr>
          <w:ilvl w:val="0"/>
          <w:numId w:val="0"/>
        </w:numPr>
        <w:ind w:left="1069"/>
        <w:jc w:val="both"/>
        <w:rPr>
          <w:b/>
        </w:rPr>
      </w:pPr>
      <w:r>
        <w:rPr>
          <w:b/>
        </w:rPr>
        <w:t xml:space="preserve">Wird bei einer </w:t>
      </w:r>
      <w:proofErr w:type="spellStart"/>
      <w:r>
        <w:rPr>
          <w:b/>
        </w:rPr>
        <w:t>Mehrfachtraktion</w:t>
      </w:r>
      <w:proofErr w:type="spellEnd"/>
      <w:r>
        <w:rPr>
          <w:b/>
        </w:rPr>
        <w:t xml:space="preserve"> der maximal zulässige Oberstrombezug </w:t>
      </w:r>
      <w:r w:rsidRPr="007B1BD7">
        <w:rPr>
          <w:b/>
          <w:u w:val="single"/>
        </w:rPr>
        <w:t>nicht</w:t>
      </w:r>
      <w:r>
        <w:rPr>
          <w:b/>
        </w:rPr>
        <w:t xml:space="preserve"> überschritten, so ist kein separates Anforderungsprofil einzureichen, da in diesem Fall kein eigenes Triebfahrzeugdatenmodell angelegt wird.</w:t>
      </w:r>
    </w:p>
    <w:p w14:paraId="32619DE4" w14:textId="77777777" w:rsidR="00C20A4B" w:rsidRDefault="00C20A4B" w:rsidP="00C20A4B">
      <w:pPr>
        <w:pStyle w:val="Aufzhlung1"/>
      </w:pPr>
      <w:r>
        <w:t>Beispiele für zu berücksichtigende Oberstromrestriktionen für</w:t>
      </w:r>
      <w:r>
        <w:br/>
        <w:t>Stromsystem 15kV // 16,7Hz:</w:t>
      </w:r>
    </w:p>
    <w:p w14:paraId="65F2FF21" w14:textId="77777777" w:rsidR="00C20A4B" w:rsidRDefault="00C20A4B" w:rsidP="00C20A4B">
      <w:pPr>
        <w:pStyle w:val="Aufzhlung1"/>
        <w:numPr>
          <w:ilvl w:val="1"/>
          <w:numId w:val="6"/>
        </w:numPr>
      </w:pPr>
      <w:r>
        <w:t>Güterverkehr: 600A, 900A und 1100A</w:t>
      </w:r>
    </w:p>
    <w:p w14:paraId="363283E2" w14:textId="77777777" w:rsidR="00C20A4B" w:rsidRDefault="00C20A4B" w:rsidP="00C20A4B">
      <w:pPr>
        <w:pStyle w:val="Aufzhlung1"/>
        <w:numPr>
          <w:ilvl w:val="1"/>
          <w:numId w:val="6"/>
        </w:numPr>
        <w:rPr>
          <w:lang w:val="en-US"/>
        </w:rPr>
      </w:pPr>
      <w:proofErr w:type="spellStart"/>
      <w:r w:rsidRPr="00074071">
        <w:rPr>
          <w:lang w:val="en-US"/>
        </w:rPr>
        <w:t>Pe</w:t>
      </w:r>
      <w:r w:rsidRPr="009A20C5">
        <w:rPr>
          <w:lang w:val="en-US"/>
        </w:rPr>
        <w:t>rsonenverkehr</w:t>
      </w:r>
      <w:proofErr w:type="spellEnd"/>
      <w:r w:rsidRPr="009A20C5">
        <w:rPr>
          <w:lang w:val="en-US"/>
        </w:rPr>
        <w:t xml:space="preserve">: 600A, 780A, 900A, 1000A und </w:t>
      </w:r>
      <w:r>
        <w:rPr>
          <w:lang w:val="en-US"/>
        </w:rPr>
        <w:t>1500A</w:t>
      </w:r>
    </w:p>
    <w:p w14:paraId="4AFA4859" w14:textId="77777777" w:rsidR="00C20A4B" w:rsidRPr="00D624AA" w:rsidRDefault="00C20A4B" w:rsidP="00C20A4B">
      <w:pPr>
        <w:pStyle w:val="Aufzhlung1"/>
        <w:numPr>
          <w:ilvl w:val="0"/>
          <w:numId w:val="0"/>
        </w:numPr>
        <w:rPr>
          <w:b/>
          <w:color w:val="808080"/>
          <w:sz w:val="24"/>
          <w:szCs w:val="30"/>
          <w:lang w:val="en-US"/>
        </w:rPr>
      </w:pPr>
    </w:p>
    <w:p w14:paraId="7EB6509A" w14:textId="32DB956D" w:rsidR="00C20A4B" w:rsidRDefault="00C20A4B" w:rsidP="00C20A4B">
      <w:pPr>
        <w:rPr>
          <w:b/>
          <w:color w:val="808080"/>
          <w:sz w:val="24"/>
          <w:szCs w:val="30"/>
        </w:rPr>
      </w:pPr>
      <w:r>
        <w:rPr>
          <w:b/>
          <w:color w:val="808080"/>
          <w:sz w:val="24"/>
          <w:szCs w:val="30"/>
        </w:rPr>
        <w:t>Hinweis für Zugkraftreduzierungen bei V-Traktion</w:t>
      </w:r>
    </w:p>
    <w:p w14:paraId="333F0EB8" w14:textId="77777777" w:rsidR="00C20A4B" w:rsidRDefault="00C20A4B" w:rsidP="00C20A4B">
      <w:pPr>
        <w:pStyle w:val="Aufzhlung1"/>
        <w:jc w:val="both"/>
      </w:pPr>
      <w:r>
        <w:t>Sofern zutreffend, ist die Zugkraft-Geschwindigkeits-Kennlinie für jede von der ZEV</w:t>
      </w:r>
      <w:r>
        <w:br/>
        <w:t>betrieblich relevante abzufordernde Leistungsstufe anzugeben.</w:t>
      </w:r>
    </w:p>
    <w:p w14:paraId="15247C8B" w14:textId="77777777" w:rsidR="00C20A4B" w:rsidRDefault="00C20A4B" w:rsidP="00C20A4B">
      <w:r>
        <w:br w:type="page"/>
      </w:r>
    </w:p>
    <w:p w14:paraId="33CA8FDA" w14:textId="77777777" w:rsidR="00C20A4B" w:rsidRDefault="00C20A4B" w:rsidP="00C20A4B">
      <w:pPr>
        <w:pStyle w:val="berschrift2"/>
        <w:numPr>
          <w:ilvl w:val="0"/>
          <w:numId w:val="0"/>
        </w:numPr>
      </w:pPr>
      <w:r w:rsidRPr="002A479D">
        <w:lastRenderedPageBreak/>
        <w:t xml:space="preserve">Abschnitt 3: </w:t>
      </w:r>
      <w:r>
        <w:t>Zugkraft-Geschwindigkeits-Kennlinie</w:t>
      </w:r>
      <w:r>
        <w:br/>
      </w:r>
    </w:p>
    <w:p w14:paraId="21C7D065" w14:textId="77777777" w:rsidR="00C20A4B" w:rsidRDefault="00C20A4B" w:rsidP="00C20A4B">
      <w:pPr>
        <w:rPr>
          <w:b/>
          <w:color w:val="808080"/>
          <w:sz w:val="24"/>
          <w:szCs w:val="30"/>
        </w:rPr>
      </w:pPr>
      <w:r w:rsidRPr="0045552E">
        <w:rPr>
          <w:b/>
          <w:color w:val="808080"/>
          <w:sz w:val="24"/>
          <w:szCs w:val="30"/>
        </w:rPr>
        <w:t>Grundsätze für die Bereitstellung der Zugkraft-Ge</w:t>
      </w:r>
      <w:r>
        <w:rPr>
          <w:b/>
          <w:color w:val="808080"/>
          <w:sz w:val="24"/>
          <w:szCs w:val="30"/>
        </w:rPr>
        <w:t>s</w:t>
      </w:r>
      <w:r w:rsidRPr="0045552E">
        <w:rPr>
          <w:b/>
          <w:color w:val="808080"/>
          <w:sz w:val="24"/>
          <w:szCs w:val="30"/>
        </w:rPr>
        <w:t>chwindigkeits-Kennlinie</w:t>
      </w:r>
    </w:p>
    <w:p w14:paraId="09926C77" w14:textId="77777777" w:rsidR="00C20A4B" w:rsidRDefault="00C20A4B" w:rsidP="00C20A4B">
      <w:pPr>
        <w:pStyle w:val="Aufzhlung1"/>
        <w:jc w:val="both"/>
      </w:pPr>
      <w:r>
        <w:t>Darstellung in tabellarischer und grafischer Form als elektronisch bearbeitbarer Datensatz. Bitte untenstehende Tabelle verwenden.</w:t>
      </w:r>
    </w:p>
    <w:p w14:paraId="5157C66E" w14:textId="14A006EB" w:rsidR="00C20A4B" w:rsidRDefault="00C20A4B" w:rsidP="00C20A4B">
      <w:pPr>
        <w:pStyle w:val="Aufzhlung1"/>
        <w:jc w:val="both"/>
      </w:pPr>
      <w:r>
        <w:t xml:space="preserve">Beginn, Knickpunkte, Sprünge, Wendepunkte und Ende sind genau zu definieren. </w:t>
      </w:r>
      <w:r w:rsidRPr="00AF6AB6">
        <w:t xml:space="preserve">Dazwischen ist in sinnvollen Geschwindigkeitsabstufungen eine </w:t>
      </w:r>
      <w:r w:rsidRPr="00AF6AB6">
        <w:rPr>
          <w:b/>
        </w:rPr>
        <w:t>ungerade</w:t>
      </w:r>
      <w:r w:rsidRPr="00AF6AB6">
        <w:t xml:space="preserve"> Anzahl weiterer</w:t>
      </w:r>
      <w:r w:rsidRPr="00AF6AB6">
        <w:br/>
        <w:t>Wertepaare (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Pr="00AF6AB6">
        <w:t>|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u</m:t>
            </m:r>
          </m:sub>
        </m:sSub>
      </m:oMath>
      <w:r w:rsidRPr="00AF6AB6">
        <w:t>) anzugeben</w:t>
      </w:r>
      <w:r>
        <w:t>.</w:t>
      </w:r>
    </w:p>
    <w:p w14:paraId="2F644274" w14:textId="77777777" w:rsidR="00C20A4B" w:rsidRPr="00AF6AB6" w:rsidRDefault="00C20A4B" w:rsidP="00C20A4B">
      <w:pPr>
        <w:pStyle w:val="Aufzhlung1"/>
      </w:pPr>
      <w:r>
        <w:t xml:space="preserve">Einheiten und </w:t>
      </w:r>
      <w:r w:rsidRPr="00AF6AB6">
        <w:t>Genauigkeit</w:t>
      </w:r>
    </w:p>
    <w:p w14:paraId="34562379" w14:textId="5EE47863" w:rsidR="00C20A4B" w:rsidRPr="00AF6AB6" w:rsidRDefault="00C20A4B" w:rsidP="00C20A4B">
      <w:pPr>
        <w:pStyle w:val="Aufzhlung1"/>
        <w:numPr>
          <w:ilvl w:val="1"/>
          <w:numId w:val="6"/>
        </w:numPr>
      </w:pPr>
      <w:r w:rsidRPr="00AF6AB6">
        <w:t xml:space="preserve">Fahrgeschwindigkeit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Pr="00AF6AB6">
        <w:t xml:space="preserve"> in km/h</w:t>
      </w:r>
    </w:p>
    <w:p w14:paraId="679BAFCC" w14:textId="6D25295E" w:rsidR="00C20A4B" w:rsidRPr="00AF6AB6" w:rsidRDefault="00C20A4B" w:rsidP="00C20A4B">
      <w:pPr>
        <w:pStyle w:val="Aufzhlung1"/>
        <w:numPr>
          <w:ilvl w:val="1"/>
          <w:numId w:val="6"/>
        </w:numPr>
      </w:pPr>
      <w:r w:rsidRPr="00AF6AB6">
        <w:t xml:space="preserve">Zugkraf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u</m:t>
            </m:r>
          </m:sub>
        </m:sSub>
      </m:oMath>
      <w:r w:rsidRPr="00AF6AB6">
        <w:t xml:space="preserve"> am Radumfang in kN, bezogen auf Simulationsmasse und halb abgenutzte Radreifen</w:t>
      </w:r>
    </w:p>
    <w:p w14:paraId="5AB412F4" w14:textId="77777777" w:rsidR="00C20A4B" w:rsidRDefault="00C20A4B" w:rsidP="00C20A4B">
      <w:pPr>
        <w:pStyle w:val="Aufzhlung1"/>
        <w:numPr>
          <w:ilvl w:val="1"/>
          <w:numId w:val="6"/>
        </w:numPr>
      </w:pPr>
      <w:r w:rsidRPr="00AF6AB6">
        <w:t>Genauigkeit für Fahrgeschwindigkeit</w:t>
      </w:r>
      <w:r>
        <w:t xml:space="preserve"> und Zugkraft: Eine Dezimalstelle</w:t>
      </w:r>
    </w:p>
    <w:bookmarkStart w:id="2" w:name="_MON_1521527455"/>
    <w:bookmarkEnd w:id="2"/>
    <w:p w14:paraId="6A1E9179" w14:textId="08941B6E" w:rsidR="00C20A4B" w:rsidRDefault="0098593C" w:rsidP="008C5B48">
      <w:pPr>
        <w:pStyle w:val="Aufzhlung1"/>
        <w:numPr>
          <w:ilvl w:val="0"/>
          <w:numId w:val="0"/>
        </w:numPr>
      </w:pPr>
      <w:r>
        <w:object w:dxaOrig="9615" w:dyaOrig="9630" w14:anchorId="2155E95B">
          <v:shape id="_x0000_i1079" type="#_x0000_t75" style="width:480.75pt;height:453pt" o:ole="">
            <v:imagedata r:id="rId80" o:title=""/>
          </v:shape>
          <o:OLEObject Type="Embed" ProgID="Excel.Sheet.12" ShapeID="_x0000_i1079" DrawAspect="Content" ObjectID="_1810361669" r:id="rId81"/>
        </w:object>
      </w:r>
      <w:r w:rsidR="00C20A4B">
        <w:br w:type="page"/>
      </w:r>
    </w:p>
    <w:p w14:paraId="31BFB47C" w14:textId="77777777" w:rsidR="00C20A4B" w:rsidRDefault="00C20A4B" w:rsidP="00C20A4B">
      <w:pPr>
        <w:pStyle w:val="Aufzhlung1"/>
        <w:numPr>
          <w:ilvl w:val="0"/>
          <w:numId w:val="0"/>
        </w:numPr>
        <w:sectPr w:rsidR="00C20A4B" w:rsidSect="00C20A4B">
          <w:headerReference w:type="even" r:id="rId82"/>
          <w:headerReference w:type="default" r:id="rId83"/>
          <w:footerReference w:type="default" r:id="rId84"/>
          <w:headerReference w:type="first" r:id="rId85"/>
          <w:footerReference w:type="first" r:id="rId86"/>
          <w:pgSz w:w="11907" w:h="16840" w:code="9"/>
          <w:pgMar w:top="1253" w:right="851" w:bottom="1418" w:left="1134" w:header="720" w:footer="624" w:gutter="0"/>
          <w:pgNumType w:fmt="numberInDash"/>
          <w:cols w:space="720"/>
          <w:formProt w:val="0"/>
          <w:titlePg/>
          <w:docGrid w:linePitch="299"/>
        </w:sectPr>
      </w:pPr>
    </w:p>
    <w:p w14:paraId="227BD79C" w14:textId="77777777" w:rsidR="00C20A4B" w:rsidRPr="00861190" w:rsidRDefault="00C20A4B" w:rsidP="00C20A4B">
      <w:pPr>
        <w:pStyle w:val="berschrift2"/>
        <w:numPr>
          <w:ilvl w:val="0"/>
          <w:numId w:val="0"/>
        </w:numPr>
        <w:spacing w:before="0"/>
        <w:ind w:left="1276" w:hanging="1276"/>
        <w:contextualSpacing/>
      </w:pPr>
      <w:r>
        <w:lastRenderedPageBreak/>
        <w:t>Abschnitt 4: Bremskraft-Geschwindigkeits-Kennlinie der elektrodynamischen Bremse</w:t>
      </w:r>
      <w:r>
        <w:br/>
        <w:t>(für rückspeisefähige E-</w:t>
      </w:r>
      <w:proofErr w:type="spellStart"/>
      <w:r>
        <w:t>Tfz</w:t>
      </w:r>
      <w:proofErr w:type="spellEnd"/>
      <w:r>
        <w:t>)</w:t>
      </w:r>
    </w:p>
    <w:tbl>
      <w:tblPr>
        <w:tblpPr w:leftFromText="141" w:rightFromText="141" w:vertAnchor="text" w:horzAnchor="margin" w:tblpY="449"/>
        <w:tblW w:w="5001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126"/>
        <w:gridCol w:w="994"/>
        <w:gridCol w:w="992"/>
        <w:gridCol w:w="5104"/>
      </w:tblGrid>
      <w:tr w:rsidR="00C20A4B" w:rsidRPr="009A1CB7" w14:paraId="03515C44" w14:textId="77777777" w:rsidTr="008A3EC9"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0B37FE" w14:textId="77777777" w:rsidR="00C20A4B" w:rsidRPr="009A1CB7" w:rsidRDefault="00C20A4B" w:rsidP="008A3EC9">
            <w:pPr>
              <w:pStyle w:val="Tabellenkopf"/>
              <w:rPr>
                <w:color w:val="FF0000"/>
              </w:rPr>
            </w:pPr>
            <w:r>
              <w:rPr>
                <w:color w:val="FF0000"/>
              </w:rPr>
              <w:t>Nr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FC737" w14:textId="77777777" w:rsidR="00C20A4B" w:rsidRPr="009A1CB7" w:rsidRDefault="00C20A4B" w:rsidP="008A3EC9">
            <w:pPr>
              <w:pStyle w:val="Tabellenkopf"/>
              <w:rPr>
                <w:color w:val="FF0000"/>
              </w:rPr>
            </w:pPr>
            <w:r>
              <w:rPr>
                <w:color w:val="FF0000"/>
              </w:rPr>
              <w:t>Datenelement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3A6ED0" w14:textId="77777777" w:rsidR="00C20A4B" w:rsidRPr="000B0DDA" w:rsidRDefault="00C20A4B" w:rsidP="008A3EC9">
            <w:pPr>
              <w:pStyle w:val="Tabellenkopf"/>
              <w:rPr>
                <w:color w:val="FF0000"/>
                <w:vertAlign w:val="superscript"/>
              </w:rPr>
            </w:pPr>
            <w:r>
              <w:rPr>
                <w:color w:val="FF0000"/>
              </w:rPr>
              <w:t>Einheit;</w:t>
            </w:r>
            <w:r>
              <w:rPr>
                <w:color w:val="FF0000"/>
              </w:rPr>
              <w:br/>
              <w:t>Genauigkeit</w:t>
            </w:r>
            <w:r>
              <w:rPr>
                <w:color w:val="FF0000"/>
                <w:vertAlign w:val="superscript"/>
              </w:rPr>
              <w:t>6</w:t>
            </w:r>
          </w:p>
        </w:tc>
        <w:tc>
          <w:tcPr>
            <w:tcW w:w="5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B9CF45" w14:textId="77777777" w:rsidR="00C20A4B" w:rsidRPr="009A1CB7" w:rsidRDefault="00C20A4B" w:rsidP="008A3EC9">
            <w:pPr>
              <w:pStyle w:val="Tabellenkopf"/>
              <w:jc w:val="center"/>
              <w:rPr>
                <w:color w:val="FF0000"/>
              </w:rPr>
            </w:pPr>
            <w:r>
              <w:rPr>
                <w:color w:val="FF0000"/>
              </w:rPr>
              <w:t>Angabe</w:t>
            </w:r>
          </w:p>
        </w:tc>
      </w:tr>
      <w:tr w:rsidR="009C30AB" w:rsidRPr="00D73BC6" w14:paraId="6415578F" w14:textId="77777777" w:rsidTr="00E86F69">
        <w:trPr>
          <w:trHeight w:val="764"/>
        </w:trPr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4D5A24" w14:textId="77777777" w:rsidR="009C30AB" w:rsidRDefault="009C30AB" w:rsidP="008A3EC9">
            <w:pPr>
              <w:pStyle w:val="Tabellenzeile"/>
            </w:pPr>
            <w:r>
              <w:t>4.1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881530" w14:textId="0C358632" w:rsidR="009C30AB" w:rsidRDefault="009C30AB" w:rsidP="008A3EC9">
            <w:pPr>
              <w:pStyle w:val="Tabellenzeile"/>
            </w:pPr>
            <w:r>
              <w:t>Traktionsleistung</w:t>
            </w:r>
            <w:r>
              <w:br/>
              <w:t>am Rad gemäß</w:t>
            </w:r>
            <w:r>
              <w:br/>
            </w:r>
            <w:proofErr w:type="spellStart"/>
            <w:r>
              <w:t>Fbr</w:t>
            </w:r>
            <w:proofErr w:type="spellEnd"/>
            <w:r>
              <w:t>-v-Kennlini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4A19173" w14:textId="1A06E8C6" w:rsidR="009C30AB" w:rsidRDefault="009C30AB" w:rsidP="008A3EC9">
            <w:pPr>
              <w:pStyle w:val="Tabellenzeile"/>
            </w:pPr>
            <w:r>
              <w:t>[kW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5DFC4" w14:textId="77777777" w:rsidR="009C30AB" w:rsidRDefault="009C30AB" w:rsidP="008A3EC9">
            <w:pPr>
              <w:pStyle w:val="Tabellenzeile"/>
            </w:pPr>
            <w:r>
              <w:t>0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51B9E865" w14:textId="3F5F5DD9" w:rsidR="009C30AB" w:rsidRDefault="009C30AB" w:rsidP="008A3EC9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77E6111C">
                <v:shape id="_x0000_i1260" type="#_x0000_t75" style="width:200.25pt;height:20.25pt" o:ole="">
                  <v:imagedata r:id="rId77" o:title=""/>
                </v:shape>
                <w:control r:id="rId87" w:name="TextBox211121321" w:shapeid="_x0000_i1260"/>
              </w:object>
            </w:r>
          </w:p>
        </w:tc>
      </w:tr>
    </w:tbl>
    <w:p w14:paraId="21CD063B" w14:textId="77777777" w:rsidR="00C20A4B" w:rsidRPr="00861190" w:rsidRDefault="00C20A4B" w:rsidP="00C20A4B">
      <w:pPr>
        <w:pStyle w:val="Textkrper"/>
      </w:pPr>
    </w:p>
    <w:p w14:paraId="5174D3E2" w14:textId="77777777" w:rsidR="00C20A4B" w:rsidRPr="00F451A0" w:rsidRDefault="00C20A4B" w:rsidP="00C20A4B">
      <w:pPr>
        <w:spacing w:after="120"/>
        <w:rPr>
          <w:color w:val="808080"/>
          <w:szCs w:val="30"/>
        </w:rPr>
      </w:pPr>
    </w:p>
    <w:p w14:paraId="09F165C3" w14:textId="77777777" w:rsidR="00C20A4B" w:rsidRDefault="00C20A4B" w:rsidP="00C20A4B">
      <w:pPr>
        <w:rPr>
          <w:b/>
          <w:color w:val="808080"/>
          <w:sz w:val="24"/>
          <w:szCs w:val="30"/>
        </w:rPr>
      </w:pPr>
      <w:r w:rsidRPr="00282236">
        <w:rPr>
          <w:b/>
          <w:color w:val="808080"/>
          <w:sz w:val="24"/>
          <w:szCs w:val="30"/>
        </w:rPr>
        <w:t>Grundsätze</w:t>
      </w:r>
      <w:r>
        <w:rPr>
          <w:b/>
          <w:color w:val="808080"/>
          <w:sz w:val="24"/>
          <w:szCs w:val="30"/>
        </w:rPr>
        <w:t xml:space="preserve"> für die Bereitstellung der Bremskraft-Geschwindigkeits-Kennlinie</w:t>
      </w:r>
    </w:p>
    <w:p w14:paraId="0CD9A975" w14:textId="77777777" w:rsidR="00C20A4B" w:rsidRDefault="00C20A4B" w:rsidP="00C20A4B">
      <w:pPr>
        <w:pStyle w:val="Aufzhlung1"/>
        <w:jc w:val="both"/>
      </w:pPr>
      <w:r>
        <w:t>Darstellung in tabellarischer und grafischer Form als elektronisch bearbeitbarer Datensatz. Bitte untenstehende Tabelle verwenden.</w:t>
      </w:r>
    </w:p>
    <w:p w14:paraId="1546A926" w14:textId="0ABF9E43" w:rsidR="00C20A4B" w:rsidRPr="00AF6AB6" w:rsidRDefault="00C20A4B" w:rsidP="00C20A4B">
      <w:pPr>
        <w:pStyle w:val="Aufzhlung1"/>
        <w:jc w:val="both"/>
      </w:pPr>
      <w:r>
        <w:t xml:space="preserve">Beginn, </w:t>
      </w:r>
      <w:r w:rsidRPr="00AF6AB6">
        <w:t xml:space="preserve">Knickpunkte, Sprünge, Wendepunkte und Ende sind genau zu definieren. Dazwischen ist in sinnvollen Geschwindigkeitsabstufungen eine </w:t>
      </w:r>
      <w:r w:rsidRPr="00AF6AB6">
        <w:rPr>
          <w:b/>
        </w:rPr>
        <w:t>ungerade</w:t>
      </w:r>
      <w:r w:rsidRPr="00AF6AB6">
        <w:t xml:space="preserve"> Anzahl weiterer</w:t>
      </w:r>
      <w:r w:rsidRPr="00AF6AB6">
        <w:br/>
        <w:t>Wertepaare (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Pr="00AF6AB6">
        <w:t>|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r</m:t>
            </m:r>
          </m:sub>
        </m:sSub>
      </m:oMath>
      <w:r w:rsidRPr="00AF6AB6">
        <w:t>) anzugeben.</w:t>
      </w:r>
    </w:p>
    <w:p w14:paraId="52D3E0C2" w14:textId="77777777" w:rsidR="00C20A4B" w:rsidRPr="00AF6AB6" w:rsidRDefault="00C20A4B" w:rsidP="00C20A4B">
      <w:pPr>
        <w:pStyle w:val="Aufzhlung1"/>
      </w:pPr>
      <w:r w:rsidRPr="00AF6AB6">
        <w:t>Einheiten und Genauigkeit</w:t>
      </w:r>
    </w:p>
    <w:p w14:paraId="25625708" w14:textId="1BC9C3C8" w:rsidR="00C20A4B" w:rsidRPr="00AF6AB6" w:rsidRDefault="00C20A4B" w:rsidP="00C20A4B">
      <w:pPr>
        <w:pStyle w:val="Aufzhlung1"/>
        <w:numPr>
          <w:ilvl w:val="1"/>
          <w:numId w:val="6"/>
        </w:numPr>
      </w:pPr>
      <w:r w:rsidRPr="00AF6AB6">
        <w:t xml:space="preserve">Fahrgeschwindigkeit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Pr="00AF6AB6">
        <w:t xml:space="preserve"> in km/h</w:t>
      </w:r>
    </w:p>
    <w:p w14:paraId="48B19E9B" w14:textId="55396C77" w:rsidR="00C20A4B" w:rsidRPr="00AF6AB6" w:rsidRDefault="00C20A4B" w:rsidP="00C20A4B">
      <w:pPr>
        <w:pStyle w:val="Aufzhlung1"/>
        <w:numPr>
          <w:ilvl w:val="1"/>
          <w:numId w:val="6"/>
        </w:numPr>
      </w:pPr>
      <w:r w:rsidRPr="00AF6AB6">
        <w:t xml:space="preserve">Bremskraf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r</m:t>
            </m:r>
          </m:sub>
        </m:sSub>
      </m:oMath>
      <w:r w:rsidRPr="00AF6AB6">
        <w:t xml:space="preserve"> am Radumfang in </w:t>
      </w:r>
      <w:r w:rsidRPr="0049227F">
        <w:t>kN</w:t>
      </w:r>
      <w:r w:rsidR="006F0A8B" w:rsidRPr="0049227F">
        <w:t xml:space="preserve"> </w:t>
      </w:r>
      <w:r w:rsidR="006F0A8B" w:rsidRPr="0049227F">
        <w:rPr>
          <w:b/>
          <w:bCs/>
        </w:rPr>
        <w:t>als positive Werte</w:t>
      </w:r>
      <w:r w:rsidRPr="0049227F">
        <w:t xml:space="preserve">, bezogen </w:t>
      </w:r>
      <w:r w:rsidRPr="00AF6AB6">
        <w:t>auf Simulationsmasse und halb abgenutzte Radreifen</w:t>
      </w:r>
    </w:p>
    <w:p w14:paraId="611E6BD6" w14:textId="77777777" w:rsidR="00C20A4B" w:rsidRDefault="00C20A4B" w:rsidP="00C20A4B">
      <w:pPr>
        <w:pStyle w:val="Aufzhlung1"/>
        <w:numPr>
          <w:ilvl w:val="1"/>
          <w:numId w:val="6"/>
        </w:numPr>
      </w:pPr>
      <w:r w:rsidRPr="00AF6AB6">
        <w:t>Genauigkeit für Fahrgeschwindigkeit und Bremskraft</w:t>
      </w:r>
      <w:r>
        <w:t>: Eine Dezimalstelle</w:t>
      </w:r>
    </w:p>
    <w:bookmarkStart w:id="4" w:name="_MON_1521539273"/>
    <w:bookmarkEnd w:id="4"/>
    <w:p w14:paraId="671BCE2D" w14:textId="6F40DB4A" w:rsidR="00C20A4B" w:rsidRDefault="00B72CEC" w:rsidP="00C20A4B">
      <w:pPr>
        <w:pStyle w:val="Aufzhlung1"/>
        <w:numPr>
          <w:ilvl w:val="0"/>
          <w:numId w:val="0"/>
        </w:numPr>
      </w:pPr>
      <w:r>
        <w:object w:dxaOrig="9615" w:dyaOrig="7830" w14:anchorId="502B6332">
          <v:shape id="_x0000_i1082" type="#_x0000_t75" style="width:483pt;height:337.5pt" o:ole="">
            <v:imagedata r:id="rId88" o:title=""/>
          </v:shape>
          <o:OLEObject Type="Embed" ProgID="Excel.Sheet.12" ShapeID="_x0000_i1082" DrawAspect="Content" ObjectID="_1810361670" r:id="rId89"/>
        </w:object>
      </w:r>
    </w:p>
    <w:p w14:paraId="30C18198" w14:textId="77777777" w:rsidR="00C20A4B" w:rsidRDefault="00C20A4B" w:rsidP="00C20A4B">
      <w:pPr>
        <w:spacing w:after="160" w:line="259" w:lineRule="auto"/>
      </w:pPr>
      <w:r>
        <w:br w:type="page"/>
      </w:r>
    </w:p>
    <w:p w14:paraId="53E7A26C" w14:textId="1CDC9E9F" w:rsidR="00A31566" w:rsidRDefault="00C20A4B" w:rsidP="00A31566">
      <w:pPr>
        <w:pStyle w:val="berschrift2"/>
        <w:numPr>
          <w:ilvl w:val="0"/>
          <w:numId w:val="0"/>
        </w:numPr>
        <w:spacing w:before="0" w:after="120"/>
      </w:pPr>
      <w:r>
        <w:lastRenderedPageBreak/>
        <w:t>Abschnitt 5: Grenzlastberechnung</w:t>
      </w:r>
    </w:p>
    <w:p w14:paraId="60D1F530" w14:textId="77777777" w:rsidR="00A31566" w:rsidRDefault="00A31566" w:rsidP="00C20A4B">
      <w:pPr>
        <w:rPr>
          <w:b/>
          <w:color w:val="808080"/>
          <w:sz w:val="24"/>
          <w:szCs w:val="30"/>
        </w:rPr>
      </w:pPr>
    </w:p>
    <w:p w14:paraId="6D5C24BF" w14:textId="587E2BF8" w:rsidR="00C20A4B" w:rsidRPr="00D624AA" w:rsidRDefault="00C20A4B" w:rsidP="00C20A4B">
      <w:pPr>
        <w:rPr>
          <w:b/>
          <w:color w:val="808080"/>
          <w:sz w:val="24"/>
          <w:szCs w:val="30"/>
        </w:rPr>
      </w:pPr>
      <w:r w:rsidRPr="00D624AA">
        <w:rPr>
          <w:b/>
          <w:color w:val="808080"/>
          <w:sz w:val="24"/>
          <w:szCs w:val="30"/>
        </w:rPr>
        <w:t xml:space="preserve">Angaben für </w:t>
      </w:r>
      <w:r>
        <w:rPr>
          <w:b/>
          <w:color w:val="808080"/>
          <w:sz w:val="24"/>
          <w:szCs w:val="30"/>
        </w:rPr>
        <w:t>Triebfahrzeuge</w:t>
      </w:r>
      <w:r w:rsidRPr="00D624AA">
        <w:rPr>
          <w:b/>
          <w:color w:val="808080"/>
          <w:sz w:val="24"/>
          <w:szCs w:val="30"/>
        </w:rPr>
        <w:t xml:space="preserve"> ohne Drehstromantriebstechnik</w:t>
      </w:r>
    </w:p>
    <w:tbl>
      <w:tblPr>
        <w:tblpPr w:leftFromText="141" w:rightFromText="141" w:vertAnchor="text" w:horzAnchor="margin" w:tblpY="449"/>
        <w:tblW w:w="5002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393"/>
        <w:gridCol w:w="1276"/>
        <w:gridCol w:w="567"/>
        <w:gridCol w:w="851"/>
        <w:gridCol w:w="2129"/>
      </w:tblGrid>
      <w:tr w:rsidR="00C20A4B" w:rsidRPr="009A1CB7" w14:paraId="0AD75E0D" w14:textId="77777777" w:rsidTr="008A3EC9"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AB2B2" w14:textId="77777777" w:rsidR="00C20A4B" w:rsidRPr="009A1CB7" w:rsidRDefault="00C20A4B" w:rsidP="008A3EC9">
            <w:pPr>
              <w:pStyle w:val="Tabellenkopf"/>
              <w:rPr>
                <w:color w:val="FF0000"/>
              </w:rPr>
            </w:pPr>
            <w:r>
              <w:rPr>
                <w:color w:val="FF0000"/>
              </w:rPr>
              <w:t>Nr.</w:t>
            </w:r>
          </w:p>
        </w:tc>
        <w:tc>
          <w:tcPr>
            <w:tcW w:w="4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5FB27" w14:textId="77777777" w:rsidR="00C20A4B" w:rsidRPr="009A1CB7" w:rsidRDefault="00C20A4B" w:rsidP="008A3EC9">
            <w:pPr>
              <w:pStyle w:val="Tabellenkopf"/>
              <w:rPr>
                <w:color w:val="FF0000"/>
              </w:rPr>
            </w:pPr>
            <w:r>
              <w:rPr>
                <w:color w:val="FF0000"/>
              </w:rPr>
              <w:t>Datenelement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A0F29F" w14:textId="77777777" w:rsidR="00C20A4B" w:rsidRPr="003335D7" w:rsidRDefault="00C20A4B" w:rsidP="008A3EC9">
            <w:pPr>
              <w:pStyle w:val="Tabellenkopf"/>
              <w:rPr>
                <w:color w:val="FF0000"/>
                <w:vertAlign w:val="superscript"/>
              </w:rPr>
            </w:pPr>
            <w:r>
              <w:rPr>
                <w:color w:val="FF0000"/>
              </w:rPr>
              <w:t>Einheit;</w:t>
            </w:r>
            <w:r>
              <w:rPr>
                <w:color w:val="FF0000"/>
              </w:rPr>
              <w:br/>
              <w:t>Genauigkeit</w:t>
            </w:r>
            <w:r>
              <w:rPr>
                <w:color w:val="FF0000"/>
                <w:vertAlign w:val="superscript"/>
              </w:rPr>
              <w:t>6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887403" w14:textId="77777777" w:rsidR="00C20A4B" w:rsidRPr="009A1CB7" w:rsidRDefault="00C20A4B" w:rsidP="008A3EC9">
            <w:pPr>
              <w:pStyle w:val="Tabellenkopf"/>
              <w:jc w:val="center"/>
              <w:rPr>
                <w:color w:val="FF0000"/>
              </w:rPr>
            </w:pPr>
            <w:r>
              <w:rPr>
                <w:color w:val="FF0000"/>
              </w:rPr>
              <w:t>Angabe</w:t>
            </w:r>
          </w:p>
        </w:tc>
      </w:tr>
      <w:tr w:rsidR="00C20A4B" w:rsidRPr="00D73BC6" w14:paraId="5F8BD88E" w14:textId="77777777" w:rsidTr="008A3EC9">
        <w:trPr>
          <w:trHeight w:val="314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3FCCBA" w14:textId="4188439A" w:rsidR="00C20A4B" w:rsidRDefault="00C20A4B" w:rsidP="008A3EC9">
            <w:pPr>
              <w:pStyle w:val="Tabellenzeile"/>
            </w:pPr>
            <w:r>
              <w:t>5.</w:t>
            </w:r>
            <w:r w:rsidR="002731AB">
              <w:t>1</w:t>
            </w:r>
          </w:p>
        </w:tc>
        <w:tc>
          <w:tcPr>
            <w:tcW w:w="43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9DB14B" w14:textId="77777777" w:rsidR="00C20A4B" w:rsidRDefault="00C20A4B" w:rsidP="008A3EC9">
            <w:pPr>
              <w:pStyle w:val="Tabellenzeile"/>
            </w:pPr>
            <w:r>
              <w:t>Kleinste Dauerfahrgeschwindigke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A76D27" w14:textId="65A425F5" w:rsidR="00C20A4B" w:rsidRDefault="00C20A4B" w:rsidP="008A3EC9">
            <w:pPr>
              <w:pStyle w:val="Tabellenzeile"/>
            </w:pPr>
            <w:r>
              <w:t>[km/h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135906" w14:textId="77777777" w:rsidR="00C20A4B" w:rsidRDefault="00C20A4B" w:rsidP="008A3EC9">
            <w:pPr>
              <w:pStyle w:val="Tabellenzeile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AE538" w14:textId="46537039" w:rsidR="00C20A4B" w:rsidRDefault="00FA6D83" w:rsidP="008A3EC9">
            <w:pPr>
              <w:pStyle w:val="Tabellenzeile"/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="00C20A4B">
              <w:t>=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0484500" w14:textId="4E7E1FC5" w:rsidR="00C20A4B" w:rsidRDefault="00C20A4B" w:rsidP="008A3EC9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7BC0544B">
                <v:shape id="_x0000_i1263" type="#_x0000_t75" style="width:99.75pt;height:18pt" o:ole="">
                  <v:imagedata r:id="rId26" o:title=""/>
                </v:shape>
                <w:control r:id="rId90" w:name="TextBox2111311211" w:shapeid="_x0000_i1263"/>
              </w:object>
            </w:r>
          </w:p>
        </w:tc>
      </w:tr>
      <w:tr w:rsidR="00C20A4B" w:rsidRPr="00D73BC6" w14:paraId="30E41517" w14:textId="77777777" w:rsidTr="008A3EC9"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FAB56" w14:textId="5743FFE8" w:rsidR="00C20A4B" w:rsidRDefault="00C20A4B" w:rsidP="008A3EC9">
            <w:pPr>
              <w:pStyle w:val="Tabellenzeile"/>
            </w:pPr>
            <w:r>
              <w:t>5.</w:t>
            </w:r>
            <w:r w:rsidR="002731AB">
              <w:t>2</w:t>
            </w:r>
          </w:p>
        </w:tc>
        <w:tc>
          <w:tcPr>
            <w:tcW w:w="4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CBD5C" w14:textId="0AE514B8" w:rsidR="00C20A4B" w:rsidRDefault="00C20A4B" w:rsidP="008A3EC9">
            <w:pPr>
              <w:pStyle w:val="Tabellenzeile"/>
              <w:spacing w:after="60"/>
            </w:pPr>
            <w:r>
              <w:t>Maximal zulässige Zeitspanne zwischen Anfahrt des Fahrzeuges und Erreichen</w:t>
            </w:r>
            <w:r>
              <w:br/>
              <w:t xml:space="preserve">von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</w:p>
        </w:tc>
        <w:tc>
          <w:tcPr>
            <w:tcW w:w="1276" w:type="dxa"/>
            <w:shd w:val="clear" w:color="auto" w:fill="auto"/>
            <w:vAlign w:val="center"/>
          </w:tcPr>
          <w:p w14:paraId="01D95854" w14:textId="655114A6" w:rsidR="00C20A4B" w:rsidRDefault="00C20A4B" w:rsidP="008A3EC9">
            <w:pPr>
              <w:pStyle w:val="Tabellenzeile"/>
            </w:pPr>
            <w:r>
              <w:t>[min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E4332" w14:textId="77777777" w:rsidR="00C20A4B" w:rsidRDefault="00C20A4B" w:rsidP="008A3EC9">
            <w:pPr>
              <w:pStyle w:val="Tabellenzeile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47CE1" w14:textId="4706770E" w:rsidR="00C20A4B" w:rsidRPr="00285CC8" w:rsidRDefault="00FA6D83" w:rsidP="008A3EC9">
            <w:pPr>
              <w:pStyle w:val="Tabellenzeile"/>
              <w:jc w:val="right"/>
            </w:pPr>
            <m:oMath>
              <m:sSub>
                <m:sSubPr>
                  <m:ctrlPr>
                    <w:rPr>
                      <w:rFonts w:ascii="Cambria Math" w:hAnsi="Cambria Math" w:cs="Arial"/>
                      <w:iCs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D</m:t>
                  </m:r>
                </m:sub>
              </m:sSub>
            </m:oMath>
            <w:r w:rsidR="00C20A4B" w:rsidRPr="00285CC8">
              <w:rPr>
                <w:rFonts w:cs="Arial"/>
                <w:szCs w:val="22"/>
              </w:rPr>
              <w:t>=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537988C" w14:textId="48EADDD7" w:rsidR="00C20A4B" w:rsidRPr="00285CC8" w:rsidRDefault="00C20A4B" w:rsidP="008A3EC9">
            <w:pPr>
              <w:pStyle w:val="Tabellenzeile"/>
              <w:jc w:val="right"/>
            </w:pPr>
            <w:r>
              <w:rPr>
                <w:color w:val="000000"/>
              </w:rPr>
              <w:object w:dxaOrig="225" w:dyaOrig="225" w14:anchorId="1C6EC3D9">
                <v:shape id="_x0000_i1266" type="#_x0000_t75" style="width:99.75pt;height:18pt" o:ole="">
                  <v:imagedata r:id="rId26" o:title=""/>
                </v:shape>
                <w:control r:id="rId91" w:name="TextBox2111311212" w:shapeid="_x0000_i1266"/>
              </w:object>
            </w:r>
          </w:p>
        </w:tc>
      </w:tr>
    </w:tbl>
    <w:p w14:paraId="3909F237" w14:textId="77777777" w:rsidR="00C20A4B" w:rsidRDefault="00C20A4B" w:rsidP="00C20A4B">
      <w:pPr>
        <w:pStyle w:val="Textkrper"/>
      </w:pPr>
    </w:p>
    <w:p w14:paraId="4D9E002C" w14:textId="77777777" w:rsidR="00C20A4B" w:rsidRPr="00FF3AA7" w:rsidRDefault="00C20A4B" w:rsidP="00C20A4B">
      <w:pPr>
        <w:spacing w:after="600"/>
        <w:jc w:val="both"/>
        <w:rPr>
          <w:color w:val="000000"/>
        </w:rPr>
      </w:pPr>
    </w:p>
    <w:p w14:paraId="417969CE" w14:textId="77777777" w:rsidR="00C20A4B" w:rsidRPr="002A7C68" w:rsidRDefault="00C20A4B" w:rsidP="00C20A4B">
      <w:pPr>
        <w:spacing w:after="120"/>
        <w:rPr>
          <w:b/>
          <w:color w:val="808080"/>
          <w:sz w:val="24"/>
          <w:szCs w:val="30"/>
        </w:rPr>
      </w:pPr>
      <w:r w:rsidRPr="002A7C68">
        <w:rPr>
          <w:b/>
          <w:color w:val="808080"/>
          <w:sz w:val="24"/>
          <w:szCs w:val="30"/>
        </w:rPr>
        <w:t>Bereitstellung einer Kennlinie des spezifischen Anfahrwiderstandes</w:t>
      </w:r>
    </w:p>
    <w:p w14:paraId="1A441F09" w14:textId="735B1989" w:rsidR="008A3EC9" w:rsidRDefault="00C20A4B" w:rsidP="00C90718">
      <w:pPr>
        <w:jc w:val="both"/>
        <w:rPr>
          <w:color w:val="000000"/>
        </w:rPr>
      </w:pPr>
      <w:r w:rsidRPr="002A7C68">
        <w:rPr>
          <w:color w:val="000000"/>
        </w:rPr>
        <w:t xml:space="preserve">Für Triebfahrzeughersteller besteht die Möglichkeit der Bereitstellung einer baureihenspezifischen Kennlinie des Anfahrwiderstandes, welche zur Berechnung der mechanischen Anfahrgrenzlast verwendet wird. Weiterführende Informationen finden sich auf der Seite </w:t>
      </w:r>
      <w:hyperlink r:id="rId92" w:history="1">
        <w:r w:rsidR="00B444D9" w:rsidRPr="004F1AE5">
          <w:rPr>
            <w:rStyle w:val="Hyperlink"/>
          </w:rPr>
          <w:t>www.dbinfrago.com/grenzlast</w:t>
        </w:r>
      </w:hyperlink>
      <w:r w:rsidRPr="002A7C68">
        <w:rPr>
          <w:color w:val="000000"/>
        </w:rPr>
        <w:t xml:space="preserve"> in der Rubrik „Spezifischer Anfahrwiderstand“.</w:t>
      </w:r>
    </w:p>
    <w:p w14:paraId="527CC706" w14:textId="39EB98A8" w:rsidR="00C90718" w:rsidRDefault="00C90718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3A8C3AD8" w14:textId="6E7016FC" w:rsidR="008A3EC9" w:rsidRDefault="008A3EC9" w:rsidP="008A3EC9">
      <w:pPr>
        <w:pStyle w:val="berschrift2"/>
      </w:pPr>
      <w:r>
        <w:lastRenderedPageBreak/>
        <w:t>Abschnitt 6: Energiebedarfsprognose</w:t>
      </w:r>
    </w:p>
    <w:p w14:paraId="5D2EB5AF" w14:textId="314D2293" w:rsidR="008A3EC9" w:rsidRDefault="004376E4" w:rsidP="004376E4">
      <w:pPr>
        <w:pStyle w:val="Textkrper"/>
        <w:spacing w:after="600"/>
        <w:jc w:val="both"/>
      </w:pPr>
      <w:r>
        <w:t>Zur Durchführung von Energiebedarfsprognosen bestehen die beiden nachfolgend beschriebenen Möglichkeiten.</w:t>
      </w:r>
    </w:p>
    <w:p w14:paraId="77342044" w14:textId="69D02734" w:rsidR="004376E4" w:rsidRDefault="004376E4" w:rsidP="004376E4">
      <w:pPr>
        <w:spacing w:after="120"/>
        <w:rPr>
          <w:b/>
          <w:color w:val="808080"/>
          <w:sz w:val="24"/>
          <w:szCs w:val="30"/>
        </w:rPr>
      </w:pPr>
      <w:r>
        <w:rPr>
          <w:b/>
          <w:color w:val="808080"/>
          <w:sz w:val="24"/>
          <w:szCs w:val="30"/>
        </w:rPr>
        <w:t xml:space="preserve">Energiebedarfsermittlung </w:t>
      </w:r>
      <w:r w:rsidR="001D3264">
        <w:rPr>
          <w:b/>
          <w:color w:val="808080"/>
          <w:sz w:val="24"/>
          <w:szCs w:val="30"/>
        </w:rPr>
        <w:t>anhand</w:t>
      </w:r>
      <w:r>
        <w:rPr>
          <w:b/>
          <w:color w:val="808080"/>
          <w:sz w:val="24"/>
          <w:szCs w:val="30"/>
        </w:rPr>
        <w:t xml:space="preserve"> TLV-Tafeln</w:t>
      </w:r>
    </w:p>
    <w:p w14:paraId="28D0B829" w14:textId="63F51C9D" w:rsidR="004376E4" w:rsidRDefault="004376E4" w:rsidP="004376E4">
      <w:pPr>
        <w:jc w:val="both"/>
        <w:rPr>
          <w:color w:val="000000"/>
        </w:rPr>
      </w:pPr>
      <w:r>
        <w:rPr>
          <w:color w:val="000000"/>
        </w:rPr>
        <w:t xml:space="preserve">Anhand von TLV-Tafeln besteht die Möglichkeit, die Abhängigkeit des Traktionswirkungsgrades sowie der Hilfs- und ggf. </w:t>
      </w:r>
      <w:proofErr w:type="spellStart"/>
      <w:r>
        <w:rPr>
          <w:color w:val="000000"/>
        </w:rPr>
        <w:t>Komfortbetrieb</w:t>
      </w:r>
      <w:r w:rsidR="004B25CE">
        <w:rPr>
          <w:color w:val="000000"/>
        </w:rPr>
        <w:t>e</w:t>
      </w:r>
      <w:r>
        <w:rPr>
          <w:color w:val="000000"/>
        </w:rPr>
        <w:t>leistung</w:t>
      </w:r>
      <w:proofErr w:type="spellEnd"/>
      <w:r>
        <w:rPr>
          <w:color w:val="000000"/>
        </w:rPr>
        <w:t xml:space="preserve"> von der Fahrgeschwindigkeit und der Zug</w:t>
      </w:r>
      <w:r w:rsidR="00793EC7">
        <w:rPr>
          <w:color w:val="000000"/>
        </w:rPr>
        <w:t>- bzw. ED-Brems</w:t>
      </w:r>
      <w:r>
        <w:rPr>
          <w:color w:val="000000"/>
        </w:rPr>
        <w:t xml:space="preserve">kraft darzustellen. Vorlagen hierfür finden Sie unter </w:t>
      </w:r>
      <w:hyperlink r:id="rId93" w:history="1">
        <w:r w:rsidR="00B444D9" w:rsidRPr="004F1AE5">
          <w:rPr>
            <w:rStyle w:val="Hyperlink"/>
          </w:rPr>
          <w:t>www.dbinfrago.com/energiebedarfsprognosen</w:t>
        </w:r>
      </w:hyperlink>
      <w:r>
        <w:rPr>
          <w:color w:val="000000"/>
        </w:rPr>
        <w:t>.</w:t>
      </w:r>
    </w:p>
    <w:p w14:paraId="39936FAE" w14:textId="71563D4F" w:rsidR="004376E4" w:rsidRDefault="004376E4" w:rsidP="003C47A0">
      <w:pPr>
        <w:spacing w:after="600"/>
        <w:jc w:val="both"/>
        <w:rPr>
          <w:color w:val="000000"/>
        </w:rPr>
      </w:pPr>
      <w:r>
        <w:rPr>
          <w:color w:val="000000"/>
        </w:rPr>
        <w:t>Unabhängig von der Durchführung von Energiebedarfsprognosen ist die Bereitstellung von TLV-Tafeln erforderlich, um die Funktionalität ESF-</w:t>
      </w:r>
      <w:proofErr w:type="spellStart"/>
      <w:r>
        <w:rPr>
          <w:color w:val="000000"/>
        </w:rPr>
        <w:t>EBuLa</w:t>
      </w:r>
      <w:proofErr w:type="spellEnd"/>
      <w:r>
        <w:rPr>
          <w:color w:val="000000"/>
        </w:rPr>
        <w:t xml:space="preserve"> zu </w:t>
      </w:r>
      <w:r w:rsidR="003C47A0">
        <w:rPr>
          <w:color w:val="000000"/>
        </w:rPr>
        <w:t>nutzen.</w:t>
      </w:r>
    </w:p>
    <w:p w14:paraId="147AFE8E" w14:textId="68372419" w:rsidR="003C47A0" w:rsidRDefault="003C47A0" w:rsidP="003C47A0">
      <w:pPr>
        <w:spacing w:after="120"/>
        <w:rPr>
          <w:b/>
          <w:color w:val="808080"/>
          <w:sz w:val="24"/>
          <w:szCs w:val="30"/>
        </w:rPr>
      </w:pPr>
      <w:r>
        <w:rPr>
          <w:b/>
          <w:color w:val="808080"/>
          <w:sz w:val="24"/>
          <w:szCs w:val="30"/>
        </w:rPr>
        <w:t xml:space="preserve">Energiebedarfsermittlung </w:t>
      </w:r>
      <w:r w:rsidR="001D3264">
        <w:rPr>
          <w:b/>
          <w:color w:val="808080"/>
          <w:sz w:val="24"/>
          <w:szCs w:val="30"/>
        </w:rPr>
        <w:t>anhand gemittelter</w:t>
      </w:r>
      <w:r>
        <w:rPr>
          <w:b/>
          <w:color w:val="808080"/>
          <w:sz w:val="24"/>
          <w:szCs w:val="30"/>
        </w:rPr>
        <w:t xml:space="preserve"> Kennwerte</w:t>
      </w:r>
    </w:p>
    <w:p w14:paraId="01274BF6" w14:textId="304D399D" w:rsidR="00385A24" w:rsidRDefault="003C47A0" w:rsidP="00385A24">
      <w:pPr>
        <w:spacing w:after="60"/>
        <w:jc w:val="both"/>
        <w:rPr>
          <w:color w:val="000000"/>
        </w:rPr>
      </w:pPr>
      <w:r>
        <w:rPr>
          <w:color w:val="000000"/>
        </w:rPr>
        <w:t>Alternativ können Energiebedarfsprognosen mit als konstant ange</w:t>
      </w:r>
      <w:r w:rsidR="001D3264">
        <w:rPr>
          <w:color w:val="000000"/>
        </w:rPr>
        <w:t>nommenen</w:t>
      </w:r>
      <w:r>
        <w:rPr>
          <w:color w:val="000000"/>
        </w:rPr>
        <w:t xml:space="preserve"> Kennwerten erstellt werden. Für die meisten Anwendungsfälle genügt hierfür </w:t>
      </w:r>
      <w:r w:rsidRPr="00793EC7">
        <w:t>die Angabe der Datenelemente 2.1</w:t>
      </w:r>
      <w:r w:rsidR="00793EC7" w:rsidRPr="00793EC7">
        <w:t>3</w:t>
      </w:r>
      <w:r w:rsidRPr="00793EC7">
        <w:t xml:space="preserve"> bis 2.1</w:t>
      </w:r>
      <w:r w:rsidR="00793EC7" w:rsidRPr="00793EC7">
        <w:t>6</w:t>
      </w:r>
      <w:r w:rsidRPr="00793EC7">
        <w:t xml:space="preserve">. </w:t>
      </w:r>
      <w:r w:rsidR="006120DA" w:rsidRPr="00793EC7">
        <w:t xml:space="preserve">Bei diesem Ansatz ist zu beachten, dass durch die Mittelung der </w:t>
      </w:r>
      <w:r w:rsidR="007D50A2">
        <w:t>arbeits</w:t>
      </w:r>
      <w:r w:rsidR="006120DA" w:rsidRPr="00793EC7">
        <w:t>punktabhängigen elektrischen Kennwerte Abweichungen gegenüber dem genaueren Ansatz mit TLV-Tafeln sowie gegenüber</w:t>
      </w:r>
      <w:r w:rsidR="00DB3C16" w:rsidRPr="00793EC7">
        <w:t xml:space="preserve"> realen,</w:t>
      </w:r>
      <w:r w:rsidR="006120DA" w:rsidRPr="00793EC7">
        <w:t xml:space="preserve"> gemessenen Werten entstehen können.</w:t>
      </w:r>
      <w:r w:rsidR="00153C8A" w:rsidRPr="009A3951">
        <w:t xml:space="preserve"> </w:t>
      </w:r>
      <w:r w:rsidRPr="00793EC7">
        <w:t xml:space="preserve">In besonderen </w:t>
      </w:r>
      <w:r>
        <w:rPr>
          <w:color w:val="000000"/>
        </w:rPr>
        <w:t xml:space="preserve">Fällen, wie beispielsweise bei Mehrkraft-Triebfahrzeugen, sind </w:t>
      </w:r>
      <w:r w:rsidR="004B25CE">
        <w:rPr>
          <w:color w:val="000000"/>
        </w:rPr>
        <w:t xml:space="preserve">ggf. </w:t>
      </w:r>
      <w:r>
        <w:rPr>
          <w:color w:val="000000"/>
        </w:rPr>
        <w:t xml:space="preserve">zusätzliche oder andere Angaben erforderlich. Hinweise hierzu finden Sie unter </w:t>
      </w:r>
      <w:hyperlink r:id="rId94" w:history="1">
        <w:r w:rsidR="007E2B94" w:rsidRPr="004F1AE5">
          <w:rPr>
            <w:rStyle w:val="Hyperlink"/>
          </w:rPr>
          <w:t>www.dbinfrago.com/energiebedarfsprognosen</w:t>
        </w:r>
      </w:hyperlink>
      <w:r>
        <w:rPr>
          <w:color w:val="000000"/>
        </w:rPr>
        <w:t>.</w:t>
      </w:r>
    </w:p>
    <w:p w14:paraId="48D54F80" w14:textId="20F3581C" w:rsidR="003C47A0" w:rsidRPr="003C47A0" w:rsidRDefault="00385A24" w:rsidP="003C47A0">
      <w:pPr>
        <w:jc w:val="both"/>
        <w:rPr>
          <w:color w:val="000000"/>
        </w:rPr>
      </w:pPr>
      <w:r>
        <w:rPr>
          <w:color w:val="000000"/>
        </w:rPr>
        <w:t>Ergänzende</w:t>
      </w:r>
      <w:r w:rsidR="003C47A0">
        <w:rPr>
          <w:color w:val="000000"/>
        </w:rPr>
        <w:t xml:space="preserve"> Angaben </w:t>
      </w:r>
      <w:r>
        <w:rPr>
          <w:color w:val="000000"/>
        </w:rPr>
        <w:t xml:space="preserve">für die Durchführung von Energiebedarfsprognosen anhand gemittelter Kennwerte </w:t>
      </w:r>
      <w:r w:rsidR="003C47A0">
        <w:rPr>
          <w:color w:val="000000"/>
        </w:rPr>
        <w:t>können</w:t>
      </w:r>
      <w:r w:rsidR="00F7158B">
        <w:rPr>
          <w:color w:val="000000"/>
        </w:rPr>
        <w:t xml:space="preserve"> Sie</w:t>
      </w:r>
      <w:r w:rsidR="003C47A0">
        <w:rPr>
          <w:color w:val="000000"/>
        </w:rPr>
        <w:t xml:space="preserve"> in dem nachfolgenden Freitextfeld dokumentieren.</w:t>
      </w:r>
    </w:p>
    <w:p w14:paraId="17EC1C7B" w14:textId="7A56F7F0" w:rsidR="00C20A4B" w:rsidRDefault="00231C70" w:rsidP="00C20A4B">
      <w:r>
        <w:rPr>
          <w:color w:val="000000"/>
        </w:rPr>
        <w:object w:dxaOrig="225" w:dyaOrig="225" w14:anchorId="69DE4378">
          <v:shape id="_x0000_i1268" type="#_x0000_t75" style="width:495.75pt;height:119.25pt" o:ole="">
            <v:imagedata r:id="rId95" o:title=""/>
          </v:shape>
          <w:control r:id="rId96" w:name="Anschrift_1621213111" w:shapeid="_x0000_i1268"/>
        </w:object>
      </w:r>
      <w:r w:rsidR="00C20A4B">
        <w:br w:type="page"/>
      </w:r>
    </w:p>
    <w:p w14:paraId="580D525B" w14:textId="77777777" w:rsidR="00C20A4B" w:rsidRDefault="00C20A4B" w:rsidP="00C20A4B">
      <w:pPr>
        <w:pStyle w:val="berschrift2"/>
        <w:numPr>
          <w:ilvl w:val="0"/>
          <w:numId w:val="0"/>
        </w:numPr>
      </w:pPr>
      <w:r>
        <w:lastRenderedPageBreak/>
        <w:t>Anhang 1: Abkürzungen</w:t>
      </w:r>
    </w:p>
    <w:tbl>
      <w:tblPr>
        <w:tblpPr w:leftFromText="141" w:rightFromText="141" w:vertAnchor="text" w:horzAnchor="margin" w:tblpY="449"/>
        <w:tblW w:w="5002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665"/>
      </w:tblGrid>
      <w:tr w:rsidR="00C20A4B" w:rsidRPr="009A1CB7" w14:paraId="03FC55C3" w14:textId="77777777" w:rsidTr="008A3EC9"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1D4554" w14:textId="77777777" w:rsidR="00C20A4B" w:rsidRPr="009A1CB7" w:rsidRDefault="00C20A4B" w:rsidP="008A3EC9">
            <w:pPr>
              <w:pStyle w:val="Tabellenkopf"/>
              <w:rPr>
                <w:color w:val="FF0000"/>
              </w:rPr>
            </w:pPr>
            <w:r>
              <w:rPr>
                <w:color w:val="FF0000"/>
              </w:rPr>
              <w:t>Abkürzung</w:t>
            </w:r>
          </w:p>
        </w:tc>
        <w:tc>
          <w:tcPr>
            <w:tcW w:w="6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F959F2" w14:textId="77777777" w:rsidR="00C20A4B" w:rsidRPr="009A1CB7" w:rsidRDefault="00C20A4B" w:rsidP="008A3EC9">
            <w:pPr>
              <w:pStyle w:val="Tabellenkopf"/>
              <w:jc w:val="center"/>
              <w:rPr>
                <w:color w:val="FF0000"/>
              </w:rPr>
            </w:pPr>
            <w:r>
              <w:rPr>
                <w:color w:val="FF0000"/>
              </w:rPr>
              <w:t>Bedeutung</w:t>
            </w:r>
          </w:p>
        </w:tc>
      </w:tr>
      <w:tr w:rsidR="00C20A4B" w:rsidRPr="00D73BC6" w14:paraId="487802E7" w14:textId="77777777" w:rsidTr="008A3EC9">
        <w:trPr>
          <w:trHeight w:val="314"/>
        </w:trPr>
        <w:tc>
          <w:tcPr>
            <w:tcW w:w="32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72B9D7" w14:textId="77777777" w:rsidR="00C20A4B" w:rsidRDefault="00C20A4B" w:rsidP="008A3EC9">
            <w:pPr>
              <w:pStyle w:val="Tabellenzeile"/>
            </w:pPr>
            <w:r>
              <w:t>E-Traktion bzw. E-</w:t>
            </w:r>
            <w:proofErr w:type="spellStart"/>
            <w:r>
              <w:t>Tfz</w:t>
            </w:r>
            <w:proofErr w:type="spellEnd"/>
          </w:p>
        </w:tc>
        <w:tc>
          <w:tcPr>
            <w:tcW w:w="6665" w:type="dxa"/>
            <w:shd w:val="clear" w:color="auto" w:fill="auto"/>
            <w:vAlign w:val="center"/>
          </w:tcPr>
          <w:p w14:paraId="06500FBA" w14:textId="77777777" w:rsidR="00C20A4B" w:rsidRDefault="00C20A4B" w:rsidP="008A3EC9">
            <w:pPr>
              <w:pStyle w:val="Tabellenzeile"/>
            </w:pPr>
            <w:r>
              <w:t>Triebfahrzeug mit rein elektrischer Antriebstechnik</w:t>
            </w:r>
          </w:p>
        </w:tc>
      </w:tr>
      <w:tr w:rsidR="00F6269D" w:rsidRPr="00D73BC6" w14:paraId="2B56945B" w14:textId="77777777" w:rsidTr="008A3EC9">
        <w:trPr>
          <w:trHeight w:val="314"/>
        </w:trPr>
        <w:tc>
          <w:tcPr>
            <w:tcW w:w="32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834A3E" w14:textId="71EE9356" w:rsidR="00F6269D" w:rsidRDefault="00F6269D" w:rsidP="008A3EC9">
            <w:pPr>
              <w:pStyle w:val="Tabellenzeile"/>
            </w:pPr>
            <w:r>
              <w:t>ED-Bremskraft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27C4289B" w14:textId="44BE5C3B" w:rsidR="00F6269D" w:rsidRDefault="00F6269D" w:rsidP="008A3EC9">
            <w:pPr>
              <w:pStyle w:val="Tabellenzeile"/>
            </w:pPr>
            <w:r>
              <w:t>Elektrodynamische Bremskraft</w:t>
            </w:r>
          </w:p>
        </w:tc>
      </w:tr>
      <w:tr w:rsidR="00F6269D" w:rsidRPr="00D73BC6" w14:paraId="0C821109" w14:textId="77777777" w:rsidTr="007F1494">
        <w:trPr>
          <w:trHeight w:val="622"/>
        </w:trPr>
        <w:tc>
          <w:tcPr>
            <w:tcW w:w="32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4BD6AF" w14:textId="3B4DB661" w:rsidR="00F6269D" w:rsidRDefault="00F6269D" w:rsidP="008A3EC9">
            <w:pPr>
              <w:pStyle w:val="Tabellenzeile"/>
            </w:pPr>
            <w:proofErr w:type="spellStart"/>
            <w:r>
              <w:t>EBuLa</w:t>
            </w:r>
            <w:proofErr w:type="spellEnd"/>
          </w:p>
        </w:tc>
        <w:tc>
          <w:tcPr>
            <w:tcW w:w="6665" w:type="dxa"/>
            <w:shd w:val="clear" w:color="auto" w:fill="auto"/>
            <w:vAlign w:val="center"/>
          </w:tcPr>
          <w:p w14:paraId="7577B5B0" w14:textId="4110D8D3" w:rsidR="00F6269D" w:rsidRDefault="003D11F3" w:rsidP="008A3EC9">
            <w:pPr>
              <w:pStyle w:val="Tabellenzeile"/>
            </w:pPr>
            <w:r>
              <w:t>Elektronischer Buchfahrplan und Verzeichnis der Langsamfahrstellen</w:t>
            </w:r>
          </w:p>
        </w:tc>
      </w:tr>
      <w:tr w:rsidR="00F6269D" w:rsidRPr="00D73BC6" w14:paraId="7B47E2DB" w14:textId="77777777" w:rsidTr="008A3EC9">
        <w:trPr>
          <w:trHeight w:val="314"/>
        </w:trPr>
        <w:tc>
          <w:tcPr>
            <w:tcW w:w="32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EDD7D6" w14:textId="1ABC23C1" w:rsidR="00F6269D" w:rsidRDefault="00F6269D" w:rsidP="008A3EC9">
            <w:pPr>
              <w:pStyle w:val="Tabellenzeile"/>
            </w:pPr>
            <w:r>
              <w:t>ESF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2C7E1066" w14:textId="1C841140" w:rsidR="00F6269D" w:rsidRDefault="00F6269D" w:rsidP="008A3EC9">
            <w:pPr>
              <w:pStyle w:val="Tabellenzeile"/>
            </w:pPr>
            <w:r>
              <w:t>Energiesparende Fahrweise</w:t>
            </w:r>
          </w:p>
        </w:tc>
      </w:tr>
      <w:tr w:rsidR="00C20A4B" w:rsidRPr="00C20B5D" w14:paraId="4E62FC15" w14:textId="77777777" w:rsidTr="008A3EC9"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CF983" w14:textId="77777777" w:rsidR="00C20A4B" w:rsidRDefault="00C20A4B" w:rsidP="008A3EC9">
            <w:pPr>
              <w:pStyle w:val="Tabellenzeile"/>
            </w:pPr>
            <w:r>
              <w:t>EVN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011CF155" w14:textId="5AE7329F" w:rsidR="00C20A4B" w:rsidRPr="00C20B5D" w:rsidRDefault="00C20A4B" w:rsidP="008A3EC9">
            <w:pPr>
              <w:pStyle w:val="Tabellenzeile"/>
            </w:pPr>
            <w:r w:rsidRPr="00C20B5D">
              <w:t xml:space="preserve">European Vehicle </w:t>
            </w:r>
            <w:proofErr w:type="spellStart"/>
            <w:r w:rsidRPr="00C20B5D">
              <w:t>Number</w:t>
            </w:r>
            <w:proofErr w:type="spellEnd"/>
          </w:p>
        </w:tc>
      </w:tr>
      <w:tr w:rsidR="003D11F3" w:rsidRPr="00C20B5D" w14:paraId="238C1CB5" w14:textId="77777777" w:rsidTr="007F1494">
        <w:trPr>
          <w:trHeight w:val="46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A7C23" w14:textId="3F0377DA" w:rsidR="003D11F3" w:rsidRDefault="003D11F3" w:rsidP="008A3EC9">
            <w:pPr>
              <w:pStyle w:val="Tabellenzeile"/>
            </w:pPr>
            <w:proofErr w:type="spellStart"/>
            <w:r>
              <w:t>Fbr</w:t>
            </w:r>
            <w:proofErr w:type="spellEnd"/>
            <w:r>
              <w:t>-v-Kennlinie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24992E26" w14:textId="26F2D834" w:rsidR="003D11F3" w:rsidRDefault="003D11F3" w:rsidP="008A3EC9">
            <w:pPr>
              <w:pStyle w:val="Tabellenzeile"/>
            </w:pPr>
            <w:r>
              <w:t>Bremskraft</w:t>
            </w:r>
            <w:r w:rsidR="0082272B">
              <w:t>-G</w:t>
            </w:r>
            <w:r>
              <w:t>eschwindigkeits</w:t>
            </w:r>
            <w:r w:rsidR="0082272B">
              <w:t>-K</w:t>
            </w:r>
            <w:r>
              <w:t>ennlinie</w:t>
            </w:r>
          </w:p>
        </w:tc>
      </w:tr>
      <w:tr w:rsidR="00F6269D" w:rsidRPr="00C20B5D" w14:paraId="3B22E090" w14:textId="77777777" w:rsidTr="007F1494">
        <w:trPr>
          <w:trHeight w:val="45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F3DFD" w14:textId="623BD33D" w:rsidR="00F6269D" w:rsidRDefault="00F6269D" w:rsidP="008A3EC9">
            <w:pPr>
              <w:pStyle w:val="Tabellenzeile"/>
            </w:pPr>
            <w:proofErr w:type="spellStart"/>
            <w:r>
              <w:t>Fzu</w:t>
            </w:r>
            <w:proofErr w:type="spellEnd"/>
            <w:r>
              <w:t>-v-Kennlinie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2D79F7C4" w14:textId="5C41A745" w:rsidR="00F6269D" w:rsidRPr="00C20B5D" w:rsidRDefault="00F6269D" w:rsidP="008A3EC9">
            <w:pPr>
              <w:pStyle w:val="Tabellenzeile"/>
            </w:pPr>
            <w:r>
              <w:t>Zugkraft</w:t>
            </w:r>
            <w:r w:rsidR="0082272B">
              <w:t>-G</w:t>
            </w:r>
            <w:r>
              <w:t>eschwindigkeits</w:t>
            </w:r>
            <w:r w:rsidR="0082272B">
              <w:t>-K</w:t>
            </w:r>
            <w:r>
              <w:t>ennlinie</w:t>
            </w:r>
          </w:p>
        </w:tc>
      </w:tr>
      <w:tr w:rsidR="00C20A4B" w:rsidRPr="00D73BC6" w14:paraId="5FD0D743" w14:textId="77777777" w:rsidTr="008A3EC9"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18BDD" w14:textId="77777777" w:rsidR="00C20A4B" w:rsidRDefault="00C20A4B" w:rsidP="008A3EC9">
            <w:pPr>
              <w:pStyle w:val="Tabellenzeile"/>
            </w:pPr>
            <w:proofErr w:type="spellStart"/>
            <w:r>
              <w:t>Tfz</w:t>
            </w:r>
            <w:proofErr w:type="spellEnd"/>
            <w:r>
              <w:t>-Datenmodell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4AEF77B9" w14:textId="77777777" w:rsidR="00C20A4B" w:rsidRDefault="00C20A4B" w:rsidP="008A3EC9">
            <w:pPr>
              <w:pStyle w:val="Tabellenzeile"/>
            </w:pPr>
            <w:r>
              <w:t>Triebfahrzeug-Datenmodell</w:t>
            </w:r>
          </w:p>
        </w:tc>
      </w:tr>
      <w:tr w:rsidR="004376E4" w:rsidRPr="00D73BC6" w14:paraId="421EDE99" w14:textId="77777777" w:rsidTr="007F1494">
        <w:trPr>
          <w:trHeight w:val="33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84085" w14:textId="6788463D" w:rsidR="004376E4" w:rsidRDefault="004376E4" w:rsidP="008A3EC9">
            <w:pPr>
              <w:pStyle w:val="Tabellenzeile"/>
            </w:pPr>
            <w:r>
              <w:t>TLV-Tafel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382016FE" w14:textId="6AADF50C" w:rsidR="004376E4" w:rsidRDefault="004376E4" w:rsidP="008A3EC9">
            <w:pPr>
              <w:pStyle w:val="Tabellenzeile"/>
            </w:pPr>
            <w:r w:rsidRPr="004376E4">
              <w:rPr>
                <w:b/>
                <w:bCs/>
              </w:rPr>
              <w:t>T</w:t>
            </w:r>
            <w:r>
              <w:t xml:space="preserve">riebfahrzeug </w:t>
            </w:r>
            <w:r w:rsidRPr="004376E4">
              <w:rPr>
                <w:b/>
                <w:bCs/>
              </w:rPr>
              <w:t>L</w:t>
            </w:r>
            <w:r>
              <w:t xml:space="preserve">eistungs- und </w:t>
            </w:r>
            <w:r w:rsidRPr="004376E4">
              <w:rPr>
                <w:b/>
                <w:bCs/>
              </w:rPr>
              <w:t>V</w:t>
            </w:r>
            <w:r>
              <w:t>erbrauchs-Tafel</w:t>
            </w:r>
          </w:p>
        </w:tc>
      </w:tr>
      <w:tr w:rsidR="00C20A4B" w:rsidRPr="00D73BC6" w14:paraId="6DD53A7D" w14:textId="77777777" w:rsidTr="007F1494">
        <w:trPr>
          <w:trHeight w:val="415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7AD4E1" w14:textId="77777777" w:rsidR="00C20A4B" w:rsidRDefault="00C20A4B" w:rsidP="008A3EC9">
            <w:pPr>
              <w:pStyle w:val="Tabellenzeile"/>
            </w:pPr>
            <w:r>
              <w:t>V-Traktion bzw. V-</w:t>
            </w:r>
            <w:proofErr w:type="spellStart"/>
            <w:r>
              <w:t>Tfz</w:t>
            </w:r>
            <w:proofErr w:type="spellEnd"/>
          </w:p>
        </w:tc>
        <w:tc>
          <w:tcPr>
            <w:tcW w:w="6665" w:type="dxa"/>
            <w:shd w:val="clear" w:color="auto" w:fill="auto"/>
            <w:vAlign w:val="center"/>
          </w:tcPr>
          <w:p w14:paraId="4A45AB9B" w14:textId="77777777" w:rsidR="00C20A4B" w:rsidRDefault="00C20A4B" w:rsidP="008A3EC9">
            <w:pPr>
              <w:pStyle w:val="Tabellenzeile"/>
            </w:pPr>
            <w:r>
              <w:t>Triebfahrzeug mit Verbrennungsmotor</w:t>
            </w:r>
          </w:p>
        </w:tc>
      </w:tr>
      <w:tr w:rsidR="00C20A4B" w:rsidRPr="00D73BC6" w14:paraId="3ED59F37" w14:textId="77777777" w:rsidTr="00A059D8">
        <w:trPr>
          <w:trHeight w:val="326"/>
        </w:trPr>
        <w:tc>
          <w:tcPr>
            <w:tcW w:w="32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31BDCE" w14:textId="77777777" w:rsidR="00C20A4B" w:rsidRDefault="00C20A4B" w:rsidP="008A3EC9">
            <w:pPr>
              <w:pStyle w:val="Tabellenzeile"/>
            </w:pPr>
            <w:r>
              <w:t>ZEV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174B4CFF" w14:textId="77777777" w:rsidR="00C20A4B" w:rsidRDefault="00C20A4B" w:rsidP="008A3EC9">
            <w:pPr>
              <w:pStyle w:val="Tabellenzeile"/>
            </w:pPr>
            <w:r>
              <w:t>Zentrale Energieversorgung</w:t>
            </w:r>
          </w:p>
        </w:tc>
      </w:tr>
    </w:tbl>
    <w:p w14:paraId="2449CCE3" w14:textId="77777777" w:rsidR="00C20A4B" w:rsidRDefault="00C20A4B" w:rsidP="00C20A4B">
      <w:pPr>
        <w:pStyle w:val="Textkrper"/>
      </w:pPr>
    </w:p>
    <w:p w14:paraId="3E45D404" w14:textId="77777777" w:rsidR="00C20A4B" w:rsidRDefault="00C20A4B" w:rsidP="00C20A4B">
      <w:r>
        <w:br w:type="page"/>
      </w:r>
    </w:p>
    <w:p w14:paraId="17E37619" w14:textId="77777777" w:rsidR="00C20A4B" w:rsidRDefault="00C20A4B" w:rsidP="00C20A4B">
      <w:pPr>
        <w:pStyle w:val="berschrift2"/>
        <w:numPr>
          <w:ilvl w:val="0"/>
          <w:numId w:val="0"/>
        </w:numPr>
      </w:pPr>
      <w:r>
        <w:lastRenderedPageBreak/>
        <w:t>Anhang 2: Formelzeichen</w:t>
      </w:r>
    </w:p>
    <w:tbl>
      <w:tblPr>
        <w:tblpPr w:leftFromText="141" w:rightFromText="141" w:vertAnchor="text" w:horzAnchor="margin" w:tblpY="449"/>
        <w:tblW w:w="5002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425"/>
        <w:gridCol w:w="1134"/>
        <w:gridCol w:w="567"/>
        <w:gridCol w:w="5957"/>
      </w:tblGrid>
      <w:tr w:rsidR="00C20A4B" w:rsidRPr="009A1CB7" w14:paraId="52DA6A06" w14:textId="77777777" w:rsidTr="008A3EC9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364BFE" w14:textId="77777777" w:rsidR="00C20A4B" w:rsidRPr="009A1CB7" w:rsidRDefault="00C20A4B" w:rsidP="008A3EC9">
            <w:pPr>
              <w:pStyle w:val="Tabellenkopf"/>
              <w:rPr>
                <w:color w:val="FF0000"/>
              </w:rPr>
            </w:pPr>
            <w:r>
              <w:rPr>
                <w:color w:val="FF0000"/>
              </w:rPr>
              <w:t>Formelzeichen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F783" w14:textId="77777777" w:rsidR="00C20A4B" w:rsidRPr="009A1CB7" w:rsidRDefault="00C20A4B" w:rsidP="008A3EC9">
            <w:pPr>
              <w:pStyle w:val="Tabellenkopf"/>
              <w:jc w:val="center"/>
              <w:rPr>
                <w:color w:val="FF0000"/>
              </w:rPr>
            </w:pPr>
            <w:r>
              <w:rPr>
                <w:color w:val="FF0000"/>
              </w:rPr>
              <w:t>Einheit</w:t>
            </w:r>
          </w:p>
        </w:tc>
        <w:tc>
          <w:tcPr>
            <w:tcW w:w="652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DD24D3" w14:textId="77777777" w:rsidR="00C20A4B" w:rsidRPr="009A1CB7" w:rsidRDefault="00C20A4B" w:rsidP="008A3EC9">
            <w:pPr>
              <w:pStyle w:val="Tabellenkopf"/>
              <w:jc w:val="center"/>
              <w:rPr>
                <w:color w:val="FF0000"/>
              </w:rPr>
            </w:pPr>
            <w:r>
              <w:rPr>
                <w:color w:val="FF0000"/>
              </w:rPr>
              <w:t>Bedeutung</w:t>
            </w:r>
          </w:p>
        </w:tc>
      </w:tr>
      <w:tr w:rsidR="00C20A4B" w:rsidRPr="00D73BC6" w14:paraId="12544728" w14:textId="77777777" w:rsidTr="008A3EC9">
        <w:trPr>
          <w:trHeight w:val="314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24AF0" w14:textId="77777777" w:rsidR="00C20A4B" w:rsidRDefault="00C20A4B" w:rsidP="008A3EC9">
            <w:pPr>
              <w:pStyle w:val="Tabellenzeile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19C19" w14:textId="0D5D565A" w:rsidR="00C20A4B" w:rsidRPr="000C55E7" w:rsidRDefault="000C55E7" w:rsidP="008A3EC9">
            <w:pPr>
              <w:pStyle w:val="Tabellenzeile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78EE4CC9" w14:textId="77777777" w:rsidR="00C20A4B" w:rsidRDefault="00C20A4B" w:rsidP="008A3EC9">
            <w:pPr>
              <w:pStyle w:val="Tabellenzeil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04B5D3" w14:textId="77777777" w:rsidR="00C20A4B" w:rsidRDefault="00C20A4B" w:rsidP="008A3EC9">
            <w:pPr>
              <w:pStyle w:val="Tabellenzeile"/>
            </w:pPr>
            <w:r>
              <w:t>[N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054C3" w14:textId="77777777" w:rsidR="00C20A4B" w:rsidRDefault="00C20A4B" w:rsidP="008A3EC9">
            <w:pPr>
              <w:pStyle w:val="Tabellenzeile"/>
            </w:pPr>
          </w:p>
        </w:tc>
        <w:tc>
          <w:tcPr>
            <w:tcW w:w="5957" w:type="dxa"/>
            <w:shd w:val="clear" w:color="auto" w:fill="auto"/>
            <w:vAlign w:val="center"/>
          </w:tcPr>
          <w:p w14:paraId="1180B960" w14:textId="77777777" w:rsidR="00C20A4B" w:rsidRDefault="00C20A4B" w:rsidP="008A3EC9">
            <w:pPr>
              <w:pStyle w:val="Tabellenzeile"/>
            </w:pPr>
            <w:r>
              <w:t>Berechnung des Laufwiderstandes,</w:t>
            </w:r>
            <w:r>
              <w:br/>
              <w:t>Rollwiderstandsbeiwert</w:t>
            </w:r>
          </w:p>
        </w:tc>
      </w:tr>
      <w:tr w:rsidR="00C20A4B" w:rsidRPr="00D73BC6" w14:paraId="09AD4E2C" w14:textId="77777777" w:rsidTr="008A3EC9">
        <w:trPr>
          <w:trHeight w:val="314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A949C" w14:textId="77777777" w:rsidR="00C20A4B" w:rsidRDefault="00C20A4B" w:rsidP="008A3EC9">
            <w:pPr>
              <w:pStyle w:val="Tabellenzeile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3FEA9" w14:textId="67F33A5A" w:rsidR="00C20A4B" w:rsidRPr="000C55E7" w:rsidRDefault="000C55E7" w:rsidP="008A3EC9">
            <w:pPr>
              <w:pStyle w:val="Tabellenzeile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272D7901" w14:textId="77777777" w:rsidR="00C20A4B" w:rsidRDefault="00C20A4B" w:rsidP="008A3EC9">
            <w:pPr>
              <w:pStyle w:val="Tabellenzeil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7EC83" w14:textId="77777777" w:rsidR="00C20A4B" w:rsidRDefault="00C20A4B" w:rsidP="008A3EC9">
            <w:pPr>
              <w:pStyle w:val="Tabellenzeile"/>
            </w:pPr>
            <w:r>
              <w:t>[N/(km/h)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892C90" w14:textId="77777777" w:rsidR="00C20A4B" w:rsidRDefault="00C20A4B" w:rsidP="008A3EC9">
            <w:pPr>
              <w:pStyle w:val="Tabellenzeile"/>
            </w:pPr>
          </w:p>
        </w:tc>
        <w:tc>
          <w:tcPr>
            <w:tcW w:w="5957" w:type="dxa"/>
            <w:shd w:val="clear" w:color="auto" w:fill="auto"/>
            <w:vAlign w:val="center"/>
          </w:tcPr>
          <w:p w14:paraId="647F7B62" w14:textId="77777777" w:rsidR="00C20A4B" w:rsidRDefault="00C20A4B" w:rsidP="008A3EC9">
            <w:pPr>
              <w:pStyle w:val="Tabellenzeile"/>
            </w:pPr>
            <w:r>
              <w:t>Berechnung des Laufwiderstandes,</w:t>
            </w:r>
            <w:r>
              <w:br/>
              <w:t>Impulswiderstandsbeiwert</w:t>
            </w:r>
          </w:p>
        </w:tc>
      </w:tr>
      <w:tr w:rsidR="00C20A4B" w:rsidRPr="00D73BC6" w14:paraId="72D2915F" w14:textId="77777777" w:rsidTr="008A3EC9">
        <w:trPr>
          <w:trHeight w:val="314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CB338" w14:textId="77777777" w:rsidR="00C20A4B" w:rsidRDefault="00C20A4B" w:rsidP="008A3EC9">
            <w:pPr>
              <w:pStyle w:val="Tabellenzeile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943EE4" w14:textId="559C9AC6" w:rsidR="00C20A4B" w:rsidRPr="000C55E7" w:rsidRDefault="000C55E7" w:rsidP="008A3EC9">
            <w:pPr>
              <w:pStyle w:val="Tabellenzeile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683D789B" w14:textId="77777777" w:rsidR="00C20A4B" w:rsidRPr="00033B43" w:rsidRDefault="00C20A4B" w:rsidP="008A3EC9">
            <w:pPr>
              <w:pStyle w:val="Tabellenzeil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48D2F7" w14:textId="77777777" w:rsidR="00C20A4B" w:rsidRPr="00033B43" w:rsidRDefault="00C20A4B" w:rsidP="008A3EC9">
            <w:pPr>
              <w:pStyle w:val="Tabellenzeile"/>
            </w:pPr>
            <w:r>
              <w:t>[N/(km/h)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1FC7D" w14:textId="77777777" w:rsidR="00C20A4B" w:rsidRDefault="00C20A4B" w:rsidP="008A3EC9">
            <w:pPr>
              <w:pStyle w:val="Tabellenzeile"/>
            </w:pPr>
          </w:p>
        </w:tc>
        <w:tc>
          <w:tcPr>
            <w:tcW w:w="5957" w:type="dxa"/>
            <w:shd w:val="clear" w:color="auto" w:fill="auto"/>
            <w:vAlign w:val="center"/>
          </w:tcPr>
          <w:p w14:paraId="27D00813" w14:textId="77777777" w:rsidR="00C20A4B" w:rsidRDefault="00C20A4B" w:rsidP="008A3EC9">
            <w:pPr>
              <w:pStyle w:val="Tabellenzeile"/>
            </w:pPr>
            <w:r>
              <w:t>Berechnung des Laufwiderstandes,</w:t>
            </w:r>
            <w:r>
              <w:br/>
              <w:t>Luftwiderstandsbeiwert</w:t>
            </w:r>
          </w:p>
        </w:tc>
      </w:tr>
      <w:tr w:rsidR="00C20A4B" w:rsidRPr="00D73BC6" w14:paraId="1FFCBE67" w14:textId="77777777" w:rsidTr="008A3EC9">
        <w:trPr>
          <w:trHeight w:val="314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1FECDD" w14:textId="77777777" w:rsidR="00C20A4B" w:rsidRDefault="00C20A4B" w:rsidP="008A3EC9">
            <w:pPr>
              <w:pStyle w:val="Tabellenzeile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CE9DCC" w14:textId="77777777" w:rsidR="00C20A4B" w:rsidRPr="000C55E7" w:rsidRDefault="00C20A4B" w:rsidP="008A3EC9">
            <w:pPr>
              <w:pStyle w:val="Tabellenzeile"/>
              <w:rPr>
                <w:iCs/>
              </w:rPr>
            </w:pPr>
            <w:r w:rsidRPr="000C55E7">
              <w:rPr>
                <w:rFonts w:ascii="Times New Roman" w:hAnsi="Times New Roman"/>
                <w:iCs/>
              </w:rPr>
              <w:t>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8867D5" w14:textId="77777777" w:rsidR="00C20A4B" w:rsidRPr="00033B43" w:rsidRDefault="00C20A4B" w:rsidP="008A3EC9">
            <w:pPr>
              <w:pStyle w:val="Tabellenzeil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045695" w14:textId="77777777" w:rsidR="00C20A4B" w:rsidRDefault="00C20A4B" w:rsidP="008A3EC9">
            <w:pPr>
              <w:pStyle w:val="Tabellenzeile"/>
            </w:pPr>
            <w:r>
              <w:t>[kg/h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7A63E0" w14:textId="77777777" w:rsidR="00C20A4B" w:rsidRDefault="00C20A4B" w:rsidP="008A3EC9">
            <w:pPr>
              <w:pStyle w:val="Tabellenzeile"/>
            </w:pPr>
          </w:p>
        </w:tc>
        <w:tc>
          <w:tcPr>
            <w:tcW w:w="5957" w:type="dxa"/>
            <w:shd w:val="clear" w:color="auto" w:fill="auto"/>
            <w:vAlign w:val="center"/>
          </w:tcPr>
          <w:p w14:paraId="3A5668BC" w14:textId="77777777" w:rsidR="00C20A4B" w:rsidRDefault="00C20A4B" w:rsidP="008A3EC9">
            <w:pPr>
              <w:pStyle w:val="Tabellenzeile"/>
            </w:pPr>
            <w:r>
              <w:t>Kraftstoffverbrauch pro Stunde</w:t>
            </w:r>
          </w:p>
        </w:tc>
      </w:tr>
      <w:tr w:rsidR="00C20A4B" w:rsidRPr="00D73BC6" w14:paraId="16EE096E" w14:textId="77777777" w:rsidTr="008A3EC9">
        <w:trPr>
          <w:trHeight w:val="314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21418C" w14:textId="77777777" w:rsidR="00C20A4B" w:rsidRPr="004E5C81" w:rsidRDefault="00C20A4B" w:rsidP="008A3EC9">
            <w:pPr>
              <w:pStyle w:val="Tabellenzeile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C6051" w14:textId="6105CD10" w:rsidR="00C20A4B" w:rsidRPr="000C55E7" w:rsidRDefault="00FA6D83" w:rsidP="008A3EC9">
            <w:pPr>
              <w:pStyle w:val="Tabellenzeile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r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4D67CFB4" w14:textId="77777777" w:rsidR="00C20A4B" w:rsidRDefault="00C20A4B" w:rsidP="008A3EC9">
            <w:pPr>
              <w:pStyle w:val="Tabellenzeil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9802C9" w14:textId="77777777" w:rsidR="00C20A4B" w:rsidRDefault="00C20A4B" w:rsidP="008A3EC9">
            <w:pPr>
              <w:pStyle w:val="Tabellenzeile"/>
            </w:pPr>
            <w:r>
              <w:t>[kN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AF9D0E" w14:textId="77777777" w:rsidR="00C20A4B" w:rsidRDefault="00C20A4B" w:rsidP="008A3EC9">
            <w:pPr>
              <w:pStyle w:val="Tabellenzeile"/>
            </w:pPr>
          </w:p>
        </w:tc>
        <w:tc>
          <w:tcPr>
            <w:tcW w:w="5957" w:type="dxa"/>
            <w:shd w:val="clear" w:color="auto" w:fill="auto"/>
            <w:vAlign w:val="center"/>
          </w:tcPr>
          <w:p w14:paraId="3828F93A" w14:textId="77777777" w:rsidR="00C20A4B" w:rsidRDefault="00C20A4B" w:rsidP="008A3EC9">
            <w:pPr>
              <w:pStyle w:val="Tabellenzeile"/>
            </w:pPr>
            <w:r>
              <w:t>Bremskraft des Triebfahrzeugs am Treibradumfang</w:t>
            </w:r>
          </w:p>
        </w:tc>
      </w:tr>
      <w:tr w:rsidR="00C20A4B" w:rsidRPr="00D73BC6" w14:paraId="2FB5DBC1" w14:textId="77777777" w:rsidTr="008A3EC9">
        <w:trPr>
          <w:trHeight w:val="314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EC6EE4" w14:textId="77777777" w:rsidR="00C20A4B" w:rsidRPr="004E5C81" w:rsidRDefault="00C20A4B" w:rsidP="008A3EC9">
            <w:pPr>
              <w:pStyle w:val="Tabellenzeile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707EE" w14:textId="4C9736A4" w:rsidR="00C20A4B" w:rsidRPr="000C55E7" w:rsidRDefault="00FA6D83" w:rsidP="008A3EC9">
            <w:pPr>
              <w:pStyle w:val="Tabellenzeile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u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34A80CE7" w14:textId="77777777" w:rsidR="00C20A4B" w:rsidRDefault="00C20A4B" w:rsidP="008A3EC9">
            <w:pPr>
              <w:pStyle w:val="Tabellenzeil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03D2C9" w14:textId="77777777" w:rsidR="00C20A4B" w:rsidRDefault="00C20A4B" w:rsidP="008A3EC9">
            <w:pPr>
              <w:pStyle w:val="Tabellenzeile"/>
            </w:pPr>
            <w:r>
              <w:t>[kN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BA2CD4" w14:textId="77777777" w:rsidR="00C20A4B" w:rsidRDefault="00C20A4B" w:rsidP="008A3EC9">
            <w:pPr>
              <w:pStyle w:val="Tabellenzeile"/>
            </w:pPr>
          </w:p>
        </w:tc>
        <w:tc>
          <w:tcPr>
            <w:tcW w:w="5957" w:type="dxa"/>
            <w:shd w:val="clear" w:color="auto" w:fill="auto"/>
            <w:vAlign w:val="center"/>
          </w:tcPr>
          <w:p w14:paraId="7856A99D" w14:textId="77777777" w:rsidR="00C20A4B" w:rsidRDefault="00C20A4B" w:rsidP="008A3EC9">
            <w:pPr>
              <w:pStyle w:val="Tabellenzeile"/>
            </w:pPr>
            <w:r>
              <w:t>Zugkraft des Triebfahrzeugs am Treibradumfang</w:t>
            </w:r>
          </w:p>
        </w:tc>
      </w:tr>
      <w:tr w:rsidR="00C20A4B" w:rsidRPr="00D73BC6" w14:paraId="4F8E736A" w14:textId="77777777" w:rsidTr="008A3EC9">
        <w:trPr>
          <w:trHeight w:val="314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E464C" w14:textId="77777777" w:rsidR="00C20A4B" w:rsidRPr="0040671A" w:rsidRDefault="00C20A4B" w:rsidP="008A3EC9">
            <w:pPr>
              <w:pStyle w:val="Tabellenzeile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BB27E" w14:textId="1649D03C" w:rsidR="00C20A4B" w:rsidRPr="000C55E7" w:rsidRDefault="000C55E7" w:rsidP="008A3EC9">
            <w:pPr>
              <w:pStyle w:val="Tabellenzeile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048B604C" w14:textId="77777777" w:rsidR="00C20A4B" w:rsidRDefault="00C20A4B" w:rsidP="008A3EC9">
            <w:pPr>
              <w:pStyle w:val="Tabellenzeil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9F2E3" w14:textId="77777777" w:rsidR="00C20A4B" w:rsidRDefault="00C20A4B" w:rsidP="008A3EC9">
            <w:pPr>
              <w:pStyle w:val="Tabellenzeile"/>
            </w:pPr>
            <w:r>
              <w:t>[kW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E7DFE9" w14:textId="77777777" w:rsidR="00C20A4B" w:rsidRDefault="00C20A4B" w:rsidP="008A3EC9">
            <w:pPr>
              <w:pStyle w:val="Tabellenzeile"/>
            </w:pPr>
          </w:p>
        </w:tc>
        <w:tc>
          <w:tcPr>
            <w:tcW w:w="5957" w:type="dxa"/>
            <w:shd w:val="clear" w:color="auto" w:fill="auto"/>
            <w:vAlign w:val="center"/>
          </w:tcPr>
          <w:p w14:paraId="0685A16C" w14:textId="77777777" w:rsidR="00C20A4B" w:rsidRDefault="00C20A4B" w:rsidP="008A3EC9">
            <w:pPr>
              <w:pStyle w:val="Tabellenzeile"/>
            </w:pPr>
            <w:r>
              <w:t>Wirkleistung</w:t>
            </w:r>
          </w:p>
        </w:tc>
      </w:tr>
      <w:tr w:rsidR="00C20A4B" w:rsidRPr="00D73BC6" w14:paraId="24C53BA9" w14:textId="77777777" w:rsidTr="008A3EC9">
        <w:trPr>
          <w:trHeight w:val="314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53B1E" w14:textId="77777777" w:rsidR="00C20A4B" w:rsidRPr="0040671A" w:rsidRDefault="00C20A4B" w:rsidP="008A3EC9">
            <w:pPr>
              <w:pStyle w:val="Tabellenzeile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9E050" w14:textId="467DEC54" w:rsidR="00C20A4B" w:rsidRPr="000C55E7" w:rsidRDefault="00FA6D83" w:rsidP="008A3EC9">
            <w:pPr>
              <w:pStyle w:val="Tabellenzeile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677F44FC" w14:textId="77777777" w:rsidR="00C20A4B" w:rsidRDefault="00C20A4B" w:rsidP="008A3EC9">
            <w:pPr>
              <w:pStyle w:val="Tabellenzeil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867547" w14:textId="77777777" w:rsidR="00C20A4B" w:rsidRDefault="00C20A4B" w:rsidP="008A3EC9">
            <w:pPr>
              <w:pStyle w:val="Tabellenzeile"/>
            </w:pPr>
            <w:r>
              <w:t>[min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4DF6B0" w14:textId="77777777" w:rsidR="00C20A4B" w:rsidRDefault="00C20A4B" w:rsidP="008A3EC9">
            <w:pPr>
              <w:pStyle w:val="Tabellenzeile"/>
            </w:pPr>
          </w:p>
        </w:tc>
        <w:tc>
          <w:tcPr>
            <w:tcW w:w="5957" w:type="dxa"/>
            <w:shd w:val="clear" w:color="auto" w:fill="auto"/>
            <w:vAlign w:val="center"/>
          </w:tcPr>
          <w:p w14:paraId="3EFDAC3B" w14:textId="3BBCE3E3" w:rsidR="00C20A4B" w:rsidRDefault="00C20A4B" w:rsidP="008A3EC9">
            <w:pPr>
              <w:pStyle w:val="Tabellenzeile"/>
              <w:spacing w:after="60"/>
            </w:pPr>
            <w:r>
              <w:t xml:space="preserve">Maximale Zeitspanne zwischen Stillstand des Fahrzeuges und Erreichen von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</w:p>
        </w:tc>
      </w:tr>
      <w:tr w:rsidR="00C20A4B" w:rsidRPr="00D73BC6" w14:paraId="5BD72F62" w14:textId="77777777" w:rsidTr="008A3EC9">
        <w:trPr>
          <w:trHeight w:val="314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E8F45" w14:textId="77777777" w:rsidR="00C20A4B" w:rsidRPr="0040671A" w:rsidRDefault="00C20A4B" w:rsidP="008A3EC9">
            <w:pPr>
              <w:pStyle w:val="Tabellenzeile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B31D8" w14:textId="6EA689B5" w:rsidR="00C20A4B" w:rsidRPr="000C55E7" w:rsidRDefault="000C55E7" w:rsidP="008A3EC9">
            <w:pPr>
              <w:pStyle w:val="Tabellenzeile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∆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2B53F4E6" w14:textId="77777777" w:rsidR="00C20A4B" w:rsidRDefault="00C20A4B" w:rsidP="008A3EC9">
            <w:pPr>
              <w:pStyle w:val="Tabellenzeil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E6F5B1" w14:textId="77777777" w:rsidR="00C20A4B" w:rsidRDefault="00C20A4B" w:rsidP="008A3EC9">
            <w:pPr>
              <w:pStyle w:val="Tabellenzeile"/>
            </w:pPr>
            <w:r>
              <w:t>[s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6C74D9" w14:textId="77777777" w:rsidR="00C20A4B" w:rsidRDefault="00C20A4B" w:rsidP="008A3EC9">
            <w:pPr>
              <w:pStyle w:val="Tabellenzeile"/>
            </w:pPr>
          </w:p>
        </w:tc>
        <w:tc>
          <w:tcPr>
            <w:tcW w:w="5957" w:type="dxa"/>
            <w:shd w:val="clear" w:color="auto" w:fill="auto"/>
            <w:vAlign w:val="center"/>
          </w:tcPr>
          <w:p w14:paraId="14CB71BD" w14:textId="77777777" w:rsidR="00C20A4B" w:rsidRDefault="00C20A4B" w:rsidP="008A3EC9">
            <w:pPr>
              <w:pStyle w:val="Tabellenzeile"/>
            </w:pPr>
            <w:r>
              <w:t>Zeitspanne bis zum Erreichen der max. Zugkraft gemäß</w:t>
            </w:r>
            <w:r>
              <w:br/>
            </w:r>
            <w:proofErr w:type="spellStart"/>
            <w:r>
              <w:t>Fzu</w:t>
            </w:r>
            <w:proofErr w:type="spellEnd"/>
            <w:r>
              <w:t>-v-Kennlinie</w:t>
            </w:r>
          </w:p>
        </w:tc>
      </w:tr>
      <w:tr w:rsidR="00C20A4B" w:rsidRPr="00D73BC6" w14:paraId="098BDC9E" w14:textId="77777777" w:rsidTr="008A3EC9">
        <w:trPr>
          <w:trHeight w:val="314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CBF4A" w14:textId="77777777" w:rsidR="00C20A4B" w:rsidRPr="0040671A" w:rsidRDefault="00C20A4B" w:rsidP="008A3EC9">
            <w:pPr>
              <w:pStyle w:val="Tabellenzeile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373F0" w14:textId="43E27465" w:rsidR="00C20A4B" w:rsidRPr="000C55E7" w:rsidRDefault="000C55E7" w:rsidP="008A3EC9">
            <w:pPr>
              <w:pStyle w:val="Tabellenzeile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39B3BA58" w14:textId="77777777" w:rsidR="00C20A4B" w:rsidRDefault="00C20A4B" w:rsidP="008A3EC9">
            <w:pPr>
              <w:pStyle w:val="Tabellenzeil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009B0F" w14:textId="77777777" w:rsidR="00C20A4B" w:rsidRDefault="00C20A4B" w:rsidP="008A3EC9">
            <w:pPr>
              <w:pStyle w:val="Tabellenzeile"/>
            </w:pPr>
            <w:r>
              <w:t>[km/h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49672B" w14:textId="77777777" w:rsidR="00C20A4B" w:rsidRDefault="00C20A4B" w:rsidP="008A3EC9">
            <w:pPr>
              <w:pStyle w:val="Tabellenzeile"/>
            </w:pPr>
          </w:p>
        </w:tc>
        <w:tc>
          <w:tcPr>
            <w:tcW w:w="5957" w:type="dxa"/>
            <w:shd w:val="clear" w:color="auto" w:fill="auto"/>
            <w:vAlign w:val="center"/>
          </w:tcPr>
          <w:p w14:paraId="3C07927F" w14:textId="77777777" w:rsidR="00C20A4B" w:rsidRDefault="00C20A4B" w:rsidP="008A3EC9">
            <w:pPr>
              <w:pStyle w:val="Tabellenzeile"/>
            </w:pPr>
            <w:r>
              <w:t>Fahrgeschwindigkeit</w:t>
            </w:r>
          </w:p>
        </w:tc>
      </w:tr>
      <w:tr w:rsidR="00C20A4B" w:rsidRPr="00D73BC6" w14:paraId="3BAF35AE" w14:textId="77777777" w:rsidTr="008A3EC9">
        <w:trPr>
          <w:trHeight w:val="314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B6201" w14:textId="77777777" w:rsidR="00C20A4B" w:rsidRPr="0040671A" w:rsidRDefault="00C20A4B" w:rsidP="008A3EC9">
            <w:pPr>
              <w:pStyle w:val="Tabellenzeile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B9A94" w14:textId="42F02593" w:rsidR="00C20A4B" w:rsidRPr="000C55E7" w:rsidRDefault="00FA6D83" w:rsidP="008A3EC9">
            <w:pPr>
              <w:pStyle w:val="Tabellenzeile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6935EDEA" w14:textId="77777777" w:rsidR="00C20A4B" w:rsidRDefault="00C20A4B" w:rsidP="008A3EC9">
            <w:pPr>
              <w:pStyle w:val="Tabellenzeil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F51528" w14:textId="77777777" w:rsidR="00C20A4B" w:rsidRDefault="00C20A4B" w:rsidP="008A3EC9">
            <w:pPr>
              <w:pStyle w:val="Tabellenzeile"/>
            </w:pPr>
            <w:r>
              <w:t>[km/h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96FA1" w14:textId="77777777" w:rsidR="00C20A4B" w:rsidRDefault="00C20A4B" w:rsidP="008A3EC9">
            <w:pPr>
              <w:pStyle w:val="Tabellenzeile"/>
            </w:pPr>
          </w:p>
        </w:tc>
        <w:tc>
          <w:tcPr>
            <w:tcW w:w="5957" w:type="dxa"/>
            <w:shd w:val="clear" w:color="auto" w:fill="auto"/>
            <w:vAlign w:val="center"/>
          </w:tcPr>
          <w:p w14:paraId="0B7C5400" w14:textId="77777777" w:rsidR="00C20A4B" w:rsidRDefault="00C20A4B" w:rsidP="008A3EC9">
            <w:pPr>
              <w:pStyle w:val="Tabellenzeile"/>
            </w:pPr>
            <w:r>
              <w:t>Kleinste Dauerfahrgeschwindigkeit</w:t>
            </w:r>
          </w:p>
        </w:tc>
      </w:tr>
      <w:tr w:rsidR="00C20A4B" w:rsidRPr="00D73BC6" w14:paraId="0EF62A43" w14:textId="77777777" w:rsidTr="008A3EC9">
        <w:trPr>
          <w:trHeight w:val="314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AB1818" w14:textId="77777777" w:rsidR="00C20A4B" w:rsidRPr="0040671A" w:rsidRDefault="00C20A4B" w:rsidP="008A3EC9">
            <w:pPr>
              <w:pStyle w:val="Tabellenzeile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84049" w14:textId="117F7EB9" w:rsidR="00C20A4B" w:rsidRPr="000C55E7" w:rsidRDefault="00FA6D83" w:rsidP="008A3EC9">
            <w:pPr>
              <w:pStyle w:val="Tabellenzeile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06571C1F" w14:textId="77777777" w:rsidR="00C20A4B" w:rsidRDefault="00C20A4B" w:rsidP="008A3EC9">
            <w:pPr>
              <w:pStyle w:val="Tabellenzeil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E7E71" w14:textId="77777777" w:rsidR="00C20A4B" w:rsidRDefault="00C20A4B" w:rsidP="008A3EC9">
            <w:pPr>
              <w:pStyle w:val="Tabellenzeile"/>
            </w:pPr>
            <w:r>
              <w:t>[km/h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A5A332" w14:textId="77777777" w:rsidR="00C20A4B" w:rsidRDefault="00C20A4B" w:rsidP="008A3EC9">
            <w:pPr>
              <w:pStyle w:val="Tabellenzeile"/>
            </w:pPr>
          </w:p>
        </w:tc>
        <w:tc>
          <w:tcPr>
            <w:tcW w:w="5957" w:type="dxa"/>
            <w:shd w:val="clear" w:color="auto" w:fill="auto"/>
            <w:vAlign w:val="center"/>
          </w:tcPr>
          <w:p w14:paraId="5D728F74" w14:textId="1B4E813A" w:rsidR="00C20A4B" w:rsidRDefault="005D573E" w:rsidP="008A3EC9">
            <w:pPr>
              <w:pStyle w:val="Tabellenzeile"/>
            </w:pPr>
            <w:r>
              <w:t xml:space="preserve">Höchstgeschwindigkeit des </w:t>
            </w:r>
            <w:proofErr w:type="spellStart"/>
            <w:r>
              <w:t>Tfz</w:t>
            </w:r>
            <w:proofErr w:type="spellEnd"/>
            <w:r>
              <w:t>-Datenmodells</w:t>
            </w:r>
          </w:p>
        </w:tc>
      </w:tr>
      <w:tr w:rsidR="00F322E6" w:rsidRPr="00D73BC6" w14:paraId="1094E2FA" w14:textId="77777777" w:rsidTr="008A3EC9">
        <w:trPr>
          <w:trHeight w:val="314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89946F" w14:textId="77777777" w:rsidR="00F322E6" w:rsidRPr="0040671A" w:rsidRDefault="00F322E6" w:rsidP="00F322E6">
            <w:pPr>
              <w:pStyle w:val="Tabellenzeile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030E1" w14:textId="68F1667E" w:rsidR="00F322E6" w:rsidRPr="000C55E7" w:rsidRDefault="00FA6D83" w:rsidP="00F322E6">
            <w:pPr>
              <w:pStyle w:val="Tabellenzeile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ind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282FF750" w14:textId="77777777" w:rsidR="00F322E6" w:rsidRDefault="00F322E6" w:rsidP="00F322E6">
            <w:pPr>
              <w:pStyle w:val="Tabellenzeil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F8E27" w14:textId="7325D66E" w:rsidR="00F322E6" w:rsidRDefault="00F322E6" w:rsidP="00F322E6">
            <w:pPr>
              <w:pStyle w:val="Tabellenzeile"/>
            </w:pPr>
            <w:r>
              <w:t>[km/h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6D630E" w14:textId="77777777" w:rsidR="00F322E6" w:rsidRDefault="00F322E6" w:rsidP="00F322E6">
            <w:pPr>
              <w:pStyle w:val="Tabellenzeile"/>
            </w:pPr>
          </w:p>
        </w:tc>
        <w:tc>
          <w:tcPr>
            <w:tcW w:w="5957" w:type="dxa"/>
            <w:shd w:val="clear" w:color="auto" w:fill="auto"/>
            <w:vAlign w:val="center"/>
          </w:tcPr>
          <w:p w14:paraId="197DF7B7" w14:textId="7BFD005F" w:rsidR="00F322E6" w:rsidRDefault="00F322E6" w:rsidP="00F322E6">
            <w:pPr>
              <w:pStyle w:val="Tabellenzeile"/>
            </w:pPr>
            <w:r>
              <w:t>Windrelativgeschwindigkeit</w:t>
            </w:r>
          </w:p>
        </w:tc>
      </w:tr>
      <w:tr w:rsidR="00F322E6" w:rsidRPr="00D73BC6" w14:paraId="4445EED7" w14:textId="77777777" w:rsidTr="008A3EC9">
        <w:trPr>
          <w:trHeight w:val="314"/>
        </w:trPr>
        <w:tc>
          <w:tcPr>
            <w:tcW w:w="2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C00D02" w14:textId="77777777" w:rsidR="00F322E6" w:rsidRPr="006E4915" w:rsidRDefault="00F322E6" w:rsidP="00F322E6">
            <w:pPr>
              <w:pStyle w:val="Tabellenzeile"/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BFAFD7" w14:textId="77777777" w:rsidR="00F322E6" w:rsidRPr="000C55E7" w:rsidRDefault="00F322E6" w:rsidP="00F322E6">
            <w:pPr>
              <w:pStyle w:val="Tabellenzeile"/>
              <w:rPr>
                <w:iCs/>
              </w:rPr>
            </w:pPr>
            <w:r w:rsidRPr="000C55E7">
              <w:rPr>
                <w:iCs/>
              </w:rPr>
              <w:t xml:space="preserve">cos </w:t>
            </w:r>
            <w:r w:rsidRPr="000C55E7">
              <w:rPr>
                <w:rFonts w:ascii="Arial" w:hAnsi="Arial" w:cs="Arial"/>
                <w:iCs/>
                <w:szCs w:val="22"/>
              </w:rPr>
              <w:t>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C981BB" w14:textId="77777777" w:rsidR="00F322E6" w:rsidRDefault="00F322E6" w:rsidP="00F322E6">
            <w:pPr>
              <w:pStyle w:val="Tabellenzeil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82A65F" w14:textId="77777777" w:rsidR="00F322E6" w:rsidRDefault="00F322E6" w:rsidP="00F322E6">
            <w:pPr>
              <w:pStyle w:val="Tabellenzeile"/>
            </w:pPr>
            <w:r>
              <w:t>[-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55045" w14:textId="77777777" w:rsidR="00F322E6" w:rsidRDefault="00F322E6" w:rsidP="00F322E6">
            <w:pPr>
              <w:pStyle w:val="Tabellenzeile"/>
            </w:pPr>
          </w:p>
        </w:tc>
        <w:tc>
          <w:tcPr>
            <w:tcW w:w="5957" w:type="dxa"/>
            <w:shd w:val="clear" w:color="auto" w:fill="auto"/>
            <w:vAlign w:val="center"/>
          </w:tcPr>
          <w:p w14:paraId="4A554507" w14:textId="77777777" w:rsidR="00F322E6" w:rsidRDefault="00F322E6" w:rsidP="00F322E6">
            <w:pPr>
              <w:pStyle w:val="Tabellenzeile"/>
            </w:pPr>
            <w:r>
              <w:t>Elektrischer Leistungsfaktor</w:t>
            </w:r>
          </w:p>
        </w:tc>
      </w:tr>
    </w:tbl>
    <w:p w14:paraId="49E88B04" w14:textId="77777777" w:rsidR="00C20A4B" w:rsidRPr="004E5C81" w:rsidRDefault="00C20A4B" w:rsidP="00C20A4B">
      <w:pPr>
        <w:pStyle w:val="Textkrper"/>
      </w:pPr>
    </w:p>
    <w:p w14:paraId="7929FB48" w14:textId="77777777" w:rsidR="00C20A4B" w:rsidRDefault="00C20A4B" w:rsidP="00C20A4B"/>
    <w:p w14:paraId="5A99E966" w14:textId="77777777" w:rsidR="00B577EE" w:rsidRDefault="00B577EE"/>
    <w:sectPr w:rsidR="00B577EE" w:rsidSect="00DE1E23">
      <w:headerReference w:type="even" r:id="rId97"/>
      <w:headerReference w:type="default" r:id="rId98"/>
      <w:footerReference w:type="default" r:id="rId99"/>
      <w:headerReference w:type="first" r:id="rId100"/>
      <w:footerReference w:type="first" r:id="rId101"/>
      <w:pgSz w:w="11907" w:h="16840" w:code="9"/>
      <w:pgMar w:top="1253" w:right="851" w:bottom="1418" w:left="1134" w:header="720" w:footer="634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23DB" w14:textId="77777777" w:rsidR="00963A5B" w:rsidRDefault="00963A5B" w:rsidP="00C20A4B">
      <w:r>
        <w:separator/>
      </w:r>
    </w:p>
  </w:endnote>
  <w:endnote w:type="continuationSeparator" w:id="0">
    <w:p w14:paraId="79586A1E" w14:textId="77777777" w:rsidR="00963A5B" w:rsidRDefault="00963A5B" w:rsidP="00C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5000"/>
      <w:gridCol w:w="2105"/>
      <w:gridCol w:w="1294"/>
    </w:tblGrid>
    <w:tr w:rsidR="00963A5B" w14:paraId="4A65B91A" w14:textId="77777777" w:rsidTr="008A3EC9">
      <w:tc>
        <w:tcPr>
          <w:tcW w:w="1526" w:type="dxa"/>
          <w:vAlign w:val="center"/>
        </w:tcPr>
        <w:p w14:paraId="79FAAFE7" w14:textId="77777777" w:rsidR="00963A5B" w:rsidRPr="00614961" w:rsidRDefault="00963A5B" w:rsidP="008A3EC9">
          <w:pPr>
            <w:pStyle w:val="Fuzeile"/>
            <w:rPr>
              <w:b/>
            </w:rPr>
          </w:pPr>
          <w:r>
            <w:rPr>
              <w:b/>
            </w:rPr>
            <w:t>402.0202V05</w:t>
          </w:r>
        </w:p>
      </w:tc>
      <w:tc>
        <w:tcPr>
          <w:tcW w:w="5103" w:type="dxa"/>
          <w:vAlign w:val="center"/>
        </w:tcPr>
        <w:p w14:paraId="213B358B" w14:textId="77777777" w:rsidR="00963A5B" w:rsidRPr="00614961" w:rsidRDefault="00963A5B" w:rsidP="008A3EC9">
          <w:pPr>
            <w:pStyle w:val="Fuzeile"/>
            <w:rPr>
              <w:sz w:val="18"/>
            </w:rPr>
          </w:pPr>
        </w:p>
      </w:tc>
      <w:tc>
        <w:tcPr>
          <w:tcW w:w="2126" w:type="dxa"/>
          <w:vAlign w:val="center"/>
        </w:tcPr>
        <w:p w14:paraId="7781DC73" w14:textId="159B30E2" w:rsidR="00963A5B" w:rsidRPr="00614961" w:rsidRDefault="00963A5B" w:rsidP="008A3EC9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t xml:space="preserve">Gültig ab: </w:t>
          </w:r>
          <w:r w:rsidR="004C3422">
            <w:rPr>
              <w:sz w:val="18"/>
            </w:rPr>
            <w:t>14.12.2025</w:t>
          </w:r>
        </w:p>
      </w:tc>
      <w:tc>
        <w:tcPr>
          <w:tcW w:w="1307" w:type="dxa"/>
          <w:vAlign w:val="center"/>
        </w:tcPr>
        <w:p w14:paraId="4BF32881" w14:textId="77777777" w:rsidR="00963A5B" w:rsidRPr="00614961" w:rsidRDefault="00963A5B" w:rsidP="008A3EC9">
          <w:pPr>
            <w:pStyle w:val="Fuzeile"/>
            <w:jc w:val="right"/>
          </w:pPr>
          <w:r w:rsidRPr="00614961"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14:paraId="3B7AE4ED" w14:textId="77777777" w:rsidR="00963A5B" w:rsidRPr="00B839ED" w:rsidRDefault="00963A5B">
    <w:pPr>
      <w:pStyle w:val="Fuzeile"/>
      <w:jc w:val="center"/>
      <w:rPr>
        <w:sz w:val="18"/>
      </w:rPr>
    </w:pPr>
  </w:p>
  <w:p w14:paraId="74AD20B3" w14:textId="77777777" w:rsidR="00963A5B" w:rsidRDefault="00963A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F9C7" w14:textId="77777777" w:rsidR="00963A5B" w:rsidRDefault="00963A5B" w:rsidP="008A3EC9">
    <w:pPr>
      <w:pStyle w:val="Fuzeile"/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2"/>
      <w:gridCol w:w="5012"/>
      <w:gridCol w:w="2098"/>
      <w:gridCol w:w="1290"/>
    </w:tblGrid>
    <w:tr w:rsidR="00963A5B" w14:paraId="63BB0276" w14:textId="77777777" w:rsidTr="008A3EC9">
      <w:tc>
        <w:tcPr>
          <w:tcW w:w="1526" w:type="dxa"/>
          <w:vAlign w:val="center"/>
        </w:tcPr>
        <w:p w14:paraId="7A1336DC" w14:textId="77777777" w:rsidR="00963A5B" w:rsidRPr="00614961" w:rsidRDefault="00963A5B" w:rsidP="008A3EC9">
          <w:pPr>
            <w:pStyle w:val="Fuzeile"/>
            <w:rPr>
              <w:b/>
            </w:rPr>
          </w:pPr>
          <w:r>
            <w:rPr>
              <w:b/>
            </w:rPr>
            <w:t>402.0202V05</w:t>
          </w:r>
        </w:p>
      </w:tc>
      <w:tc>
        <w:tcPr>
          <w:tcW w:w="5103" w:type="dxa"/>
          <w:vAlign w:val="center"/>
        </w:tcPr>
        <w:p w14:paraId="4E2C8185" w14:textId="77777777" w:rsidR="00963A5B" w:rsidRPr="00614961" w:rsidRDefault="00963A5B" w:rsidP="008A3EC9">
          <w:pPr>
            <w:pStyle w:val="Fuzeile"/>
            <w:rPr>
              <w:sz w:val="18"/>
            </w:rPr>
          </w:pPr>
          <w:r>
            <w:rPr>
              <w:sz w:val="18"/>
            </w:rPr>
            <w:t>Anforderungsprofil für fahrdynamische Triebfahrzeugdaten</w:t>
          </w:r>
        </w:p>
      </w:tc>
      <w:tc>
        <w:tcPr>
          <w:tcW w:w="2126" w:type="dxa"/>
          <w:vAlign w:val="center"/>
        </w:tcPr>
        <w:p w14:paraId="1C719EDD" w14:textId="100C1556" w:rsidR="00963A5B" w:rsidRPr="00614961" w:rsidRDefault="00963A5B" w:rsidP="008A3EC9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t xml:space="preserve">Gültig ab: </w:t>
          </w:r>
          <w:r w:rsidR="004C3422">
            <w:rPr>
              <w:sz w:val="18"/>
            </w:rPr>
            <w:t xml:space="preserve">14.12.2025 </w:t>
          </w:r>
        </w:p>
      </w:tc>
      <w:tc>
        <w:tcPr>
          <w:tcW w:w="1307" w:type="dxa"/>
          <w:vAlign w:val="center"/>
        </w:tcPr>
        <w:p w14:paraId="4DE84C11" w14:textId="39C8F124" w:rsidR="00963A5B" w:rsidRPr="00614961" w:rsidRDefault="00963A5B" w:rsidP="008A3EC9">
          <w:pPr>
            <w:pStyle w:val="Fuzeile"/>
            <w:jc w:val="right"/>
          </w:pPr>
          <w:r w:rsidRPr="00614961">
            <w:t>Seite</w:t>
          </w:r>
          <w:r w:rsidR="00DE1E23">
            <w:t xml:space="preserve"> -</w:t>
          </w:r>
          <w:r w:rsidRPr="00614961">
            <w:t xml:space="preserve"> 1</w:t>
          </w:r>
          <w:r w:rsidR="00DE1E23">
            <w:t xml:space="preserve"> -</w:t>
          </w:r>
        </w:p>
      </w:tc>
    </w:tr>
    <w:tr w:rsidR="00963A5B" w14:paraId="14159C2E" w14:textId="77777777" w:rsidTr="008A3EC9">
      <w:tc>
        <w:tcPr>
          <w:tcW w:w="1526" w:type="dxa"/>
          <w:vAlign w:val="center"/>
        </w:tcPr>
        <w:p w14:paraId="185A645A" w14:textId="17CBDEE2" w:rsidR="00963A5B" w:rsidRPr="00614961" w:rsidRDefault="00963A5B" w:rsidP="008A3EC9">
          <w:pPr>
            <w:pStyle w:val="Fuzeile"/>
            <w:rPr>
              <w:sz w:val="18"/>
            </w:rPr>
          </w:pPr>
          <w:r>
            <w:rPr>
              <w:sz w:val="18"/>
            </w:rPr>
            <w:t>Fachautor:</w:t>
          </w:r>
        </w:p>
      </w:tc>
      <w:tc>
        <w:tcPr>
          <w:tcW w:w="7229" w:type="dxa"/>
          <w:gridSpan w:val="2"/>
          <w:vAlign w:val="center"/>
        </w:tcPr>
        <w:p w14:paraId="5EC8915B" w14:textId="7244C207" w:rsidR="00963A5B" w:rsidRPr="00614961" w:rsidRDefault="004C3422" w:rsidP="008A3EC9">
          <w:pPr>
            <w:pStyle w:val="Fuzeile"/>
            <w:rPr>
              <w:sz w:val="18"/>
            </w:rPr>
          </w:pPr>
          <w:r>
            <w:rPr>
              <w:sz w:val="18"/>
            </w:rPr>
            <w:t>I.IBF 31</w:t>
          </w:r>
          <w:r w:rsidR="00963A5B">
            <w:rPr>
              <w:sz w:val="18"/>
            </w:rPr>
            <w:t xml:space="preserve"> Volker </w:t>
          </w:r>
          <w:proofErr w:type="gramStart"/>
          <w:r w:rsidR="00963A5B">
            <w:rPr>
              <w:sz w:val="18"/>
            </w:rPr>
            <w:t>Butzbach  0160</w:t>
          </w:r>
          <w:proofErr w:type="gramEnd"/>
          <w:r w:rsidR="00963A5B">
            <w:rPr>
              <w:sz w:val="18"/>
            </w:rPr>
            <w:t>/97437162</w:t>
          </w:r>
        </w:p>
      </w:tc>
      <w:tc>
        <w:tcPr>
          <w:tcW w:w="1307" w:type="dxa"/>
        </w:tcPr>
        <w:p w14:paraId="4F7D46E5" w14:textId="77777777" w:rsidR="00963A5B" w:rsidRDefault="00963A5B" w:rsidP="008A3EC9">
          <w:pPr>
            <w:pStyle w:val="Fuzeile"/>
          </w:pPr>
        </w:p>
      </w:tc>
    </w:tr>
  </w:tbl>
  <w:p w14:paraId="1C155426" w14:textId="77777777" w:rsidR="00963A5B" w:rsidRDefault="00963A5B" w:rsidP="008A3EC9">
    <w:pPr>
      <w:pStyle w:val="Fuzeile"/>
    </w:pPr>
  </w:p>
  <w:p w14:paraId="7949FB8F" w14:textId="77777777" w:rsidR="00963A5B" w:rsidRDefault="00963A5B" w:rsidP="008A3EC9">
    <w:pPr>
      <w:pStyle w:val="Fuzeile"/>
    </w:pPr>
  </w:p>
  <w:p w14:paraId="2644A146" w14:textId="77777777" w:rsidR="00963A5B" w:rsidRDefault="00963A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5000"/>
      <w:gridCol w:w="2105"/>
      <w:gridCol w:w="1294"/>
    </w:tblGrid>
    <w:tr w:rsidR="00963A5B" w14:paraId="500C632C" w14:textId="77777777" w:rsidTr="008A3EC9">
      <w:tc>
        <w:tcPr>
          <w:tcW w:w="1526" w:type="dxa"/>
          <w:vAlign w:val="center"/>
        </w:tcPr>
        <w:p w14:paraId="7BF0C664" w14:textId="1C63AAE9" w:rsidR="00963A5B" w:rsidRPr="00614961" w:rsidRDefault="00963A5B" w:rsidP="008A3EC9">
          <w:pPr>
            <w:pStyle w:val="Fuzeile"/>
            <w:rPr>
              <w:b/>
            </w:rPr>
          </w:pPr>
          <w:r>
            <w:rPr>
              <w:b/>
            </w:rPr>
            <w:t>402.0202V05</w:t>
          </w:r>
        </w:p>
      </w:tc>
      <w:tc>
        <w:tcPr>
          <w:tcW w:w="5103" w:type="dxa"/>
          <w:vAlign w:val="center"/>
        </w:tcPr>
        <w:p w14:paraId="5EF7D879" w14:textId="77777777" w:rsidR="00963A5B" w:rsidRPr="00614961" w:rsidRDefault="00963A5B" w:rsidP="008A3EC9">
          <w:pPr>
            <w:pStyle w:val="Fuzeile"/>
            <w:rPr>
              <w:sz w:val="18"/>
            </w:rPr>
          </w:pPr>
        </w:p>
      </w:tc>
      <w:tc>
        <w:tcPr>
          <w:tcW w:w="2126" w:type="dxa"/>
          <w:vAlign w:val="center"/>
        </w:tcPr>
        <w:p w14:paraId="65387465" w14:textId="36A06CA2" w:rsidR="00963A5B" w:rsidRPr="00614961" w:rsidRDefault="00963A5B" w:rsidP="008A3EC9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t xml:space="preserve">Gültig ab: </w:t>
          </w:r>
          <w:r w:rsidR="004C3422">
            <w:rPr>
              <w:sz w:val="18"/>
            </w:rPr>
            <w:t>14.12.2025</w:t>
          </w:r>
        </w:p>
      </w:tc>
      <w:tc>
        <w:tcPr>
          <w:tcW w:w="1307" w:type="dxa"/>
          <w:vAlign w:val="center"/>
        </w:tcPr>
        <w:p w14:paraId="41D629BF" w14:textId="77777777" w:rsidR="00963A5B" w:rsidRPr="00614961" w:rsidRDefault="00963A5B" w:rsidP="008A3EC9">
          <w:pPr>
            <w:pStyle w:val="Fuzeile"/>
            <w:jc w:val="right"/>
          </w:pPr>
          <w:r w:rsidRPr="00614961"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1</w:t>
          </w:r>
          <w:r>
            <w:rPr>
              <w:rStyle w:val="Seitenzahl"/>
            </w:rPr>
            <w:fldChar w:fldCharType="end"/>
          </w:r>
        </w:p>
      </w:tc>
    </w:tr>
  </w:tbl>
  <w:p w14:paraId="06456036" w14:textId="77777777" w:rsidR="00963A5B" w:rsidRPr="00B839ED" w:rsidRDefault="00963A5B">
    <w:pPr>
      <w:pStyle w:val="Fuzeile"/>
      <w:jc w:val="center"/>
      <w:rPr>
        <w:sz w:val="18"/>
      </w:rPr>
    </w:pPr>
  </w:p>
  <w:p w14:paraId="2E88A733" w14:textId="77777777" w:rsidR="00963A5B" w:rsidRDefault="00963A5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5000"/>
      <w:gridCol w:w="2105"/>
      <w:gridCol w:w="1294"/>
    </w:tblGrid>
    <w:tr w:rsidR="00963A5B" w14:paraId="2393FF89" w14:textId="77777777" w:rsidTr="008A3EC9">
      <w:tc>
        <w:tcPr>
          <w:tcW w:w="1526" w:type="dxa"/>
          <w:vAlign w:val="center"/>
        </w:tcPr>
        <w:p w14:paraId="6B0CC835" w14:textId="34E9A973" w:rsidR="00963A5B" w:rsidRPr="00614961" w:rsidRDefault="00963A5B" w:rsidP="008A3EC9">
          <w:pPr>
            <w:pStyle w:val="Fuzeile"/>
            <w:rPr>
              <w:b/>
            </w:rPr>
          </w:pPr>
          <w:r>
            <w:rPr>
              <w:b/>
            </w:rPr>
            <w:t>402.0202V05</w:t>
          </w:r>
        </w:p>
      </w:tc>
      <w:tc>
        <w:tcPr>
          <w:tcW w:w="5103" w:type="dxa"/>
          <w:vAlign w:val="center"/>
        </w:tcPr>
        <w:p w14:paraId="64698AFE" w14:textId="77777777" w:rsidR="00963A5B" w:rsidRPr="00614961" w:rsidRDefault="00963A5B" w:rsidP="008A3EC9">
          <w:pPr>
            <w:pStyle w:val="Fuzeile"/>
            <w:rPr>
              <w:sz w:val="18"/>
            </w:rPr>
          </w:pPr>
        </w:p>
      </w:tc>
      <w:tc>
        <w:tcPr>
          <w:tcW w:w="2126" w:type="dxa"/>
          <w:vAlign w:val="center"/>
        </w:tcPr>
        <w:p w14:paraId="40062849" w14:textId="0E3BBFA2" w:rsidR="00963A5B" w:rsidRPr="00614961" w:rsidRDefault="00963A5B" w:rsidP="008A3EC9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t xml:space="preserve">Gültig ab: </w:t>
          </w:r>
          <w:r w:rsidR="004C3422">
            <w:rPr>
              <w:sz w:val="18"/>
            </w:rPr>
            <w:t>14.12.2025</w:t>
          </w:r>
        </w:p>
      </w:tc>
      <w:tc>
        <w:tcPr>
          <w:tcW w:w="1307" w:type="dxa"/>
          <w:vAlign w:val="center"/>
        </w:tcPr>
        <w:p w14:paraId="47445595" w14:textId="77777777" w:rsidR="00963A5B" w:rsidRPr="00614961" w:rsidRDefault="00963A5B" w:rsidP="008A3EC9">
          <w:pPr>
            <w:pStyle w:val="Fuzeile"/>
            <w:jc w:val="right"/>
          </w:pPr>
          <w:r w:rsidRPr="00614961"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0</w:t>
          </w:r>
          <w:r>
            <w:rPr>
              <w:rStyle w:val="Seitenzahl"/>
            </w:rPr>
            <w:fldChar w:fldCharType="end"/>
          </w:r>
        </w:p>
      </w:tc>
    </w:tr>
  </w:tbl>
  <w:p w14:paraId="7FBEEC67" w14:textId="77777777" w:rsidR="00963A5B" w:rsidRDefault="00963A5B">
    <w:pPr>
      <w:pStyle w:val="Fuzeile"/>
      <w:jc w:val="center"/>
    </w:pPr>
  </w:p>
  <w:p w14:paraId="5A80301D" w14:textId="77777777" w:rsidR="00963A5B" w:rsidRDefault="00963A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2DD6" w14:textId="77777777" w:rsidR="00963A5B" w:rsidRDefault="00963A5B" w:rsidP="00C20A4B">
      <w:r>
        <w:separator/>
      </w:r>
    </w:p>
  </w:footnote>
  <w:footnote w:type="continuationSeparator" w:id="0">
    <w:p w14:paraId="636329A2" w14:textId="77777777" w:rsidR="00963A5B" w:rsidRDefault="00963A5B" w:rsidP="00C20A4B">
      <w:r>
        <w:continuationSeparator/>
      </w:r>
    </w:p>
  </w:footnote>
  <w:footnote w:id="1">
    <w:p w14:paraId="4A76082B" w14:textId="77777777" w:rsidR="00963A5B" w:rsidRDefault="00963A5B" w:rsidP="00C20A4B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Erfolgt keine Angabe von Personen oder Unternehmen, welche zur Dateneinsicht in das Anforderungsprofil berechtigt sind, so kann eine nachträgliche Freigabe ausschließlich von der Person/dem Unternehmen erteilt werden, welche/welches das Anforderungsprofil zur Verfügung stellt.</w:t>
      </w:r>
    </w:p>
  </w:footnote>
  <w:footnote w:id="2">
    <w:p w14:paraId="2D243124" w14:textId="25335B15" w:rsidR="00963A5B" w:rsidRDefault="00963A5B" w:rsidP="003D11F3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Studienfahrzeuge dienen ausschließlich der Erstellung von Fahrzeit-Testaten durch die DB </w:t>
      </w:r>
      <w:r w:rsidR="00833281">
        <w:t>InfraGO</w:t>
      </w:r>
      <w:r>
        <w:t xml:space="preserve"> AG.</w:t>
      </w:r>
      <w:r>
        <w:br/>
        <w:t>Trassenanmeldungen mit Studienfahrzeugen sind nicht möglich.</w:t>
      </w:r>
    </w:p>
  </w:footnote>
  <w:footnote w:id="3">
    <w:p w14:paraId="607DEB8C" w14:textId="77777777" w:rsidR="00963A5B" w:rsidRDefault="00963A5B" w:rsidP="003D11F3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Angabe ist </w:t>
      </w:r>
      <w:r w:rsidRPr="00BC1D6E">
        <w:rPr>
          <w:b/>
        </w:rPr>
        <w:t>nur für Studienfahrzeuge</w:t>
      </w:r>
      <w:r>
        <w:t xml:space="preserve"> erforderlich; Fehlt diese Angabe, so wird das Studienfahrzeug in die aktuell geöffneten Jahresscheiben eingetragen.</w:t>
      </w:r>
    </w:p>
  </w:footnote>
  <w:footnote w:id="4">
    <w:p w14:paraId="59C23FE9" w14:textId="77777777" w:rsidR="00963A5B" w:rsidRDefault="00963A5B" w:rsidP="003D11F3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8012FE">
        <w:rPr>
          <w:b/>
        </w:rPr>
        <w:t>Pflichtangabe für Regelfahrzeuge!</w:t>
      </w:r>
      <w:r w:rsidRPr="008012FE">
        <w:t xml:space="preserve"> </w:t>
      </w:r>
      <w:r>
        <w:t>Ausschließlich Angabe der 1. bis 8. Stelle.</w:t>
      </w:r>
    </w:p>
  </w:footnote>
  <w:footnote w:id="5">
    <w:p w14:paraId="0C1AB69F" w14:textId="3E39F511" w:rsidR="00963A5B" w:rsidRPr="00A24C7B" w:rsidRDefault="00963A5B" w:rsidP="003D11F3">
      <w:pPr>
        <w:pStyle w:val="Funotentext"/>
        <w:jc w:val="both"/>
      </w:pPr>
      <w:r>
        <w:rPr>
          <w:rStyle w:val="Funotenzeichen"/>
        </w:rPr>
        <w:footnoteRef/>
      </w:r>
      <w:r>
        <w:t xml:space="preserve"> Gewünschte Bezeichnung des </w:t>
      </w:r>
      <w:proofErr w:type="spellStart"/>
      <w:r>
        <w:t>Tfz</w:t>
      </w:r>
      <w:proofErr w:type="spellEnd"/>
      <w:r>
        <w:t xml:space="preserve">-Datenmodells für die DB </w:t>
      </w:r>
      <w:r w:rsidR="00035F26">
        <w:t>InfraGO</w:t>
      </w:r>
      <w:r>
        <w:t>-Datenbanken.</w:t>
      </w:r>
    </w:p>
  </w:footnote>
  <w:footnote w:id="6">
    <w:p w14:paraId="77DCB798" w14:textId="77777777" w:rsidR="00963A5B" w:rsidRDefault="00963A5B" w:rsidP="003D11F3">
      <w:pPr>
        <w:pStyle w:val="Funotentext"/>
        <w:jc w:val="both"/>
      </w:pPr>
      <w:r>
        <w:rPr>
          <w:rStyle w:val="Funotenzeichen"/>
        </w:rPr>
        <w:footnoteRef/>
      </w:r>
      <w:r>
        <w:t>Genauigkeit: Anzahl mindestens erforderlicher Dezimalstellen</w:t>
      </w:r>
    </w:p>
  </w:footnote>
  <w:footnote w:id="7">
    <w:p w14:paraId="142A3CD2" w14:textId="0E139595" w:rsidR="00963A5B" w:rsidRDefault="00963A5B" w:rsidP="003D11F3">
      <w:pPr>
        <w:pStyle w:val="Funotentext"/>
        <w:jc w:val="both"/>
      </w:pPr>
      <w:r>
        <w:rPr>
          <w:rStyle w:val="Funotenzeichen"/>
        </w:rPr>
        <w:footnoteRef/>
      </w:r>
      <w:r>
        <w:t>Der Begriff „Fahrleitung“ steht hier als Synonym für die jeweils zutreffende elektrische Energieversorgung, z.B. über Fahrdraht oder Stromschiene.</w:t>
      </w:r>
    </w:p>
  </w:footnote>
  <w:footnote w:id="8">
    <w:p w14:paraId="5AF6AA0E" w14:textId="77777777" w:rsidR="00963A5B" w:rsidRDefault="00963A5B" w:rsidP="00E077EA">
      <w:pPr>
        <w:pStyle w:val="Funotentext"/>
        <w:ind w:left="57" w:hanging="57"/>
      </w:pPr>
      <w:r>
        <w:rPr>
          <w:rStyle w:val="Funotenzeichen"/>
        </w:rPr>
        <w:footnoteRef/>
      </w:r>
      <w:r>
        <w:t>Punkt 2.7 ist der Standardfall für Nahverkehrstriebzüge</w:t>
      </w:r>
      <w:r>
        <w:br/>
        <w:t>Punkt 2.8 dient der Angabe der Simulationsmasse für Triebzüge des Fernverkehrs bzw. bei besonderen</w:t>
      </w:r>
      <w:r>
        <w:br/>
        <w:t>Anforderungen des Aufgabenträgers für Nahverkehrsausschreibungen</w:t>
      </w:r>
    </w:p>
  </w:footnote>
  <w:footnote w:id="9">
    <w:p w14:paraId="43E6BF57" w14:textId="77777777" w:rsidR="00963A5B" w:rsidRPr="003F5716" w:rsidRDefault="00963A5B" w:rsidP="003D11F3">
      <w:pPr>
        <w:pStyle w:val="Funotentext"/>
        <w:jc w:val="both"/>
      </w:pPr>
      <w:r>
        <w:rPr>
          <w:rStyle w:val="Funotenzeichen"/>
        </w:rPr>
        <w:footnoteRef/>
      </w:r>
      <w:r>
        <w:t>Die Simulationsmasse definiert die der Fahrzeitrechnung zugrundeliegende Gesamtmasse des Triebfahrzeugs</w:t>
      </w:r>
    </w:p>
  </w:footnote>
  <w:footnote w:id="10">
    <w:p w14:paraId="064747CC" w14:textId="3061EECE" w:rsidR="00963A5B" w:rsidRPr="00BA3326" w:rsidRDefault="00963A5B" w:rsidP="003D11F3">
      <w:pPr>
        <w:pStyle w:val="Funotentext"/>
        <w:jc w:val="both"/>
      </w:pPr>
      <w:r>
        <w:rPr>
          <w:rStyle w:val="Funotenzeichen"/>
        </w:rPr>
        <w:footnoteRef/>
      </w:r>
      <w:r>
        <w:t xml:space="preserve">Bezogen auf die </w:t>
      </w:r>
      <w:r w:rsidRPr="00BA3326">
        <w:t>Simulationsmasse und für Umgebungstemperstur 15° C, Luftdichte 1,225 kg/m³ und Luftdruck 1013 hPa.</w:t>
      </w:r>
    </w:p>
  </w:footnote>
  <w:footnote w:id="11">
    <w:p w14:paraId="779A12C1" w14:textId="4D36382D" w:rsidR="00963A5B" w:rsidRDefault="00963A5B" w:rsidP="00A74752">
      <w:pPr>
        <w:pStyle w:val="Funotentext"/>
        <w:ind w:left="142" w:hanging="142"/>
      </w:pPr>
      <w:r>
        <w:rPr>
          <w:rStyle w:val="Funotenzeichen"/>
        </w:rPr>
        <w:footnoteRef/>
      </w:r>
      <w:r w:rsidR="00BA3326">
        <w:t xml:space="preserve">Angabe </w:t>
      </w:r>
      <w:r w:rsidR="00A74752">
        <w:t>wird verwendet</w:t>
      </w:r>
      <w:r w:rsidR="00BA3326">
        <w:t xml:space="preserve"> zur überschlägigen Berechnung des Tunnelwiderstandes.</w:t>
      </w:r>
      <w:r w:rsidR="00A74752">
        <w:br/>
      </w:r>
      <w:r>
        <w:t xml:space="preserve">Angabe hat keine Auswirkung auf die Fahrzeitrechnung </w:t>
      </w:r>
      <w:r w:rsidR="00CD05C1">
        <w:t>zur Fahrplanerstellung bzw.</w:t>
      </w:r>
      <w:r>
        <w:t xml:space="preserve"> Fahrzeit-Testierung. Fehlt die Angabe, so werden pauschale Werte angesetzt.</w:t>
      </w:r>
    </w:p>
  </w:footnote>
  <w:footnote w:id="12">
    <w:p w14:paraId="6CCE7869" w14:textId="4BCAAB38" w:rsidR="00963A5B" w:rsidRPr="00A74752" w:rsidRDefault="00963A5B" w:rsidP="001A28CB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Durchschnittliche Werte von Primärenergiequelle </w:t>
      </w:r>
      <w:r w:rsidR="00A74752">
        <w:t xml:space="preserve">des Fahrzeugs </w:t>
      </w:r>
      <w:r>
        <w:t>bis Radumfang für den Hauptanwendungsbereich</w:t>
      </w:r>
      <w:r w:rsidR="00CE1344">
        <w:t>.</w:t>
      </w:r>
      <w:r>
        <w:br/>
        <w:t xml:space="preserve">Angabe </w:t>
      </w:r>
      <w:r w:rsidRPr="00A74752">
        <w:t>erforderlich für E-</w:t>
      </w:r>
      <w:proofErr w:type="spellStart"/>
      <w:r w:rsidRPr="00A74752">
        <w:t>Tfz</w:t>
      </w:r>
      <w:proofErr w:type="spellEnd"/>
    </w:p>
  </w:footnote>
  <w:footnote w:id="13">
    <w:p w14:paraId="47EE4F8D" w14:textId="67705374" w:rsidR="00963A5B" w:rsidRDefault="00963A5B" w:rsidP="001A28CB">
      <w:pPr>
        <w:pStyle w:val="Funotentext"/>
        <w:ind w:left="142" w:hanging="142"/>
      </w:pPr>
      <w:r w:rsidRPr="00A74752">
        <w:rPr>
          <w:rStyle w:val="Funotenzeichen"/>
        </w:rPr>
        <w:footnoteRef/>
      </w:r>
      <w:r w:rsidRPr="00A74752">
        <w:t>Durchschnittliche Werte gemäß DIN EN 50591 oder, sofern abweichend, gemäß Vorgabe der ausschreibenden Stelle. Bezugspunkt: Primärenergiequelle des Fahrzeugs.</w:t>
      </w:r>
      <w:r w:rsidRPr="00A74752">
        <w:br/>
        <w:t xml:space="preserve">Angabe erforderlich </w:t>
      </w:r>
      <w:r>
        <w:t>für E-</w:t>
      </w:r>
      <w:proofErr w:type="spellStart"/>
      <w:r>
        <w:t>Tfz</w:t>
      </w:r>
      <w:proofErr w:type="spellEnd"/>
    </w:p>
  </w:footnote>
  <w:footnote w:id="14">
    <w:p w14:paraId="1C6EB45C" w14:textId="37B04887" w:rsidR="00963A5B" w:rsidRDefault="00963A5B" w:rsidP="001A28CB">
      <w:pPr>
        <w:pStyle w:val="Funotentext"/>
        <w:ind w:left="142" w:hanging="142"/>
      </w:pPr>
      <w:r>
        <w:rPr>
          <w:rStyle w:val="Funotenzeichen"/>
        </w:rPr>
        <w:footnoteRef/>
      </w:r>
      <w:r>
        <w:t>Bezogen auf die in 2.1</w:t>
      </w:r>
      <w:r w:rsidR="00600C1A">
        <w:t>3</w:t>
      </w:r>
      <w:r>
        <w:t xml:space="preserve"> bis 2.1</w:t>
      </w:r>
      <w:r w:rsidR="00600C1A">
        <w:t>6</w:t>
      </w:r>
      <w:r>
        <w:t xml:space="preserve"> angegebenen durchschnittlichen Werte,</w:t>
      </w:r>
      <w:r w:rsidR="00CE1344">
        <w:br/>
      </w:r>
      <w:r>
        <w:t>Ansatz elektrischer</w:t>
      </w:r>
      <w:r w:rsidR="00CE1344">
        <w:t xml:space="preserve"> </w:t>
      </w:r>
      <w:r>
        <w:t xml:space="preserve">Leistungsfaktor = 1 für </w:t>
      </w:r>
      <w:r w:rsidR="00A74752">
        <w:t xml:space="preserve">Leistung der </w:t>
      </w:r>
      <w:r>
        <w:t>Hilfs</w:t>
      </w:r>
      <w:r w:rsidR="00CE1344">
        <w:t>aggregate</w:t>
      </w:r>
      <w:r>
        <w:t xml:space="preserve"> und Komfortsysteme</w:t>
      </w:r>
      <w:r w:rsidR="00A74752">
        <w:t xml:space="preserve"> </w:t>
      </w:r>
      <w:r>
        <w:t>und</w:t>
      </w:r>
      <w:r>
        <w:br/>
        <w:t>Nennspannung/-frequenz des Wechselstromsystems bzw. (falls zutreffend) Nennspannung des Gleichstromsystems</w:t>
      </w:r>
      <w:r w:rsidR="00CE1344">
        <w:t>.</w:t>
      </w:r>
      <w:r w:rsidR="00CE1344">
        <w:br/>
      </w:r>
      <w:r w:rsidR="00CE1344" w:rsidRPr="00A74752">
        <w:t xml:space="preserve">Angabe erforderlich </w:t>
      </w:r>
      <w:r w:rsidR="00CE1344">
        <w:t>für E-</w:t>
      </w:r>
      <w:proofErr w:type="spellStart"/>
      <w:r w:rsidR="00CE1344">
        <w:t>Tfz</w:t>
      </w:r>
      <w:proofErr w:type="spellEnd"/>
    </w:p>
  </w:footnote>
  <w:footnote w:id="15">
    <w:p w14:paraId="5E09E29F" w14:textId="7400BF77" w:rsidR="00963A5B" w:rsidRDefault="00963A5B" w:rsidP="001A28CB">
      <w:pPr>
        <w:pStyle w:val="Funotentext"/>
        <w:ind w:left="142" w:hanging="142"/>
        <w:jc w:val="both"/>
      </w:pPr>
      <w:r w:rsidRPr="001744EA">
        <w:rPr>
          <w:rStyle w:val="Funotenzeichen"/>
        </w:rPr>
        <w:footnoteRef/>
      </w:r>
      <w:r w:rsidRPr="001744EA">
        <w:t>Verf</w:t>
      </w:r>
      <w:r>
        <w:t>ahrensbedingt wird die Zugkraftentwicklung auf einen Zeitschritt von 0,5 Sekunden umgerechnet.</w:t>
      </w:r>
      <w:r>
        <w:br/>
      </w:r>
      <w:proofErr w:type="gramStart"/>
      <w:r>
        <w:t>Fehlt</w:t>
      </w:r>
      <w:proofErr w:type="gramEnd"/>
      <w:r>
        <w:t xml:space="preserve"> die Angabe zu Punkt 2.1</w:t>
      </w:r>
      <w:r w:rsidR="00600C1A">
        <w:t>8</w:t>
      </w:r>
      <w:r>
        <w:t>, so wird von einer Zugkraftentwicklung in Höhe von 2,5 kN pro Fahrmotor pro 0,5 Sekunden ausgegangen.</w:t>
      </w:r>
    </w:p>
    <w:p w14:paraId="3C47C641" w14:textId="41B8C881" w:rsidR="00963A5B" w:rsidRPr="001744EA" w:rsidRDefault="00CD05C1" w:rsidP="001A28CB">
      <w:pPr>
        <w:pStyle w:val="Funotentext"/>
        <w:ind w:left="142"/>
        <w:jc w:val="both"/>
      </w:pPr>
      <w:r>
        <w:t>Angabe hat keine Auswirkung auf die Fahrzeitrechnung zur Fahrplanerstellung bzw. Fahrzeit-Testier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884C" w14:textId="77777777" w:rsidR="00963A5B" w:rsidRDefault="00963A5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48A88A19" w14:textId="77777777" w:rsidR="00963A5B" w:rsidRDefault="00963A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F4D7" w14:textId="6A9A5FA7" w:rsidR="00963A5B" w:rsidRPr="00597AF4" w:rsidRDefault="00963A5B" w:rsidP="008A3EC9">
    <w:pPr>
      <w:jc w:val="right"/>
      <w:rPr>
        <w:color w:val="FFFFFF"/>
        <w:szCs w:val="22"/>
        <w:lang w:val="en-US"/>
      </w:rPr>
    </w:pPr>
  </w:p>
  <w:p w14:paraId="092194E8" w14:textId="6CBF8DAC" w:rsidR="00963A5B" w:rsidRDefault="00FB3128" w:rsidP="00503CC2">
    <w:pPr>
      <w:spacing w:after="120"/>
      <w:rPr>
        <w:b/>
        <w:sz w:val="28"/>
        <w:szCs w:val="28"/>
      </w:rPr>
    </w:pPr>
    <w:r w:rsidRPr="00AE494B">
      <w:rPr>
        <w:noProof/>
      </w:rPr>
      <w:drawing>
        <wp:inline distT="0" distB="0" distL="0" distR="0" wp14:anchorId="3ADA8E36" wp14:editId="37CDC9B2">
          <wp:extent cx="1822450" cy="406400"/>
          <wp:effectExtent l="0" t="0" r="635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CF76" w14:textId="77777777" w:rsidR="00963A5B" w:rsidRPr="00503CC2" w:rsidRDefault="00963A5B" w:rsidP="008A3EC9">
    <w:pPr>
      <w:jc w:val="right"/>
      <w:rPr>
        <w:spacing w:val="-4"/>
        <w:position w:val="6"/>
        <w:szCs w:val="22"/>
      </w:rPr>
    </w:pPr>
    <w:bookmarkStart w:id="3" w:name="_Hlk48719480"/>
  </w:p>
  <w:p w14:paraId="679F53B5" w14:textId="4CC0B47C" w:rsidR="00963A5B" w:rsidRPr="00054BDE" w:rsidRDefault="00FB3128" w:rsidP="00503CC2">
    <w:pPr>
      <w:spacing w:after="120"/>
      <w:rPr>
        <w:b/>
        <w:sz w:val="28"/>
        <w:szCs w:val="28"/>
      </w:rPr>
    </w:pPr>
    <w:r w:rsidRPr="00AE494B">
      <w:rPr>
        <w:noProof/>
      </w:rPr>
      <w:drawing>
        <wp:inline distT="0" distB="0" distL="0" distR="0" wp14:anchorId="6F6AFDA2" wp14:editId="1D301CC0">
          <wp:extent cx="1822450" cy="40640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3B39" w14:textId="77777777" w:rsidR="00963A5B" w:rsidRDefault="00963A5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1D61D44C" w14:textId="77777777" w:rsidR="00963A5B" w:rsidRDefault="00963A5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DF5C" w14:textId="064F73B5" w:rsidR="00963A5B" w:rsidRPr="00597AF4" w:rsidRDefault="00963A5B" w:rsidP="008A3EC9">
    <w:pPr>
      <w:jc w:val="right"/>
      <w:rPr>
        <w:color w:val="FFFFFF"/>
        <w:szCs w:val="22"/>
        <w:lang w:val="en-US"/>
      </w:rPr>
    </w:pPr>
  </w:p>
  <w:p w14:paraId="1317C1B0" w14:textId="48C4E571" w:rsidR="00963A5B" w:rsidRDefault="00FB3128" w:rsidP="00503CC2">
    <w:pPr>
      <w:spacing w:after="120"/>
      <w:rPr>
        <w:b/>
        <w:sz w:val="28"/>
        <w:szCs w:val="28"/>
      </w:rPr>
    </w:pPr>
    <w:r w:rsidRPr="00AE494B">
      <w:rPr>
        <w:noProof/>
      </w:rPr>
      <w:drawing>
        <wp:inline distT="0" distB="0" distL="0" distR="0" wp14:anchorId="5CE0F7E9" wp14:editId="1254581C">
          <wp:extent cx="1822450" cy="406400"/>
          <wp:effectExtent l="0" t="0" r="635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1866" w14:textId="77777777" w:rsidR="00963A5B" w:rsidRPr="00503CC2" w:rsidRDefault="00963A5B" w:rsidP="008A3EC9">
    <w:pPr>
      <w:jc w:val="right"/>
      <w:rPr>
        <w:spacing w:val="-4"/>
        <w:position w:val="6"/>
        <w:szCs w:val="22"/>
      </w:rPr>
    </w:pPr>
  </w:p>
  <w:p w14:paraId="6D79F068" w14:textId="08E59E77" w:rsidR="008D5168" w:rsidRPr="00216950" w:rsidRDefault="00FB3128" w:rsidP="00503CC2">
    <w:pPr>
      <w:spacing w:after="120"/>
      <w:rPr>
        <w:color w:val="FFFFFF"/>
        <w:szCs w:val="22"/>
        <w:lang w:val="en-US"/>
      </w:rPr>
    </w:pPr>
    <w:r w:rsidRPr="00AE494B">
      <w:rPr>
        <w:noProof/>
      </w:rPr>
      <w:drawing>
        <wp:inline distT="0" distB="0" distL="0" distR="0" wp14:anchorId="5A345EA6" wp14:editId="36DC8B1A">
          <wp:extent cx="1822450" cy="406400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3D419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91F6C"/>
    <w:multiLevelType w:val="multilevel"/>
    <w:tmpl w:val="17A8E6F2"/>
    <w:lvl w:ilvl="0">
      <w:start w:val="1"/>
      <w:numFmt w:val="decimal"/>
      <w:pStyle w:val="Nummerierung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1EC69F9"/>
    <w:multiLevelType w:val="multilevel"/>
    <w:tmpl w:val="202A6F08"/>
    <w:lvl w:ilvl="0">
      <w:start w:val="1"/>
      <w:numFmt w:val="decimal"/>
      <w:lvlText w:val="Tabelle%1"/>
      <w:lvlJc w:val="left"/>
      <w:pPr>
        <w:tabs>
          <w:tab w:val="num" w:pos="1440"/>
        </w:tabs>
        <w:ind w:left="510" w:hanging="510"/>
      </w:pPr>
    </w:lvl>
    <w:lvl w:ilvl="1">
      <w:start w:val="1"/>
      <w:numFmt w:val="none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1020"/>
        </w:tabs>
        <w:ind w:left="1020" w:hanging="510"/>
      </w:pPr>
    </w:lvl>
    <w:lvl w:ilvl="4">
      <w:start w:val="1"/>
      <w:numFmt w:val="none"/>
      <w:lvlText w:val="-"/>
      <w:lvlJc w:val="left"/>
      <w:pPr>
        <w:tabs>
          <w:tab w:val="num" w:pos="1020"/>
        </w:tabs>
        <w:ind w:left="1020" w:hanging="453"/>
      </w:pPr>
    </w:lvl>
    <w:lvl w:ilvl="5">
      <w:start w:val="1"/>
      <w:numFmt w:val="ordinal"/>
      <w:lvlRestart w:val="0"/>
      <w:lvlText w:val="%6"/>
      <w:lvlJc w:val="left"/>
      <w:pPr>
        <w:tabs>
          <w:tab w:val="num" w:pos="1230"/>
        </w:tabs>
        <w:ind w:left="1021" w:hanging="511"/>
      </w:pPr>
    </w:lvl>
    <w:lvl w:ilvl="6">
      <w:start w:val="1"/>
      <w:numFmt w:val="ordinal"/>
      <w:lvlText w:val="%7"/>
      <w:lvlJc w:val="left"/>
      <w:pPr>
        <w:tabs>
          <w:tab w:val="num" w:pos="1741"/>
        </w:tabs>
        <w:ind w:left="1588" w:hanging="567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TabellenbeschriftungBreit"/>
      <w:suff w:val="nothing"/>
      <w:lvlText w:val="Tabelle %9:  "/>
      <w:lvlJc w:val="left"/>
      <w:pPr>
        <w:ind w:left="1134" w:hanging="1134"/>
      </w:pPr>
    </w:lvl>
  </w:abstractNum>
  <w:abstractNum w:abstractNumId="3" w15:restartNumberingAfterBreak="0">
    <w:nsid w:val="1E072032"/>
    <w:multiLevelType w:val="multilevel"/>
    <w:tmpl w:val="967C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530DED"/>
    <w:multiLevelType w:val="multilevel"/>
    <w:tmpl w:val="F97E19A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FF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ED62BF"/>
    <w:multiLevelType w:val="hybridMultilevel"/>
    <w:tmpl w:val="AD482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4898"/>
    <w:multiLevelType w:val="singleLevel"/>
    <w:tmpl w:val="ABBAA04A"/>
    <w:lvl w:ilvl="0">
      <w:start w:val="1"/>
      <w:numFmt w:val="none"/>
      <w:pStyle w:val="UnteraufzhlungmitStrich"/>
      <w:lvlText w:val="-"/>
      <w:lvlJc w:val="left"/>
      <w:pPr>
        <w:tabs>
          <w:tab w:val="num" w:pos="2041"/>
        </w:tabs>
        <w:ind w:left="2041" w:hanging="453"/>
      </w:pPr>
    </w:lvl>
  </w:abstractNum>
  <w:abstractNum w:abstractNumId="7" w15:restartNumberingAfterBreak="0">
    <w:nsid w:val="26E270B9"/>
    <w:multiLevelType w:val="multilevel"/>
    <w:tmpl w:val="E3D4C7D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none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lvlText w:val="%4)"/>
      <w:lvlJc w:val="left"/>
      <w:pPr>
        <w:tabs>
          <w:tab w:val="num" w:pos="1020"/>
        </w:tabs>
        <w:ind w:left="1020" w:hanging="510"/>
      </w:pPr>
    </w:lvl>
    <w:lvl w:ilvl="4">
      <w:start w:val="1"/>
      <w:numFmt w:val="none"/>
      <w:lvlText w:val="-"/>
      <w:lvlJc w:val="left"/>
      <w:pPr>
        <w:tabs>
          <w:tab w:val="num" w:pos="1020"/>
        </w:tabs>
        <w:ind w:left="1020" w:hanging="45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Bildberschriftnorm"/>
      <w:lvlText w:val="Bild %8"/>
      <w:lvlJc w:val="left"/>
      <w:pPr>
        <w:tabs>
          <w:tab w:val="num" w:pos="1020"/>
        </w:tabs>
        <w:ind w:left="1020" w:hanging="901"/>
      </w:pPr>
    </w:lvl>
    <w:lvl w:ilvl="8">
      <w:start w:val="1"/>
      <w:numFmt w:val="decimal"/>
      <w:lvlRestart w:val="0"/>
      <w:suff w:val="nothing"/>
      <w:lvlText w:val="Tabelle %9:  "/>
      <w:lvlJc w:val="left"/>
      <w:pPr>
        <w:ind w:left="1134" w:hanging="1134"/>
      </w:pPr>
    </w:lvl>
  </w:abstractNum>
  <w:abstractNum w:abstractNumId="8" w15:restartNumberingAfterBreak="0">
    <w:nsid w:val="2EDD21A3"/>
    <w:multiLevelType w:val="singleLevel"/>
    <w:tmpl w:val="0F883C34"/>
    <w:lvl w:ilvl="0">
      <w:start w:val="1"/>
      <w:numFmt w:val="bullet"/>
      <w:pStyle w:val="Aufzhlung3"/>
      <w:lvlText w:val=""/>
      <w:lvlJc w:val="left"/>
      <w:pPr>
        <w:tabs>
          <w:tab w:val="num" w:pos="927"/>
        </w:tabs>
        <w:ind w:left="927" w:hanging="360"/>
      </w:pPr>
      <w:rPr>
        <w:rFonts w:ascii="Monotype Sorts" w:hAnsi="Monotype Sorts" w:hint="default"/>
        <w:color w:val="FF0000"/>
        <w:u w:color="FF0000"/>
      </w:rPr>
    </w:lvl>
  </w:abstractNum>
  <w:abstractNum w:abstractNumId="9" w15:restartNumberingAfterBreak="0">
    <w:nsid w:val="35CA4A34"/>
    <w:multiLevelType w:val="hybridMultilevel"/>
    <w:tmpl w:val="9EDCEDC4"/>
    <w:lvl w:ilvl="0" w:tplc="3ECC8FBC">
      <w:start w:val="1"/>
      <w:numFmt w:val="bullet"/>
      <w:pStyle w:val="Aufzhlung1"/>
      <w:lvlText w:val=""/>
      <w:lvlJc w:val="left"/>
      <w:pPr>
        <w:tabs>
          <w:tab w:val="num" w:pos="1069"/>
        </w:tabs>
        <w:ind w:left="1069" w:hanging="360"/>
      </w:pPr>
      <w:rPr>
        <w:rFonts w:ascii="Monotype Sorts" w:hAnsi="Monotype Sorts" w:hint="default"/>
        <w:color w:val="FF0000"/>
        <w:u w:color="FF0000"/>
      </w:rPr>
    </w:lvl>
    <w:lvl w:ilvl="1" w:tplc="04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3107B3"/>
    <w:multiLevelType w:val="multilevel"/>
    <w:tmpl w:val="937CA88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none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lvlText w:val="%4)"/>
      <w:lvlJc w:val="left"/>
      <w:pPr>
        <w:tabs>
          <w:tab w:val="num" w:pos="1020"/>
        </w:tabs>
        <w:ind w:left="1020" w:hanging="510"/>
      </w:pPr>
    </w:lvl>
    <w:lvl w:ilvl="4">
      <w:start w:val="1"/>
      <w:numFmt w:val="none"/>
      <w:lvlText w:val="-"/>
      <w:lvlJc w:val="left"/>
      <w:pPr>
        <w:tabs>
          <w:tab w:val="num" w:pos="1020"/>
        </w:tabs>
        <w:ind w:left="1020" w:hanging="45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lvlText w:val="Bild %8"/>
      <w:lvlJc w:val="left"/>
      <w:pPr>
        <w:tabs>
          <w:tab w:val="num" w:pos="1020"/>
        </w:tabs>
        <w:ind w:left="1020" w:hanging="901"/>
      </w:pPr>
    </w:lvl>
    <w:lvl w:ilvl="8">
      <w:start w:val="1"/>
      <w:numFmt w:val="decimal"/>
      <w:lvlRestart w:val="0"/>
      <w:pStyle w:val="Tabellenbeschriftung"/>
      <w:suff w:val="nothing"/>
      <w:lvlText w:val="Tabelle %9:  "/>
      <w:lvlJc w:val="left"/>
      <w:pPr>
        <w:ind w:left="1134" w:hanging="1134"/>
      </w:pPr>
    </w:lvl>
  </w:abstractNum>
  <w:abstractNum w:abstractNumId="11" w15:restartNumberingAfterBreak="0">
    <w:nsid w:val="4C1044A0"/>
    <w:multiLevelType w:val="multilevel"/>
    <w:tmpl w:val="82824D0E"/>
    <w:lvl w:ilvl="0">
      <w:start w:val="1"/>
      <w:numFmt w:val="decimal"/>
      <w:pStyle w:val="Abschnittsberschrift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AbsatzmitAbsatznummer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pStyle w:val="UnterabsatzmitNummer"/>
      <w:lvlText w:val="%4."/>
      <w:lvlJc w:val="left"/>
      <w:pPr>
        <w:tabs>
          <w:tab w:val="num" w:pos="1020"/>
        </w:tabs>
        <w:ind w:left="1020" w:hanging="510"/>
      </w:pPr>
    </w:lvl>
    <w:lvl w:ilvl="4">
      <w:start w:val="1"/>
      <w:numFmt w:val="lowerLetter"/>
      <w:pStyle w:val="UnterabsatzmitKleinbuchst"/>
      <w:lvlText w:val="%5)"/>
      <w:lvlJc w:val="left"/>
      <w:pPr>
        <w:tabs>
          <w:tab w:val="num" w:pos="1020"/>
        </w:tabs>
        <w:ind w:left="1020" w:hanging="510"/>
      </w:pPr>
    </w:lvl>
    <w:lvl w:ilvl="5">
      <w:start w:val="1"/>
      <w:numFmt w:val="none"/>
      <w:lvlRestart w:val="0"/>
      <w:lvlText w:val="%6"/>
      <w:lvlJc w:val="left"/>
      <w:pPr>
        <w:tabs>
          <w:tab w:val="num" w:pos="1021"/>
        </w:tabs>
        <w:ind w:left="1021" w:hanging="511"/>
      </w:pPr>
    </w:lvl>
    <w:lvl w:ilvl="6">
      <w:start w:val="1"/>
      <w:numFmt w:val="none"/>
      <w:lvlText w:val="%7"/>
      <w:lvlJc w:val="left"/>
      <w:pPr>
        <w:tabs>
          <w:tab w:val="num" w:pos="1588"/>
        </w:tabs>
        <w:ind w:left="1588" w:hanging="567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1134" w:hanging="1134"/>
      </w:pPr>
    </w:lvl>
  </w:abstractNum>
  <w:abstractNum w:abstractNumId="12" w15:restartNumberingAfterBreak="0">
    <w:nsid w:val="50DF4444"/>
    <w:multiLevelType w:val="multilevel"/>
    <w:tmpl w:val="42286FA8"/>
    <w:lvl w:ilvl="0">
      <w:start w:val="1"/>
      <w:numFmt w:val="bullet"/>
      <w:pStyle w:val="AufzhlungmitStrich"/>
      <w:lvlText w:val="-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510"/>
      </w:pPr>
    </w:lvl>
    <w:lvl w:ilvl="4">
      <w:start w:val="1"/>
      <w:numFmt w:val="decimal"/>
      <w:pStyle w:val="AufzhlungmitNummer"/>
      <w:lvlText w:val="%5."/>
      <w:lvlJc w:val="left"/>
      <w:pPr>
        <w:tabs>
          <w:tab w:val="num" w:pos="1588"/>
        </w:tabs>
        <w:ind w:left="1588" w:hanging="567"/>
      </w:pPr>
    </w:lvl>
    <w:lvl w:ilvl="5">
      <w:start w:val="1"/>
      <w:numFmt w:val="none"/>
      <w:lvlRestart w:val="0"/>
      <w:lvlText w:val="%6"/>
      <w:lvlJc w:val="left"/>
      <w:pPr>
        <w:tabs>
          <w:tab w:val="num" w:pos="1021"/>
        </w:tabs>
        <w:ind w:left="1021" w:hanging="511"/>
      </w:pPr>
    </w:lvl>
    <w:lvl w:ilvl="6">
      <w:start w:val="1"/>
      <w:numFmt w:val="none"/>
      <w:lvlText w:val="%7"/>
      <w:lvlJc w:val="left"/>
      <w:pPr>
        <w:tabs>
          <w:tab w:val="num" w:pos="1588"/>
        </w:tabs>
        <w:ind w:left="1588" w:hanging="567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1134" w:hanging="1134"/>
      </w:pPr>
    </w:lvl>
  </w:abstractNum>
  <w:abstractNum w:abstractNumId="13" w15:restartNumberingAfterBreak="0">
    <w:nsid w:val="55961861"/>
    <w:multiLevelType w:val="multilevel"/>
    <w:tmpl w:val="1B6EADC0"/>
    <w:lvl w:ilvl="0">
      <w:start w:val="1"/>
      <w:numFmt w:val="decimal"/>
      <w:pStyle w:val="Nummerierung2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4" w15:restartNumberingAfterBreak="0">
    <w:nsid w:val="5F6A2785"/>
    <w:multiLevelType w:val="multilevel"/>
    <w:tmpl w:val="63C050E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none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lvlText w:val="%4)"/>
      <w:lvlJc w:val="left"/>
      <w:pPr>
        <w:tabs>
          <w:tab w:val="num" w:pos="1020"/>
        </w:tabs>
        <w:ind w:left="1020" w:hanging="510"/>
      </w:pPr>
    </w:lvl>
    <w:lvl w:ilvl="4">
      <w:start w:val="1"/>
      <w:numFmt w:val="none"/>
      <w:lvlText w:val="-"/>
      <w:lvlJc w:val="left"/>
      <w:pPr>
        <w:tabs>
          <w:tab w:val="num" w:pos="1020"/>
        </w:tabs>
        <w:ind w:left="1020" w:hanging="453"/>
      </w:pPr>
    </w:lvl>
    <w:lvl w:ilvl="5">
      <w:start w:val="1"/>
      <w:numFmt w:val="decimal"/>
      <w:lvlText w:val="%6"/>
      <w:lvlJc w:val="left"/>
      <w:pPr>
        <w:tabs>
          <w:tab w:val="num" w:pos="1588"/>
        </w:tabs>
        <w:ind w:left="1588" w:hanging="567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suff w:val="nothing"/>
      <w:lvlText w:val="Tabelle %9:  "/>
      <w:lvlJc w:val="left"/>
      <w:pPr>
        <w:ind w:left="1134" w:hanging="1134"/>
      </w:pPr>
    </w:lvl>
  </w:abstractNum>
  <w:abstractNum w:abstractNumId="15" w15:restartNumberingAfterBreak="0">
    <w:nsid w:val="77BD4FF7"/>
    <w:multiLevelType w:val="multilevel"/>
    <w:tmpl w:val="17C2DC2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none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lvlText w:val="%4)"/>
      <w:lvlJc w:val="left"/>
      <w:pPr>
        <w:tabs>
          <w:tab w:val="num" w:pos="1020"/>
        </w:tabs>
        <w:ind w:left="1020" w:hanging="510"/>
      </w:pPr>
    </w:lvl>
    <w:lvl w:ilvl="4">
      <w:start w:val="1"/>
      <w:numFmt w:val="none"/>
      <w:lvlText w:val="-"/>
      <w:lvlJc w:val="left"/>
      <w:pPr>
        <w:tabs>
          <w:tab w:val="num" w:pos="1020"/>
        </w:tabs>
        <w:ind w:left="1020" w:hanging="45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Bildberschriftschmal"/>
      <w:lvlText w:val="Bild %8"/>
      <w:lvlJc w:val="left"/>
      <w:pPr>
        <w:tabs>
          <w:tab w:val="num" w:pos="1020"/>
        </w:tabs>
        <w:ind w:left="1020" w:hanging="901"/>
      </w:pPr>
    </w:lvl>
    <w:lvl w:ilvl="8">
      <w:start w:val="1"/>
      <w:numFmt w:val="decimal"/>
      <w:lvlRestart w:val="0"/>
      <w:suff w:val="nothing"/>
      <w:lvlText w:val="Tabelle %9:  "/>
      <w:lvlJc w:val="left"/>
      <w:pPr>
        <w:ind w:left="1134" w:hanging="1134"/>
      </w:pPr>
    </w:lvl>
  </w:abstractNum>
  <w:abstractNum w:abstractNumId="16" w15:restartNumberingAfterBreak="0">
    <w:nsid w:val="7EB964FC"/>
    <w:multiLevelType w:val="singleLevel"/>
    <w:tmpl w:val="B0D6B8B2"/>
    <w:lvl w:ilvl="0">
      <w:start w:val="1"/>
      <w:numFmt w:val="none"/>
      <w:pStyle w:val="EinrckungmitStrich"/>
      <w:lvlText w:val="-"/>
      <w:lvlJc w:val="left"/>
      <w:pPr>
        <w:tabs>
          <w:tab w:val="num" w:pos="1021"/>
        </w:tabs>
        <w:ind w:left="1021" w:hanging="454"/>
      </w:pPr>
    </w:lvl>
  </w:abstractNum>
  <w:num w:numId="1" w16cid:durableId="1146774494">
    <w:abstractNumId w:val="8"/>
  </w:num>
  <w:num w:numId="2" w16cid:durableId="98835996">
    <w:abstractNumId w:val="13"/>
  </w:num>
  <w:num w:numId="3" w16cid:durableId="1768114359">
    <w:abstractNumId w:val="1"/>
  </w:num>
  <w:num w:numId="4" w16cid:durableId="1405490634">
    <w:abstractNumId w:val="4"/>
  </w:num>
  <w:num w:numId="5" w16cid:durableId="1442144538">
    <w:abstractNumId w:val="0"/>
  </w:num>
  <w:num w:numId="6" w16cid:durableId="840000962">
    <w:abstractNumId w:val="9"/>
  </w:num>
  <w:num w:numId="7" w16cid:durableId="1838569688">
    <w:abstractNumId w:val="7"/>
  </w:num>
  <w:num w:numId="8" w16cid:durableId="75826933">
    <w:abstractNumId w:val="15"/>
  </w:num>
  <w:num w:numId="9" w16cid:durableId="1423840291">
    <w:abstractNumId w:val="14"/>
  </w:num>
  <w:num w:numId="10" w16cid:durableId="301808838">
    <w:abstractNumId w:val="10"/>
  </w:num>
  <w:num w:numId="11" w16cid:durableId="833035650">
    <w:abstractNumId w:val="2"/>
  </w:num>
  <w:num w:numId="12" w16cid:durableId="2064138718">
    <w:abstractNumId w:val="16"/>
  </w:num>
  <w:num w:numId="13" w16cid:durableId="212470753">
    <w:abstractNumId w:val="12"/>
  </w:num>
  <w:num w:numId="14" w16cid:durableId="1138258741">
    <w:abstractNumId w:val="6"/>
  </w:num>
  <w:num w:numId="15" w16cid:durableId="473180206">
    <w:abstractNumId w:val="11"/>
  </w:num>
  <w:num w:numId="16" w16cid:durableId="1791046957">
    <w:abstractNumId w:val="3"/>
  </w:num>
  <w:num w:numId="17" w16cid:durableId="1495531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4B"/>
    <w:rsid w:val="0001324C"/>
    <w:rsid w:val="00035F26"/>
    <w:rsid w:val="00051027"/>
    <w:rsid w:val="00057A4D"/>
    <w:rsid w:val="00084F03"/>
    <w:rsid w:val="000C55E7"/>
    <w:rsid w:val="000E574F"/>
    <w:rsid w:val="000F0FC6"/>
    <w:rsid w:val="00114C58"/>
    <w:rsid w:val="00115A7E"/>
    <w:rsid w:val="00135475"/>
    <w:rsid w:val="00153C8A"/>
    <w:rsid w:val="00154E08"/>
    <w:rsid w:val="0017721F"/>
    <w:rsid w:val="00185FA5"/>
    <w:rsid w:val="001A28CB"/>
    <w:rsid w:val="001D3264"/>
    <w:rsid w:val="00231C70"/>
    <w:rsid w:val="002477EA"/>
    <w:rsid w:val="0025095D"/>
    <w:rsid w:val="002706FA"/>
    <w:rsid w:val="002731AB"/>
    <w:rsid w:val="002C45B6"/>
    <w:rsid w:val="002E52EF"/>
    <w:rsid w:val="002F3DDE"/>
    <w:rsid w:val="002F6924"/>
    <w:rsid w:val="00315474"/>
    <w:rsid w:val="00385A24"/>
    <w:rsid w:val="003B418F"/>
    <w:rsid w:val="003C47A0"/>
    <w:rsid w:val="003D11F3"/>
    <w:rsid w:val="00425EC0"/>
    <w:rsid w:val="004376E4"/>
    <w:rsid w:val="0044369F"/>
    <w:rsid w:val="00487007"/>
    <w:rsid w:val="0049227F"/>
    <w:rsid w:val="004B25CE"/>
    <w:rsid w:val="004C3422"/>
    <w:rsid w:val="00503CC2"/>
    <w:rsid w:val="00553C5A"/>
    <w:rsid w:val="00573732"/>
    <w:rsid w:val="005744B5"/>
    <w:rsid w:val="00595816"/>
    <w:rsid w:val="005D573E"/>
    <w:rsid w:val="00600C1A"/>
    <w:rsid w:val="006023E2"/>
    <w:rsid w:val="006120DA"/>
    <w:rsid w:val="00623534"/>
    <w:rsid w:val="0064250D"/>
    <w:rsid w:val="00655A48"/>
    <w:rsid w:val="006A4499"/>
    <w:rsid w:val="006B1E3C"/>
    <w:rsid w:val="006C247E"/>
    <w:rsid w:val="006E142C"/>
    <w:rsid w:val="006F0A8B"/>
    <w:rsid w:val="00700A1D"/>
    <w:rsid w:val="00707058"/>
    <w:rsid w:val="00731125"/>
    <w:rsid w:val="00731A38"/>
    <w:rsid w:val="007840FC"/>
    <w:rsid w:val="00793EC7"/>
    <w:rsid w:val="00797180"/>
    <w:rsid w:val="00797484"/>
    <w:rsid w:val="007A46EC"/>
    <w:rsid w:val="007D14A4"/>
    <w:rsid w:val="007D2E0C"/>
    <w:rsid w:val="007D50A2"/>
    <w:rsid w:val="007E2B94"/>
    <w:rsid w:val="007F1494"/>
    <w:rsid w:val="008052C9"/>
    <w:rsid w:val="0082272B"/>
    <w:rsid w:val="00833281"/>
    <w:rsid w:val="0084235A"/>
    <w:rsid w:val="008447BE"/>
    <w:rsid w:val="00876977"/>
    <w:rsid w:val="008952B6"/>
    <w:rsid w:val="00895453"/>
    <w:rsid w:val="008A3EC9"/>
    <w:rsid w:val="008C5B48"/>
    <w:rsid w:val="008D5168"/>
    <w:rsid w:val="008D6A62"/>
    <w:rsid w:val="008F00D1"/>
    <w:rsid w:val="008F2DA0"/>
    <w:rsid w:val="009206CC"/>
    <w:rsid w:val="00924516"/>
    <w:rsid w:val="009400CF"/>
    <w:rsid w:val="009440EB"/>
    <w:rsid w:val="009611FA"/>
    <w:rsid w:val="00961C3E"/>
    <w:rsid w:val="00963A5B"/>
    <w:rsid w:val="0098593C"/>
    <w:rsid w:val="009922E1"/>
    <w:rsid w:val="0099477A"/>
    <w:rsid w:val="009A3951"/>
    <w:rsid w:val="009C30AB"/>
    <w:rsid w:val="009D1175"/>
    <w:rsid w:val="009D3779"/>
    <w:rsid w:val="009D4600"/>
    <w:rsid w:val="009D49F5"/>
    <w:rsid w:val="00A046FC"/>
    <w:rsid w:val="00A059D8"/>
    <w:rsid w:val="00A31566"/>
    <w:rsid w:val="00A73FF6"/>
    <w:rsid w:val="00A74752"/>
    <w:rsid w:val="00A878BD"/>
    <w:rsid w:val="00AB0F81"/>
    <w:rsid w:val="00AC3DB2"/>
    <w:rsid w:val="00AF6AB6"/>
    <w:rsid w:val="00B05ABC"/>
    <w:rsid w:val="00B444D9"/>
    <w:rsid w:val="00B577EE"/>
    <w:rsid w:val="00B639F1"/>
    <w:rsid w:val="00B670C2"/>
    <w:rsid w:val="00B72CEC"/>
    <w:rsid w:val="00B819B6"/>
    <w:rsid w:val="00BA3326"/>
    <w:rsid w:val="00BF1F63"/>
    <w:rsid w:val="00C141C0"/>
    <w:rsid w:val="00C20A4B"/>
    <w:rsid w:val="00C23F2C"/>
    <w:rsid w:val="00C56CE0"/>
    <w:rsid w:val="00C875E7"/>
    <w:rsid w:val="00C90718"/>
    <w:rsid w:val="00CC4E0E"/>
    <w:rsid w:val="00CD05C1"/>
    <w:rsid w:val="00CE1344"/>
    <w:rsid w:val="00CF0963"/>
    <w:rsid w:val="00D0491A"/>
    <w:rsid w:val="00D05B91"/>
    <w:rsid w:val="00D33278"/>
    <w:rsid w:val="00D40DB8"/>
    <w:rsid w:val="00D50A73"/>
    <w:rsid w:val="00D61D07"/>
    <w:rsid w:val="00D7273F"/>
    <w:rsid w:val="00D9519E"/>
    <w:rsid w:val="00DA0165"/>
    <w:rsid w:val="00DB3C16"/>
    <w:rsid w:val="00DC0EA7"/>
    <w:rsid w:val="00DE1E23"/>
    <w:rsid w:val="00DE5259"/>
    <w:rsid w:val="00DF21A1"/>
    <w:rsid w:val="00E077EA"/>
    <w:rsid w:val="00E12239"/>
    <w:rsid w:val="00E20FB4"/>
    <w:rsid w:val="00E31F54"/>
    <w:rsid w:val="00E8477C"/>
    <w:rsid w:val="00EB4EFD"/>
    <w:rsid w:val="00EC32C1"/>
    <w:rsid w:val="00ED0053"/>
    <w:rsid w:val="00F02639"/>
    <w:rsid w:val="00F25F0D"/>
    <w:rsid w:val="00F322E6"/>
    <w:rsid w:val="00F55D3E"/>
    <w:rsid w:val="00F6269D"/>
    <w:rsid w:val="00F676C5"/>
    <w:rsid w:val="00F7158B"/>
    <w:rsid w:val="00FA6D1E"/>
    <w:rsid w:val="00FB3128"/>
    <w:rsid w:val="00FB7643"/>
    <w:rsid w:val="00FC4BEE"/>
    <w:rsid w:val="00FC5AD3"/>
    <w:rsid w:val="00FE0331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D00CD2"/>
  <w15:chartTrackingRefBased/>
  <w15:docId w15:val="{DF43E698-834C-44A6-8616-AE1DC31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A4B"/>
    <w:pPr>
      <w:spacing w:after="0" w:line="240" w:lineRule="auto"/>
    </w:pPr>
    <w:rPr>
      <w:rFonts w:ascii="DB Office" w:eastAsia="Times New Roman" w:hAnsi="DB Offic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20A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berschrift1"/>
    <w:next w:val="Textkrper"/>
    <w:link w:val="berschrift2Zchn"/>
    <w:qFormat/>
    <w:rsid w:val="00C20A4B"/>
    <w:pPr>
      <w:numPr>
        <w:ilvl w:val="1"/>
      </w:numPr>
      <w:pBdr>
        <w:top w:val="single" w:sz="6" w:space="1" w:color="FF0000"/>
      </w:pBdr>
      <w:outlineLvl w:val="1"/>
    </w:pPr>
    <w:rPr>
      <w:color w:val="FF0000"/>
      <w:sz w:val="22"/>
    </w:rPr>
  </w:style>
  <w:style w:type="paragraph" w:styleId="berschrift3">
    <w:name w:val="heading 3"/>
    <w:basedOn w:val="Standard"/>
    <w:next w:val="Textkrper"/>
    <w:link w:val="berschrift3Zchn"/>
    <w:qFormat/>
    <w:rsid w:val="00C20A4B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berschrift4">
    <w:name w:val="heading 4"/>
    <w:next w:val="Textkrper"/>
    <w:link w:val="berschrift4Zchn"/>
    <w:qFormat/>
    <w:rsid w:val="00C20A4B"/>
    <w:pPr>
      <w:numPr>
        <w:ilvl w:val="3"/>
        <w:numId w:val="4"/>
      </w:numPr>
      <w:spacing w:before="240" w:after="60" w:line="240" w:lineRule="auto"/>
      <w:outlineLvl w:val="3"/>
    </w:pPr>
    <w:rPr>
      <w:rFonts w:ascii="DB Office" w:eastAsia="Times New Roman" w:hAnsi="DB Office" w:cs="Times New Roman"/>
      <w:b/>
      <w:color w:val="000000"/>
      <w:szCs w:val="20"/>
      <w:lang w:eastAsia="de-DE"/>
    </w:rPr>
  </w:style>
  <w:style w:type="paragraph" w:styleId="berschrift5">
    <w:name w:val="heading 5"/>
    <w:next w:val="Textkrper"/>
    <w:link w:val="berschrift5Zchn"/>
    <w:qFormat/>
    <w:rsid w:val="00C20A4B"/>
    <w:pPr>
      <w:numPr>
        <w:ilvl w:val="4"/>
        <w:numId w:val="4"/>
      </w:numPr>
      <w:spacing w:before="240" w:after="60" w:line="240" w:lineRule="auto"/>
      <w:outlineLvl w:val="4"/>
    </w:pPr>
    <w:rPr>
      <w:rFonts w:ascii="DB Office" w:eastAsia="Times New Roman" w:hAnsi="DB Office" w:cs="Times New Roman"/>
      <w:b/>
      <w:color w:val="00000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C20A4B"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link w:val="berschrift7Zchn"/>
    <w:qFormat/>
    <w:rsid w:val="00C20A4B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C20A4B"/>
    <w:pPr>
      <w:spacing w:before="240" w:after="60"/>
      <w:outlineLvl w:val="7"/>
    </w:pPr>
    <w:rPr>
      <w:i/>
      <w:sz w:val="20"/>
    </w:rPr>
  </w:style>
  <w:style w:type="paragraph" w:styleId="berschrift9">
    <w:name w:val="heading 9"/>
    <w:next w:val="Textkrper"/>
    <w:link w:val="berschrift9Zchn"/>
    <w:qFormat/>
    <w:rsid w:val="00C20A4B"/>
    <w:pPr>
      <w:numPr>
        <w:ilvl w:val="8"/>
        <w:numId w:val="4"/>
      </w:numPr>
      <w:spacing w:before="240" w:after="60" w:line="240" w:lineRule="auto"/>
      <w:outlineLvl w:val="8"/>
    </w:pPr>
    <w:rPr>
      <w:rFonts w:ascii="DB Office" w:eastAsia="Times New Roman" w:hAnsi="DB Office" w:cs="Times New Roman"/>
      <w:b/>
      <w:noProof/>
      <w:color w:val="00000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20A4B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20A4B"/>
    <w:rPr>
      <w:rFonts w:ascii="Arial" w:eastAsia="Times New Roman" w:hAnsi="Arial" w:cs="Times New Roman"/>
      <w:b/>
      <w:color w:val="FF0000"/>
      <w:kern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20A4B"/>
    <w:rPr>
      <w:rFonts w:ascii="DB Office" w:eastAsia="Times New Roman" w:hAnsi="DB Office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20A4B"/>
    <w:rPr>
      <w:rFonts w:ascii="DB Office" w:eastAsia="Times New Roman" w:hAnsi="DB Office" w:cs="Times New Roman"/>
      <w:b/>
      <w:color w:val="00000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20A4B"/>
    <w:rPr>
      <w:rFonts w:ascii="DB Office" w:eastAsia="Times New Roman" w:hAnsi="DB Office" w:cs="Times New Roman"/>
      <w:b/>
      <w:color w:val="00000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20A4B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20A4B"/>
    <w:rPr>
      <w:rFonts w:ascii="DB Office" w:eastAsia="Times New Roman" w:hAnsi="DB Office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20A4B"/>
    <w:rPr>
      <w:rFonts w:ascii="DB Office" w:eastAsia="Times New Roman" w:hAnsi="DB Office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20A4B"/>
    <w:rPr>
      <w:rFonts w:ascii="DB Office" w:eastAsia="Times New Roman" w:hAnsi="DB Office" w:cs="Times New Roman"/>
      <w:b/>
      <w:noProof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rsid w:val="00C20A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20A4B"/>
    <w:rPr>
      <w:rFonts w:ascii="DB Office" w:eastAsia="Times New Roman" w:hAnsi="DB Office" w:cs="Times New Roman"/>
      <w:szCs w:val="20"/>
      <w:lang w:eastAsia="de-DE"/>
    </w:rPr>
  </w:style>
  <w:style w:type="character" w:styleId="Seitenzahl">
    <w:name w:val="page number"/>
    <w:basedOn w:val="Absatz-Standardschriftart"/>
    <w:rsid w:val="00C20A4B"/>
  </w:style>
  <w:style w:type="paragraph" w:styleId="Fuzeile">
    <w:name w:val="footer"/>
    <w:basedOn w:val="Standard"/>
    <w:link w:val="FuzeileZchn"/>
    <w:rsid w:val="00C20A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20A4B"/>
    <w:rPr>
      <w:rFonts w:ascii="DB Office" w:eastAsia="Times New Roman" w:hAnsi="DB Office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C20A4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20A4B"/>
    <w:rPr>
      <w:rFonts w:ascii="DB Office" w:eastAsia="Times New Roman" w:hAnsi="DB Office" w:cs="Times New Roman"/>
      <w:szCs w:val="20"/>
      <w:lang w:eastAsia="de-DE"/>
    </w:rPr>
  </w:style>
  <w:style w:type="paragraph" w:customStyle="1" w:styleId="Absender">
    <w:name w:val="Absender"/>
    <w:basedOn w:val="Standard"/>
    <w:next w:val="Standard"/>
    <w:rsid w:val="00C20A4B"/>
    <w:pPr>
      <w:ind w:right="-851"/>
    </w:pPr>
  </w:style>
  <w:style w:type="paragraph" w:customStyle="1" w:styleId="Aufzhlung1">
    <w:name w:val="Aufzählung 1."/>
    <w:basedOn w:val="Standard"/>
    <w:rsid w:val="00C20A4B"/>
    <w:pPr>
      <w:numPr>
        <w:numId w:val="6"/>
      </w:numPr>
      <w:spacing w:after="120"/>
      <w:ind w:right="28"/>
    </w:pPr>
  </w:style>
  <w:style w:type="paragraph" w:styleId="Makrotext">
    <w:name w:val="macro"/>
    <w:link w:val="MakrotextZchn"/>
    <w:semiHidden/>
    <w:rsid w:val="00C20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C20A4B"/>
    <w:rPr>
      <w:rFonts w:ascii="Courier New" w:eastAsia="Times New Roman" w:hAnsi="Courier New" w:cs="Times New Roman"/>
      <w:sz w:val="20"/>
      <w:szCs w:val="20"/>
      <w:lang w:eastAsia="de-DE"/>
    </w:rPr>
  </w:style>
  <w:style w:type="paragraph" w:customStyle="1" w:styleId="Aufzhlung1fett">
    <w:name w:val="Aufzählung 1. (fett)"/>
    <w:basedOn w:val="Aufzhlung1"/>
    <w:rsid w:val="00C20A4B"/>
    <w:rPr>
      <w:b/>
    </w:rPr>
  </w:style>
  <w:style w:type="paragraph" w:customStyle="1" w:styleId="Aufzhlung2">
    <w:name w:val="Aufzählung 2."/>
    <w:basedOn w:val="Aufzhlung1"/>
    <w:rsid w:val="00C20A4B"/>
    <w:pPr>
      <w:tabs>
        <w:tab w:val="num" w:pos="540"/>
      </w:tabs>
      <w:ind w:left="568"/>
    </w:pPr>
  </w:style>
  <w:style w:type="paragraph" w:customStyle="1" w:styleId="Aufzhlung2fett">
    <w:name w:val="Aufzählung 2. (fett)"/>
    <w:basedOn w:val="Aufzhlung2"/>
    <w:rsid w:val="00C20A4B"/>
    <w:rPr>
      <w:b/>
    </w:rPr>
  </w:style>
  <w:style w:type="paragraph" w:customStyle="1" w:styleId="Aufzhlung3">
    <w:name w:val="Aufzählung 3."/>
    <w:basedOn w:val="Aufzhlung2"/>
    <w:rsid w:val="00C20A4B"/>
    <w:pPr>
      <w:numPr>
        <w:numId w:val="1"/>
      </w:numPr>
      <w:tabs>
        <w:tab w:val="clear" w:pos="927"/>
        <w:tab w:val="left" w:pos="-2977"/>
        <w:tab w:val="num" w:pos="826"/>
        <w:tab w:val="num" w:pos="1069"/>
      </w:tabs>
      <w:ind w:left="851" w:hanging="284"/>
    </w:pPr>
  </w:style>
  <w:style w:type="paragraph" w:customStyle="1" w:styleId="Aufzhlung3fett">
    <w:name w:val="Aufzählung 3. (fett)"/>
    <w:basedOn w:val="Aufzhlung3"/>
    <w:rsid w:val="00C20A4B"/>
    <w:rPr>
      <w:b/>
    </w:rPr>
  </w:style>
  <w:style w:type="paragraph" w:styleId="Beschriftung">
    <w:name w:val="caption"/>
    <w:basedOn w:val="Standard"/>
    <w:next w:val="Standard"/>
    <w:qFormat/>
    <w:rsid w:val="00C20A4B"/>
    <w:rPr>
      <w:bCs/>
      <w:sz w:val="18"/>
    </w:rPr>
  </w:style>
  <w:style w:type="paragraph" w:customStyle="1" w:styleId="Bildunterschrift">
    <w:name w:val="Bildunterschrift"/>
    <w:basedOn w:val="Standard"/>
    <w:rsid w:val="00C20A4B"/>
    <w:pPr>
      <w:tabs>
        <w:tab w:val="right" w:pos="9498"/>
      </w:tabs>
      <w:spacing w:before="120" w:after="120"/>
    </w:pPr>
    <w:rPr>
      <w:sz w:val="18"/>
    </w:rPr>
  </w:style>
  <w:style w:type="paragraph" w:customStyle="1" w:styleId="Headline1">
    <w:name w:val="Headline 1"/>
    <w:basedOn w:val="Standard"/>
    <w:next w:val="Standard"/>
    <w:rsid w:val="00C20A4B"/>
    <w:pPr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rsid w:val="00C20A4B"/>
    <w:pPr>
      <w:ind w:right="-2"/>
    </w:pPr>
    <w:rPr>
      <w:b/>
      <w:sz w:val="44"/>
      <w:szCs w:val="44"/>
    </w:rPr>
  </w:style>
  <w:style w:type="paragraph" w:customStyle="1" w:styleId="Hervorhebung1">
    <w:name w:val="Hervorhebung1"/>
    <w:basedOn w:val="Standard"/>
    <w:rsid w:val="00C20A4B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</w:style>
  <w:style w:type="paragraph" w:customStyle="1" w:styleId="Hervorhebungfett">
    <w:name w:val="Hervorhebung (fett)"/>
    <w:basedOn w:val="Hervorhebung1"/>
    <w:rsid w:val="00C20A4B"/>
    <w:rPr>
      <w:b/>
    </w:rPr>
  </w:style>
  <w:style w:type="paragraph" w:customStyle="1" w:styleId="Nummerierung1">
    <w:name w:val="Nummerierung 1"/>
    <w:basedOn w:val="Textkrper"/>
    <w:rsid w:val="00C20A4B"/>
    <w:pPr>
      <w:numPr>
        <w:numId w:val="3"/>
      </w:numPr>
      <w:tabs>
        <w:tab w:val="clear" w:pos="357"/>
      </w:tabs>
      <w:ind w:left="284" w:hanging="284"/>
    </w:pPr>
  </w:style>
  <w:style w:type="paragraph" w:customStyle="1" w:styleId="Nummerierung2">
    <w:name w:val="Nummerierung 2"/>
    <w:basedOn w:val="Textkrper"/>
    <w:rsid w:val="00C20A4B"/>
    <w:pPr>
      <w:numPr>
        <w:ilvl w:val="1"/>
        <w:numId w:val="2"/>
      </w:numPr>
      <w:tabs>
        <w:tab w:val="clear" w:pos="2160"/>
      </w:tabs>
      <w:ind w:left="700" w:hanging="416"/>
    </w:pPr>
  </w:style>
  <w:style w:type="paragraph" w:customStyle="1" w:styleId="Nummerierung3">
    <w:name w:val="Nummerierung 3"/>
    <w:basedOn w:val="Textkrper"/>
    <w:rsid w:val="00C20A4B"/>
    <w:pPr>
      <w:numPr>
        <w:ilvl w:val="2"/>
        <w:numId w:val="2"/>
      </w:numPr>
      <w:tabs>
        <w:tab w:val="clear" w:pos="2880"/>
        <w:tab w:val="left" w:pos="-1701"/>
      </w:tabs>
      <w:ind w:left="1372" w:hanging="652"/>
    </w:pPr>
  </w:style>
  <w:style w:type="paragraph" w:customStyle="1" w:styleId="RubrikenSublines">
    <w:name w:val="Rubriken/Sublines"/>
    <w:basedOn w:val="Standard"/>
    <w:link w:val="RubrikenSublinesZchn"/>
    <w:rsid w:val="00C20A4B"/>
    <w:rPr>
      <w:b/>
      <w:color w:val="FFFFFF"/>
      <w:sz w:val="18"/>
    </w:rPr>
  </w:style>
  <w:style w:type="paragraph" w:customStyle="1" w:styleId="Tabellenkopf">
    <w:name w:val="Tabellenkopf"/>
    <w:basedOn w:val="Standard"/>
    <w:link w:val="TabellenkopfZchn"/>
    <w:rsid w:val="00C20A4B"/>
    <w:rPr>
      <w:b/>
      <w:color w:val="FFFFFF"/>
    </w:rPr>
  </w:style>
  <w:style w:type="paragraph" w:customStyle="1" w:styleId="Tabellenzeile">
    <w:name w:val="Tabellenzeile"/>
    <w:basedOn w:val="Standard"/>
    <w:rsid w:val="00C20A4B"/>
  </w:style>
  <w:style w:type="paragraph" w:customStyle="1" w:styleId="Textkrperfett">
    <w:name w:val="Textkörper (fett)"/>
    <w:basedOn w:val="Textkrper"/>
    <w:rsid w:val="00C20A4B"/>
    <w:pPr>
      <w:spacing w:after="0"/>
    </w:pPr>
    <w:rPr>
      <w:b/>
    </w:rPr>
  </w:style>
  <w:style w:type="paragraph" w:styleId="Verzeichnis1">
    <w:name w:val="toc 1"/>
    <w:basedOn w:val="Standard"/>
    <w:next w:val="Standard"/>
    <w:autoRedefine/>
    <w:rsid w:val="00C20A4B"/>
    <w:pPr>
      <w:tabs>
        <w:tab w:val="right" w:pos="8222"/>
      </w:tabs>
      <w:spacing w:before="240" w:after="60"/>
    </w:pPr>
    <w:rPr>
      <w:rFonts w:ascii="Tahoma" w:hAnsi="Tahoma"/>
    </w:rPr>
  </w:style>
  <w:style w:type="paragraph" w:styleId="Verzeichnis2">
    <w:name w:val="toc 2"/>
    <w:basedOn w:val="Standard"/>
    <w:next w:val="Standard"/>
    <w:rsid w:val="00C20A4B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Verzeichnis3">
    <w:name w:val="toc 3"/>
    <w:basedOn w:val="Standard"/>
    <w:next w:val="Standard"/>
    <w:rsid w:val="00C20A4B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rsid w:val="00C20A4B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rsid w:val="00C20A4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rsid w:val="00C20A4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rsid w:val="00C20A4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rsid w:val="00C20A4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rsid w:val="00C20A4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Abbildungsverzeichnis">
    <w:name w:val="table of figures"/>
    <w:basedOn w:val="Standard"/>
    <w:next w:val="Standard"/>
    <w:rsid w:val="00C20A4B"/>
  </w:style>
  <w:style w:type="table" w:styleId="Tabellenraster">
    <w:name w:val="Table Grid"/>
    <w:basedOn w:val="NormaleTabelle"/>
    <w:rsid w:val="00C20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enSublinesZchn">
    <w:name w:val="Rubriken/Sublines Zchn"/>
    <w:link w:val="RubrikenSublines"/>
    <w:rsid w:val="00C20A4B"/>
    <w:rPr>
      <w:rFonts w:ascii="DB Office" w:eastAsia="Times New Roman" w:hAnsi="DB Office" w:cs="Times New Roman"/>
      <w:b/>
      <w:color w:val="FFFFFF"/>
      <w:sz w:val="18"/>
      <w:szCs w:val="20"/>
      <w:lang w:eastAsia="de-DE"/>
    </w:rPr>
  </w:style>
  <w:style w:type="character" w:customStyle="1" w:styleId="TabellenkopfZchn">
    <w:name w:val="Tabellenkopf Zchn"/>
    <w:link w:val="Tabellenkopf"/>
    <w:rsid w:val="00C20A4B"/>
    <w:rPr>
      <w:rFonts w:ascii="DB Office" w:eastAsia="Times New Roman" w:hAnsi="DB Office" w:cs="Times New Roman"/>
      <w:b/>
      <w:color w:val="FFFFFF"/>
      <w:szCs w:val="20"/>
      <w:lang w:eastAsia="de-DE"/>
    </w:rPr>
  </w:style>
  <w:style w:type="paragraph" w:styleId="Index1">
    <w:name w:val="index 1"/>
    <w:basedOn w:val="Standard"/>
    <w:next w:val="Standard"/>
    <w:autoRedefine/>
    <w:rsid w:val="00C20A4B"/>
    <w:pPr>
      <w:tabs>
        <w:tab w:val="right" w:pos="8222"/>
      </w:tabs>
      <w:spacing w:before="240" w:after="60"/>
    </w:pPr>
  </w:style>
  <w:style w:type="paragraph" w:styleId="Index2">
    <w:name w:val="index 2"/>
    <w:basedOn w:val="Standard"/>
    <w:next w:val="Standard"/>
    <w:rsid w:val="00C20A4B"/>
    <w:pPr>
      <w:ind w:left="440" w:hanging="220"/>
    </w:pPr>
  </w:style>
  <w:style w:type="paragraph" w:styleId="Index3">
    <w:name w:val="index 3"/>
    <w:basedOn w:val="Standard"/>
    <w:next w:val="Standard"/>
    <w:rsid w:val="00C20A4B"/>
    <w:pPr>
      <w:ind w:left="660" w:hanging="220"/>
    </w:pPr>
  </w:style>
  <w:style w:type="paragraph" w:styleId="Index4">
    <w:name w:val="index 4"/>
    <w:basedOn w:val="Standard"/>
    <w:next w:val="Standard"/>
    <w:rsid w:val="00C20A4B"/>
    <w:pPr>
      <w:ind w:left="880" w:hanging="220"/>
    </w:pPr>
  </w:style>
  <w:style w:type="paragraph" w:styleId="Index5">
    <w:name w:val="index 5"/>
    <w:basedOn w:val="Standard"/>
    <w:next w:val="Standard"/>
    <w:rsid w:val="00C20A4B"/>
    <w:pPr>
      <w:ind w:left="1100" w:hanging="220"/>
    </w:pPr>
  </w:style>
  <w:style w:type="paragraph" w:styleId="Index6">
    <w:name w:val="index 6"/>
    <w:basedOn w:val="Standard"/>
    <w:next w:val="Standard"/>
    <w:rsid w:val="00C20A4B"/>
    <w:pPr>
      <w:ind w:left="1320" w:hanging="220"/>
    </w:pPr>
  </w:style>
  <w:style w:type="paragraph" w:styleId="Index7">
    <w:name w:val="index 7"/>
    <w:basedOn w:val="Standard"/>
    <w:next w:val="Standard"/>
    <w:rsid w:val="00C20A4B"/>
    <w:pPr>
      <w:ind w:left="1540" w:hanging="220"/>
    </w:pPr>
  </w:style>
  <w:style w:type="paragraph" w:styleId="Index8">
    <w:name w:val="index 8"/>
    <w:basedOn w:val="Standard"/>
    <w:next w:val="Standard"/>
    <w:rsid w:val="00C20A4B"/>
    <w:pPr>
      <w:ind w:left="1760" w:hanging="220"/>
    </w:pPr>
  </w:style>
  <w:style w:type="paragraph" w:styleId="Index9">
    <w:name w:val="index 9"/>
    <w:basedOn w:val="Standard"/>
    <w:next w:val="Standard"/>
    <w:rsid w:val="00C20A4B"/>
    <w:pPr>
      <w:ind w:left="1980" w:hanging="220"/>
    </w:pPr>
  </w:style>
  <w:style w:type="paragraph" w:styleId="Indexberschrift">
    <w:name w:val="index heading"/>
    <w:basedOn w:val="Standard"/>
    <w:next w:val="Index1"/>
    <w:rsid w:val="00C20A4B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C20A4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20A4B"/>
    <w:rPr>
      <w:rFonts w:ascii="DB Office" w:eastAsia="Times New Roman" w:hAnsi="DB Offic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20A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20A4B"/>
    <w:rPr>
      <w:rFonts w:ascii="DB Office" w:eastAsia="Times New Roman" w:hAnsi="DB Office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C20A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20A4B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rsid w:val="00C20A4B"/>
    <w:rPr>
      <w:color w:val="0000FF"/>
      <w:u w:val="single"/>
    </w:rPr>
  </w:style>
  <w:style w:type="paragraph" w:customStyle="1" w:styleId="KopfZusatz">
    <w:name w:val="Kopf_Zusatz"/>
    <w:basedOn w:val="Standard"/>
    <w:rsid w:val="00C20A4B"/>
    <w:pPr>
      <w:ind w:left="-794"/>
    </w:pPr>
    <w:rPr>
      <w:b/>
      <w:sz w:val="28"/>
      <w:szCs w:val="28"/>
    </w:rPr>
  </w:style>
  <w:style w:type="paragraph" w:customStyle="1" w:styleId="Textkrper9pt">
    <w:name w:val="Textkörper_9pt"/>
    <w:basedOn w:val="Standard"/>
    <w:rsid w:val="00C20A4B"/>
    <w:rPr>
      <w:sz w:val="18"/>
      <w:szCs w:val="18"/>
    </w:rPr>
  </w:style>
  <w:style w:type="paragraph" w:styleId="Listennummer">
    <w:name w:val="List Number"/>
    <w:basedOn w:val="Standard"/>
    <w:rsid w:val="00C20A4B"/>
    <w:pPr>
      <w:numPr>
        <w:numId w:val="5"/>
      </w:numPr>
    </w:pPr>
  </w:style>
  <w:style w:type="paragraph" w:customStyle="1" w:styleId="Textkrper9ptfett">
    <w:name w:val="Textkörper_9pt (fett)"/>
    <w:basedOn w:val="Textkrperfett"/>
    <w:rsid w:val="00C20A4B"/>
    <w:rPr>
      <w:sz w:val="18"/>
    </w:rPr>
  </w:style>
  <w:style w:type="paragraph" w:customStyle="1" w:styleId="Aufzhlung9pt">
    <w:name w:val="Aufzählung_9pt"/>
    <w:basedOn w:val="Aufzhlung1"/>
    <w:rsid w:val="00C20A4B"/>
    <w:pPr>
      <w:tabs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Aufzhlung9ptfett">
    <w:name w:val="Aufzählung_9pt (fett)"/>
    <w:basedOn w:val="Aufzhlung1fett"/>
    <w:rsid w:val="00C20A4B"/>
    <w:pPr>
      <w:tabs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Textkrper9ptfettrot">
    <w:name w:val="Textkörper_9pt (fett rot)"/>
    <w:basedOn w:val="Textkrper9ptfett"/>
    <w:rsid w:val="00C20A4B"/>
    <w:rPr>
      <w:color w:val="FF0000"/>
    </w:rPr>
  </w:style>
  <w:style w:type="paragraph" w:customStyle="1" w:styleId="Bildunterschrift7pt">
    <w:name w:val="Bildunterschrift_7pt"/>
    <w:basedOn w:val="Bildunterschrift"/>
    <w:rsid w:val="00C20A4B"/>
    <w:rPr>
      <w:sz w:val="14"/>
      <w:szCs w:val="14"/>
    </w:rPr>
  </w:style>
  <w:style w:type="paragraph" w:customStyle="1" w:styleId="Headline1weiss">
    <w:name w:val="Headline 1_weiss"/>
    <w:basedOn w:val="Headline1"/>
    <w:rsid w:val="00C20A4B"/>
    <w:rPr>
      <w:color w:val="FFFFFF"/>
    </w:rPr>
  </w:style>
  <w:style w:type="paragraph" w:customStyle="1" w:styleId="Headline2weiss">
    <w:name w:val="Headline 2_weiss"/>
    <w:basedOn w:val="Headline2"/>
    <w:rsid w:val="00C20A4B"/>
    <w:rPr>
      <w:color w:val="FFFFFF"/>
    </w:rPr>
  </w:style>
  <w:style w:type="paragraph" w:styleId="Titel">
    <w:name w:val="Title"/>
    <w:basedOn w:val="Standard"/>
    <w:next w:val="Standard"/>
    <w:link w:val="TitelZchn"/>
    <w:qFormat/>
    <w:rsid w:val="00C20A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C20A4B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0A4B"/>
    <w:rPr>
      <w:color w:val="808080"/>
    </w:rPr>
  </w:style>
  <w:style w:type="paragraph" w:styleId="Listenabsatz">
    <w:name w:val="List Paragraph"/>
    <w:basedOn w:val="Standard"/>
    <w:uiPriority w:val="34"/>
    <w:qFormat/>
    <w:rsid w:val="00C20A4B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C20A4B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20A4B"/>
    <w:rPr>
      <w:rFonts w:ascii="DB Office" w:eastAsia="Times New Roman" w:hAnsi="DB Office" w:cs="Times New Roman"/>
      <w:sz w:val="20"/>
      <w:szCs w:val="20"/>
      <w:lang w:eastAsia="de-DE"/>
    </w:rPr>
  </w:style>
  <w:style w:type="character" w:styleId="Funotenzeichen">
    <w:name w:val="footnote reference"/>
    <w:rsid w:val="00C20A4B"/>
    <w:rPr>
      <w:rFonts w:ascii="DB Office" w:hAnsi="DB Office"/>
      <w:vertAlign w:val="superscript"/>
    </w:rPr>
  </w:style>
  <w:style w:type="paragraph" w:customStyle="1" w:styleId="Abschnittsberschrift">
    <w:name w:val="Abschnittsüberschrift"/>
    <w:basedOn w:val="berschrift1"/>
    <w:next w:val="Randvermerk"/>
    <w:rsid w:val="00C20A4B"/>
    <w:pPr>
      <w:keepNext w:val="0"/>
      <w:numPr>
        <w:numId w:val="15"/>
      </w:numPr>
      <w:spacing w:after="120"/>
    </w:pPr>
    <w:rPr>
      <w:rFonts w:ascii="DB Office" w:hAnsi="DB Office"/>
    </w:rPr>
  </w:style>
  <w:style w:type="paragraph" w:customStyle="1" w:styleId="Randvermerk">
    <w:name w:val="Randvermerk"/>
    <w:next w:val="AbsatzmitAbsatznummer"/>
    <w:rsid w:val="00C20A4B"/>
    <w:pPr>
      <w:keepNext/>
      <w:framePr w:w="1588" w:hSpace="397" w:vSpace="142" w:wrap="around" w:vAnchor="text" w:hAnchor="page" w:xAlign="outside" w:y="1"/>
      <w:spacing w:after="0" w:line="240" w:lineRule="auto"/>
    </w:pPr>
    <w:rPr>
      <w:rFonts w:ascii="DB Office" w:eastAsia="Times New Roman" w:hAnsi="DB Office" w:cs="Times New Roman"/>
      <w:b/>
      <w:sz w:val="20"/>
      <w:szCs w:val="20"/>
      <w:lang w:eastAsia="de-DE"/>
    </w:rPr>
  </w:style>
  <w:style w:type="paragraph" w:customStyle="1" w:styleId="AbsatzmitAbsatznummer">
    <w:name w:val="Absatz mit Absatznummer"/>
    <w:basedOn w:val="Standard"/>
    <w:next w:val="Randvermerk"/>
    <w:rsid w:val="00C20A4B"/>
    <w:pPr>
      <w:numPr>
        <w:ilvl w:val="1"/>
        <w:numId w:val="15"/>
      </w:numPr>
      <w:spacing w:after="120"/>
      <w:jc w:val="both"/>
      <w:outlineLvl w:val="1"/>
    </w:pPr>
  </w:style>
  <w:style w:type="paragraph" w:customStyle="1" w:styleId="Absatzeingerckt">
    <w:name w:val="Absatz eingerückt"/>
    <w:rsid w:val="00C20A4B"/>
    <w:pPr>
      <w:spacing w:after="120" w:line="240" w:lineRule="auto"/>
      <w:ind w:left="510"/>
      <w:jc w:val="both"/>
    </w:pPr>
    <w:rPr>
      <w:rFonts w:ascii="DB Office" w:eastAsia="Times New Roman" w:hAnsi="DB Office" w:cs="Times New Roman"/>
      <w:szCs w:val="20"/>
      <w:lang w:eastAsia="de-DE"/>
    </w:rPr>
  </w:style>
  <w:style w:type="paragraph" w:customStyle="1" w:styleId="Unterabschnittsberschrift">
    <w:name w:val="Unterabschnittsüberschrift"/>
    <w:basedOn w:val="Abschnittsberschrift"/>
    <w:next w:val="Randvermerk"/>
    <w:rsid w:val="00C20A4B"/>
    <w:pPr>
      <w:numPr>
        <w:numId w:val="0"/>
      </w:numPr>
      <w:spacing w:after="240"/>
      <w:ind w:left="510"/>
      <w:outlineLvl w:val="9"/>
    </w:pPr>
    <w:rPr>
      <w:sz w:val="24"/>
    </w:rPr>
  </w:style>
  <w:style w:type="paragraph" w:customStyle="1" w:styleId="AufzhlungmitNummer">
    <w:name w:val="Aufzählung mit Nummer"/>
    <w:rsid w:val="00C20A4B"/>
    <w:pPr>
      <w:numPr>
        <w:ilvl w:val="4"/>
        <w:numId w:val="13"/>
      </w:numPr>
      <w:spacing w:after="120" w:line="240" w:lineRule="auto"/>
      <w:jc w:val="both"/>
      <w:outlineLvl w:val="4"/>
    </w:pPr>
    <w:rPr>
      <w:rFonts w:ascii="DB Office" w:eastAsia="Times New Roman" w:hAnsi="DB Office" w:cs="Times New Roman"/>
      <w:szCs w:val="20"/>
      <w:lang w:eastAsia="de-DE"/>
    </w:rPr>
  </w:style>
  <w:style w:type="paragraph" w:customStyle="1" w:styleId="Aufzhlungeingerckt">
    <w:name w:val="Aufzählung eingerückt"/>
    <w:rsid w:val="00C20A4B"/>
    <w:pPr>
      <w:spacing w:after="120" w:line="240" w:lineRule="auto"/>
      <w:ind w:left="1588"/>
      <w:jc w:val="both"/>
      <w:outlineLvl w:val="4"/>
    </w:pPr>
    <w:rPr>
      <w:rFonts w:ascii="DB Office" w:eastAsia="Times New Roman" w:hAnsi="DB Office" w:cs="Times New Roman"/>
      <w:szCs w:val="20"/>
      <w:lang w:eastAsia="de-DE"/>
    </w:rPr>
  </w:style>
  <w:style w:type="paragraph" w:customStyle="1" w:styleId="EinrckungmitStrich">
    <w:name w:val="Einrückung mit Strich"/>
    <w:rsid w:val="00C20A4B"/>
    <w:pPr>
      <w:numPr>
        <w:numId w:val="12"/>
      </w:numPr>
      <w:spacing w:after="120" w:line="240" w:lineRule="auto"/>
      <w:jc w:val="both"/>
      <w:outlineLvl w:val="4"/>
    </w:pPr>
    <w:rPr>
      <w:rFonts w:ascii="DB Office" w:eastAsia="Times New Roman" w:hAnsi="DB Office" w:cs="Times New Roman"/>
      <w:szCs w:val="20"/>
      <w:lang w:eastAsia="de-DE"/>
    </w:rPr>
  </w:style>
  <w:style w:type="paragraph" w:customStyle="1" w:styleId="HinweiseuErluterungen">
    <w:name w:val="Hinweise u. Erläuterungen"/>
    <w:rsid w:val="00C20A4B"/>
    <w:pPr>
      <w:spacing w:after="120" w:line="240" w:lineRule="auto"/>
      <w:ind w:left="510"/>
      <w:jc w:val="both"/>
    </w:pPr>
    <w:rPr>
      <w:rFonts w:ascii="DB Office" w:eastAsia="Times New Roman" w:hAnsi="DB Office" w:cs="Times New Roman"/>
      <w:i/>
      <w:szCs w:val="20"/>
      <w:lang w:eastAsia="de-DE"/>
    </w:rPr>
  </w:style>
  <w:style w:type="paragraph" w:customStyle="1" w:styleId="Platzhalteristgleich1cm">
    <w:name w:val="Platzhalter ist gleich 1 cm"/>
    <w:rsid w:val="00C20A4B"/>
    <w:pPr>
      <w:spacing w:before="170" w:after="170" w:line="240" w:lineRule="exact"/>
    </w:pPr>
    <w:rPr>
      <w:rFonts w:ascii="Arial" w:eastAsia="Times New Roman" w:hAnsi="Arial" w:cs="Times New Roman"/>
      <w:szCs w:val="20"/>
      <w:lang w:eastAsia="de-DE"/>
    </w:rPr>
  </w:style>
  <w:style w:type="paragraph" w:customStyle="1" w:styleId="Unterabsatzeingerckt">
    <w:name w:val="Unterabsatz eingerückt"/>
    <w:rsid w:val="00C20A4B"/>
    <w:pPr>
      <w:spacing w:after="120" w:line="240" w:lineRule="auto"/>
      <w:ind w:left="1021"/>
      <w:jc w:val="both"/>
    </w:pPr>
    <w:rPr>
      <w:rFonts w:ascii="DB Office" w:eastAsia="Times New Roman" w:hAnsi="DB Office" w:cs="Times New Roman"/>
      <w:szCs w:val="20"/>
      <w:lang w:eastAsia="de-DE"/>
    </w:rPr>
  </w:style>
  <w:style w:type="paragraph" w:customStyle="1" w:styleId="UnterabsatzmitKleinbuchst">
    <w:name w:val="Unterabsatz mit Kleinbuchst."/>
    <w:rsid w:val="00C20A4B"/>
    <w:pPr>
      <w:numPr>
        <w:ilvl w:val="4"/>
        <w:numId w:val="15"/>
      </w:numPr>
      <w:spacing w:after="120" w:line="240" w:lineRule="auto"/>
      <w:jc w:val="both"/>
      <w:outlineLvl w:val="4"/>
    </w:pPr>
    <w:rPr>
      <w:rFonts w:ascii="DB Office" w:eastAsia="Times New Roman" w:hAnsi="DB Office" w:cs="Times New Roman"/>
      <w:szCs w:val="20"/>
      <w:lang w:eastAsia="de-DE"/>
    </w:rPr>
  </w:style>
  <w:style w:type="paragraph" w:customStyle="1" w:styleId="Unteraufzhlungeingerckt">
    <w:name w:val="Unteraufzählung eingerückt"/>
    <w:rsid w:val="00C20A4B"/>
    <w:pPr>
      <w:spacing w:after="120" w:line="240" w:lineRule="auto"/>
      <w:ind w:left="2041"/>
      <w:jc w:val="both"/>
    </w:pPr>
    <w:rPr>
      <w:rFonts w:ascii="DB Office" w:eastAsia="Times New Roman" w:hAnsi="DB Office" w:cs="Times New Roman"/>
      <w:szCs w:val="20"/>
      <w:lang w:eastAsia="de-DE"/>
    </w:rPr>
  </w:style>
  <w:style w:type="paragraph" w:customStyle="1" w:styleId="UnteraufzhlungmitStrich">
    <w:name w:val="Unteraufzählung mit Strich"/>
    <w:rsid w:val="00C20A4B"/>
    <w:pPr>
      <w:numPr>
        <w:numId w:val="14"/>
      </w:numPr>
      <w:spacing w:after="120" w:line="240" w:lineRule="auto"/>
      <w:jc w:val="both"/>
    </w:pPr>
    <w:rPr>
      <w:rFonts w:ascii="DB Office" w:eastAsia="Times New Roman" w:hAnsi="DB Office" w:cs="Times New Roman"/>
      <w:szCs w:val="20"/>
      <w:lang w:eastAsia="de-DE"/>
    </w:rPr>
  </w:style>
  <w:style w:type="paragraph" w:customStyle="1" w:styleId="Kastennormal">
    <w:name w:val="Kasten normal"/>
    <w:basedOn w:val="Standard"/>
    <w:next w:val="AbsatzmitAbsatznummer"/>
    <w:rsid w:val="00C20A4B"/>
    <w:pPr>
      <w:pBdr>
        <w:left w:val="single" w:sz="12" w:space="0" w:color="auto"/>
        <w:bottom w:val="single" w:sz="12" w:space="1" w:color="auto"/>
        <w:right w:val="single" w:sz="12" w:space="1" w:color="auto"/>
      </w:pBdr>
      <w:tabs>
        <w:tab w:val="left" w:pos="1701"/>
        <w:tab w:val="right" w:pos="8108"/>
      </w:tabs>
      <w:spacing w:before="40" w:after="180"/>
      <w:ind w:left="-17" w:right="-14"/>
    </w:pPr>
  </w:style>
  <w:style w:type="paragraph" w:customStyle="1" w:styleId="Bildberschriftnormal">
    <w:name w:val="Bildüberschrift normal"/>
    <w:basedOn w:val="Standard"/>
    <w:next w:val="Kastennormal"/>
    <w:rsid w:val="00C20A4B"/>
    <w:pPr>
      <w:keepNext/>
      <w:keepLines/>
      <w:pBdr>
        <w:top w:val="single" w:sz="12" w:space="3" w:color="000000"/>
        <w:left w:val="single" w:sz="12" w:space="6" w:color="000000"/>
        <w:bottom w:val="single" w:sz="12" w:space="3" w:color="000000"/>
        <w:right w:val="single" w:sz="12" w:space="0" w:color="000000"/>
        <w:between w:val="single" w:sz="12" w:space="3" w:color="000000"/>
      </w:pBdr>
      <w:spacing w:before="120" w:line="240" w:lineRule="exact"/>
      <w:ind w:left="102" w:right="-34"/>
      <w:outlineLvl w:val="7"/>
    </w:pPr>
    <w:rPr>
      <w:b/>
    </w:rPr>
  </w:style>
  <w:style w:type="paragraph" w:customStyle="1" w:styleId="Bildberschriftbreitlinks">
    <w:name w:val="Bildüberschrift breit links"/>
    <w:basedOn w:val="Standard"/>
    <w:next w:val="Kastenbreitlinks"/>
    <w:rsid w:val="00C20A4B"/>
    <w:pPr>
      <w:keepNext/>
      <w:keepLines/>
      <w:pBdr>
        <w:top w:val="single" w:sz="12" w:space="3" w:color="000000"/>
        <w:left w:val="single" w:sz="12" w:space="6" w:color="000000"/>
        <w:bottom w:val="single" w:sz="12" w:space="3" w:color="000000"/>
        <w:right w:val="single" w:sz="12" w:space="0" w:color="000000"/>
        <w:between w:val="single" w:sz="12" w:space="3" w:color="000000"/>
      </w:pBdr>
      <w:tabs>
        <w:tab w:val="left" w:pos="-567"/>
      </w:tabs>
      <w:spacing w:before="120" w:line="240" w:lineRule="exact"/>
      <w:ind w:left="-1939" w:right="-40"/>
      <w:outlineLvl w:val="7"/>
    </w:pPr>
    <w:rPr>
      <w:b/>
    </w:rPr>
  </w:style>
  <w:style w:type="paragraph" w:customStyle="1" w:styleId="Kastenbreitlinks">
    <w:name w:val="Kasten breit links"/>
    <w:basedOn w:val="Kastennormal"/>
    <w:next w:val="AbsatzmitAbsatznummer"/>
    <w:rsid w:val="00C20A4B"/>
    <w:pPr>
      <w:ind w:left="-2058" w:right="-20"/>
    </w:pPr>
  </w:style>
  <w:style w:type="paragraph" w:customStyle="1" w:styleId="Kastenbreitrechts">
    <w:name w:val="Kasten breit rechts"/>
    <w:basedOn w:val="Kastennormal"/>
    <w:next w:val="AbsatzmitAbsatznummer"/>
    <w:rsid w:val="00C20A4B"/>
    <w:pPr>
      <w:spacing w:after="240"/>
      <w:ind w:right="-2064"/>
    </w:pPr>
  </w:style>
  <w:style w:type="paragraph" w:customStyle="1" w:styleId="Bildberschriftbreitrechts">
    <w:name w:val="Bildüberschrift breit rechts"/>
    <w:basedOn w:val="Standard"/>
    <w:next w:val="Kastenbreitrechts"/>
    <w:rsid w:val="00C20A4B"/>
    <w:pPr>
      <w:keepNext/>
      <w:keepLines/>
      <w:pBdr>
        <w:top w:val="single" w:sz="12" w:space="3" w:color="000000"/>
        <w:left w:val="single" w:sz="12" w:space="6" w:color="000000"/>
        <w:bottom w:val="single" w:sz="12" w:space="3" w:color="000000"/>
        <w:right w:val="single" w:sz="12" w:space="0" w:color="000000"/>
        <w:between w:val="single" w:sz="12" w:space="3" w:color="000000"/>
      </w:pBdr>
      <w:spacing w:before="120" w:line="240" w:lineRule="exact"/>
      <w:ind w:left="102" w:right="-2081"/>
      <w:outlineLvl w:val="7"/>
    </w:pPr>
    <w:rPr>
      <w:b/>
    </w:rPr>
  </w:style>
  <w:style w:type="paragraph" w:customStyle="1" w:styleId="KopfzeileRegelwerk">
    <w:name w:val="KopfzeileRegelwerk"/>
    <w:basedOn w:val="Kopfzeile"/>
    <w:rsid w:val="00C20A4B"/>
    <w:pPr>
      <w:ind w:right="1985"/>
    </w:pPr>
  </w:style>
  <w:style w:type="paragraph" w:customStyle="1" w:styleId="KopfzeileRechts">
    <w:name w:val="KopfzeileRechts"/>
    <w:basedOn w:val="Kopfzeile"/>
    <w:rsid w:val="00C20A4B"/>
    <w:pPr>
      <w:spacing w:before="120" w:after="120"/>
      <w:ind w:right="-1985"/>
    </w:pPr>
    <w:rPr>
      <w:b/>
    </w:rPr>
  </w:style>
  <w:style w:type="paragraph" w:customStyle="1" w:styleId="Formatvorlage1">
    <w:name w:val="Formatvorlage1"/>
    <w:basedOn w:val="Standard"/>
    <w:rsid w:val="00C20A4B"/>
    <w:pPr>
      <w:framePr w:hSpace="142" w:vSpace="142" w:wrap="notBeside" w:hAnchor="margin" w:xAlign="right" w:yAlign="top" w:anchorLock="1"/>
      <w:jc w:val="right"/>
    </w:pPr>
  </w:style>
  <w:style w:type="paragraph" w:customStyle="1" w:styleId="Unternehmenslogo">
    <w:name w:val="Unternehmenslogo"/>
    <w:basedOn w:val="Standard"/>
    <w:rsid w:val="00C20A4B"/>
    <w:pPr>
      <w:framePr w:w="567" w:h="397" w:hRule="exact" w:hSpace="142" w:wrap="around" w:vAnchor="page" w:hAnchor="page" w:x="10286" w:y="863"/>
    </w:pPr>
    <w:rPr>
      <w:rFonts w:ascii="Times New Roman" w:hAnsi="Times New Roman"/>
    </w:rPr>
  </w:style>
  <w:style w:type="paragraph" w:customStyle="1" w:styleId="KopfzeileLinks">
    <w:name w:val="KopfzeileLinks"/>
    <w:basedOn w:val="KopfzeileRechts"/>
    <w:rsid w:val="00C20A4B"/>
    <w:pPr>
      <w:ind w:left="-2211" w:right="0"/>
    </w:pPr>
  </w:style>
  <w:style w:type="paragraph" w:customStyle="1" w:styleId="FuzeileRechts">
    <w:name w:val="FußzeileRechts"/>
    <w:basedOn w:val="Fuzeile"/>
    <w:rsid w:val="00C20A4B"/>
    <w:pPr>
      <w:tabs>
        <w:tab w:val="clear" w:pos="4536"/>
        <w:tab w:val="clear" w:pos="9072"/>
        <w:tab w:val="left" w:pos="2268"/>
        <w:tab w:val="right" w:pos="8222"/>
      </w:tabs>
      <w:spacing w:before="120"/>
      <w:ind w:right="-1985"/>
    </w:pPr>
  </w:style>
  <w:style w:type="paragraph" w:customStyle="1" w:styleId="FuzeileLinks">
    <w:name w:val="FußzeileLinks"/>
    <w:basedOn w:val="Fuzeile"/>
    <w:rsid w:val="00C20A4B"/>
    <w:pPr>
      <w:tabs>
        <w:tab w:val="clear" w:pos="4536"/>
        <w:tab w:val="clear" w:pos="9072"/>
        <w:tab w:val="left" w:pos="851"/>
        <w:tab w:val="right" w:pos="6237"/>
      </w:tabs>
      <w:ind w:left="-2155"/>
    </w:pPr>
  </w:style>
  <w:style w:type="paragraph" w:styleId="Dokumentstruktur">
    <w:name w:val="Document Map"/>
    <w:basedOn w:val="Standard"/>
    <w:link w:val="DokumentstrukturZchn"/>
    <w:semiHidden/>
    <w:rsid w:val="00C20A4B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20A4B"/>
    <w:rPr>
      <w:rFonts w:ascii="Tahoma" w:eastAsia="Times New Roman" w:hAnsi="Tahoma" w:cs="Times New Roman"/>
      <w:szCs w:val="20"/>
      <w:shd w:val="clear" w:color="auto" w:fill="000080"/>
      <w:lang w:eastAsia="de-DE"/>
    </w:rPr>
  </w:style>
  <w:style w:type="paragraph" w:customStyle="1" w:styleId="Tabelle">
    <w:name w:val="Tabelle"/>
    <w:basedOn w:val="Standard"/>
    <w:rsid w:val="00C20A4B"/>
    <w:pPr>
      <w:spacing w:before="60" w:after="60"/>
    </w:pPr>
  </w:style>
  <w:style w:type="character" w:customStyle="1" w:styleId="FetteZeichen">
    <w:name w:val="FetteZeichen"/>
    <w:rsid w:val="00C20A4B"/>
    <w:rPr>
      <w:rFonts w:ascii="Arial" w:hAnsi="Arial"/>
      <w:b/>
      <w:sz w:val="22"/>
    </w:rPr>
  </w:style>
  <w:style w:type="paragraph" w:customStyle="1" w:styleId="TabellenbeschriftungBreit">
    <w:name w:val="Tabellenbeschriftung Breit"/>
    <w:basedOn w:val="Bildberschriftnormal"/>
    <w:next w:val="AbsatzmitAbsatznummer"/>
    <w:rsid w:val="00C20A4B"/>
    <w:pPr>
      <w:numPr>
        <w:ilvl w:val="8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 w:line="240" w:lineRule="auto"/>
      <w:ind w:right="0"/>
      <w:outlineLvl w:val="8"/>
    </w:pPr>
  </w:style>
  <w:style w:type="paragraph" w:customStyle="1" w:styleId="Tabellenormal">
    <w:name w:val="Tabelle normal"/>
    <w:basedOn w:val="Tabelle"/>
    <w:next w:val="AbsatzmitAbsatznummer"/>
    <w:rsid w:val="00C20A4B"/>
  </w:style>
  <w:style w:type="paragraph" w:customStyle="1" w:styleId="Tabellebreitrechts">
    <w:name w:val="Tabelle breit rechts"/>
    <w:basedOn w:val="Tabellenormal"/>
    <w:next w:val="AbsatzmitAbsatznummer"/>
    <w:rsid w:val="00C20A4B"/>
    <w:pPr>
      <w:ind w:right="-1899"/>
    </w:pPr>
  </w:style>
  <w:style w:type="paragraph" w:customStyle="1" w:styleId="Tabellenormallinks">
    <w:name w:val="Tabelle normal links"/>
    <w:basedOn w:val="Tabellenormal"/>
    <w:next w:val="AbsatzmitAbsatznummer"/>
    <w:rsid w:val="00C20A4B"/>
    <w:pPr>
      <w:ind w:left="-1899"/>
    </w:pPr>
  </w:style>
  <w:style w:type="paragraph" w:customStyle="1" w:styleId="BildberschriftDUMMY">
    <w:name w:val="Bildüberschrift DUMMY"/>
    <w:basedOn w:val="Standard"/>
    <w:next w:val="Standard"/>
    <w:rsid w:val="00C20A4B"/>
    <w:pPr>
      <w:keepNext/>
      <w:keepLines/>
      <w:pBdr>
        <w:top w:val="single" w:sz="12" w:space="3" w:color="000000"/>
        <w:left w:val="single" w:sz="12" w:space="6" w:color="000000"/>
        <w:bottom w:val="single" w:sz="12" w:space="3" w:color="000000"/>
        <w:right w:val="single" w:sz="12" w:space="0" w:color="000000"/>
        <w:between w:val="single" w:sz="12" w:space="3" w:color="000000"/>
      </w:pBdr>
      <w:spacing w:before="120" w:line="240" w:lineRule="exact"/>
      <w:ind w:right="-23"/>
      <w:outlineLvl w:val="7"/>
    </w:pPr>
    <w:rPr>
      <w:b/>
    </w:rPr>
  </w:style>
  <w:style w:type="paragraph" w:customStyle="1" w:styleId="Bildberschriftnorm">
    <w:name w:val="Bildüberschrift norm"/>
    <w:basedOn w:val="Standard"/>
    <w:rsid w:val="00C20A4B"/>
    <w:pPr>
      <w:keepNext/>
      <w:keepLines/>
      <w:numPr>
        <w:ilvl w:val="7"/>
        <w:numId w:val="7"/>
      </w:numPr>
      <w:pBdr>
        <w:top w:val="single" w:sz="12" w:space="3" w:color="000000"/>
        <w:left w:val="single" w:sz="12" w:space="6" w:color="000000"/>
        <w:bottom w:val="single" w:sz="12" w:space="3" w:color="000000"/>
        <w:right w:val="single" w:sz="12" w:space="0" w:color="000000"/>
        <w:between w:val="single" w:sz="12" w:space="3" w:color="000000"/>
      </w:pBdr>
      <w:spacing w:before="120" w:line="240" w:lineRule="exact"/>
      <w:ind w:right="-23"/>
      <w:outlineLvl w:val="7"/>
    </w:pPr>
    <w:rPr>
      <w:b/>
    </w:rPr>
  </w:style>
  <w:style w:type="paragraph" w:customStyle="1" w:styleId="Bildberschriftschmal">
    <w:name w:val="Bildüberschrift schmal"/>
    <w:basedOn w:val="Standard"/>
    <w:next w:val="Standard"/>
    <w:rsid w:val="00C20A4B"/>
    <w:pPr>
      <w:keepNext/>
      <w:keepLines/>
      <w:numPr>
        <w:ilvl w:val="7"/>
        <w:numId w:val="8"/>
      </w:numPr>
      <w:pBdr>
        <w:top w:val="single" w:sz="12" w:space="3" w:color="000000"/>
        <w:left w:val="single" w:sz="12" w:space="6" w:color="000000"/>
        <w:bottom w:val="single" w:sz="12" w:space="3" w:color="000000"/>
        <w:right w:val="single" w:sz="12" w:space="0" w:color="000000"/>
        <w:between w:val="single" w:sz="12" w:space="3" w:color="000000"/>
      </w:pBdr>
      <w:spacing w:before="120" w:line="240" w:lineRule="exact"/>
      <w:ind w:right="-1922"/>
      <w:outlineLvl w:val="7"/>
    </w:pPr>
    <w:rPr>
      <w:b/>
    </w:rPr>
  </w:style>
  <w:style w:type="paragraph" w:customStyle="1" w:styleId="Abstand12pt">
    <w:name w:val="Abstand12pt"/>
    <w:basedOn w:val="Tabellenbeschriftung"/>
    <w:rsid w:val="00C20A4B"/>
    <w:pPr>
      <w:keepNext w:val="0"/>
      <w:numPr>
        <w:ilvl w:val="0"/>
        <w:numId w:val="0"/>
      </w:numPr>
      <w:spacing w:before="0" w:after="0"/>
    </w:pPr>
  </w:style>
  <w:style w:type="paragraph" w:customStyle="1" w:styleId="Tabellenbeschriftung">
    <w:name w:val="Tabellenbeschriftung"/>
    <w:basedOn w:val="Bildberschriftnormal"/>
    <w:next w:val="AbsatzmitAbsatznummer"/>
    <w:rsid w:val="00C20A4B"/>
    <w:pPr>
      <w:numPr>
        <w:ilvl w:val="8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 w:line="240" w:lineRule="auto"/>
      <w:outlineLvl w:val="8"/>
    </w:pPr>
  </w:style>
  <w:style w:type="paragraph" w:customStyle="1" w:styleId="Platzhalter1cm">
    <w:name w:val="Platzhalter 1 cm"/>
    <w:rsid w:val="00C20A4B"/>
    <w:pPr>
      <w:spacing w:before="170" w:after="170" w:line="240" w:lineRule="exact"/>
    </w:pPr>
    <w:rPr>
      <w:rFonts w:ascii="Arial" w:eastAsia="Times New Roman" w:hAnsi="Arial" w:cs="Times New Roman"/>
      <w:szCs w:val="20"/>
      <w:lang w:eastAsia="de-DE"/>
    </w:rPr>
  </w:style>
  <w:style w:type="character" w:customStyle="1" w:styleId="ZeichenFett">
    <w:name w:val="ZeichenFett"/>
    <w:rsid w:val="00C20A4B"/>
    <w:rPr>
      <w:rFonts w:ascii="Arial" w:hAnsi="Arial"/>
      <w:b/>
      <w:sz w:val="22"/>
    </w:rPr>
  </w:style>
  <w:style w:type="character" w:customStyle="1" w:styleId="ZeichenKursiv">
    <w:name w:val="ZeichenKursiv"/>
    <w:rsid w:val="00C20A4B"/>
    <w:rPr>
      <w:rFonts w:ascii="Arial" w:hAnsi="Arial"/>
      <w:i/>
      <w:sz w:val="22"/>
    </w:rPr>
  </w:style>
  <w:style w:type="paragraph" w:customStyle="1" w:styleId="KopfzeileNummern">
    <w:name w:val="KopfzeileNummern"/>
    <w:basedOn w:val="KopfzeileRechts"/>
    <w:rsid w:val="00C20A4B"/>
    <w:pPr>
      <w:tabs>
        <w:tab w:val="clear" w:pos="9072"/>
        <w:tab w:val="right" w:pos="8222"/>
      </w:tabs>
      <w:spacing w:before="0" w:after="240"/>
      <w:ind w:left="-85"/>
      <w:jc w:val="right"/>
    </w:pPr>
    <w:rPr>
      <w:b w:val="0"/>
      <w:sz w:val="16"/>
    </w:rPr>
  </w:style>
  <w:style w:type="paragraph" w:customStyle="1" w:styleId="KopfzeileZuAnhang">
    <w:name w:val="KopfzeileZuAnhang"/>
    <w:basedOn w:val="KopfzeileNummern"/>
    <w:rsid w:val="00C20A4B"/>
    <w:pPr>
      <w:tabs>
        <w:tab w:val="clear" w:pos="4536"/>
        <w:tab w:val="clear" w:pos="8222"/>
      </w:tabs>
      <w:spacing w:before="120" w:after="120" w:line="240" w:lineRule="exact"/>
      <w:ind w:left="0"/>
      <w:jc w:val="left"/>
    </w:pPr>
    <w:rPr>
      <w:b/>
      <w:sz w:val="22"/>
    </w:rPr>
  </w:style>
  <w:style w:type="paragraph" w:customStyle="1" w:styleId="StandardHelv">
    <w:name w:val="StandardHelv"/>
    <w:basedOn w:val="Standard"/>
    <w:rsid w:val="00C20A4B"/>
    <w:rPr>
      <w:rFonts w:ascii="Helvetica" w:hAnsi="Helvetica"/>
      <w:sz w:val="20"/>
    </w:rPr>
  </w:style>
  <w:style w:type="paragraph" w:customStyle="1" w:styleId="RandvermerkohneStichwort">
    <w:name w:val="Randvermerk ohne Stichwort"/>
    <w:basedOn w:val="Randvermerk"/>
    <w:next w:val="AbsatzmitAbsatznummer"/>
    <w:rsid w:val="00C20A4B"/>
    <w:pPr>
      <w:framePr w:wrap="around"/>
    </w:pPr>
  </w:style>
  <w:style w:type="character" w:customStyle="1" w:styleId="ZeichenUnterstrichen">
    <w:name w:val="ZeichenUnterstrichen"/>
    <w:rsid w:val="00C20A4B"/>
    <w:rPr>
      <w:rFonts w:ascii="Arial" w:hAnsi="Arial"/>
      <w:sz w:val="22"/>
      <w:u w:val="single"/>
    </w:rPr>
  </w:style>
  <w:style w:type="paragraph" w:customStyle="1" w:styleId="ZeichenEnde">
    <w:name w:val="ZeichenEnde"/>
    <w:basedOn w:val="Abstand12pt"/>
    <w:rsid w:val="00C20A4B"/>
    <w:pPr>
      <w:ind w:right="-2121"/>
      <w:jc w:val="right"/>
    </w:pPr>
  </w:style>
  <w:style w:type="character" w:customStyle="1" w:styleId="ZeichenFK">
    <w:name w:val="ZeichenFK"/>
    <w:rsid w:val="00C20A4B"/>
    <w:rPr>
      <w:rFonts w:ascii="Arial" w:hAnsi="Arial"/>
      <w:b/>
      <w:i/>
      <w:sz w:val="22"/>
    </w:rPr>
  </w:style>
  <w:style w:type="character" w:customStyle="1" w:styleId="ZeichenFU">
    <w:name w:val="ZeichenFU"/>
    <w:rsid w:val="00C20A4B"/>
    <w:rPr>
      <w:rFonts w:ascii="Arial" w:hAnsi="Arial"/>
      <w:b/>
      <w:sz w:val="22"/>
      <w:u w:val="single"/>
    </w:rPr>
  </w:style>
  <w:style w:type="character" w:customStyle="1" w:styleId="ZeichenFKU">
    <w:name w:val="ZeichenFKU"/>
    <w:rsid w:val="00C20A4B"/>
    <w:rPr>
      <w:rFonts w:ascii="Arial" w:hAnsi="Arial"/>
      <w:b/>
      <w:i/>
      <w:sz w:val="22"/>
      <w:u w:val="single"/>
    </w:rPr>
  </w:style>
  <w:style w:type="character" w:customStyle="1" w:styleId="ZeichenKU">
    <w:name w:val="ZeichenKU"/>
    <w:rsid w:val="00C20A4B"/>
    <w:rPr>
      <w:rFonts w:ascii="Arial" w:hAnsi="Arial"/>
      <w:i/>
      <w:sz w:val="22"/>
      <w:u w:val="single"/>
    </w:rPr>
  </w:style>
  <w:style w:type="character" w:styleId="Kommentarzeichen">
    <w:name w:val="annotation reference"/>
    <w:semiHidden/>
    <w:rsid w:val="00C20A4B"/>
    <w:rPr>
      <w:sz w:val="16"/>
    </w:rPr>
  </w:style>
  <w:style w:type="paragraph" w:customStyle="1" w:styleId="UnterabsatzmitNummer">
    <w:name w:val="Unterabsatz mit Nummer"/>
    <w:rsid w:val="00C20A4B"/>
    <w:pPr>
      <w:widowControl w:val="0"/>
      <w:numPr>
        <w:ilvl w:val="3"/>
        <w:numId w:val="15"/>
      </w:numPr>
      <w:spacing w:after="120" w:line="240" w:lineRule="auto"/>
      <w:jc w:val="both"/>
      <w:outlineLvl w:val="3"/>
    </w:pPr>
    <w:rPr>
      <w:rFonts w:ascii="DB Office" w:eastAsia="Times New Roman" w:hAnsi="DB Office" w:cs="Times New Roman"/>
      <w:noProof/>
      <w:szCs w:val="20"/>
      <w:lang w:eastAsia="de-DE"/>
    </w:rPr>
  </w:style>
  <w:style w:type="paragraph" w:customStyle="1" w:styleId="AufzhlungmitStrich">
    <w:name w:val="Aufzählung mit Strich"/>
    <w:basedOn w:val="AufzhlungmitNummer"/>
    <w:rsid w:val="00C20A4B"/>
    <w:pPr>
      <w:numPr>
        <w:ilvl w:val="0"/>
      </w:numPr>
    </w:pPr>
  </w:style>
  <w:style w:type="paragraph" w:customStyle="1" w:styleId="AbsatzeingercktVorspann">
    <w:name w:val="Absatz eingerückt Vorspann"/>
    <w:basedOn w:val="Absatzeingerckt"/>
    <w:qFormat/>
    <w:rsid w:val="00C20A4B"/>
    <w:pPr>
      <w:jc w:val="left"/>
    </w:pPr>
  </w:style>
  <w:style w:type="paragraph" w:customStyle="1" w:styleId="EinrckungmitStrichVorspann">
    <w:name w:val="Einrückung mit Strich Vorspann"/>
    <w:basedOn w:val="EinrckungmitStrich"/>
    <w:qFormat/>
    <w:rsid w:val="00C20A4B"/>
    <w:pPr>
      <w:jc w:val="left"/>
    </w:pPr>
  </w:style>
  <w:style w:type="paragraph" w:customStyle="1" w:styleId="UnterabsatzmitNummerVorspann">
    <w:name w:val="Unterabsatz mit Nummer Vorspann"/>
    <w:basedOn w:val="UnterabsatzmitNummer"/>
    <w:qFormat/>
    <w:rsid w:val="00C20A4B"/>
    <w:pPr>
      <w:jc w:val="left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20A4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20A4B"/>
    <w:pPr>
      <w:spacing w:after="0" w:line="240" w:lineRule="auto"/>
    </w:pPr>
    <w:rPr>
      <w:rFonts w:ascii="DB Office" w:eastAsia="Times New Roman" w:hAnsi="DB Office" w:cs="Times New Roman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44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6.xml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63" Type="http://schemas.openxmlformats.org/officeDocument/2006/relationships/control" Target="activeX/activeX39.xml"/><Relationship Id="rId68" Type="http://schemas.openxmlformats.org/officeDocument/2006/relationships/control" Target="activeX/activeX42.xml"/><Relationship Id="rId84" Type="http://schemas.openxmlformats.org/officeDocument/2006/relationships/footer" Target="footer1.xml"/><Relationship Id="rId89" Type="http://schemas.openxmlformats.org/officeDocument/2006/relationships/package" Target="embeddings/Microsoft_Excel_Worksheet1.xlsx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53" Type="http://schemas.openxmlformats.org/officeDocument/2006/relationships/control" Target="activeX/activeX30.xml"/><Relationship Id="rId58" Type="http://schemas.openxmlformats.org/officeDocument/2006/relationships/control" Target="activeX/activeX34.xml"/><Relationship Id="rId74" Type="http://schemas.openxmlformats.org/officeDocument/2006/relationships/control" Target="activeX/activeX48.xml"/><Relationship Id="rId79" Type="http://schemas.openxmlformats.org/officeDocument/2006/relationships/control" Target="activeX/activeX52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ontrol" Target="activeX/activeX54.xml"/><Relationship Id="rId95" Type="http://schemas.openxmlformats.org/officeDocument/2006/relationships/image" Target="media/image21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image" Target="media/image13.wmf"/><Relationship Id="rId48" Type="http://schemas.openxmlformats.org/officeDocument/2006/relationships/control" Target="activeX/activeX25.xml"/><Relationship Id="rId64" Type="http://schemas.openxmlformats.org/officeDocument/2006/relationships/image" Target="media/image15.wmf"/><Relationship Id="rId69" Type="http://schemas.openxmlformats.org/officeDocument/2006/relationships/control" Target="activeX/activeX43.xml"/><Relationship Id="rId80" Type="http://schemas.openxmlformats.org/officeDocument/2006/relationships/image" Target="media/image18.emf"/><Relationship Id="rId85" Type="http://schemas.openxmlformats.org/officeDocument/2006/relationships/header" Target="header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59" Type="http://schemas.openxmlformats.org/officeDocument/2006/relationships/control" Target="activeX/activeX35.xml"/><Relationship Id="rId103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image" Target="media/image12.wmf"/><Relationship Id="rId54" Type="http://schemas.openxmlformats.org/officeDocument/2006/relationships/image" Target="media/image14.wmf"/><Relationship Id="rId62" Type="http://schemas.openxmlformats.org/officeDocument/2006/relationships/control" Target="activeX/activeX38.xm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header" Target="header2.xml"/><Relationship Id="rId88" Type="http://schemas.openxmlformats.org/officeDocument/2006/relationships/image" Target="media/image20.emf"/><Relationship Id="rId91" Type="http://schemas.openxmlformats.org/officeDocument/2006/relationships/control" Target="activeX/activeX55.xml"/><Relationship Id="rId96" Type="http://schemas.openxmlformats.org/officeDocument/2006/relationships/control" Target="activeX/activeX5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8.wmf"/><Relationship Id="rId36" Type="http://schemas.openxmlformats.org/officeDocument/2006/relationships/image" Target="media/image10.wmf"/><Relationship Id="rId49" Type="http://schemas.openxmlformats.org/officeDocument/2006/relationships/control" Target="activeX/activeX26.xml"/><Relationship Id="rId57" Type="http://schemas.openxmlformats.org/officeDocument/2006/relationships/control" Target="activeX/activeX33.xml"/><Relationship Id="rId106" Type="http://schemas.openxmlformats.org/officeDocument/2006/relationships/customXml" Target="../customXml/item4.xml"/><Relationship Id="rId10" Type="http://schemas.openxmlformats.org/officeDocument/2006/relationships/hyperlink" Target="mailto:Zugfahrtsimulation@deutschebahn.com" TargetMode="Externa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73" Type="http://schemas.openxmlformats.org/officeDocument/2006/relationships/control" Target="activeX/activeX47.xml"/><Relationship Id="rId78" Type="http://schemas.openxmlformats.org/officeDocument/2006/relationships/control" Target="activeX/activeX51.xml"/><Relationship Id="rId81" Type="http://schemas.openxmlformats.org/officeDocument/2006/relationships/package" Target="embeddings/Microsoft_Excel_Worksheet.xlsx"/><Relationship Id="rId86" Type="http://schemas.openxmlformats.org/officeDocument/2006/relationships/footer" Target="footer2.xml"/><Relationship Id="rId94" Type="http://schemas.openxmlformats.org/officeDocument/2006/relationships/hyperlink" Target="http://www.dbinfrago.com/energiebedarfsprognosen" TargetMode="External"/><Relationship Id="rId99" Type="http://schemas.openxmlformats.org/officeDocument/2006/relationships/footer" Target="footer3.xml"/><Relationship Id="rId10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dbinfrago.com/energiebedarfsprognosen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image" Target="media/image11.wmf"/><Relationship Id="rId34" Type="http://schemas.openxmlformats.org/officeDocument/2006/relationships/image" Target="media/image9.wmf"/><Relationship Id="rId50" Type="http://schemas.openxmlformats.org/officeDocument/2006/relationships/control" Target="activeX/activeX27.xml"/><Relationship Id="rId55" Type="http://schemas.openxmlformats.org/officeDocument/2006/relationships/control" Target="activeX/activeX31.xml"/><Relationship Id="rId76" Type="http://schemas.openxmlformats.org/officeDocument/2006/relationships/control" Target="activeX/activeX50.xml"/><Relationship Id="rId97" Type="http://schemas.openxmlformats.org/officeDocument/2006/relationships/header" Target="header4.xml"/><Relationship Id="rId104" Type="http://schemas.openxmlformats.org/officeDocument/2006/relationships/customXml" Target="../customXml/item2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hyperlink" Target="http://www.dbinfrago.com/grenzlast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6.wmf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66" Type="http://schemas.openxmlformats.org/officeDocument/2006/relationships/image" Target="media/image16.wmf"/><Relationship Id="rId87" Type="http://schemas.openxmlformats.org/officeDocument/2006/relationships/control" Target="activeX/activeX53.xml"/><Relationship Id="rId61" Type="http://schemas.openxmlformats.org/officeDocument/2006/relationships/control" Target="activeX/activeX37.xml"/><Relationship Id="rId82" Type="http://schemas.openxmlformats.org/officeDocument/2006/relationships/header" Target="header1.xml"/><Relationship Id="rId19" Type="http://schemas.openxmlformats.org/officeDocument/2006/relationships/control" Target="activeX/activeX5.xml"/><Relationship Id="rId14" Type="http://schemas.openxmlformats.org/officeDocument/2006/relationships/control" Target="activeX/activeX2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56" Type="http://schemas.openxmlformats.org/officeDocument/2006/relationships/control" Target="activeX/activeX32.xml"/><Relationship Id="rId77" Type="http://schemas.openxmlformats.org/officeDocument/2006/relationships/image" Target="media/image17.wmf"/><Relationship Id="rId100" Type="http://schemas.openxmlformats.org/officeDocument/2006/relationships/header" Target="header6.xml"/><Relationship Id="rId105" Type="http://schemas.openxmlformats.org/officeDocument/2006/relationships/customXml" Target="../customXml/item3.xml"/><Relationship Id="rId8" Type="http://schemas.openxmlformats.org/officeDocument/2006/relationships/hyperlink" Target="http://www.dbinfrago.com/formulare" TargetMode="External"/><Relationship Id="rId51" Type="http://schemas.openxmlformats.org/officeDocument/2006/relationships/control" Target="activeX/activeX28.xml"/><Relationship Id="rId72" Type="http://schemas.openxmlformats.org/officeDocument/2006/relationships/control" Target="activeX/activeX46.xml"/><Relationship Id="rId93" Type="http://schemas.openxmlformats.org/officeDocument/2006/relationships/hyperlink" Target="http://www.dbinfrago.com/energiebedarfsprognosen" TargetMode="External"/><Relationship Id="rId98" Type="http://schemas.openxmlformats.org/officeDocument/2006/relationships/header" Target="header5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3.xml"/><Relationship Id="rId67" Type="http://schemas.openxmlformats.org/officeDocument/2006/relationships/control" Target="activeX/activeX4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62F21349C67247A29671A2A8FBA9E5" ma:contentTypeVersion="20" ma:contentTypeDescription="Ein neues Dokument erstellen." ma:contentTypeScope="" ma:versionID="0362d393a58999cde73c96b71fd8856d">
  <xsd:schema xmlns:xsd="http://www.w3.org/2001/XMLSchema" xmlns:xs="http://www.w3.org/2001/XMLSchema" xmlns:p="http://schemas.microsoft.com/office/2006/metadata/properties" xmlns:ns2="c6456f5e-522f-496a-88f7-de080f789eb8" xmlns:ns3="d4fc7f1b-5532-46cb-b7fe-92e29471696e" targetNamespace="http://schemas.microsoft.com/office/2006/metadata/properties" ma:root="true" ma:fieldsID="1cab32673ed65acd1325edf00a19cf97" ns2:_="" ns3:_="">
    <xsd:import namespace="c6456f5e-522f-496a-88f7-de080f789eb8"/>
    <xsd:import namespace="d4fc7f1b-5532-46cb-b7fe-92e294716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Bemerkung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6f5e-522f-496a-88f7-de080f789e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e1ee934-1498-49e5-87cb-d691b44e990b}" ma:internalName="TaxCatchAll" ma:showField="CatchAllData" ma:web="c6456f5e-522f-496a-88f7-de080f789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c7f1b-5532-46cb-b7fe-92e29471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merkungen" ma:index="20" nillable="true" ma:displayName="Bemerkungen" ma:format="Dropdown" ma:internalName="Bemerkungen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80f6d38-43b1-4def-ac06-3ce7426a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c7f1b-5532-46cb-b7fe-92e29471696e">
      <Terms xmlns="http://schemas.microsoft.com/office/infopath/2007/PartnerControls"/>
    </lcf76f155ced4ddcb4097134ff3c332f>
    <Bemerkungen xmlns="d4fc7f1b-5532-46cb-b7fe-92e29471696e" xsi:nil="true"/>
    <TaxCatchAll xmlns="c6456f5e-522f-496a-88f7-de080f789eb8" xsi:nil="true"/>
    <_Flow_SignoffStatus xmlns="d4fc7f1b-5532-46cb-b7fe-92e29471696e" xsi:nil="true"/>
  </documentManagement>
</p:properties>
</file>

<file path=customXml/itemProps1.xml><?xml version="1.0" encoding="utf-8"?>
<ds:datastoreItem xmlns:ds="http://schemas.openxmlformats.org/officeDocument/2006/customXml" ds:itemID="{3A641B8E-6C49-48B8-8C98-5BB52600C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442DF-4BA6-40FB-9467-A74F022E2FEA}"/>
</file>

<file path=customXml/itemProps3.xml><?xml version="1.0" encoding="utf-8"?>
<ds:datastoreItem xmlns:ds="http://schemas.openxmlformats.org/officeDocument/2006/customXml" ds:itemID="{04851C3D-5C99-4792-96EF-A139F30BE624}"/>
</file>

<file path=customXml/itemProps4.xml><?xml version="1.0" encoding="utf-8"?>
<ds:datastoreItem xmlns:ds="http://schemas.openxmlformats.org/officeDocument/2006/customXml" ds:itemID="{EE8F4333-6764-47E4-8A9F-F7094ECBBC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42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onntag</dc:creator>
  <cp:keywords/>
  <dc:description/>
  <cp:lastModifiedBy>Manuel Sonntag</cp:lastModifiedBy>
  <cp:revision>24</cp:revision>
  <cp:lastPrinted>2024-03-15T06:43:00Z</cp:lastPrinted>
  <dcterms:created xsi:type="dcterms:W3CDTF">2024-03-14T07:45:00Z</dcterms:created>
  <dcterms:modified xsi:type="dcterms:W3CDTF">2025-06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2F21349C67247A29671A2A8FBA9E5</vt:lpwstr>
  </property>
</Properties>
</file>